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4F839" w14:textId="2F5AE7E4" w:rsidR="006F62EC" w:rsidRDefault="006F62EC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Педагогический проект</w:t>
      </w:r>
    </w:p>
    <w:p w14:paraId="5BC050FA" w14:textId="77777777" w:rsidR="006F62EC" w:rsidRDefault="006F62EC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B03CC0A" w14:textId="1C8E2C0D" w:rsidR="005C15C5" w:rsidRPr="00456F47" w:rsidRDefault="00456F47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6F62EC">
        <w:rPr>
          <w:rFonts w:ascii="PT Astra Serif" w:eastAsia="Times New Roman" w:hAnsi="PT Astra Serif" w:cs="Times New Roman"/>
          <w:b/>
          <w:sz w:val="28"/>
          <w:szCs w:val="28"/>
        </w:rPr>
        <w:t>«</w:t>
      </w: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>И</w:t>
      </w:r>
      <w:r w:rsidR="007D1997">
        <w:rPr>
          <w:rFonts w:ascii="PT Astra Serif" w:eastAsia="Times New Roman" w:hAnsi="PT Astra Serif" w:cs="Times New Roman"/>
          <w:b/>
          <w:sz w:val="28"/>
          <w:szCs w:val="28"/>
        </w:rPr>
        <w:t xml:space="preserve">спользование методики </w:t>
      </w:r>
      <w:proofErr w:type="spellStart"/>
      <w:r w:rsidR="007D1997">
        <w:rPr>
          <w:rFonts w:ascii="PT Astra Serif" w:eastAsia="Times New Roman" w:hAnsi="PT Astra Serif" w:cs="Times New Roman"/>
          <w:b/>
          <w:sz w:val="28"/>
          <w:szCs w:val="28"/>
        </w:rPr>
        <w:t>синквейн</w:t>
      </w:r>
      <w:proofErr w:type="spellEnd"/>
      <w:r w:rsidR="007D1997">
        <w:rPr>
          <w:rFonts w:ascii="PT Astra Serif" w:eastAsia="Times New Roman" w:hAnsi="PT Astra Serif" w:cs="Times New Roman"/>
          <w:b/>
          <w:sz w:val="28"/>
          <w:szCs w:val="28"/>
        </w:rPr>
        <w:t>,</w:t>
      </w:r>
      <w:r w:rsidR="009D2CE8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 xml:space="preserve">как приёма формирования </w:t>
      </w:r>
      <w:r w:rsidRPr="00A77971">
        <w:rPr>
          <w:rFonts w:ascii="PT Astra Serif" w:eastAsia="Times New Roman" w:hAnsi="PT Astra Serif" w:cs="Times New Roman"/>
          <w:b/>
          <w:sz w:val="28"/>
          <w:szCs w:val="28"/>
        </w:rPr>
        <w:t>читательской грамотности у</w:t>
      </w:r>
      <w:r w:rsidR="00AC792A">
        <w:rPr>
          <w:rFonts w:ascii="PT Astra Serif" w:eastAsia="Times New Roman" w:hAnsi="PT Astra Serif" w:cs="Times New Roman"/>
          <w:b/>
          <w:sz w:val="28"/>
          <w:szCs w:val="28"/>
        </w:rPr>
        <w:t xml:space="preserve"> дошкольников</w:t>
      </w: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 w:rsidR="00793C87">
        <w:rPr>
          <w:rFonts w:ascii="PT Astra Serif" w:eastAsia="Times New Roman" w:hAnsi="PT Astra Serif" w:cs="Times New Roman"/>
          <w:b/>
          <w:sz w:val="28"/>
          <w:szCs w:val="28"/>
        </w:rPr>
        <w:t>с ТНР</w:t>
      </w:r>
      <w:r w:rsidR="006F62EC">
        <w:rPr>
          <w:rFonts w:ascii="PT Astra Serif" w:eastAsia="Times New Roman" w:hAnsi="PT Astra Serif" w:cs="Times New Roman"/>
          <w:b/>
          <w:sz w:val="28"/>
          <w:szCs w:val="28"/>
        </w:rPr>
        <w:t>»</w:t>
      </w:r>
      <w:r w:rsidR="008B4AC7">
        <w:rPr>
          <w:rFonts w:ascii="PT Astra Serif" w:eastAsia="Times New Roman" w:hAnsi="PT Astra Serif" w:cs="Times New Roman"/>
          <w:b/>
          <w:sz w:val="28"/>
          <w:szCs w:val="28"/>
        </w:rPr>
        <w:t xml:space="preserve">   </w:t>
      </w:r>
    </w:p>
    <w:p w14:paraId="4BB777A5" w14:textId="77777777" w:rsidR="00A77971" w:rsidRDefault="00A77971" w:rsidP="006F62EC">
      <w:pPr>
        <w:spacing w:after="0" w:line="240" w:lineRule="auto"/>
        <w:ind w:left="142"/>
        <w:jc w:val="center"/>
        <w:rPr>
          <w:rFonts w:ascii="PT Astra Serif" w:hAnsi="PT Astra Serif"/>
          <w:b/>
          <w:sz w:val="28"/>
          <w:szCs w:val="28"/>
        </w:rPr>
      </w:pPr>
    </w:p>
    <w:p w14:paraId="5875D0E1" w14:textId="77777777" w:rsidR="00CF3813" w:rsidRPr="00B47CD6" w:rsidRDefault="007D1997" w:rsidP="006F62EC">
      <w:pPr>
        <w:shd w:val="clear" w:color="auto" w:fill="FFFFFF"/>
        <w:spacing w:after="0" w:line="240" w:lineRule="auto"/>
        <w:jc w:val="right"/>
        <w:rPr>
          <w:rFonts w:ascii="PT Astra Serif" w:eastAsia="Times New Roman" w:hAnsi="PT Astra Serif" w:cs="Helvetica"/>
          <w:b/>
          <w:i/>
          <w:iCs/>
          <w:color w:val="333333"/>
          <w:sz w:val="24"/>
          <w:szCs w:val="28"/>
        </w:rPr>
      </w:pPr>
      <w:r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t xml:space="preserve"> </w:t>
      </w:r>
      <w:r w:rsidR="00CF3813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t>«Мы дружны с печатным словом,</w:t>
      </w:r>
      <w:r w:rsidR="00CF3813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br/>
        <w:t>Если б не было его</w:t>
      </w:r>
      <w:r w:rsidR="00C126FF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t>,</w:t>
      </w:r>
      <w:r w:rsidR="00CF3813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br/>
        <w:t>Ни о старом, ни о новом</w:t>
      </w:r>
      <w:r w:rsidR="00CF3813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br/>
        <w:t>Мы не знали б ничего!</w:t>
      </w:r>
      <w:r w:rsidR="00CF3813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br/>
        <w:t>Ты представь себе на миг,</w:t>
      </w:r>
      <w:r w:rsidR="00CF3813" w:rsidRPr="0023695F">
        <w:rPr>
          <w:rFonts w:ascii="PT Astra Serif" w:eastAsia="Times New Roman" w:hAnsi="PT Astra Serif" w:cs="Helvetica"/>
          <w:b/>
          <w:bCs/>
          <w:i/>
          <w:iCs/>
          <w:color w:val="333333"/>
          <w:sz w:val="24"/>
          <w:szCs w:val="28"/>
        </w:rPr>
        <w:br/>
        <w:t>Как бы жили мы без книг?»</w:t>
      </w:r>
      <w:r w:rsidR="00CF3813" w:rsidRPr="0023695F">
        <w:rPr>
          <w:rFonts w:ascii="PT Astra Serif" w:eastAsia="Times New Roman" w:hAnsi="PT Astra Serif" w:cs="Helvetica"/>
          <w:b/>
          <w:color w:val="333333"/>
          <w:sz w:val="24"/>
          <w:szCs w:val="28"/>
        </w:rPr>
        <w:br/>
      </w:r>
      <w:proofErr w:type="spellStart"/>
      <w:r w:rsidR="00CF3813" w:rsidRPr="0023695F">
        <w:rPr>
          <w:rFonts w:ascii="PT Astra Serif" w:eastAsia="Times New Roman" w:hAnsi="PT Astra Serif" w:cs="Helvetica"/>
          <w:b/>
          <w:i/>
          <w:iCs/>
          <w:color w:val="333333"/>
          <w:sz w:val="24"/>
          <w:szCs w:val="28"/>
        </w:rPr>
        <w:t>С.Михалков</w:t>
      </w:r>
      <w:proofErr w:type="spellEnd"/>
    </w:p>
    <w:p w14:paraId="3ADB1CB5" w14:textId="77777777" w:rsidR="007D1997" w:rsidRPr="007D1997" w:rsidRDefault="007D1997" w:rsidP="006F62EC">
      <w:pPr>
        <w:shd w:val="clear" w:color="auto" w:fill="FFFFFF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 w:rsidRPr="007D1997">
        <w:rPr>
          <w:rFonts w:ascii="PT Astra Serif" w:eastAsia="Times New Roman" w:hAnsi="PT Astra Serif" w:cs="Times New Roman"/>
          <w:b/>
          <w:sz w:val="28"/>
          <w:szCs w:val="28"/>
        </w:rPr>
        <w:t>Введение</w:t>
      </w:r>
    </w:p>
    <w:p w14:paraId="02E924D9" w14:textId="77777777" w:rsidR="007D1997" w:rsidRDefault="007D1997" w:rsidP="006F62EC">
      <w:pPr>
        <w:shd w:val="clear" w:color="auto" w:fill="FFFFFF"/>
        <w:spacing w:after="0" w:line="240" w:lineRule="auto"/>
        <w:ind w:firstLine="708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14:paraId="45374B2F" w14:textId="77777777" w:rsidR="00CF3813" w:rsidRPr="00793C87" w:rsidRDefault="00CF3813" w:rsidP="006F62E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93C87">
        <w:rPr>
          <w:rFonts w:ascii="PT Astra Serif" w:eastAsia="Times New Roman" w:hAnsi="PT Astra Serif" w:cs="Times New Roman"/>
          <w:sz w:val="28"/>
          <w:szCs w:val="28"/>
        </w:rPr>
        <w:t>Актуальны ли сегодня эти слова? Нужны ли нам книги в век информационных технологий и компьютерных программ?  А как быть с теми, кто еще пока не умеет читать? Нужно ли прививать любовь к книге детям? Ответ однозначный – да! Современные дети — это больше «зрители», которые хотят воспринимать «красивую картинку». Чтение уходит на второй план, становится не интересным, ненужным. Постепенно исчезает устойчивая литературная традиция, на которую опирались предшествующие поколения. Как следствие — низкий уровень читательской грамотности, культуры и образования в целом.</w:t>
      </w:r>
    </w:p>
    <w:p w14:paraId="754C264F" w14:textId="77777777" w:rsidR="00CF3813" w:rsidRPr="00793C87" w:rsidRDefault="00CF3813" w:rsidP="006F62E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93C87">
        <w:rPr>
          <w:rFonts w:ascii="PT Astra Serif" w:hAnsi="PT Astra Serif" w:cs="Times New Roman"/>
          <w:sz w:val="28"/>
          <w:szCs w:val="28"/>
          <w:shd w:val="clear" w:color="auto" w:fill="FFFFFF"/>
        </w:rPr>
        <w:t>Дошкольное детство — именно то время, когда стоит приобщать ребенка к книге. Речь идет не столько об обучении детей дошкольного возраста чтению, как, прежде всего, о формировании интереса к этому процессу, умение и желание работать с книгой, воспитание читательской культуры.</w:t>
      </w:r>
    </w:p>
    <w:p w14:paraId="0566AC8C" w14:textId="77777777" w:rsidR="00CF3813" w:rsidRPr="00793C87" w:rsidRDefault="00CF3813" w:rsidP="006F62EC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93C87">
        <w:rPr>
          <w:rFonts w:ascii="PT Astra Serif" w:hAnsi="PT Astra Serif" w:cs="Times New Roman"/>
          <w:sz w:val="28"/>
          <w:szCs w:val="28"/>
        </w:rPr>
        <w:t>Воспитание грамотного читателя – процесс длительный, состоящий из ряда этапов, каждому из которых соответствуют свои задачи. Исключить из этого процесса период дошкольного детства невозможно, поскольку он связан с последующими ступенями литературного образования и во многом определяет их.</w:t>
      </w:r>
      <w:r w:rsidRPr="00793C87">
        <w:rPr>
          <w:rFonts w:ascii="PT Astra Serif" w:hAnsi="PT Astra Serif"/>
          <w:sz w:val="28"/>
          <w:szCs w:val="28"/>
        </w:rPr>
        <w:t xml:space="preserve"> </w:t>
      </w:r>
      <w:r w:rsidR="00793C87">
        <w:rPr>
          <w:rFonts w:ascii="PT Astra Serif" w:eastAsia="Times New Roman" w:hAnsi="PT Astra Serif" w:cs="Times New Roman"/>
          <w:sz w:val="28"/>
          <w:szCs w:val="28"/>
        </w:rPr>
        <w:tab/>
      </w:r>
      <w:r w:rsidRPr="00793C87">
        <w:rPr>
          <w:rFonts w:ascii="PT Astra Serif" w:eastAsia="Times New Roman" w:hAnsi="PT Astra Serif" w:cs="Times New Roman"/>
          <w:sz w:val="28"/>
          <w:szCs w:val="28"/>
        </w:rPr>
        <w:t xml:space="preserve"> Работа над словом </w:t>
      </w:r>
      <w:r w:rsidRPr="00D708EB">
        <w:rPr>
          <w:rFonts w:ascii="PT Astra Serif" w:eastAsia="Times New Roman" w:hAnsi="PT Astra Serif" w:cs="Times New Roman"/>
          <w:sz w:val="28"/>
          <w:szCs w:val="28"/>
        </w:rPr>
        <w:t>начиналась</w:t>
      </w:r>
      <w:r w:rsidR="0023695F" w:rsidRPr="00D708EB">
        <w:rPr>
          <w:rFonts w:ascii="PT Astra Serif" w:eastAsia="Times New Roman" w:hAnsi="PT Astra Serif" w:cs="Times New Roman"/>
          <w:sz w:val="28"/>
          <w:szCs w:val="28"/>
        </w:rPr>
        <w:t xml:space="preserve"> с раннего возраста</w:t>
      </w:r>
      <w:r w:rsidRPr="00D708EB">
        <w:rPr>
          <w:rFonts w:ascii="PT Astra Serif" w:eastAsia="Times New Roman" w:hAnsi="PT Astra Serif" w:cs="Times New Roman"/>
          <w:sz w:val="28"/>
          <w:szCs w:val="28"/>
        </w:rPr>
        <w:t>. Всеми любимые песенки, колыбельные, прибаутки, потешки широко использовались с самого рождения малыша. На них воспитывали, развивали, приобщали к культуре, учили говорить.</w:t>
      </w:r>
    </w:p>
    <w:p w14:paraId="4EF63679" w14:textId="77777777" w:rsidR="00CF3813" w:rsidRPr="00D708EB" w:rsidRDefault="00CF3813" w:rsidP="006F62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</w:rPr>
      </w:pPr>
      <w:r w:rsidRPr="00793C87">
        <w:rPr>
          <w:rFonts w:ascii="PT Astra Serif" w:hAnsi="PT Astra Serif"/>
          <w:sz w:val="28"/>
          <w:szCs w:val="28"/>
        </w:rPr>
        <w:t>Основы читательской грамотности закладываются тогда, когда ребенок сам еще не</w:t>
      </w:r>
      <w:r w:rsidR="0023695F">
        <w:rPr>
          <w:rFonts w:ascii="PT Astra Serif" w:hAnsi="PT Astra Serif"/>
          <w:sz w:val="28"/>
          <w:szCs w:val="28"/>
        </w:rPr>
        <w:t xml:space="preserve"> умеет читать. В этом случае ребёнка</w:t>
      </w:r>
      <w:r w:rsidRPr="00793C87">
        <w:rPr>
          <w:rFonts w:ascii="PT Astra Serif" w:hAnsi="PT Astra Serif"/>
          <w:sz w:val="28"/>
          <w:szCs w:val="28"/>
        </w:rPr>
        <w:t xml:space="preserve"> </w:t>
      </w:r>
      <w:r w:rsidRPr="00D708EB">
        <w:rPr>
          <w:rFonts w:ascii="PT Astra Serif" w:hAnsi="PT Astra Serif"/>
          <w:sz w:val="28"/>
          <w:szCs w:val="28"/>
        </w:rPr>
        <w:t>называют </w:t>
      </w:r>
      <w:r w:rsidRPr="00D708EB">
        <w:rPr>
          <w:rFonts w:ascii="PT Astra Serif" w:hAnsi="PT Astra Serif"/>
          <w:iCs/>
          <w:sz w:val="28"/>
          <w:szCs w:val="28"/>
        </w:rPr>
        <w:t>грамотным слушателем</w:t>
      </w:r>
      <w:r w:rsidRPr="00D708EB">
        <w:rPr>
          <w:rFonts w:ascii="PT Astra Serif" w:hAnsi="PT Astra Serif"/>
          <w:i/>
          <w:iCs/>
          <w:sz w:val="28"/>
          <w:szCs w:val="28"/>
        </w:rPr>
        <w:t> </w:t>
      </w:r>
      <w:r w:rsidRPr="00D708EB">
        <w:rPr>
          <w:rFonts w:ascii="PT Astra Serif" w:hAnsi="PT Astra Serif"/>
          <w:sz w:val="28"/>
          <w:szCs w:val="28"/>
        </w:rPr>
        <w:t>(пассивным читателе</w:t>
      </w:r>
      <w:r w:rsidR="0023695F" w:rsidRPr="00D708EB">
        <w:rPr>
          <w:rFonts w:ascii="PT Astra Serif" w:hAnsi="PT Astra Serif"/>
          <w:sz w:val="28"/>
          <w:szCs w:val="28"/>
        </w:rPr>
        <w:t xml:space="preserve">м). Поэтому именно дошкольный возраст </w:t>
      </w:r>
      <w:proofErr w:type="gramStart"/>
      <w:r w:rsidR="0023695F" w:rsidRPr="00D708EB">
        <w:rPr>
          <w:rFonts w:ascii="PT Astra Serif" w:hAnsi="PT Astra Serif"/>
          <w:sz w:val="28"/>
          <w:szCs w:val="28"/>
        </w:rPr>
        <w:t>- э</w:t>
      </w:r>
      <w:r w:rsidR="00C126FF" w:rsidRPr="00D708EB">
        <w:rPr>
          <w:rFonts w:ascii="PT Astra Serif" w:hAnsi="PT Astra Serif"/>
          <w:sz w:val="28"/>
          <w:szCs w:val="28"/>
        </w:rPr>
        <w:t>то</w:t>
      </w:r>
      <w:proofErr w:type="gramEnd"/>
      <w:r w:rsidR="00C126FF" w:rsidRPr="00D708EB">
        <w:rPr>
          <w:rFonts w:ascii="PT Astra Serif" w:hAnsi="PT Astra Serif"/>
          <w:sz w:val="28"/>
          <w:szCs w:val="28"/>
        </w:rPr>
        <w:t xml:space="preserve"> пора воспитания в ребёнке</w:t>
      </w:r>
      <w:r w:rsidRPr="00D708EB">
        <w:rPr>
          <w:rFonts w:ascii="PT Astra Serif" w:hAnsi="PT Astra Serif"/>
          <w:sz w:val="28"/>
          <w:szCs w:val="28"/>
        </w:rPr>
        <w:t xml:space="preserve"> слушателя.</w:t>
      </w:r>
    </w:p>
    <w:p w14:paraId="5694A1F6" w14:textId="77777777" w:rsidR="00CF3813" w:rsidRPr="00D708EB" w:rsidRDefault="00CF3813" w:rsidP="006F62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D708EB">
        <w:rPr>
          <w:rFonts w:ascii="PT Astra Serif" w:hAnsi="PT Astra Serif"/>
          <w:sz w:val="28"/>
          <w:szCs w:val="28"/>
          <w:shd w:val="clear" w:color="auto" w:fill="FFFFFF"/>
        </w:rPr>
        <w:t>Среди множества методов и приемов формирования читател</w:t>
      </w:r>
      <w:r w:rsidR="0023695F" w:rsidRPr="00D708EB">
        <w:rPr>
          <w:rFonts w:ascii="PT Astra Serif" w:hAnsi="PT Astra Serif"/>
          <w:sz w:val="28"/>
          <w:szCs w:val="28"/>
          <w:shd w:val="clear" w:color="auto" w:fill="FFFFFF"/>
        </w:rPr>
        <w:t xml:space="preserve">ьской грамотности </w:t>
      </w:r>
      <w:r w:rsidRPr="00D708EB">
        <w:rPr>
          <w:rFonts w:ascii="PT Astra Serif" w:hAnsi="PT Astra Serif"/>
          <w:sz w:val="28"/>
          <w:szCs w:val="28"/>
          <w:shd w:val="clear" w:color="auto" w:fill="FFFFFF"/>
        </w:rPr>
        <w:t xml:space="preserve">можно выделить </w:t>
      </w:r>
      <w:r w:rsidR="0023695F" w:rsidRPr="00D708EB">
        <w:rPr>
          <w:rFonts w:ascii="PT Astra Serif" w:hAnsi="PT Astra Serif"/>
          <w:sz w:val="28"/>
          <w:szCs w:val="28"/>
          <w:shd w:val="clear" w:color="auto" w:fill="FFFFFF"/>
        </w:rPr>
        <w:t xml:space="preserve">те, которые используются </w:t>
      </w:r>
      <w:r w:rsidR="00D708EB" w:rsidRPr="00D708EB">
        <w:rPr>
          <w:rFonts w:ascii="PT Astra Serif" w:hAnsi="PT Astra Serif"/>
          <w:sz w:val="28"/>
          <w:szCs w:val="28"/>
          <w:shd w:val="clear" w:color="auto" w:fill="FFFFFF"/>
        </w:rPr>
        <w:t xml:space="preserve">при работе </w:t>
      </w:r>
      <w:r w:rsidR="0023695F" w:rsidRPr="00D708EB">
        <w:rPr>
          <w:rFonts w:ascii="PT Astra Serif" w:hAnsi="PT Astra Serif"/>
          <w:sz w:val="28"/>
          <w:szCs w:val="28"/>
          <w:shd w:val="clear" w:color="auto" w:fill="FFFFFF"/>
        </w:rPr>
        <w:t>с детьми раннего и младшего дошкольного возраста</w:t>
      </w:r>
      <w:r w:rsidRPr="00D708EB">
        <w:rPr>
          <w:rFonts w:ascii="PT Astra Serif" w:hAnsi="PT Astra Serif"/>
          <w:sz w:val="28"/>
          <w:szCs w:val="28"/>
          <w:shd w:val="clear" w:color="auto" w:fill="FFFFFF"/>
        </w:rPr>
        <w:t>:</w:t>
      </w:r>
    </w:p>
    <w:p w14:paraId="1F164AB0" w14:textId="77777777" w:rsidR="00CF3813" w:rsidRP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3C87">
        <w:rPr>
          <w:rFonts w:ascii="PT Astra Serif" w:hAnsi="PT Astra Serif"/>
          <w:sz w:val="28"/>
          <w:szCs w:val="28"/>
          <w:shd w:val="clear" w:color="auto" w:fill="FFFFFF"/>
        </w:rPr>
        <w:t>- чтение педагогом</w:t>
      </w:r>
      <w:r w:rsidR="00793C87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Pr="00793C87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</w:p>
    <w:p w14:paraId="353C0021" w14:textId="77777777" w:rsidR="00CF3813" w:rsidRP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793C87">
        <w:rPr>
          <w:rFonts w:ascii="PT Astra Serif" w:hAnsi="PT Astra Serif"/>
          <w:sz w:val="28"/>
          <w:szCs w:val="28"/>
          <w:shd w:val="clear" w:color="auto" w:fill="FFFFFF"/>
        </w:rPr>
        <w:t>- прослушивание записей народного творчества и просмотр видеоматериалов;</w:t>
      </w:r>
    </w:p>
    <w:p w14:paraId="59DDC2AF" w14:textId="77777777" w:rsidR="00CF3813" w:rsidRP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3C87">
        <w:rPr>
          <w:rFonts w:ascii="PT Astra Serif" w:hAnsi="PT Astra Serif"/>
          <w:sz w:val="28"/>
          <w:szCs w:val="28"/>
          <w:shd w:val="clear" w:color="auto" w:fill="FFFFFF"/>
        </w:rPr>
        <w:t>- беседа с детьми по прочитанному произведению;</w:t>
      </w:r>
    </w:p>
    <w:p w14:paraId="2B82A577" w14:textId="77777777" w:rsidR="00CF3813" w:rsidRP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793C87">
        <w:rPr>
          <w:rFonts w:ascii="PT Astra Serif" w:hAnsi="PT Astra Serif"/>
          <w:sz w:val="28"/>
          <w:szCs w:val="28"/>
          <w:shd w:val="clear" w:color="auto" w:fill="FFFFFF"/>
        </w:rPr>
        <w:t>- чтение с продолжением, развивающее у детей устойчивый интерес к книге, вызывающее радость от встречи с полюбившимися героями;</w:t>
      </w:r>
    </w:p>
    <w:p w14:paraId="4E12A3AA" w14:textId="77777777" w:rsidR="00CF3813" w:rsidRP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793C87">
        <w:rPr>
          <w:rFonts w:ascii="PT Astra Serif" w:hAnsi="PT Astra Serif"/>
          <w:sz w:val="28"/>
          <w:szCs w:val="28"/>
        </w:rPr>
        <w:t>- разучивание стихотворений;</w:t>
      </w:r>
    </w:p>
    <w:p w14:paraId="3C1D9E01" w14:textId="77777777" w:rsidR="00CF3813" w:rsidRP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 w:cs="Arial"/>
          <w:sz w:val="28"/>
          <w:szCs w:val="28"/>
        </w:rPr>
      </w:pPr>
      <w:r w:rsidRPr="00793C87">
        <w:rPr>
          <w:rFonts w:ascii="PT Astra Serif" w:hAnsi="PT Astra Serif"/>
          <w:sz w:val="28"/>
          <w:szCs w:val="28"/>
        </w:rPr>
        <w:t>- чтение и рассказывание с использованием наглядного материала;</w:t>
      </w:r>
    </w:p>
    <w:p w14:paraId="57435FC2" w14:textId="77777777" w:rsidR="00793C87" w:rsidRDefault="00CF3813" w:rsidP="006F62E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793C87">
        <w:rPr>
          <w:rFonts w:ascii="PT Astra Serif" w:hAnsi="PT Astra Serif"/>
          <w:sz w:val="28"/>
          <w:szCs w:val="28"/>
          <w:shd w:val="clear" w:color="auto" w:fill="FFFFFF"/>
        </w:rPr>
        <w:lastRenderedPageBreak/>
        <w:t xml:space="preserve">- проектная деятельность (изготовление книжек-самоделок с рисунками о произведениях, создание тематических журналов и </w:t>
      </w:r>
      <w:proofErr w:type="spellStart"/>
      <w:r w:rsidRPr="00793C87">
        <w:rPr>
          <w:rFonts w:ascii="PT Astra Serif" w:hAnsi="PT Astra Serif"/>
          <w:sz w:val="28"/>
          <w:szCs w:val="28"/>
          <w:shd w:val="clear" w:color="auto" w:fill="FFFFFF"/>
        </w:rPr>
        <w:t>т.д</w:t>
      </w:r>
      <w:proofErr w:type="spellEnd"/>
      <w:r w:rsidRPr="00793C87">
        <w:rPr>
          <w:rFonts w:ascii="PT Astra Serif" w:hAnsi="PT Astra Serif"/>
          <w:sz w:val="28"/>
          <w:szCs w:val="28"/>
          <w:shd w:val="clear" w:color="auto" w:fill="FFFFFF"/>
        </w:rPr>
        <w:t xml:space="preserve">). </w:t>
      </w:r>
    </w:p>
    <w:p w14:paraId="4EBD75AF" w14:textId="77777777" w:rsidR="0023695F" w:rsidRPr="00FB3D74" w:rsidRDefault="0023695F" w:rsidP="006F62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Style w:val="Strong"/>
          <w:rFonts w:ascii="PT Astra Serif" w:hAnsi="PT Astra Serif"/>
          <w:b w:val="0"/>
          <w:sz w:val="28"/>
          <w:szCs w:val="28"/>
        </w:rPr>
      </w:pPr>
      <w:r w:rsidRPr="00FB3D74">
        <w:rPr>
          <w:rFonts w:ascii="PT Astra Serif" w:hAnsi="PT Astra Serif"/>
          <w:sz w:val="28"/>
          <w:szCs w:val="28"/>
          <w:shd w:val="clear" w:color="auto" w:fill="FFFFFF"/>
        </w:rPr>
        <w:t>Д</w:t>
      </w:r>
      <w:r w:rsidR="00CF3813" w:rsidRPr="00FB3D74">
        <w:rPr>
          <w:rFonts w:ascii="PT Astra Serif" w:hAnsi="PT Astra Serif"/>
          <w:sz w:val="28"/>
          <w:szCs w:val="28"/>
          <w:shd w:val="clear" w:color="auto" w:fill="FFFFFF"/>
        </w:rPr>
        <w:t xml:space="preserve">ля детей старшего </w:t>
      </w:r>
      <w:r w:rsidRPr="00FB3D74">
        <w:rPr>
          <w:rFonts w:ascii="PT Astra Serif" w:hAnsi="PT Astra Serif"/>
          <w:sz w:val="28"/>
          <w:szCs w:val="28"/>
          <w:shd w:val="clear" w:color="auto" w:fill="FFFFFF"/>
        </w:rPr>
        <w:t xml:space="preserve">дошкольного </w:t>
      </w:r>
      <w:r w:rsidR="00CF3813" w:rsidRPr="00FB3D74">
        <w:rPr>
          <w:rFonts w:ascii="PT Astra Serif" w:hAnsi="PT Astra Serif"/>
          <w:sz w:val="28"/>
          <w:szCs w:val="28"/>
          <w:shd w:val="clear" w:color="auto" w:fill="FFFFFF"/>
        </w:rPr>
        <w:t>возраста можно добавить следующие приёмы:</w:t>
      </w:r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 xml:space="preserve"> «Верите ли </w:t>
      </w:r>
      <w:proofErr w:type="gramStart"/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>вы….</w:t>
      </w:r>
      <w:proofErr w:type="gramEnd"/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 xml:space="preserve">»; </w:t>
      </w:r>
      <w:r w:rsidR="00CF3813" w:rsidRPr="00FB3D74">
        <w:rPr>
          <w:rFonts w:ascii="PT Astra Serif" w:hAnsi="PT Astra Serif"/>
          <w:sz w:val="28"/>
          <w:szCs w:val="28"/>
          <w:shd w:val="clear" w:color="auto" w:fill="FFFFFF"/>
        </w:rPr>
        <w:t>«Лингвистическая сказка»</w:t>
      </w:r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>;</w:t>
      </w:r>
      <w:r w:rsidR="00CF3813" w:rsidRPr="00FB3D74">
        <w:rPr>
          <w:rStyle w:val="Heading2Char"/>
          <w:rFonts w:ascii="PT Astra Serif" w:eastAsiaTheme="minorEastAsia" w:hAnsi="PT Astra Serif" w:cs="Arial"/>
          <w:sz w:val="28"/>
          <w:szCs w:val="28"/>
          <w:bdr w:val="none" w:sz="0" w:space="0" w:color="auto" w:frame="1"/>
        </w:rPr>
        <w:t xml:space="preserve"> </w:t>
      </w:r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>р</w:t>
      </w:r>
      <w:r w:rsidR="00CF3813" w:rsidRPr="00FB3D74">
        <w:rPr>
          <w:rFonts w:ascii="PT Astra Serif" w:hAnsi="PT Astra Serif"/>
          <w:sz w:val="28"/>
          <w:szCs w:val="28"/>
          <w:shd w:val="clear" w:color="auto" w:fill="FFFFFF"/>
        </w:rPr>
        <w:t>еставрация текста «Письмо с дырками (окошками</w:t>
      </w:r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>);</w:t>
      </w:r>
      <w:r w:rsidR="00CF3813" w:rsidRPr="00FB3D7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93C87" w:rsidRPr="00FB3D74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7206ED" w:rsidRPr="00FB3D74">
        <w:rPr>
          <w:rFonts w:ascii="PT Astra Serif" w:hAnsi="PT Astra Serif"/>
          <w:sz w:val="28"/>
          <w:szCs w:val="28"/>
          <w:shd w:val="clear" w:color="auto" w:fill="FFFFFF"/>
        </w:rPr>
        <w:t>«</w:t>
      </w:r>
      <w:proofErr w:type="spellStart"/>
      <w:r w:rsidR="007206ED" w:rsidRPr="00FB3D74">
        <w:rPr>
          <w:sz w:val="27"/>
          <w:szCs w:val="27"/>
          <w:shd w:val="clear" w:color="auto" w:fill="FFFFFF"/>
        </w:rPr>
        <w:t>Синквейн</w:t>
      </w:r>
      <w:proofErr w:type="spellEnd"/>
      <w:r w:rsidR="007206ED" w:rsidRPr="00FB3D74">
        <w:rPr>
          <w:sz w:val="27"/>
          <w:szCs w:val="27"/>
          <w:shd w:val="clear" w:color="auto" w:fill="FFFFFF"/>
        </w:rPr>
        <w:t>».</w:t>
      </w:r>
      <w:r w:rsidR="007206ED" w:rsidRPr="00FB3D7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589D1B" w14:textId="77777777" w:rsidR="00CF3813" w:rsidRPr="0023695F" w:rsidRDefault="007206ED" w:rsidP="006F62EC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23695F">
        <w:rPr>
          <w:rStyle w:val="Strong"/>
          <w:rFonts w:ascii="PT Astra Serif" w:hAnsi="PT Astra Serif"/>
          <w:b w:val="0"/>
          <w:sz w:val="28"/>
          <w:szCs w:val="28"/>
        </w:rPr>
        <w:t> </w:t>
      </w:r>
      <w:proofErr w:type="spellStart"/>
      <w:r w:rsidR="0023695F">
        <w:rPr>
          <w:rStyle w:val="Strong"/>
          <w:rFonts w:ascii="PT Astra Serif" w:hAnsi="PT Astra Serif"/>
          <w:b w:val="0"/>
          <w:sz w:val="28"/>
          <w:szCs w:val="28"/>
        </w:rPr>
        <w:t>Синквейн</w:t>
      </w:r>
      <w:proofErr w:type="spellEnd"/>
      <w:r w:rsidR="0023695F">
        <w:rPr>
          <w:rStyle w:val="Strong"/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="0023695F">
        <w:rPr>
          <w:rFonts w:ascii="PT Astra Serif" w:hAnsi="PT Astra Serif"/>
          <w:sz w:val="28"/>
          <w:szCs w:val="28"/>
        </w:rPr>
        <w:t xml:space="preserve">- </w:t>
      </w:r>
      <w:r w:rsidR="0023695F" w:rsidRPr="00793C87">
        <w:rPr>
          <w:rFonts w:ascii="PT Astra Serif" w:hAnsi="PT Astra Serif"/>
          <w:sz w:val="28"/>
          <w:szCs w:val="28"/>
        </w:rPr>
        <w:t xml:space="preserve"> специфическое</w:t>
      </w:r>
      <w:proofErr w:type="gramEnd"/>
      <w:r w:rsidR="0023695F" w:rsidRPr="00793C87">
        <w:rPr>
          <w:rFonts w:ascii="PT Astra Serif" w:hAnsi="PT Astra Serif"/>
          <w:sz w:val="28"/>
          <w:szCs w:val="28"/>
        </w:rPr>
        <w:t xml:space="preserve"> стихотворение (без р</w:t>
      </w:r>
      <w:r w:rsidR="0023695F">
        <w:rPr>
          <w:rFonts w:ascii="PT Astra Serif" w:hAnsi="PT Astra Serif"/>
          <w:sz w:val="28"/>
          <w:szCs w:val="28"/>
        </w:rPr>
        <w:t xml:space="preserve">ифмы), состоящее из пяти строк, </w:t>
      </w:r>
      <w:r w:rsidRPr="007206ED">
        <w:rPr>
          <w:rStyle w:val="Strong"/>
          <w:rFonts w:ascii="PT Astra Serif" w:hAnsi="PT Astra Serif"/>
          <w:b w:val="0"/>
          <w:sz w:val="28"/>
          <w:szCs w:val="28"/>
        </w:rPr>
        <w:t xml:space="preserve">один из эффективных методов развития речи ребёнка, который позволяет быстро получить результат. </w:t>
      </w:r>
      <w:r w:rsidR="00793C87" w:rsidRPr="007206ED">
        <w:rPr>
          <w:rStyle w:val="Strong"/>
          <w:rFonts w:ascii="PT Astra Serif" w:hAnsi="PT Astra Serif"/>
          <w:b w:val="0"/>
          <w:sz w:val="28"/>
          <w:szCs w:val="28"/>
        </w:rPr>
        <w:t xml:space="preserve"> </w:t>
      </w:r>
      <w:r w:rsidR="00CF3813" w:rsidRPr="00793C87">
        <w:rPr>
          <w:rFonts w:ascii="PT Astra Serif" w:hAnsi="PT Astra Serif"/>
          <w:sz w:val="28"/>
          <w:szCs w:val="28"/>
        </w:rPr>
        <w:t xml:space="preserve">Это прием, позволяющий в нескольких словах изложить учебный материал на определенную тему. </w:t>
      </w:r>
    </w:p>
    <w:p w14:paraId="438FE92E" w14:textId="69738FDC" w:rsidR="009D2CE8" w:rsidRDefault="00456F47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 xml:space="preserve">В словаре </w:t>
      </w:r>
      <w:r w:rsidRPr="00793C87">
        <w:rPr>
          <w:rFonts w:ascii="PT Astra Serif" w:hAnsi="PT Astra Serif"/>
          <w:sz w:val="28"/>
          <w:szCs w:val="28"/>
        </w:rPr>
        <w:t>дошколь</w:t>
      </w:r>
      <w:r w:rsidR="00793C87" w:rsidRPr="00793C87">
        <w:rPr>
          <w:rFonts w:ascii="PT Astra Serif" w:hAnsi="PT Astra Serif"/>
          <w:sz w:val="28"/>
          <w:szCs w:val="28"/>
        </w:rPr>
        <w:t xml:space="preserve">ников </w:t>
      </w:r>
      <w:r w:rsidR="009F433D" w:rsidRPr="009F433D">
        <w:rPr>
          <w:rFonts w:ascii="PT Astra Serif" w:hAnsi="PT Astra Serif"/>
          <w:sz w:val="28"/>
          <w:szCs w:val="28"/>
        </w:rPr>
        <w:t>с ограниченными возможностям</w:t>
      </w:r>
      <w:r w:rsidR="009F433D">
        <w:rPr>
          <w:rFonts w:ascii="PT Astra Serif" w:hAnsi="PT Astra Serif"/>
          <w:sz w:val="28"/>
          <w:szCs w:val="28"/>
        </w:rPr>
        <w:t>и здоровья (с</w:t>
      </w:r>
      <w:r w:rsidR="009F433D" w:rsidRPr="009F433D">
        <w:rPr>
          <w:rFonts w:ascii="PT Astra Serif" w:hAnsi="PT Astra Serif"/>
          <w:sz w:val="28"/>
          <w:szCs w:val="28"/>
        </w:rPr>
        <w:t xml:space="preserve"> ОВЗ</w:t>
      </w:r>
      <w:r w:rsidR="009F433D">
        <w:rPr>
          <w:rFonts w:ascii="PT Astra Serif" w:hAnsi="PT Astra Serif"/>
          <w:sz w:val="28"/>
          <w:szCs w:val="28"/>
        </w:rPr>
        <w:t>), имеющих тяжёлые нарушения</w:t>
      </w:r>
      <w:r w:rsidR="009D2CE8" w:rsidRPr="00793C87">
        <w:rPr>
          <w:rFonts w:ascii="PT Astra Serif" w:hAnsi="PT Astra Serif"/>
          <w:sz w:val="28"/>
          <w:szCs w:val="28"/>
        </w:rPr>
        <w:t xml:space="preserve"> речи</w:t>
      </w:r>
      <w:r w:rsidR="00BF0294">
        <w:rPr>
          <w:rFonts w:ascii="PT Astra Serif" w:hAnsi="PT Astra Serif"/>
          <w:sz w:val="28"/>
          <w:szCs w:val="28"/>
        </w:rPr>
        <w:t xml:space="preserve"> </w:t>
      </w:r>
      <w:r w:rsidR="00793C87">
        <w:rPr>
          <w:rFonts w:ascii="PT Astra Serif" w:hAnsi="PT Astra Serif"/>
          <w:sz w:val="28"/>
          <w:szCs w:val="28"/>
        </w:rPr>
        <w:t xml:space="preserve">(ТНР) </w:t>
      </w:r>
      <w:r w:rsidRPr="00456F47">
        <w:rPr>
          <w:rFonts w:ascii="PT Astra Serif" w:hAnsi="PT Astra Serif"/>
          <w:sz w:val="28"/>
          <w:szCs w:val="28"/>
        </w:rPr>
        <w:t>отсутствуют многие общеупотребительные слова. Это объясняется ограниченным запасом представлений, малой активизацией словаря в различных видах деятельности, недостаточной дифференциацией сходных объектов</w:t>
      </w:r>
      <w:r w:rsidR="009D2CE8">
        <w:rPr>
          <w:rFonts w:ascii="PT Astra Serif" w:hAnsi="PT Astra Serif"/>
          <w:sz w:val="28"/>
          <w:szCs w:val="28"/>
        </w:rPr>
        <w:t xml:space="preserve"> у такой группы детей. Они </w:t>
      </w:r>
      <w:r w:rsidRPr="00456F47">
        <w:rPr>
          <w:rFonts w:ascii="PT Astra Serif" w:hAnsi="PT Astra Serif"/>
          <w:sz w:val="28"/>
          <w:szCs w:val="28"/>
        </w:rPr>
        <w:t>допускают ошибки при названии картинок, ориентируясь на внешнее сходство предметов (репа – свёкла); на их сходство по назначению (лейка – чайник); на ситуативную связь. Глаголы и имена прилагательные представлены в акт</w:t>
      </w:r>
      <w:r w:rsidR="00793C87">
        <w:rPr>
          <w:rFonts w:ascii="PT Astra Serif" w:hAnsi="PT Astra Serif"/>
          <w:sz w:val="28"/>
          <w:szCs w:val="28"/>
        </w:rPr>
        <w:t>ивном словаре дошкольников с ТНР</w:t>
      </w:r>
      <w:r w:rsidRPr="00456F47">
        <w:rPr>
          <w:rFonts w:ascii="PT Astra Serif" w:hAnsi="PT Astra Serif"/>
          <w:sz w:val="28"/>
          <w:szCs w:val="28"/>
        </w:rPr>
        <w:t xml:space="preserve"> недостаточно. При употреблении прилагательных и глаголов отмечены замены на основе сближения ситуативной семантики слов. В сознании дошкольников с недоразвитием речи понятия о предмете, действии, признаке ещё не выделены в самостоятельное понятия, что свидетельствует о несформированности семантических полей, о недостаточности выделения дифференциальных признаков значения слов. Дети употребляют только один синоним. Ответы детей однообразны, типичны. Для них характерны ошибки в словообразовании и словоизменении. Наличие специфических ошибо</w:t>
      </w:r>
      <w:r>
        <w:rPr>
          <w:rFonts w:ascii="PT Astra Serif" w:hAnsi="PT Astra Serif"/>
          <w:sz w:val="28"/>
          <w:szCs w:val="28"/>
        </w:rPr>
        <w:t>к в разговорной речи детей с ОВЗ</w:t>
      </w:r>
      <w:r w:rsidRPr="00456F47">
        <w:rPr>
          <w:rFonts w:ascii="PT Astra Serif" w:hAnsi="PT Astra Serif"/>
          <w:sz w:val="28"/>
          <w:szCs w:val="28"/>
        </w:rPr>
        <w:t xml:space="preserve"> обусловлено ограниченностью словарного запаса, недостаточным пониманием значения слова, трудностями </w:t>
      </w:r>
      <w:r w:rsidR="009D2CE8">
        <w:rPr>
          <w:rFonts w:ascii="PT Astra Serif" w:hAnsi="PT Astra Serif"/>
          <w:sz w:val="28"/>
          <w:szCs w:val="28"/>
        </w:rPr>
        <w:t>при акту</w:t>
      </w:r>
      <w:r w:rsidR="009F433D">
        <w:rPr>
          <w:rFonts w:ascii="PT Astra Serif" w:hAnsi="PT Astra Serif"/>
          <w:sz w:val="28"/>
          <w:szCs w:val="28"/>
        </w:rPr>
        <w:t>а</w:t>
      </w:r>
      <w:r w:rsidR="009D2CE8">
        <w:rPr>
          <w:rFonts w:ascii="PT Astra Serif" w:hAnsi="PT Astra Serif"/>
          <w:sz w:val="28"/>
          <w:szCs w:val="28"/>
        </w:rPr>
        <w:t>лизации слов</w:t>
      </w:r>
      <w:r w:rsidRPr="00456F47">
        <w:rPr>
          <w:rFonts w:ascii="PT Astra Serif" w:hAnsi="PT Astra Serif"/>
          <w:sz w:val="28"/>
          <w:szCs w:val="28"/>
        </w:rPr>
        <w:t xml:space="preserve">. </w:t>
      </w:r>
    </w:p>
    <w:p w14:paraId="02F1516C" w14:textId="77777777" w:rsidR="009D2CE8" w:rsidRDefault="009D2CE8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 xml:space="preserve">Будущий первоклассник должен владеть достаточным словарным запасом и иметь сформированные навыки речевого общения. </w:t>
      </w:r>
      <w:proofErr w:type="spellStart"/>
      <w:r>
        <w:rPr>
          <w:rFonts w:ascii="PT Astra Serif" w:hAnsi="PT Astra Serif"/>
          <w:sz w:val="28"/>
          <w:szCs w:val="28"/>
        </w:rPr>
        <w:t>Вышеобозначенные</w:t>
      </w:r>
      <w:proofErr w:type="spellEnd"/>
      <w:r>
        <w:rPr>
          <w:rFonts w:ascii="PT Astra Serif" w:hAnsi="PT Astra Serif"/>
          <w:sz w:val="28"/>
          <w:szCs w:val="28"/>
        </w:rPr>
        <w:t xml:space="preserve"> проблемы служа</w:t>
      </w:r>
      <w:r w:rsidR="00456F47" w:rsidRPr="00456F47">
        <w:rPr>
          <w:rFonts w:ascii="PT Astra Serif" w:hAnsi="PT Astra Serif"/>
          <w:sz w:val="28"/>
          <w:szCs w:val="28"/>
        </w:rPr>
        <w:t>т серьёзным препятствие</w:t>
      </w:r>
      <w:r>
        <w:rPr>
          <w:rFonts w:ascii="PT Astra Serif" w:hAnsi="PT Astra Serif"/>
          <w:sz w:val="28"/>
          <w:szCs w:val="28"/>
        </w:rPr>
        <w:t>м в дальнейшем при овладении детьми школьной программы</w:t>
      </w:r>
      <w:r w:rsidR="00456F47" w:rsidRPr="00456F47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омимо этого, будущий школьник</w:t>
      </w:r>
      <w:r w:rsidR="00456F47" w:rsidRPr="00456F47">
        <w:rPr>
          <w:rFonts w:ascii="PT Astra Serif" w:hAnsi="PT Astra Serif"/>
          <w:sz w:val="28"/>
          <w:szCs w:val="28"/>
        </w:rPr>
        <w:t xml:space="preserve"> должен уметь логично и связно, грамматически правильно излагать свои мысли и небольшие литера</w:t>
      </w:r>
      <w:r>
        <w:rPr>
          <w:rFonts w:ascii="PT Astra Serif" w:hAnsi="PT Astra Serif"/>
          <w:sz w:val="28"/>
          <w:szCs w:val="28"/>
        </w:rPr>
        <w:t xml:space="preserve">турные тексты, уметь не только называть </w:t>
      </w:r>
      <w:r w:rsidRPr="00456F47">
        <w:rPr>
          <w:rFonts w:ascii="PT Astra Serif" w:hAnsi="PT Astra Serif"/>
          <w:sz w:val="28"/>
          <w:szCs w:val="28"/>
        </w:rPr>
        <w:t>предм</w:t>
      </w:r>
      <w:r>
        <w:rPr>
          <w:rFonts w:ascii="PT Astra Serif" w:hAnsi="PT Astra Serif"/>
          <w:sz w:val="28"/>
          <w:szCs w:val="28"/>
        </w:rPr>
        <w:t>ет или явление, но и подробно его описывать. То есть</w:t>
      </w:r>
      <w:r w:rsidR="00456F47" w:rsidRPr="00456F47">
        <w:rPr>
          <w:rFonts w:ascii="PT Astra Serif" w:hAnsi="PT Astra Serif"/>
          <w:sz w:val="28"/>
          <w:szCs w:val="28"/>
        </w:rPr>
        <w:t xml:space="preserve"> к моменту поступления </w:t>
      </w:r>
      <w:r>
        <w:rPr>
          <w:rFonts w:ascii="PT Astra Serif" w:hAnsi="PT Astra Serif"/>
          <w:sz w:val="28"/>
          <w:szCs w:val="28"/>
        </w:rPr>
        <w:t xml:space="preserve">в школу </w:t>
      </w:r>
      <w:r w:rsidR="00456F47" w:rsidRPr="00456F47">
        <w:rPr>
          <w:rFonts w:ascii="PT Astra Serif" w:hAnsi="PT Astra Serif"/>
          <w:sz w:val="28"/>
          <w:szCs w:val="28"/>
        </w:rPr>
        <w:t>реб</w:t>
      </w:r>
      <w:r>
        <w:rPr>
          <w:rFonts w:ascii="PT Astra Serif" w:hAnsi="PT Astra Serif"/>
          <w:sz w:val="28"/>
          <w:szCs w:val="28"/>
        </w:rPr>
        <w:t>ёнок должен иметь весьма высокие</w:t>
      </w:r>
      <w:r w:rsidR="00456F47" w:rsidRPr="00456F4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уровни</w:t>
      </w:r>
      <w:r w:rsidR="00456F47" w:rsidRPr="00456F47">
        <w:rPr>
          <w:rFonts w:ascii="PT Astra Serif" w:hAnsi="PT Astra Serif"/>
          <w:sz w:val="28"/>
          <w:szCs w:val="28"/>
        </w:rPr>
        <w:t xml:space="preserve"> связной речи и мышления. </w:t>
      </w:r>
    </w:p>
    <w:p w14:paraId="7ECD4930" w14:textId="77777777" w:rsidR="00456F47" w:rsidRPr="00456F47" w:rsidRDefault="00456F47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В связи с этим</w:t>
      </w:r>
      <w:r w:rsidR="009D2CE8">
        <w:rPr>
          <w:rFonts w:ascii="PT Astra Serif" w:hAnsi="PT Astra Serif"/>
          <w:sz w:val="28"/>
          <w:szCs w:val="28"/>
        </w:rPr>
        <w:t>, обогащение</w:t>
      </w:r>
      <w:r w:rsidRPr="00456F47">
        <w:rPr>
          <w:rFonts w:ascii="PT Astra Serif" w:hAnsi="PT Astra Serif"/>
          <w:sz w:val="28"/>
          <w:szCs w:val="28"/>
        </w:rPr>
        <w:t xml:space="preserve"> словарного запаса является одной из основных задач </w:t>
      </w:r>
      <w:proofErr w:type="spellStart"/>
      <w:r w:rsidRPr="00456F47">
        <w:rPr>
          <w:rFonts w:ascii="PT Astra Serif" w:hAnsi="PT Astra Serif"/>
          <w:sz w:val="28"/>
          <w:szCs w:val="28"/>
        </w:rPr>
        <w:t>логокоррекционной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работы с детьми данной категории. </w:t>
      </w:r>
    </w:p>
    <w:p w14:paraId="247DB60B" w14:textId="77777777" w:rsidR="009F433D" w:rsidRDefault="00456F47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 xml:space="preserve">В логопедической практике накоплено достаточное количество </w:t>
      </w:r>
      <w:r w:rsidR="009D2CE8" w:rsidRPr="00456F47">
        <w:rPr>
          <w:rFonts w:ascii="PT Astra Serif" w:hAnsi="PT Astra Serif"/>
          <w:sz w:val="28"/>
          <w:szCs w:val="28"/>
        </w:rPr>
        <w:t>научных трудов, статей</w:t>
      </w:r>
      <w:r w:rsidR="009D2CE8">
        <w:rPr>
          <w:rFonts w:ascii="PT Astra Serif" w:hAnsi="PT Astra Serif"/>
          <w:sz w:val="28"/>
          <w:szCs w:val="28"/>
        </w:rPr>
        <w:t>,</w:t>
      </w:r>
      <w:r w:rsidR="009D2CE8" w:rsidRPr="00456F47">
        <w:rPr>
          <w:rFonts w:ascii="PT Astra Serif" w:hAnsi="PT Astra Serif"/>
          <w:sz w:val="28"/>
          <w:szCs w:val="28"/>
        </w:rPr>
        <w:t xml:space="preserve"> </w:t>
      </w:r>
      <w:r w:rsidR="009D2CE8">
        <w:rPr>
          <w:rFonts w:ascii="PT Astra Serif" w:hAnsi="PT Astra Serif"/>
          <w:sz w:val="28"/>
          <w:szCs w:val="28"/>
        </w:rPr>
        <w:t>методик</w:t>
      </w:r>
      <w:r w:rsidRPr="00456F47">
        <w:rPr>
          <w:rFonts w:ascii="PT Astra Serif" w:hAnsi="PT Astra Serif"/>
          <w:sz w:val="28"/>
          <w:szCs w:val="28"/>
        </w:rPr>
        <w:t xml:space="preserve"> по </w:t>
      </w:r>
      <w:r w:rsidR="009D2CE8">
        <w:rPr>
          <w:rFonts w:ascii="PT Astra Serif" w:hAnsi="PT Astra Serif"/>
          <w:sz w:val="28"/>
          <w:szCs w:val="28"/>
        </w:rPr>
        <w:t xml:space="preserve">тематике </w:t>
      </w:r>
      <w:r w:rsidRPr="00456F47">
        <w:rPr>
          <w:rFonts w:ascii="PT Astra Serif" w:hAnsi="PT Astra Serif"/>
          <w:sz w:val="28"/>
          <w:szCs w:val="28"/>
        </w:rPr>
        <w:t>коррекции ре</w:t>
      </w:r>
      <w:r w:rsidR="00355951">
        <w:rPr>
          <w:rFonts w:ascii="PT Astra Serif" w:hAnsi="PT Astra Serif"/>
          <w:sz w:val="28"/>
          <w:szCs w:val="28"/>
        </w:rPr>
        <w:t>чевых нарушений у дошкольников</w:t>
      </w:r>
      <w:r w:rsidR="009F433D">
        <w:rPr>
          <w:rFonts w:ascii="PT Astra Serif" w:hAnsi="PT Astra Serif"/>
          <w:sz w:val="28"/>
          <w:szCs w:val="28"/>
        </w:rPr>
        <w:t xml:space="preserve">. </w:t>
      </w:r>
    </w:p>
    <w:p w14:paraId="05BD9B4B" w14:textId="77777777" w:rsidR="007C5746" w:rsidRDefault="009F433D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нализ литературы позволяет </w:t>
      </w:r>
      <w:r w:rsidR="007C5746">
        <w:rPr>
          <w:rFonts w:ascii="PT Astra Serif" w:hAnsi="PT Astra Serif"/>
          <w:sz w:val="28"/>
          <w:szCs w:val="28"/>
        </w:rPr>
        <w:t>сделать</w:t>
      </w:r>
      <w:r>
        <w:rPr>
          <w:rFonts w:ascii="PT Astra Serif" w:hAnsi="PT Astra Serif"/>
          <w:sz w:val="28"/>
          <w:szCs w:val="28"/>
        </w:rPr>
        <w:t xml:space="preserve"> следующие</w:t>
      </w:r>
      <w:r w:rsidR="007C5746">
        <w:rPr>
          <w:rFonts w:ascii="PT Astra Serif" w:hAnsi="PT Astra Serif"/>
          <w:sz w:val="28"/>
          <w:szCs w:val="28"/>
        </w:rPr>
        <w:t xml:space="preserve"> выводы:</w:t>
      </w:r>
    </w:p>
    <w:p w14:paraId="55FB30CF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b/>
          <w:sz w:val="28"/>
          <w:szCs w:val="28"/>
        </w:rPr>
        <w:t>1</w:t>
      </w:r>
      <w:r w:rsidRPr="00456F47">
        <w:rPr>
          <w:rFonts w:ascii="PT Astra Serif" w:hAnsi="PT Astra Serif"/>
          <w:sz w:val="28"/>
          <w:szCs w:val="28"/>
        </w:rPr>
        <w:t xml:space="preserve">. В настоящее время </w:t>
      </w:r>
      <w:r w:rsidR="009F433D">
        <w:rPr>
          <w:rFonts w:ascii="PT Astra Serif" w:hAnsi="PT Astra Serif"/>
          <w:sz w:val="28"/>
          <w:szCs w:val="28"/>
        </w:rPr>
        <w:t xml:space="preserve">педагоги-практики </w:t>
      </w:r>
      <w:r w:rsidR="009F433D" w:rsidRPr="00D708EB">
        <w:rPr>
          <w:rFonts w:ascii="PT Astra Serif" w:hAnsi="PT Astra Serif"/>
          <w:sz w:val="28"/>
          <w:szCs w:val="28"/>
        </w:rPr>
        <w:t>коррекционного направления</w:t>
      </w:r>
      <w:r w:rsidR="007C5746">
        <w:rPr>
          <w:rFonts w:ascii="PT Astra Serif" w:hAnsi="PT Astra Serif"/>
          <w:sz w:val="28"/>
          <w:szCs w:val="28"/>
        </w:rPr>
        <w:t xml:space="preserve"> предлагают инновационные развивающие технологии</w:t>
      </w:r>
      <w:r w:rsidRPr="00456F47">
        <w:rPr>
          <w:rFonts w:ascii="PT Astra Serif" w:hAnsi="PT Astra Serif"/>
          <w:sz w:val="28"/>
          <w:szCs w:val="28"/>
        </w:rPr>
        <w:t>, большинство из которы</w:t>
      </w:r>
      <w:r w:rsidR="007C5746">
        <w:rPr>
          <w:rFonts w:ascii="PT Astra Serif" w:hAnsi="PT Astra Serif"/>
          <w:sz w:val="28"/>
          <w:szCs w:val="28"/>
        </w:rPr>
        <w:t>х можно успешно использовать в</w:t>
      </w:r>
      <w:r w:rsidR="009F433D">
        <w:rPr>
          <w:rFonts w:ascii="PT Astra Serif" w:hAnsi="PT Astra Serif"/>
          <w:sz w:val="28"/>
          <w:szCs w:val="28"/>
        </w:rPr>
        <w:t xml:space="preserve"> работе </w:t>
      </w:r>
      <w:proofErr w:type="gramStart"/>
      <w:r w:rsidR="009F433D">
        <w:rPr>
          <w:rFonts w:ascii="PT Astra Serif" w:hAnsi="PT Astra Serif"/>
          <w:sz w:val="28"/>
          <w:szCs w:val="28"/>
        </w:rPr>
        <w:t>по  коррекции</w:t>
      </w:r>
      <w:proofErr w:type="gramEnd"/>
      <w:r w:rsidR="007C5746">
        <w:rPr>
          <w:rFonts w:ascii="PT Astra Serif" w:hAnsi="PT Astra Serif"/>
          <w:sz w:val="28"/>
          <w:szCs w:val="28"/>
        </w:rPr>
        <w:t xml:space="preserve"> речевых нарушений.</w:t>
      </w:r>
    </w:p>
    <w:p w14:paraId="208C679E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b/>
          <w:sz w:val="28"/>
          <w:szCs w:val="28"/>
        </w:rPr>
        <w:t>2</w:t>
      </w:r>
      <w:r w:rsidR="007C5746">
        <w:rPr>
          <w:rFonts w:ascii="PT Astra Serif" w:hAnsi="PT Astra Serif"/>
          <w:sz w:val="28"/>
          <w:szCs w:val="28"/>
        </w:rPr>
        <w:t xml:space="preserve">. Для успешной коррекции речевых нарушений </w:t>
      </w:r>
      <w:r w:rsidRPr="00456F47">
        <w:rPr>
          <w:rFonts w:ascii="PT Astra Serif" w:hAnsi="PT Astra Serif"/>
          <w:sz w:val="28"/>
          <w:szCs w:val="28"/>
        </w:rPr>
        <w:t xml:space="preserve">необходимо системное </w:t>
      </w:r>
      <w:r w:rsidR="007C5746">
        <w:rPr>
          <w:rFonts w:ascii="PT Astra Serif" w:hAnsi="PT Astra Serif"/>
          <w:sz w:val="28"/>
          <w:szCs w:val="28"/>
        </w:rPr>
        <w:t>воздействие, которое</w:t>
      </w:r>
      <w:r w:rsidRPr="00456F47">
        <w:rPr>
          <w:rFonts w:ascii="PT Astra Serif" w:hAnsi="PT Astra Serif"/>
          <w:sz w:val="28"/>
          <w:szCs w:val="28"/>
        </w:rPr>
        <w:t xml:space="preserve"> охва</w:t>
      </w:r>
      <w:r w:rsidR="007C5746">
        <w:rPr>
          <w:rFonts w:ascii="PT Astra Serif" w:hAnsi="PT Astra Serif"/>
          <w:sz w:val="28"/>
          <w:szCs w:val="28"/>
        </w:rPr>
        <w:t xml:space="preserve">тывало </w:t>
      </w:r>
      <w:proofErr w:type="gramStart"/>
      <w:r w:rsidR="007C5746">
        <w:rPr>
          <w:rFonts w:ascii="PT Astra Serif" w:hAnsi="PT Astra Serif"/>
          <w:sz w:val="28"/>
          <w:szCs w:val="28"/>
        </w:rPr>
        <w:t>бы  все</w:t>
      </w:r>
      <w:proofErr w:type="gramEnd"/>
      <w:r w:rsidR="007C5746">
        <w:rPr>
          <w:rFonts w:ascii="PT Astra Serif" w:hAnsi="PT Astra Serif"/>
          <w:sz w:val="28"/>
          <w:szCs w:val="28"/>
        </w:rPr>
        <w:t xml:space="preserve"> стороны коррекционной работы.</w:t>
      </w:r>
    </w:p>
    <w:p w14:paraId="456FD9E3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b/>
          <w:sz w:val="28"/>
          <w:szCs w:val="28"/>
        </w:rPr>
        <w:lastRenderedPageBreak/>
        <w:t>3</w:t>
      </w:r>
      <w:r w:rsidR="007C5746">
        <w:rPr>
          <w:rFonts w:ascii="PT Astra Serif" w:hAnsi="PT Astra Serif"/>
          <w:sz w:val="28"/>
          <w:szCs w:val="28"/>
        </w:rPr>
        <w:t xml:space="preserve">. У </w:t>
      </w:r>
      <w:proofErr w:type="gramStart"/>
      <w:r w:rsidR="009F433D">
        <w:rPr>
          <w:rFonts w:ascii="PT Astra Serif" w:hAnsi="PT Astra Serif"/>
          <w:sz w:val="28"/>
          <w:szCs w:val="28"/>
        </w:rPr>
        <w:t>специалистов,  работающих</w:t>
      </w:r>
      <w:proofErr w:type="gramEnd"/>
      <w:r w:rsidRPr="00456F47">
        <w:rPr>
          <w:rFonts w:ascii="PT Astra Serif" w:hAnsi="PT Astra Serif"/>
          <w:sz w:val="28"/>
          <w:szCs w:val="28"/>
        </w:rPr>
        <w:t xml:space="preserve"> с детьми, имеющими речевую патологию, должна быть  возможность эффективного выбора индивидуальной методики для конкретного ребёнка.  </w:t>
      </w:r>
    </w:p>
    <w:p w14:paraId="6F06A9DC" w14:textId="77777777" w:rsidR="007C5746" w:rsidRDefault="007C5746" w:rsidP="006F62EC">
      <w:pPr>
        <w:spacing w:after="0" w:line="240" w:lineRule="auto"/>
        <w:ind w:left="142"/>
        <w:jc w:val="both"/>
      </w:pPr>
      <w:r>
        <w:rPr>
          <w:rFonts w:ascii="PT Astra Serif" w:hAnsi="PT Astra Serif"/>
          <w:sz w:val="28"/>
          <w:szCs w:val="28"/>
        </w:rPr>
        <w:t>4. Существует необходимость</w:t>
      </w:r>
      <w:r w:rsidR="00456F47" w:rsidRPr="00456F47">
        <w:rPr>
          <w:rFonts w:ascii="PT Astra Serif" w:hAnsi="PT Astra Serif"/>
          <w:sz w:val="28"/>
          <w:szCs w:val="28"/>
        </w:rPr>
        <w:t xml:space="preserve"> максим</w:t>
      </w:r>
      <w:r>
        <w:rPr>
          <w:rFonts w:ascii="PT Astra Serif" w:hAnsi="PT Astra Serif"/>
          <w:sz w:val="28"/>
          <w:szCs w:val="28"/>
        </w:rPr>
        <w:t xml:space="preserve">ального использования различных традиционных и </w:t>
      </w:r>
      <w:proofErr w:type="gramStart"/>
      <w:r>
        <w:rPr>
          <w:rFonts w:ascii="PT Astra Serif" w:hAnsi="PT Astra Serif"/>
          <w:sz w:val="28"/>
          <w:szCs w:val="28"/>
        </w:rPr>
        <w:t>инновационных  специальных</w:t>
      </w:r>
      <w:proofErr w:type="gramEnd"/>
      <w:r>
        <w:rPr>
          <w:rFonts w:ascii="PT Astra Serif" w:hAnsi="PT Astra Serif"/>
          <w:sz w:val="28"/>
          <w:szCs w:val="28"/>
        </w:rPr>
        <w:t xml:space="preserve"> методо</w:t>
      </w:r>
      <w:r w:rsidR="00793C87">
        <w:rPr>
          <w:rFonts w:ascii="PT Astra Serif" w:hAnsi="PT Astra Serif"/>
          <w:sz w:val="28"/>
          <w:szCs w:val="28"/>
        </w:rPr>
        <w:t>в и приёмов обучения детей с ТНР</w:t>
      </w:r>
      <w:r>
        <w:rPr>
          <w:rFonts w:ascii="PT Astra Serif" w:hAnsi="PT Astra Serif"/>
          <w:sz w:val="28"/>
          <w:szCs w:val="28"/>
        </w:rPr>
        <w:t>.</w:t>
      </w:r>
    </w:p>
    <w:p w14:paraId="6DAF594D" w14:textId="77777777" w:rsidR="007C5746" w:rsidRPr="007C5746" w:rsidRDefault="009F433D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 основе изученных </w:t>
      </w:r>
      <w:proofErr w:type="gramStart"/>
      <w:r>
        <w:rPr>
          <w:rFonts w:ascii="PT Astra Serif" w:hAnsi="PT Astra Serif"/>
          <w:sz w:val="28"/>
          <w:szCs w:val="28"/>
        </w:rPr>
        <w:t>источников  был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r w:rsidR="007C5746" w:rsidRPr="007C5746">
        <w:rPr>
          <w:rFonts w:ascii="PT Astra Serif" w:hAnsi="PT Astra Serif"/>
          <w:sz w:val="28"/>
          <w:szCs w:val="28"/>
        </w:rPr>
        <w:t xml:space="preserve"> разработан практический материал, направленный на оказание логопедичес</w:t>
      </w:r>
      <w:r w:rsidR="00793C87">
        <w:rPr>
          <w:rFonts w:ascii="PT Astra Serif" w:hAnsi="PT Astra Serif"/>
          <w:sz w:val="28"/>
          <w:szCs w:val="28"/>
        </w:rPr>
        <w:t>кой помощи детям с тяжелыми нарушениями речи</w:t>
      </w:r>
      <w:r w:rsidR="005E3259">
        <w:rPr>
          <w:rFonts w:ascii="PT Astra Serif" w:hAnsi="PT Astra Serif"/>
          <w:sz w:val="28"/>
          <w:szCs w:val="28"/>
        </w:rPr>
        <w:t xml:space="preserve"> по теме «</w:t>
      </w:r>
      <w:proofErr w:type="spellStart"/>
      <w:r w:rsidR="005E3259">
        <w:rPr>
          <w:rFonts w:ascii="PT Astra Serif" w:hAnsi="PT Astra Serif"/>
          <w:sz w:val="28"/>
          <w:szCs w:val="28"/>
        </w:rPr>
        <w:t>Синквейн</w:t>
      </w:r>
      <w:proofErr w:type="spellEnd"/>
      <w:r w:rsidR="005E3259">
        <w:rPr>
          <w:rFonts w:ascii="PT Astra Serif" w:hAnsi="PT Astra Serif"/>
          <w:sz w:val="28"/>
          <w:szCs w:val="28"/>
        </w:rPr>
        <w:t>» (</w:t>
      </w:r>
      <w:r w:rsidR="005E3259" w:rsidRPr="00456F47">
        <w:rPr>
          <w:rFonts w:ascii="PT Astra Serif" w:hAnsi="PT Astra Serif"/>
          <w:sz w:val="28"/>
          <w:szCs w:val="28"/>
        </w:rPr>
        <w:t>нерифмован</w:t>
      </w:r>
      <w:r w:rsidR="005E3259">
        <w:rPr>
          <w:rFonts w:ascii="PT Astra Serif" w:hAnsi="PT Astra Serif"/>
          <w:sz w:val="28"/>
          <w:szCs w:val="28"/>
        </w:rPr>
        <w:t>ного стихотворения).</w:t>
      </w:r>
    </w:p>
    <w:p w14:paraId="7B01CCE4" w14:textId="77777777" w:rsidR="00456F47" w:rsidRPr="00456F47" w:rsidRDefault="005E3259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Синквейн</w:t>
      </w:r>
      <w:proofErr w:type="spellEnd"/>
      <w:r>
        <w:rPr>
          <w:rFonts w:ascii="PT Astra Serif" w:hAnsi="PT Astra Serif"/>
          <w:sz w:val="28"/>
          <w:szCs w:val="28"/>
        </w:rPr>
        <w:t xml:space="preserve"> является о</w:t>
      </w:r>
      <w:r w:rsidR="00456F47" w:rsidRPr="00456F47">
        <w:rPr>
          <w:rFonts w:ascii="PT Astra Serif" w:hAnsi="PT Astra Serif"/>
          <w:sz w:val="28"/>
          <w:szCs w:val="28"/>
        </w:rPr>
        <w:t>дним из эффективных методов развития речемыслительной деятельности ребёнка</w:t>
      </w:r>
      <w:r>
        <w:rPr>
          <w:rFonts w:ascii="PT Astra Serif" w:hAnsi="PT Astra Serif"/>
          <w:sz w:val="28"/>
          <w:szCs w:val="28"/>
        </w:rPr>
        <w:t>, позволяющим быстро получить результат по коррекции речи ребёнка.</w:t>
      </w:r>
    </w:p>
    <w:p w14:paraId="0F1E32A7" w14:textId="77777777" w:rsidR="00456F47" w:rsidRPr="00456F47" w:rsidRDefault="00456F47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 xml:space="preserve">Цель применения </w:t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в коррекционной работе с детьми</w:t>
      </w:r>
      <w:r w:rsidR="005E3259">
        <w:rPr>
          <w:rFonts w:ascii="PT Astra Serif" w:hAnsi="PT Astra Serif"/>
          <w:sz w:val="28"/>
          <w:szCs w:val="28"/>
        </w:rPr>
        <w:t xml:space="preserve">, имеющими   речевые </w:t>
      </w:r>
      <w:proofErr w:type="gramStart"/>
      <w:r w:rsidR="005E3259">
        <w:rPr>
          <w:rFonts w:ascii="PT Astra Serif" w:hAnsi="PT Astra Serif"/>
          <w:sz w:val="28"/>
          <w:szCs w:val="28"/>
        </w:rPr>
        <w:t>нарушения</w:t>
      </w:r>
      <w:r w:rsidRPr="00456F47">
        <w:rPr>
          <w:rFonts w:ascii="PT Astra Serif" w:hAnsi="PT Astra Serif"/>
          <w:sz w:val="28"/>
          <w:szCs w:val="28"/>
        </w:rPr>
        <w:t xml:space="preserve">  -</w:t>
      </w:r>
      <w:proofErr w:type="gramEnd"/>
      <w:r w:rsidRPr="00456F47">
        <w:rPr>
          <w:rFonts w:ascii="PT Astra Serif" w:hAnsi="PT Astra Serif"/>
          <w:sz w:val="28"/>
          <w:szCs w:val="28"/>
        </w:rPr>
        <w:t xml:space="preserve"> совершенствование словарной работы, как основы развития речи связной речи и мышления в целом.</w:t>
      </w:r>
    </w:p>
    <w:p w14:paraId="1489F2D5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r w:rsidR="00981698">
        <w:rPr>
          <w:rFonts w:ascii="PT Astra Serif" w:hAnsi="PT Astra Serif"/>
          <w:sz w:val="28"/>
          <w:szCs w:val="28"/>
        </w:rPr>
        <w:tab/>
      </w:r>
      <w:r w:rsidR="005E3259">
        <w:rPr>
          <w:rFonts w:ascii="PT Astra Serif" w:hAnsi="PT Astra Serif"/>
          <w:sz w:val="28"/>
          <w:szCs w:val="28"/>
        </w:rPr>
        <w:t>«</w:t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="005E3259">
        <w:rPr>
          <w:rFonts w:ascii="PT Astra Serif" w:hAnsi="PT Astra Serif"/>
          <w:sz w:val="28"/>
          <w:szCs w:val="28"/>
        </w:rPr>
        <w:t>»</w:t>
      </w:r>
      <w:r w:rsidRPr="00456F47">
        <w:rPr>
          <w:rFonts w:ascii="PT Astra Serif" w:hAnsi="PT Astra Serif"/>
          <w:sz w:val="28"/>
          <w:szCs w:val="28"/>
        </w:rPr>
        <w:t xml:space="preserve"> с французского языка переводится как «пять строк», </w:t>
      </w:r>
      <w:proofErr w:type="spellStart"/>
      <w:r w:rsidRPr="00456F47">
        <w:rPr>
          <w:rFonts w:ascii="PT Astra Serif" w:hAnsi="PT Astra Serif"/>
          <w:sz w:val="28"/>
          <w:szCs w:val="28"/>
        </w:rPr>
        <w:t>пятистрочная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строфа стихотворения.</w:t>
      </w:r>
    </w:p>
    <w:p w14:paraId="0B3597C5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r w:rsidR="00981698">
        <w:rPr>
          <w:rFonts w:ascii="PT Astra Serif" w:hAnsi="PT Astra Serif"/>
          <w:sz w:val="28"/>
          <w:szCs w:val="28"/>
        </w:rPr>
        <w:tab/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– приём технологии</w:t>
      </w:r>
      <w:r w:rsidR="005E3259">
        <w:rPr>
          <w:rFonts w:ascii="PT Astra Serif" w:hAnsi="PT Astra Serif"/>
          <w:sz w:val="28"/>
          <w:szCs w:val="28"/>
        </w:rPr>
        <w:t xml:space="preserve"> развития критического мышления</w:t>
      </w:r>
      <w:r w:rsidRPr="00456F47">
        <w:rPr>
          <w:rFonts w:ascii="PT Astra Serif" w:hAnsi="PT Astra Serif"/>
          <w:sz w:val="28"/>
          <w:szCs w:val="28"/>
        </w:rPr>
        <w:t xml:space="preserve"> на стадии рефлексии.</w:t>
      </w:r>
    </w:p>
    <w:p w14:paraId="220C117F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r w:rsidR="00981698">
        <w:rPr>
          <w:rFonts w:ascii="PT Astra Serif" w:hAnsi="PT Astra Serif"/>
          <w:sz w:val="28"/>
          <w:szCs w:val="28"/>
        </w:rPr>
        <w:tab/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– малая стихотворная форма, используемая для фиксации эмоциональных оценок, описания своих впечатлений, ощущений и ассоциаций.</w:t>
      </w:r>
    </w:p>
    <w:p w14:paraId="44080011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r w:rsidR="00981698">
        <w:rPr>
          <w:rFonts w:ascii="PT Astra Serif" w:hAnsi="PT Astra Serif"/>
          <w:sz w:val="28"/>
          <w:szCs w:val="28"/>
        </w:rPr>
        <w:tab/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– это мини-сочинения, где сконцентрированы знания, чувства и сужена оценка явлений и событий, выражен свой взгляд на события, предмет.</w:t>
      </w:r>
    </w:p>
    <w:p w14:paraId="01F7583B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r w:rsidR="00981698">
        <w:rPr>
          <w:rFonts w:ascii="PT Astra Serif" w:hAnsi="PT Astra Serif"/>
          <w:sz w:val="28"/>
          <w:szCs w:val="28"/>
        </w:rPr>
        <w:tab/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– это инструмент для синтеза и обобщения сложной информации, один из методов развития речи ребёнка, обогащает словарный запас.</w:t>
      </w:r>
    </w:p>
    <w:p w14:paraId="090090ED" w14:textId="77777777" w:rsidR="00456F47" w:rsidRP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r w:rsidR="00981698">
        <w:rPr>
          <w:rFonts w:ascii="PT Astra Serif" w:hAnsi="PT Astra Serif"/>
          <w:sz w:val="28"/>
          <w:szCs w:val="28"/>
        </w:rPr>
        <w:tab/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подготавливает к краткому пересказу, учит формулировать ид</w:t>
      </w:r>
      <w:r w:rsidR="00981698">
        <w:rPr>
          <w:rFonts w:ascii="PT Astra Serif" w:hAnsi="PT Astra Serif"/>
          <w:sz w:val="28"/>
          <w:szCs w:val="28"/>
        </w:rPr>
        <w:t>ею (ключевую фразу), учит умению</w:t>
      </w:r>
      <w:r w:rsidRPr="00456F47">
        <w:rPr>
          <w:rFonts w:ascii="PT Astra Serif" w:hAnsi="PT Astra Serif"/>
          <w:sz w:val="28"/>
          <w:szCs w:val="28"/>
        </w:rPr>
        <w:t xml:space="preserve"> составлять ассоциативные ряды, прививает ребёнку любовь к творчеству.</w:t>
      </w:r>
    </w:p>
    <w:p w14:paraId="75C47E22" w14:textId="77777777" w:rsidR="00456F47" w:rsidRDefault="00456F47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456F47">
        <w:rPr>
          <w:rFonts w:ascii="PT Astra Serif" w:hAnsi="PT Astra Serif"/>
          <w:sz w:val="28"/>
          <w:szCs w:val="28"/>
        </w:rPr>
        <w:t>*</w:t>
      </w:r>
      <w:proofErr w:type="spellStart"/>
      <w:r w:rsidRPr="00456F47">
        <w:rPr>
          <w:rFonts w:ascii="PT Astra Serif" w:hAnsi="PT Astra Serif"/>
          <w:sz w:val="28"/>
          <w:szCs w:val="28"/>
        </w:rPr>
        <w:t>Синквейн</w:t>
      </w:r>
      <w:proofErr w:type="spellEnd"/>
      <w:r w:rsidRPr="00456F47">
        <w:rPr>
          <w:rFonts w:ascii="PT Astra Serif" w:hAnsi="PT Astra Serif"/>
          <w:sz w:val="28"/>
          <w:szCs w:val="28"/>
        </w:rPr>
        <w:t xml:space="preserve"> может служить одним из методов диагностики речевых навыков ребёнка, использоваться в качестве среза при оценке понятийного и словарного багажа ребёнка.</w:t>
      </w:r>
    </w:p>
    <w:p w14:paraId="0E27CB5E" w14:textId="77777777" w:rsidR="00456F47" w:rsidRDefault="00456F47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7B1846E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b/>
          <w:sz w:val="28"/>
          <w:szCs w:val="28"/>
        </w:rPr>
      </w:pPr>
      <w:r w:rsidRPr="00301D0F">
        <w:rPr>
          <w:rFonts w:ascii="PT Astra Serif" w:hAnsi="PT Astra Serif"/>
          <w:b/>
          <w:sz w:val="28"/>
          <w:szCs w:val="28"/>
        </w:rPr>
        <w:t>Актуальность, новизна проекта.</w:t>
      </w:r>
    </w:p>
    <w:p w14:paraId="60323B0A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 xml:space="preserve">Исследование посвящённые проблеме изучения и коррекции речевых нарушений (Т.В. </w:t>
      </w:r>
      <w:proofErr w:type="spellStart"/>
      <w:r w:rsidRPr="00301D0F">
        <w:rPr>
          <w:rFonts w:ascii="PT Astra Serif" w:hAnsi="PT Astra Serif"/>
          <w:sz w:val="28"/>
          <w:szCs w:val="28"/>
        </w:rPr>
        <w:t>Гуровец</w:t>
      </w:r>
      <w:proofErr w:type="spellEnd"/>
      <w:r w:rsidRPr="00301D0F">
        <w:rPr>
          <w:rFonts w:ascii="PT Astra Serif" w:hAnsi="PT Astra Serif"/>
          <w:sz w:val="28"/>
          <w:szCs w:val="28"/>
        </w:rPr>
        <w:t xml:space="preserve">, С.И.Маевская,1978; И.И. </w:t>
      </w:r>
      <w:proofErr w:type="spellStart"/>
      <w:r w:rsidRPr="00301D0F">
        <w:rPr>
          <w:rFonts w:ascii="PT Astra Serif" w:hAnsi="PT Astra Serif"/>
          <w:sz w:val="28"/>
          <w:szCs w:val="28"/>
        </w:rPr>
        <w:t>Мамайчук</w:t>
      </w:r>
      <w:proofErr w:type="spellEnd"/>
      <w:r w:rsidRPr="00301D0F">
        <w:rPr>
          <w:rFonts w:ascii="PT Astra Serif" w:hAnsi="PT Astra Serif"/>
          <w:sz w:val="28"/>
          <w:szCs w:val="28"/>
        </w:rPr>
        <w:t>, 1990; Л.В. Лопатина, Н.В. Серебрякова, 20</w:t>
      </w:r>
      <w:r w:rsidR="005E3259">
        <w:rPr>
          <w:rFonts w:ascii="PT Astra Serif" w:hAnsi="PT Astra Serif"/>
          <w:sz w:val="28"/>
          <w:szCs w:val="28"/>
        </w:rPr>
        <w:t>01; и др.)</w:t>
      </w:r>
      <w:r w:rsidRPr="00301D0F">
        <w:rPr>
          <w:rFonts w:ascii="PT Astra Serif" w:hAnsi="PT Astra Serif"/>
          <w:sz w:val="28"/>
          <w:szCs w:val="28"/>
        </w:rPr>
        <w:t xml:space="preserve"> показывают, что преодоление </w:t>
      </w:r>
      <w:r w:rsidR="00C126FF">
        <w:rPr>
          <w:rFonts w:ascii="PT Astra Serif" w:hAnsi="PT Astra Serif"/>
          <w:sz w:val="28"/>
          <w:szCs w:val="28"/>
        </w:rPr>
        <w:t xml:space="preserve">ТНР </w:t>
      </w:r>
      <w:r w:rsidRPr="00301D0F">
        <w:rPr>
          <w:rFonts w:ascii="PT Astra Serif" w:hAnsi="PT Astra Serif"/>
          <w:sz w:val="28"/>
          <w:szCs w:val="28"/>
        </w:rPr>
        <w:t>имеют длительную динамику.</w:t>
      </w:r>
    </w:p>
    <w:p w14:paraId="020FC8A0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>В 1990 – е годы появился те</w:t>
      </w:r>
      <w:r w:rsidR="005E3259">
        <w:rPr>
          <w:rFonts w:ascii="PT Astra Serif" w:hAnsi="PT Astra Serif"/>
          <w:sz w:val="28"/>
          <w:szCs w:val="28"/>
        </w:rPr>
        <w:t>рмин «</w:t>
      </w:r>
      <w:proofErr w:type="spellStart"/>
      <w:r w:rsidR="005E3259">
        <w:rPr>
          <w:rFonts w:ascii="PT Astra Serif" w:hAnsi="PT Astra Serif"/>
          <w:sz w:val="28"/>
          <w:szCs w:val="28"/>
        </w:rPr>
        <w:t>децелерация</w:t>
      </w:r>
      <w:proofErr w:type="spellEnd"/>
      <w:r w:rsidR="005E3259">
        <w:rPr>
          <w:rFonts w:ascii="PT Astra Serif" w:hAnsi="PT Astra Serif"/>
          <w:sz w:val="28"/>
          <w:szCs w:val="28"/>
        </w:rPr>
        <w:t>», сущность которого</w:t>
      </w:r>
      <w:r w:rsidRPr="00301D0F">
        <w:rPr>
          <w:rFonts w:ascii="PT Astra Serif" w:hAnsi="PT Astra Serif"/>
          <w:sz w:val="28"/>
          <w:szCs w:val="28"/>
        </w:rPr>
        <w:t xml:space="preserve"> зак</w:t>
      </w:r>
      <w:r w:rsidR="005E3259">
        <w:rPr>
          <w:rFonts w:ascii="PT Astra Serif" w:hAnsi="PT Astra Serif"/>
          <w:sz w:val="28"/>
          <w:szCs w:val="28"/>
        </w:rPr>
        <w:t xml:space="preserve">лючается в том, что темп роста </w:t>
      </w:r>
      <w:r w:rsidRPr="00301D0F">
        <w:rPr>
          <w:rFonts w:ascii="PT Astra Serif" w:hAnsi="PT Astra Serif"/>
          <w:sz w:val="28"/>
          <w:szCs w:val="28"/>
        </w:rPr>
        <w:t xml:space="preserve">и развития детей замедляется. Для современных детей характерно позднее начало формирование речевой системы, поздно формируются звуки; первые слова у детей появляются после 1 года (при предшествующей норме – в 6-7 месяцев), фразовая речь к 2,5 годам (при норме – к 1,5 годам). В 5- 6 лет у таких детей наблюдается несформированность всех компонентов </w:t>
      </w:r>
      <w:proofErr w:type="gramStart"/>
      <w:r w:rsidRPr="00301D0F">
        <w:rPr>
          <w:rFonts w:ascii="PT Astra Serif" w:hAnsi="PT Astra Serif"/>
          <w:sz w:val="28"/>
          <w:szCs w:val="28"/>
        </w:rPr>
        <w:t>речи  (</w:t>
      </w:r>
      <w:proofErr w:type="gramEnd"/>
      <w:r w:rsidRPr="00301D0F">
        <w:rPr>
          <w:rFonts w:ascii="PT Astra Serif" w:hAnsi="PT Astra Serif"/>
          <w:sz w:val="28"/>
          <w:szCs w:val="28"/>
        </w:rPr>
        <w:t>фонетики, грамматики, лексики), т.е. массированное нарушение речи.</w:t>
      </w:r>
    </w:p>
    <w:p w14:paraId="32905B5F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lastRenderedPageBreak/>
        <w:t xml:space="preserve">Дети медленно актуализируют слова, долго их вспоминают (до 20 секунд при норме 5-7), у них происходит сужение значение слов, замена названия части предмета названием целого предмета, утрачиваются слова, обозначающие предметы и явления, которых в данных условиях уже нет. </w:t>
      </w:r>
    </w:p>
    <w:p w14:paraId="670E1CA9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>У детей</w:t>
      </w:r>
      <w:r w:rsidR="00374325">
        <w:rPr>
          <w:rFonts w:ascii="PT Astra Serif" w:hAnsi="PT Astra Serif"/>
          <w:sz w:val="28"/>
          <w:szCs w:val="28"/>
        </w:rPr>
        <w:t xml:space="preserve"> с ТНР 5-и лет</w:t>
      </w:r>
      <w:r w:rsidR="00981698">
        <w:rPr>
          <w:rFonts w:ascii="PT Astra Serif" w:hAnsi="PT Astra Serif"/>
          <w:sz w:val="28"/>
          <w:szCs w:val="28"/>
        </w:rPr>
        <w:t xml:space="preserve"> </w:t>
      </w:r>
      <w:r w:rsidRPr="00301D0F">
        <w:rPr>
          <w:rFonts w:ascii="PT Astra Serif" w:hAnsi="PT Astra Serif"/>
          <w:sz w:val="28"/>
          <w:szCs w:val="28"/>
        </w:rPr>
        <w:t>наблюдается несформированность всех систем речевого развития. Особенностями словарного запас</w:t>
      </w:r>
      <w:r w:rsidR="00981698">
        <w:rPr>
          <w:rFonts w:ascii="PT Astra Serif" w:hAnsi="PT Astra Serif"/>
          <w:sz w:val="28"/>
          <w:szCs w:val="28"/>
        </w:rPr>
        <w:t>а</w:t>
      </w:r>
      <w:r w:rsidRPr="00301D0F">
        <w:rPr>
          <w:rFonts w:ascii="PT Astra Serif" w:hAnsi="PT Astra Serif"/>
          <w:sz w:val="28"/>
          <w:szCs w:val="28"/>
        </w:rPr>
        <w:t xml:space="preserve"> детей является полное незнание, неточное понимание и употребление ряда слов, замена видовых понятий родовыми и наоборот. Дети с речевой патологией мыслят конкретно: многие отвлечённые слова и понятия они часто употребляют, не понимая их значения. В словаре детей недостаточно обобщающих понятий, практически отсутствуют синонимы. Ограниченный лексический запас, многократное использование одинаково звучащих слов с различным значением, делает речь бедной и стереотипной. В дальнейшем у детей возникают трудности с усвоением школьной программы.</w:t>
      </w:r>
    </w:p>
    <w:p w14:paraId="236E6560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>Непременным условием для развития ребёнка явля</w:t>
      </w:r>
      <w:r w:rsidR="005E3259">
        <w:rPr>
          <w:rFonts w:ascii="PT Astra Serif" w:hAnsi="PT Astra Serif"/>
          <w:sz w:val="28"/>
          <w:szCs w:val="28"/>
        </w:rPr>
        <w:t xml:space="preserve">ется общение со сверстниками и </w:t>
      </w:r>
      <w:r w:rsidRPr="00301D0F">
        <w:rPr>
          <w:rFonts w:ascii="PT Astra Serif" w:hAnsi="PT Astra Serif"/>
          <w:sz w:val="28"/>
          <w:szCs w:val="28"/>
        </w:rPr>
        <w:t>взрослыми</w:t>
      </w:r>
      <w:r w:rsidR="005E3259">
        <w:rPr>
          <w:rFonts w:ascii="PT Astra Serif" w:hAnsi="PT Astra Serif"/>
          <w:sz w:val="28"/>
          <w:szCs w:val="28"/>
        </w:rPr>
        <w:t>,</w:t>
      </w:r>
      <w:r w:rsidRPr="00301D0F">
        <w:rPr>
          <w:rFonts w:ascii="PT Astra Serif" w:hAnsi="PT Astra Serif"/>
          <w:sz w:val="28"/>
          <w:szCs w:val="28"/>
        </w:rPr>
        <w:t xml:space="preserve"> окружающего его. Дети с речевой патологией не владеют в достаточном объёме навыками связной речи, что приводит к определённым </w:t>
      </w:r>
      <w:proofErr w:type="gramStart"/>
      <w:r w:rsidRPr="00301D0F">
        <w:rPr>
          <w:rFonts w:ascii="PT Astra Serif" w:hAnsi="PT Astra Serif"/>
          <w:sz w:val="28"/>
          <w:szCs w:val="28"/>
        </w:rPr>
        <w:t>трудностям  в</w:t>
      </w:r>
      <w:proofErr w:type="gramEnd"/>
      <w:r w:rsidRPr="00301D0F">
        <w:rPr>
          <w:rFonts w:ascii="PT Astra Serif" w:hAnsi="PT Astra Serif"/>
          <w:sz w:val="28"/>
          <w:szCs w:val="28"/>
        </w:rPr>
        <w:t xml:space="preserve"> общении со сверстниками и воспитателями. Поэтому обучение рассказыванию, как способ формирования связной речи у детей с речевыми нарушениями относится к числу актуальных.</w:t>
      </w:r>
    </w:p>
    <w:p w14:paraId="5D33CF84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D80A71">
        <w:rPr>
          <w:rFonts w:ascii="PT Astra Serif" w:hAnsi="PT Astra Serif"/>
          <w:sz w:val="28"/>
          <w:szCs w:val="28"/>
        </w:rPr>
        <w:t>Одним</w:t>
      </w:r>
      <w:r w:rsidR="00D80A71" w:rsidRPr="00D80A71">
        <w:rPr>
          <w:rFonts w:ascii="PT Astra Serif" w:hAnsi="PT Astra Serif"/>
          <w:sz w:val="28"/>
          <w:szCs w:val="28"/>
        </w:rPr>
        <w:t xml:space="preserve"> из эффективных приёмов</w:t>
      </w:r>
      <w:r w:rsidR="00981698" w:rsidRPr="00D80A71">
        <w:rPr>
          <w:rFonts w:ascii="PT Astra Serif" w:hAnsi="PT Astra Serif"/>
          <w:sz w:val="28"/>
          <w:szCs w:val="28"/>
        </w:rPr>
        <w:t xml:space="preserve"> развития</w:t>
      </w:r>
      <w:r w:rsidRPr="00D80A71">
        <w:rPr>
          <w:rFonts w:ascii="PT Astra Serif" w:hAnsi="PT Astra Serif"/>
          <w:sz w:val="28"/>
          <w:szCs w:val="28"/>
        </w:rPr>
        <w:t xml:space="preserve"> связной речи ребёнка является работа над созданием нерифмованного стихотворения, </w:t>
      </w:r>
      <w:proofErr w:type="spellStart"/>
      <w:r w:rsidRPr="00D80A71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80A71">
        <w:rPr>
          <w:rFonts w:ascii="PT Astra Serif" w:hAnsi="PT Astra Serif"/>
          <w:sz w:val="28"/>
          <w:szCs w:val="28"/>
        </w:rPr>
        <w:t>.</w:t>
      </w:r>
      <w:r w:rsidR="005E3259" w:rsidRPr="00D80A7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D80A71">
        <w:rPr>
          <w:rFonts w:ascii="PT Astra Serif" w:hAnsi="PT Astra Serif"/>
          <w:sz w:val="28"/>
          <w:szCs w:val="28"/>
        </w:rPr>
        <w:t>Синквейн</w:t>
      </w:r>
      <w:proofErr w:type="spellEnd"/>
      <w:r w:rsidRPr="00D80A71">
        <w:rPr>
          <w:rFonts w:ascii="PT Astra Serif" w:hAnsi="PT Astra Serif"/>
          <w:sz w:val="28"/>
          <w:szCs w:val="28"/>
        </w:rPr>
        <w:t xml:space="preserve"> с французского языка переводится как «пять строк», </w:t>
      </w:r>
      <w:proofErr w:type="spellStart"/>
      <w:r w:rsidRPr="00D80A71">
        <w:rPr>
          <w:rFonts w:ascii="PT Astra Serif" w:hAnsi="PT Astra Serif"/>
          <w:sz w:val="28"/>
          <w:szCs w:val="28"/>
        </w:rPr>
        <w:t>пятистрочная</w:t>
      </w:r>
      <w:proofErr w:type="spellEnd"/>
      <w:r w:rsidRPr="00D80A71">
        <w:rPr>
          <w:rFonts w:ascii="PT Astra Serif" w:hAnsi="PT Astra Serif"/>
          <w:sz w:val="28"/>
          <w:szCs w:val="28"/>
        </w:rPr>
        <w:t xml:space="preserve"> строфа стихотворения</w:t>
      </w:r>
      <w:r w:rsidR="00D80A71" w:rsidRPr="00D80A71">
        <w:rPr>
          <w:rFonts w:ascii="PT Astra Serif" w:hAnsi="PT Astra Serif"/>
          <w:sz w:val="28"/>
          <w:szCs w:val="28"/>
        </w:rPr>
        <w:t>,</w:t>
      </w:r>
      <w:r w:rsidR="005E3259">
        <w:rPr>
          <w:rFonts w:ascii="PT Astra Serif" w:hAnsi="PT Astra Serif"/>
          <w:sz w:val="28"/>
          <w:szCs w:val="28"/>
        </w:rPr>
        <w:t xml:space="preserve"> </w:t>
      </w:r>
      <w:r w:rsidRPr="00301D0F">
        <w:rPr>
          <w:rFonts w:ascii="PT Astra Serif" w:hAnsi="PT Astra Serif"/>
          <w:sz w:val="28"/>
          <w:szCs w:val="28"/>
        </w:rPr>
        <w:t xml:space="preserve">которая возникла в США в начале 20 века под влиянием японской поэзии. В России </w:t>
      </w:r>
      <w:proofErr w:type="spellStart"/>
      <w:r w:rsidRPr="00301D0F">
        <w:rPr>
          <w:rFonts w:ascii="PT Astra Serif" w:hAnsi="PT Astra Serif"/>
          <w:sz w:val="28"/>
          <w:szCs w:val="28"/>
        </w:rPr>
        <w:t>синквейн</w:t>
      </w:r>
      <w:proofErr w:type="spellEnd"/>
      <w:r w:rsidRPr="00301D0F">
        <w:rPr>
          <w:rFonts w:ascii="PT Astra Serif" w:hAnsi="PT Astra Serif"/>
          <w:sz w:val="28"/>
          <w:szCs w:val="28"/>
        </w:rPr>
        <w:t xml:space="preserve"> используется с 1997 года как эффективный метод развития образной речи.</w:t>
      </w:r>
    </w:p>
    <w:p w14:paraId="27ACEB46" w14:textId="77777777" w:rsidR="00DC31FB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 xml:space="preserve">Составление </w:t>
      </w:r>
      <w:proofErr w:type="spellStart"/>
      <w:r w:rsidRPr="00301D0F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301D0F">
        <w:rPr>
          <w:rFonts w:ascii="PT Astra Serif" w:hAnsi="PT Astra Serif"/>
          <w:sz w:val="28"/>
          <w:szCs w:val="28"/>
        </w:rPr>
        <w:t xml:space="preserve"> – это форма свободного творчества,</w:t>
      </w:r>
      <w:r w:rsidR="00981698">
        <w:rPr>
          <w:rFonts w:ascii="PT Astra Serif" w:hAnsi="PT Astra Serif"/>
          <w:sz w:val="28"/>
          <w:szCs w:val="28"/>
        </w:rPr>
        <w:t xml:space="preserve"> которое требует от детей умения</w:t>
      </w:r>
      <w:r w:rsidRPr="00301D0F">
        <w:rPr>
          <w:rFonts w:ascii="PT Astra Serif" w:hAnsi="PT Astra Serif"/>
          <w:sz w:val="28"/>
          <w:szCs w:val="28"/>
        </w:rPr>
        <w:t xml:space="preserve"> находить в речевом материале наиболее подходящие существительные, прилагательные и глаголы</w:t>
      </w:r>
      <w:r w:rsidR="00DC31FB">
        <w:rPr>
          <w:rFonts w:ascii="PT Astra Serif" w:hAnsi="PT Astra Serif"/>
          <w:sz w:val="28"/>
          <w:szCs w:val="28"/>
        </w:rPr>
        <w:t>.</w:t>
      </w:r>
    </w:p>
    <w:p w14:paraId="2FCA9A9F" w14:textId="77777777" w:rsidR="00301D0F" w:rsidRPr="00301D0F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 xml:space="preserve">Составление </w:t>
      </w:r>
      <w:proofErr w:type="spellStart"/>
      <w:r w:rsidRPr="00301D0F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301D0F">
        <w:rPr>
          <w:rFonts w:ascii="PT Astra Serif" w:hAnsi="PT Astra Serif"/>
          <w:sz w:val="28"/>
          <w:szCs w:val="28"/>
        </w:rPr>
        <w:t xml:space="preserve"> – это краткое резюме на основе больших объёмов информации, которое вырабатывает у детей </w:t>
      </w:r>
      <w:proofErr w:type="gramStart"/>
      <w:r w:rsidRPr="00301D0F">
        <w:rPr>
          <w:rFonts w:ascii="PT Astra Serif" w:hAnsi="PT Astra Serif"/>
          <w:sz w:val="28"/>
          <w:szCs w:val="28"/>
        </w:rPr>
        <w:t xml:space="preserve">способность  </w:t>
      </w:r>
      <w:r w:rsidR="00981698">
        <w:rPr>
          <w:rFonts w:ascii="PT Astra Serif" w:hAnsi="PT Astra Serif"/>
          <w:sz w:val="28"/>
          <w:szCs w:val="28"/>
        </w:rPr>
        <w:t>анализировать</w:t>
      </w:r>
      <w:proofErr w:type="gramEnd"/>
      <w:r w:rsidR="00981698">
        <w:rPr>
          <w:rFonts w:ascii="PT Astra Serif" w:hAnsi="PT Astra Serif"/>
          <w:sz w:val="28"/>
          <w:szCs w:val="28"/>
        </w:rPr>
        <w:t xml:space="preserve"> речевой материал. </w:t>
      </w:r>
      <w:r w:rsidRPr="00301D0F">
        <w:rPr>
          <w:rFonts w:ascii="PT Astra Serif" w:hAnsi="PT Astra Serif"/>
          <w:sz w:val="28"/>
          <w:szCs w:val="28"/>
        </w:rPr>
        <w:t>Форма</w:t>
      </w:r>
      <w:r w:rsidRPr="00301D0F">
        <w:rPr>
          <w:rFonts w:ascii="PT Astra Serif" w:hAnsi="PT Astra Serif"/>
          <w:color w:val="FF0000"/>
          <w:sz w:val="28"/>
          <w:szCs w:val="28"/>
        </w:rPr>
        <w:t xml:space="preserve"> </w:t>
      </w:r>
      <w:r w:rsidR="00981698">
        <w:rPr>
          <w:rFonts w:ascii="PT Astra Serif" w:hAnsi="PT Astra Serif"/>
          <w:sz w:val="28"/>
          <w:szCs w:val="28"/>
        </w:rPr>
        <w:t>составления</w:t>
      </w:r>
      <w:r w:rsidRPr="00301D0F">
        <w:rPr>
          <w:rFonts w:ascii="PT Astra Serif" w:hAnsi="PT Astra Serif"/>
          <w:sz w:val="28"/>
          <w:szCs w:val="28"/>
        </w:rPr>
        <w:t xml:space="preserve"> </w:t>
      </w:r>
      <w:proofErr w:type="spellStart"/>
      <w:proofErr w:type="gramStart"/>
      <w:r w:rsidRPr="00301D0F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301D0F">
        <w:rPr>
          <w:rFonts w:ascii="PT Astra Serif" w:hAnsi="PT Astra Serif"/>
          <w:sz w:val="28"/>
          <w:szCs w:val="28"/>
        </w:rPr>
        <w:t xml:space="preserve"> </w:t>
      </w:r>
      <w:r w:rsidRPr="00301D0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301D0F">
        <w:rPr>
          <w:rFonts w:ascii="PT Astra Serif" w:hAnsi="PT Astra Serif"/>
          <w:sz w:val="28"/>
          <w:szCs w:val="28"/>
        </w:rPr>
        <w:t>позволяет</w:t>
      </w:r>
      <w:proofErr w:type="gramEnd"/>
      <w:r w:rsidRPr="00301D0F">
        <w:rPr>
          <w:rFonts w:ascii="PT Astra Serif" w:hAnsi="PT Astra Serif"/>
          <w:sz w:val="28"/>
          <w:szCs w:val="28"/>
        </w:rPr>
        <w:t xml:space="preserve"> гармонично сочетать элементы основных образовательных систем:</w:t>
      </w:r>
    </w:p>
    <w:p w14:paraId="0A9A9677" w14:textId="77777777" w:rsidR="00301D0F" w:rsidRPr="00DC31FB" w:rsidRDefault="00981698" w:rsidP="006F62EC">
      <w:pPr>
        <w:pStyle w:val="ListParagraph"/>
        <w:numPr>
          <w:ilvl w:val="0"/>
          <w:numId w:val="21"/>
        </w:numPr>
        <w:spacing w:after="0" w:line="240" w:lineRule="auto"/>
        <w:ind w:hanging="578"/>
        <w:jc w:val="both"/>
        <w:rPr>
          <w:rFonts w:ascii="PT Astra Serif" w:hAnsi="PT Astra Serif"/>
          <w:sz w:val="28"/>
          <w:szCs w:val="28"/>
        </w:rPr>
      </w:pPr>
      <w:r w:rsidRPr="00DC31FB">
        <w:rPr>
          <w:rFonts w:ascii="PT Astra Serif" w:hAnsi="PT Astra Serif"/>
          <w:sz w:val="28"/>
          <w:szCs w:val="28"/>
        </w:rPr>
        <w:t>и</w:t>
      </w:r>
      <w:r w:rsidR="00301D0F" w:rsidRPr="00DC31FB">
        <w:rPr>
          <w:rFonts w:ascii="PT Astra Serif" w:hAnsi="PT Astra Serif"/>
          <w:sz w:val="28"/>
          <w:szCs w:val="28"/>
        </w:rPr>
        <w:t>нфор</w:t>
      </w:r>
      <w:r w:rsidRPr="00DC31FB">
        <w:rPr>
          <w:rFonts w:ascii="PT Astra Serif" w:hAnsi="PT Astra Serif"/>
          <w:sz w:val="28"/>
          <w:szCs w:val="28"/>
        </w:rPr>
        <w:t>мационной;</w:t>
      </w:r>
    </w:p>
    <w:p w14:paraId="678AF865" w14:textId="77777777" w:rsidR="00301D0F" w:rsidRPr="00DC31FB" w:rsidRDefault="00301D0F" w:rsidP="006F62EC">
      <w:pPr>
        <w:pStyle w:val="ListParagraph"/>
        <w:numPr>
          <w:ilvl w:val="0"/>
          <w:numId w:val="21"/>
        </w:numPr>
        <w:spacing w:after="0" w:line="240" w:lineRule="auto"/>
        <w:ind w:hanging="578"/>
        <w:jc w:val="both"/>
        <w:rPr>
          <w:rFonts w:ascii="PT Astra Serif" w:hAnsi="PT Astra Serif"/>
          <w:sz w:val="28"/>
          <w:szCs w:val="28"/>
        </w:rPr>
      </w:pPr>
      <w:r w:rsidRPr="00DC31FB">
        <w:rPr>
          <w:rFonts w:ascii="PT Astra Serif" w:hAnsi="PT Astra Serif"/>
          <w:sz w:val="28"/>
          <w:szCs w:val="28"/>
        </w:rPr>
        <w:t>деятельностной</w:t>
      </w:r>
      <w:r w:rsidR="00DC31FB">
        <w:rPr>
          <w:rFonts w:ascii="PT Astra Serif" w:hAnsi="PT Astra Serif"/>
          <w:sz w:val="28"/>
          <w:szCs w:val="28"/>
        </w:rPr>
        <w:t>;</w:t>
      </w:r>
    </w:p>
    <w:p w14:paraId="59681820" w14:textId="77777777" w:rsidR="00301D0F" w:rsidRPr="00DC31FB" w:rsidRDefault="00DC31FB" w:rsidP="006F62EC">
      <w:pPr>
        <w:pStyle w:val="ListParagraph"/>
        <w:numPr>
          <w:ilvl w:val="0"/>
          <w:numId w:val="21"/>
        </w:numPr>
        <w:spacing w:after="0" w:line="240" w:lineRule="auto"/>
        <w:ind w:hanging="578"/>
        <w:jc w:val="both"/>
        <w:rPr>
          <w:rFonts w:ascii="PT Astra Serif" w:hAnsi="PT Astra Serif"/>
          <w:sz w:val="28"/>
          <w:szCs w:val="28"/>
        </w:rPr>
      </w:pPr>
      <w:r w:rsidRPr="00DC31FB">
        <w:rPr>
          <w:rFonts w:ascii="PT Astra Serif" w:hAnsi="PT Astra Serif"/>
          <w:sz w:val="28"/>
          <w:szCs w:val="28"/>
        </w:rPr>
        <w:t>л</w:t>
      </w:r>
      <w:r w:rsidR="00301D0F" w:rsidRPr="00DC31FB">
        <w:rPr>
          <w:rFonts w:ascii="PT Astra Serif" w:hAnsi="PT Astra Serif"/>
          <w:sz w:val="28"/>
          <w:szCs w:val="28"/>
        </w:rPr>
        <w:t>ичностно-ориентированной.</w:t>
      </w:r>
    </w:p>
    <w:p w14:paraId="097270E0" w14:textId="77777777" w:rsidR="00301D0F" w:rsidRPr="00301D0F" w:rsidRDefault="00981698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  <w:t>Новизна проекта</w:t>
      </w:r>
      <w:r w:rsidR="00301D0F" w:rsidRPr="00301D0F">
        <w:rPr>
          <w:rFonts w:ascii="PT Astra Serif" w:hAnsi="PT Astra Serif"/>
          <w:sz w:val="28"/>
          <w:szCs w:val="28"/>
        </w:rPr>
        <w:t>:</w:t>
      </w:r>
    </w:p>
    <w:p w14:paraId="0660EE69" w14:textId="77777777" w:rsidR="00981698" w:rsidRPr="00981698" w:rsidRDefault="00301D0F" w:rsidP="006F62EC">
      <w:pPr>
        <w:pStyle w:val="ListParagraph"/>
        <w:numPr>
          <w:ilvl w:val="0"/>
          <w:numId w:val="19"/>
        </w:numPr>
        <w:spacing w:after="0" w:line="240" w:lineRule="auto"/>
        <w:ind w:left="851" w:hanging="709"/>
        <w:jc w:val="both"/>
        <w:rPr>
          <w:rFonts w:ascii="PT Astra Serif" w:hAnsi="PT Astra Serif"/>
          <w:sz w:val="28"/>
          <w:szCs w:val="28"/>
        </w:rPr>
      </w:pPr>
      <w:r w:rsidRPr="00981698">
        <w:rPr>
          <w:rFonts w:ascii="PT Astra Serif" w:hAnsi="PT Astra Serif"/>
          <w:sz w:val="28"/>
          <w:szCs w:val="28"/>
        </w:rPr>
        <w:t xml:space="preserve">метод </w:t>
      </w:r>
      <w:proofErr w:type="spellStart"/>
      <w:r w:rsidRPr="00981698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981698">
        <w:rPr>
          <w:rFonts w:ascii="PT Astra Serif" w:hAnsi="PT Astra Serif"/>
          <w:sz w:val="28"/>
          <w:szCs w:val="28"/>
        </w:rPr>
        <w:t xml:space="preserve"> можно включать в коррекционну</w:t>
      </w:r>
      <w:r w:rsidR="00D80A71">
        <w:rPr>
          <w:rFonts w:ascii="PT Astra Serif" w:hAnsi="PT Astra Serif"/>
          <w:sz w:val="28"/>
          <w:szCs w:val="28"/>
        </w:rPr>
        <w:t xml:space="preserve">ю </w:t>
      </w:r>
      <w:proofErr w:type="gramStart"/>
      <w:r w:rsidR="00D80A71">
        <w:rPr>
          <w:rFonts w:ascii="PT Astra Serif" w:hAnsi="PT Astra Serif"/>
          <w:sz w:val="28"/>
          <w:szCs w:val="28"/>
        </w:rPr>
        <w:t>работу  группы</w:t>
      </w:r>
      <w:proofErr w:type="gramEnd"/>
      <w:r w:rsidR="00981698" w:rsidRPr="00981698">
        <w:rPr>
          <w:rFonts w:ascii="PT Astra Serif" w:hAnsi="PT Astra Serif"/>
          <w:sz w:val="28"/>
          <w:szCs w:val="28"/>
        </w:rPr>
        <w:t>, не нарушая структуру занятий;</w:t>
      </w:r>
    </w:p>
    <w:p w14:paraId="4FA6EBFD" w14:textId="77777777" w:rsidR="00301D0F" w:rsidRPr="00981698" w:rsidRDefault="00301D0F" w:rsidP="006F62EC">
      <w:pPr>
        <w:pStyle w:val="ListParagraph"/>
        <w:numPr>
          <w:ilvl w:val="0"/>
          <w:numId w:val="19"/>
        </w:numPr>
        <w:spacing w:after="0" w:line="240" w:lineRule="auto"/>
        <w:ind w:left="851" w:hanging="709"/>
        <w:jc w:val="both"/>
        <w:rPr>
          <w:rFonts w:ascii="PT Astra Serif" w:hAnsi="PT Astra Serif"/>
          <w:sz w:val="28"/>
          <w:szCs w:val="28"/>
        </w:rPr>
      </w:pPr>
      <w:r w:rsidRPr="00981698">
        <w:rPr>
          <w:rFonts w:ascii="PT Astra Serif" w:hAnsi="PT Astra Serif"/>
          <w:sz w:val="28"/>
          <w:szCs w:val="28"/>
        </w:rPr>
        <w:t>метод может легко интегрироваться с другими образ</w:t>
      </w:r>
      <w:r w:rsidR="00862AB2">
        <w:rPr>
          <w:rFonts w:ascii="PT Astra Serif" w:hAnsi="PT Astra Serif"/>
          <w:sz w:val="28"/>
          <w:szCs w:val="28"/>
        </w:rPr>
        <w:t>овательными областями программы.</w:t>
      </w:r>
    </w:p>
    <w:p w14:paraId="51B82B71" w14:textId="77777777" w:rsidR="00301D0F" w:rsidRPr="00931D02" w:rsidRDefault="00301D0F" w:rsidP="006F62EC">
      <w:pPr>
        <w:spacing w:after="0" w:line="240" w:lineRule="auto"/>
        <w:ind w:left="142" w:firstLine="566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sz w:val="28"/>
          <w:szCs w:val="28"/>
        </w:rPr>
        <w:t>Речь детей с речевыми нарушениями характеризуется лаконичностью, сухой, лишённой образности, яркости. Это происходит из-за ряда особенностей в речевом развитии:</w:t>
      </w:r>
    </w:p>
    <w:p w14:paraId="2167626C" w14:textId="77777777" w:rsidR="00301D0F" w:rsidRPr="00931D02" w:rsidRDefault="00301D0F" w:rsidP="006F62EC">
      <w:pPr>
        <w:numPr>
          <w:ilvl w:val="0"/>
          <w:numId w:val="13"/>
        </w:numPr>
        <w:tabs>
          <w:tab w:val="clear" w:pos="1155"/>
          <w:tab w:val="num" w:pos="709"/>
        </w:tabs>
        <w:spacing w:after="0" w:line="240" w:lineRule="auto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sz w:val="28"/>
          <w:szCs w:val="28"/>
        </w:rPr>
        <w:t>низкий уровень сформированности словаря;</w:t>
      </w:r>
    </w:p>
    <w:p w14:paraId="163790F2" w14:textId="77777777" w:rsidR="00301D0F" w:rsidRPr="00931D02" w:rsidRDefault="00301D0F" w:rsidP="006F62EC">
      <w:pPr>
        <w:numPr>
          <w:ilvl w:val="0"/>
          <w:numId w:val="13"/>
        </w:numPr>
        <w:tabs>
          <w:tab w:val="clear" w:pos="1155"/>
          <w:tab w:val="num" w:pos="709"/>
        </w:tabs>
        <w:spacing w:after="0" w:line="240" w:lineRule="auto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sz w:val="28"/>
          <w:szCs w:val="28"/>
        </w:rPr>
        <w:t>нарушение звукопроизношения;</w:t>
      </w:r>
    </w:p>
    <w:p w14:paraId="6CC040DE" w14:textId="77777777" w:rsidR="00301D0F" w:rsidRPr="00931D02" w:rsidRDefault="00301D0F" w:rsidP="006F62EC">
      <w:pPr>
        <w:numPr>
          <w:ilvl w:val="0"/>
          <w:numId w:val="13"/>
        </w:numPr>
        <w:tabs>
          <w:tab w:val="clear" w:pos="1155"/>
          <w:tab w:val="num" w:pos="709"/>
        </w:tabs>
        <w:spacing w:after="0" w:line="240" w:lineRule="auto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sz w:val="28"/>
          <w:szCs w:val="28"/>
        </w:rPr>
        <w:t>неверное употребление предложно-падежных конструкций;</w:t>
      </w:r>
    </w:p>
    <w:p w14:paraId="26858441" w14:textId="77777777" w:rsidR="00301D0F" w:rsidRPr="00D80A71" w:rsidRDefault="00301D0F" w:rsidP="006F62EC">
      <w:pPr>
        <w:numPr>
          <w:ilvl w:val="0"/>
          <w:numId w:val="13"/>
        </w:numPr>
        <w:tabs>
          <w:tab w:val="clear" w:pos="1155"/>
          <w:tab w:val="num" w:pos="709"/>
        </w:tabs>
        <w:spacing w:after="0" w:line="240" w:lineRule="auto"/>
        <w:ind w:left="142" w:firstLine="0"/>
        <w:jc w:val="both"/>
        <w:rPr>
          <w:rFonts w:ascii="PT Astra Serif" w:hAnsi="PT Astra Serif"/>
          <w:sz w:val="28"/>
          <w:szCs w:val="28"/>
        </w:rPr>
      </w:pPr>
      <w:r w:rsidRPr="00D80A71">
        <w:rPr>
          <w:rFonts w:ascii="PT Astra Serif" w:hAnsi="PT Astra Serif"/>
          <w:sz w:val="28"/>
          <w:szCs w:val="28"/>
        </w:rPr>
        <w:lastRenderedPageBreak/>
        <w:t>большое количество аграмматизмов в речи;</w:t>
      </w:r>
    </w:p>
    <w:p w14:paraId="6B2F71F9" w14:textId="77777777" w:rsidR="00301D0F" w:rsidRPr="00931D02" w:rsidRDefault="00301D0F" w:rsidP="006F62EC">
      <w:pPr>
        <w:numPr>
          <w:ilvl w:val="0"/>
          <w:numId w:val="13"/>
        </w:numPr>
        <w:tabs>
          <w:tab w:val="clear" w:pos="1155"/>
          <w:tab w:val="num" w:pos="567"/>
        </w:tabs>
        <w:spacing w:after="0" w:line="240" w:lineRule="auto"/>
        <w:ind w:left="567" w:hanging="425"/>
        <w:jc w:val="both"/>
        <w:rPr>
          <w:rFonts w:ascii="PT Astra Serif" w:hAnsi="PT Astra Serif"/>
          <w:color w:val="FF0000"/>
          <w:sz w:val="28"/>
          <w:szCs w:val="28"/>
        </w:rPr>
      </w:pPr>
      <w:r w:rsidRPr="00D80A71">
        <w:rPr>
          <w:rFonts w:ascii="PT Astra Serif" w:hAnsi="PT Astra Serif"/>
          <w:sz w:val="28"/>
          <w:szCs w:val="28"/>
        </w:rPr>
        <w:t>несформированность</w:t>
      </w:r>
      <w:r w:rsidRPr="00931D02">
        <w:rPr>
          <w:rFonts w:ascii="PT Astra Serif" w:hAnsi="PT Astra Serif"/>
          <w:sz w:val="28"/>
          <w:szCs w:val="28"/>
        </w:rPr>
        <w:t xml:space="preserve"> связного высказывания.</w:t>
      </w:r>
    </w:p>
    <w:p w14:paraId="16345EC9" w14:textId="77777777" w:rsidR="00301D0F" w:rsidRPr="00301D0F" w:rsidRDefault="00301D0F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b/>
          <w:sz w:val="28"/>
          <w:szCs w:val="28"/>
        </w:rPr>
        <w:t>Цель проекта:</w:t>
      </w:r>
      <w:r w:rsidRPr="00301D0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DC31FB">
        <w:rPr>
          <w:rFonts w:ascii="PT Astra Serif" w:hAnsi="PT Astra Serif"/>
          <w:sz w:val="28"/>
          <w:szCs w:val="28"/>
        </w:rPr>
        <w:t>повышение  уровня</w:t>
      </w:r>
      <w:proofErr w:type="gramEnd"/>
      <w:r w:rsidRPr="00DC31FB">
        <w:rPr>
          <w:rFonts w:ascii="PT Astra Serif" w:hAnsi="PT Astra Serif"/>
          <w:sz w:val="28"/>
          <w:szCs w:val="28"/>
        </w:rPr>
        <w:t xml:space="preserve"> </w:t>
      </w:r>
      <w:r w:rsidR="00DC31FB" w:rsidRPr="00DC31FB">
        <w:rPr>
          <w:rFonts w:ascii="PT Astra Serif" w:hAnsi="PT Astra Serif"/>
          <w:sz w:val="28"/>
          <w:szCs w:val="28"/>
        </w:rPr>
        <w:t xml:space="preserve"> развития</w:t>
      </w:r>
      <w:r w:rsidRPr="00DC31FB">
        <w:rPr>
          <w:rFonts w:ascii="PT Astra Serif" w:hAnsi="PT Astra Serif"/>
          <w:sz w:val="28"/>
          <w:szCs w:val="28"/>
        </w:rPr>
        <w:t xml:space="preserve"> связной речи и мышления</w:t>
      </w:r>
      <w:r w:rsidR="00DC31FB" w:rsidRPr="00DC31FB">
        <w:rPr>
          <w:rFonts w:ascii="PT Astra Serif" w:hAnsi="PT Astra Serif"/>
          <w:sz w:val="28"/>
          <w:szCs w:val="28"/>
        </w:rPr>
        <w:t xml:space="preserve">  детей с ТНР </w:t>
      </w:r>
      <w:r w:rsidRPr="00DC31FB">
        <w:rPr>
          <w:rFonts w:ascii="PT Astra Serif" w:hAnsi="PT Astra Serif"/>
          <w:sz w:val="28"/>
          <w:szCs w:val="28"/>
        </w:rPr>
        <w:t xml:space="preserve"> посредством целенаправленного применения методики </w:t>
      </w:r>
      <w:proofErr w:type="spellStart"/>
      <w:r w:rsidRPr="00DC31FB">
        <w:rPr>
          <w:rFonts w:ascii="PT Astra Serif" w:hAnsi="PT Astra Serif"/>
          <w:sz w:val="28"/>
          <w:szCs w:val="28"/>
        </w:rPr>
        <w:t>синквейн</w:t>
      </w:r>
      <w:r w:rsidR="00862AB2">
        <w:rPr>
          <w:rFonts w:ascii="PT Astra Serif" w:hAnsi="PT Astra Serif"/>
          <w:sz w:val="28"/>
          <w:szCs w:val="28"/>
        </w:rPr>
        <w:t>а</w:t>
      </w:r>
      <w:proofErr w:type="spellEnd"/>
      <w:r w:rsidRPr="00DC31FB">
        <w:rPr>
          <w:rFonts w:ascii="PT Astra Serif" w:hAnsi="PT Astra Serif"/>
          <w:sz w:val="28"/>
          <w:szCs w:val="28"/>
        </w:rPr>
        <w:t>.</w:t>
      </w:r>
      <w:r w:rsidR="00DC31FB">
        <w:rPr>
          <w:rFonts w:ascii="PT Astra Serif" w:hAnsi="PT Astra Serif"/>
          <w:sz w:val="28"/>
          <w:szCs w:val="28"/>
        </w:rPr>
        <w:t xml:space="preserve"> </w:t>
      </w:r>
    </w:p>
    <w:p w14:paraId="72250C46" w14:textId="77777777" w:rsidR="00301D0F" w:rsidRPr="00301D0F" w:rsidRDefault="00301D0F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b/>
          <w:sz w:val="28"/>
          <w:szCs w:val="28"/>
        </w:rPr>
        <w:t>Задачи</w:t>
      </w:r>
      <w:r w:rsidR="00862AB2">
        <w:rPr>
          <w:rFonts w:ascii="PT Astra Serif" w:hAnsi="PT Astra Serif"/>
          <w:b/>
          <w:sz w:val="28"/>
          <w:szCs w:val="28"/>
        </w:rPr>
        <w:t xml:space="preserve"> проекта</w:t>
      </w:r>
      <w:r w:rsidRPr="00301D0F">
        <w:rPr>
          <w:rFonts w:ascii="PT Astra Serif" w:hAnsi="PT Astra Serif"/>
          <w:b/>
          <w:sz w:val="28"/>
          <w:szCs w:val="28"/>
        </w:rPr>
        <w:t>:</w:t>
      </w:r>
      <w:r w:rsidRPr="00301D0F">
        <w:rPr>
          <w:rFonts w:ascii="PT Astra Serif" w:hAnsi="PT Astra Serif"/>
          <w:sz w:val="28"/>
          <w:szCs w:val="28"/>
        </w:rPr>
        <w:t xml:space="preserve"> </w:t>
      </w:r>
    </w:p>
    <w:p w14:paraId="1254CFAB" w14:textId="77777777" w:rsidR="00301D0F" w:rsidRPr="00301D0F" w:rsidRDefault="00301D0F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>1. Познакомить детей с новой твор</w:t>
      </w:r>
      <w:r w:rsidR="008B4AC7">
        <w:rPr>
          <w:rFonts w:ascii="PT Astra Serif" w:hAnsi="PT Astra Serif"/>
          <w:sz w:val="28"/>
          <w:szCs w:val="28"/>
        </w:rPr>
        <w:t>ческой формой работы – сочинение</w:t>
      </w:r>
      <w:r w:rsidR="00862AB2">
        <w:rPr>
          <w:rFonts w:ascii="PT Astra Serif" w:hAnsi="PT Astra Serif"/>
          <w:sz w:val="28"/>
          <w:szCs w:val="28"/>
        </w:rPr>
        <w:t>м</w:t>
      </w:r>
      <w:r w:rsidRPr="00301D0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301D0F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301D0F">
        <w:rPr>
          <w:rFonts w:ascii="PT Astra Serif" w:hAnsi="PT Astra Serif"/>
          <w:sz w:val="28"/>
          <w:szCs w:val="28"/>
        </w:rPr>
        <w:t>.</w:t>
      </w:r>
    </w:p>
    <w:p w14:paraId="5AAF9EDF" w14:textId="77777777" w:rsidR="00301D0F" w:rsidRPr="00301D0F" w:rsidRDefault="00301D0F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 w:rsidRPr="00301D0F">
        <w:rPr>
          <w:rFonts w:ascii="PT Astra Serif" w:hAnsi="PT Astra Serif"/>
          <w:sz w:val="28"/>
          <w:szCs w:val="28"/>
        </w:rPr>
        <w:t xml:space="preserve">2. Обогащать словарный запас детей </w:t>
      </w:r>
      <w:r w:rsidR="00DC31FB">
        <w:rPr>
          <w:rFonts w:ascii="PT Astra Serif" w:hAnsi="PT Astra Serif"/>
          <w:sz w:val="28"/>
          <w:szCs w:val="28"/>
        </w:rPr>
        <w:t>с ТНР</w:t>
      </w:r>
      <w:r w:rsidRPr="00301D0F">
        <w:rPr>
          <w:rFonts w:ascii="PT Astra Serif" w:hAnsi="PT Astra Serif"/>
          <w:sz w:val="28"/>
          <w:szCs w:val="28"/>
        </w:rPr>
        <w:t>.</w:t>
      </w:r>
    </w:p>
    <w:p w14:paraId="1E6EC35B" w14:textId="77777777" w:rsidR="00301D0F" w:rsidRPr="00301D0F" w:rsidRDefault="00D66A78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3</w:t>
      </w:r>
      <w:r w:rsidR="00355951">
        <w:rPr>
          <w:rFonts w:ascii="PT Astra Serif" w:hAnsi="PT Astra Serif"/>
          <w:sz w:val="28"/>
          <w:szCs w:val="28"/>
        </w:rPr>
        <w:t>. Развитие связной речи</w:t>
      </w:r>
      <w:r w:rsidR="00301D0F" w:rsidRPr="00301D0F">
        <w:rPr>
          <w:rFonts w:ascii="PT Astra Serif" w:hAnsi="PT Astra Serif"/>
          <w:sz w:val="28"/>
          <w:szCs w:val="28"/>
        </w:rPr>
        <w:t>: диалогической и монологической.</w:t>
      </w:r>
    </w:p>
    <w:p w14:paraId="1A493495" w14:textId="77777777" w:rsidR="00301D0F" w:rsidRDefault="00D66A78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301D0F" w:rsidRPr="00301D0F">
        <w:rPr>
          <w:rFonts w:ascii="PT Astra Serif" w:hAnsi="PT Astra Serif"/>
          <w:sz w:val="28"/>
          <w:szCs w:val="28"/>
        </w:rPr>
        <w:t>. Возможность формирования грамматического строя речи.</w:t>
      </w:r>
    </w:p>
    <w:p w14:paraId="0572E64A" w14:textId="77777777" w:rsidR="00862AB2" w:rsidRPr="00301D0F" w:rsidRDefault="00862AB2" w:rsidP="006F62EC">
      <w:pPr>
        <w:spacing w:after="0" w:line="240" w:lineRule="auto"/>
        <w:ind w:left="142"/>
        <w:jc w:val="both"/>
        <w:rPr>
          <w:rFonts w:ascii="PT Astra Serif" w:hAnsi="PT Astra Serif"/>
          <w:sz w:val="28"/>
          <w:szCs w:val="28"/>
        </w:rPr>
      </w:pPr>
    </w:p>
    <w:p w14:paraId="23F9542A" w14:textId="77777777" w:rsidR="005C15C5" w:rsidRPr="00456F47" w:rsidRDefault="005C15C5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>Срок</w:t>
      </w:r>
      <w:r w:rsidR="00862AB2">
        <w:rPr>
          <w:rFonts w:ascii="PT Astra Serif" w:eastAsia="Times New Roman" w:hAnsi="PT Astra Serif" w:cs="Times New Roman"/>
          <w:b/>
          <w:sz w:val="28"/>
          <w:szCs w:val="28"/>
        </w:rPr>
        <w:t xml:space="preserve"> реализации проекта</w:t>
      </w: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>:</w:t>
      </w:r>
      <w:r w:rsidR="00301D0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="00CE48F2" w:rsidRPr="00CE48F2">
        <w:rPr>
          <w:rFonts w:ascii="PT Astra Serif" w:eastAsia="Times New Roman" w:hAnsi="PT Astra Serif" w:cs="Times New Roman"/>
          <w:sz w:val="28"/>
          <w:szCs w:val="28"/>
        </w:rPr>
        <w:t>С</w:t>
      </w:r>
      <w:proofErr w:type="gramEnd"/>
      <w:r w:rsidR="00CE48F2" w:rsidRPr="00CE48F2">
        <w:rPr>
          <w:rFonts w:ascii="PT Astra Serif" w:eastAsia="Times New Roman" w:hAnsi="PT Astra Serif" w:cs="Times New Roman"/>
          <w:sz w:val="28"/>
          <w:szCs w:val="28"/>
        </w:rPr>
        <w:t xml:space="preserve"> сентября 2019 года по май 2020 года</w:t>
      </w:r>
      <w:r w:rsidR="00862AB2" w:rsidRPr="00CE48F2">
        <w:rPr>
          <w:rFonts w:ascii="PT Astra Serif" w:eastAsia="Times New Roman" w:hAnsi="PT Astra Serif" w:cs="Times New Roman"/>
          <w:sz w:val="28"/>
          <w:szCs w:val="28"/>
        </w:rPr>
        <w:t xml:space="preserve"> (</w:t>
      </w:r>
      <w:r w:rsidR="00301D0F" w:rsidRPr="00CE48F2">
        <w:rPr>
          <w:rFonts w:ascii="PT Astra Serif" w:eastAsia="Times New Roman" w:hAnsi="PT Astra Serif" w:cs="Times New Roman"/>
          <w:sz w:val="28"/>
          <w:szCs w:val="28"/>
        </w:rPr>
        <w:t xml:space="preserve">1 </w:t>
      </w:r>
      <w:r w:rsidR="008B4AC7" w:rsidRPr="00CE48F2">
        <w:rPr>
          <w:rFonts w:ascii="PT Astra Serif" w:eastAsia="Times New Roman" w:hAnsi="PT Astra Serif" w:cs="Times New Roman"/>
          <w:sz w:val="28"/>
          <w:szCs w:val="28"/>
        </w:rPr>
        <w:t xml:space="preserve">учебный </w:t>
      </w:r>
      <w:r w:rsidR="00301D0F" w:rsidRPr="00CE48F2">
        <w:rPr>
          <w:rFonts w:ascii="PT Astra Serif" w:eastAsia="Times New Roman" w:hAnsi="PT Astra Serif" w:cs="Times New Roman"/>
          <w:sz w:val="28"/>
          <w:szCs w:val="28"/>
        </w:rPr>
        <w:t>год</w:t>
      </w:r>
      <w:r w:rsidR="00862AB2" w:rsidRPr="00CE48F2">
        <w:rPr>
          <w:rFonts w:ascii="PT Astra Serif" w:eastAsia="Times New Roman" w:hAnsi="PT Astra Serif" w:cs="Times New Roman"/>
          <w:sz w:val="28"/>
          <w:szCs w:val="28"/>
        </w:rPr>
        <w:t>)</w:t>
      </w:r>
      <w:r w:rsidRPr="00CE48F2">
        <w:rPr>
          <w:rFonts w:ascii="PT Astra Serif" w:eastAsia="Times New Roman" w:hAnsi="PT Astra Serif" w:cs="Times New Roman"/>
          <w:sz w:val="28"/>
          <w:szCs w:val="28"/>
        </w:rPr>
        <w:t>.</w:t>
      </w:r>
      <w:r w:rsidRPr="00456F47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2F1E9A56" w14:textId="77777777" w:rsidR="005C15C5" w:rsidRDefault="005C15C5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456F47">
        <w:rPr>
          <w:rFonts w:ascii="PT Astra Serif" w:eastAsia="Times New Roman" w:hAnsi="PT Astra Serif" w:cs="Times New Roman"/>
          <w:b/>
          <w:sz w:val="28"/>
          <w:szCs w:val="28"/>
        </w:rPr>
        <w:t>Участники проекта:</w:t>
      </w:r>
      <w:r w:rsidR="008B4AC7">
        <w:rPr>
          <w:rFonts w:ascii="PT Astra Serif" w:eastAsia="Times New Roman" w:hAnsi="PT Astra Serif" w:cs="Times New Roman"/>
          <w:sz w:val="28"/>
          <w:szCs w:val="28"/>
        </w:rPr>
        <w:t xml:space="preserve"> воспитанники</w:t>
      </w:r>
      <w:r w:rsidRPr="00456F47">
        <w:rPr>
          <w:rFonts w:ascii="PT Astra Serif" w:eastAsia="Times New Roman" w:hAnsi="PT Astra Serif" w:cs="Times New Roman"/>
          <w:sz w:val="28"/>
          <w:szCs w:val="28"/>
        </w:rPr>
        <w:t xml:space="preserve">, </w:t>
      </w:r>
      <w:r w:rsidR="00301D0F">
        <w:rPr>
          <w:rFonts w:ascii="PT Astra Serif" w:eastAsia="Times New Roman" w:hAnsi="PT Astra Serif" w:cs="Times New Roman"/>
          <w:sz w:val="28"/>
          <w:szCs w:val="28"/>
        </w:rPr>
        <w:t>учите</w:t>
      </w:r>
      <w:r w:rsidR="00864809">
        <w:rPr>
          <w:rFonts w:ascii="PT Astra Serif" w:eastAsia="Times New Roman" w:hAnsi="PT Astra Serif" w:cs="Times New Roman"/>
          <w:sz w:val="28"/>
          <w:szCs w:val="28"/>
        </w:rPr>
        <w:t>ль-логопед, учитель-дефектолог,</w:t>
      </w:r>
      <w:r w:rsidRPr="00456F47">
        <w:rPr>
          <w:rFonts w:ascii="PT Astra Serif" w:eastAsia="Times New Roman" w:hAnsi="PT Astra Serif" w:cs="Times New Roman"/>
          <w:sz w:val="28"/>
          <w:szCs w:val="28"/>
        </w:rPr>
        <w:t xml:space="preserve"> родители.</w:t>
      </w:r>
    </w:p>
    <w:p w14:paraId="4413AF3B" w14:textId="77777777" w:rsidR="00862AB2" w:rsidRDefault="005C15C5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E5E5E">
        <w:rPr>
          <w:rFonts w:ascii="PT Astra Serif" w:eastAsia="Times New Roman" w:hAnsi="PT Astra Serif" w:cs="Times New Roman"/>
          <w:b/>
          <w:sz w:val="28"/>
          <w:szCs w:val="28"/>
        </w:rPr>
        <w:t>Предполагаемый продукт проекта:</w:t>
      </w:r>
      <w:r w:rsidR="00862AB2">
        <w:rPr>
          <w:rFonts w:ascii="PT Astra Serif" w:eastAsia="Times New Roman" w:hAnsi="PT Astra Serif" w:cs="Times New Roman"/>
          <w:sz w:val="28"/>
          <w:szCs w:val="28"/>
        </w:rPr>
        <w:t xml:space="preserve"> методический материал «Методические </w:t>
      </w:r>
      <w:r w:rsidRPr="00EE5E5E">
        <w:rPr>
          <w:rFonts w:ascii="PT Astra Serif" w:eastAsia="Times New Roman" w:hAnsi="PT Astra Serif" w:cs="Times New Roman"/>
          <w:sz w:val="28"/>
          <w:szCs w:val="28"/>
        </w:rPr>
        <w:t>рекомендации для педаг</w:t>
      </w:r>
      <w:r w:rsidR="00EE5E5E" w:rsidRPr="00EE5E5E">
        <w:rPr>
          <w:rFonts w:ascii="PT Astra Serif" w:eastAsia="Times New Roman" w:hAnsi="PT Astra Serif" w:cs="Times New Roman"/>
          <w:sz w:val="28"/>
          <w:szCs w:val="28"/>
        </w:rPr>
        <w:t xml:space="preserve">огов по ознакомлению детей с методикой </w:t>
      </w:r>
      <w:proofErr w:type="spellStart"/>
      <w:r w:rsidR="00EE5E5E" w:rsidRPr="00EE5E5E">
        <w:rPr>
          <w:rFonts w:ascii="PT Astra Serif" w:eastAsia="Times New Roman" w:hAnsi="PT Astra Serif" w:cs="Times New Roman"/>
          <w:sz w:val="28"/>
          <w:szCs w:val="28"/>
        </w:rPr>
        <w:t>синквейн</w:t>
      </w:r>
      <w:r w:rsidR="00862AB2">
        <w:rPr>
          <w:rFonts w:ascii="PT Astra Serif" w:eastAsia="Times New Roman" w:hAnsi="PT Astra Serif" w:cs="Times New Roman"/>
          <w:sz w:val="28"/>
          <w:szCs w:val="28"/>
        </w:rPr>
        <w:t>а</w:t>
      </w:r>
      <w:proofErr w:type="spellEnd"/>
      <w:r w:rsidR="00862AB2">
        <w:rPr>
          <w:rFonts w:ascii="PT Astra Serif" w:eastAsia="Times New Roman" w:hAnsi="PT Astra Serif" w:cs="Times New Roman"/>
          <w:sz w:val="28"/>
          <w:szCs w:val="28"/>
        </w:rPr>
        <w:t>»</w:t>
      </w:r>
      <w:r w:rsidR="00EE5E5E" w:rsidRPr="00EE5E5E">
        <w:rPr>
          <w:rFonts w:ascii="PT Astra Serif" w:eastAsia="Times New Roman" w:hAnsi="PT Astra Serif" w:cs="Times New Roman"/>
          <w:sz w:val="28"/>
          <w:szCs w:val="28"/>
        </w:rPr>
        <w:t>;</w:t>
      </w:r>
      <w:r w:rsidRPr="00EE5E5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="00D708EB">
        <w:rPr>
          <w:rFonts w:ascii="PT Astra Serif" w:eastAsia="Times New Roman" w:hAnsi="PT Astra Serif" w:cs="Times New Roman"/>
          <w:sz w:val="28"/>
          <w:szCs w:val="28"/>
        </w:rPr>
        <w:t xml:space="preserve">консультации для </w:t>
      </w:r>
      <w:proofErr w:type="gramStart"/>
      <w:r w:rsidR="00D708EB">
        <w:rPr>
          <w:rFonts w:ascii="PT Astra Serif" w:eastAsia="Times New Roman" w:hAnsi="PT Astra Serif" w:cs="Times New Roman"/>
          <w:sz w:val="28"/>
          <w:szCs w:val="28"/>
        </w:rPr>
        <w:t>родителей:  «</w:t>
      </w:r>
      <w:proofErr w:type="gramEnd"/>
      <w:r w:rsidR="00D708EB">
        <w:rPr>
          <w:rFonts w:ascii="PT Astra Serif" w:eastAsia="Times New Roman" w:hAnsi="PT Astra Serif" w:cs="Times New Roman"/>
          <w:sz w:val="28"/>
          <w:szCs w:val="28"/>
        </w:rPr>
        <w:t xml:space="preserve">Что такое </w:t>
      </w:r>
      <w:proofErr w:type="spellStart"/>
      <w:r w:rsidR="00D708EB">
        <w:rPr>
          <w:rFonts w:ascii="PT Astra Serif" w:eastAsia="Times New Roman" w:hAnsi="PT Astra Serif" w:cs="Times New Roman"/>
          <w:sz w:val="28"/>
          <w:szCs w:val="28"/>
        </w:rPr>
        <w:t>синквейн</w:t>
      </w:r>
      <w:proofErr w:type="spellEnd"/>
      <w:r w:rsidR="00D708EB">
        <w:rPr>
          <w:rFonts w:ascii="PT Astra Serif" w:eastAsia="Times New Roman" w:hAnsi="PT Astra Serif" w:cs="Times New Roman"/>
          <w:sz w:val="28"/>
          <w:szCs w:val="28"/>
        </w:rPr>
        <w:t>?», «Использование техники «</w:t>
      </w:r>
      <w:proofErr w:type="spellStart"/>
      <w:r w:rsidR="00D708EB">
        <w:rPr>
          <w:rFonts w:ascii="PT Astra Serif" w:eastAsia="Times New Roman" w:hAnsi="PT Astra Serif" w:cs="Times New Roman"/>
          <w:sz w:val="28"/>
          <w:szCs w:val="28"/>
        </w:rPr>
        <w:t>Синквейн</w:t>
      </w:r>
      <w:proofErr w:type="spellEnd"/>
      <w:r w:rsidR="00D708EB">
        <w:rPr>
          <w:rFonts w:ascii="PT Astra Serif" w:eastAsia="Times New Roman" w:hAnsi="PT Astra Serif" w:cs="Times New Roman"/>
          <w:sz w:val="28"/>
          <w:szCs w:val="28"/>
        </w:rPr>
        <w:t xml:space="preserve">» в развитии дошкольников», «Алгоритм составления </w:t>
      </w:r>
      <w:proofErr w:type="spellStart"/>
      <w:r w:rsidR="00D708EB">
        <w:rPr>
          <w:rFonts w:ascii="PT Astra Serif" w:eastAsia="Times New Roman" w:hAnsi="PT Astra Serif" w:cs="Times New Roman"/>
          <w:sz w:val="28"/>
          <w:szCs w:val="28"/>
        </w:rPr>
        <w:t>синквейна</w:t>
      </w:r>
      <w:proofErr w:type="spellEnd"/>
      <w:r w:rsidR="00D708EB">
        <w:rPr>
          <w:rFonts w:ascii="PT Astra Serif" w:eastAsia="Times New Roman" w:hAnsi="PT Astra Serif" w:cs="Times New Roman"/>
          <w:sz w:val="28"/>
          <w:szCs w:val="28"/>
        </w:rPr>
        <w:t>».</w:t>
      </w:r>
    </w:p>
    <w:p w14:paraId="42364A0B" w14:textId="77777777" w:rsidR="00301D0F" w:rsidRPr="00862AB2" w:rsidRDefault="00862AB2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37C35925" w14:textId="77777777" w:rsidR="005C15C5" w:rsidRPr="00D5520C" w:rsidRDefault="00862AB2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Содержание проекта</w:t>
      </w:r>
    </w:p>
    <w:p w14:paraId="5C3FAF6A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Создание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предполагает умени</w:t>
      </w:r>
      <w:r w:rsidR="008B4AC7">
        <w:rPr>
          <w:rFonts w:ascii="PT Astra Serif" w:hAnsi="PT Astra Serif"/>
          <w:sz w:val="28"/>
          <w:szCs w:val="28"/>
        </w:rPr>
        <w:t>е детей пользоваться наглядно-</w:t>
      </w:r>
      <w:r w:rsidRPr="00D5520C">
        <w:rPr>
          <w:rFonts w:ascii="PT Astra Serif" w:hAnsi="PT Astra Serif"/>
          <w:sz w:val="28"/>
          <w:szCs w:val="28"/>
        </w:rPr>
        <w:t>графическим моделированием лингвистических единиц, знаниями построения предложений.</w:t>
      </w:r>
    </w:p>
    <w:p w14:paraId="12396095" w14:textId="77777777" w:rsid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Для точного, полного выражения своих мыслей ребёнок должен иметь достаточный словарный запас. Коррекционная работа начинается с ут</w:t>
      </w:r>
      <w:r w:rsidR="008B4AC7">
        <w:rPr>
          <w:rFonts w:ascii="PT Astra Serif" w:hAnsi="PT Astra Serif"/>
          <w:sz w:val="28"/>
          <w:szCs w:val="28"/>
        </w:rPr>
        <w:t>очнения, расширения и дальнейшего</w:t>
      </w:r>
      <w:r w:rsidRPr="00D5520C">
        <w:rPr>
          <w:rFonts w:ascii="PT Astra Serif" w:hAnsi="PT Astra Serif"/>
          <w:sz w:val="28"/>
          <w:szCs w:val="28"/>
        </w:rPr>
        <w:t xml:space="preserve"> совершенствования словаря по разным лексическим темам.</w:t>
      </w:r>
    </w:p>
    <w:p w14:paraId="3E3AFD42" w14:textId="77777777" w:rsidR="00D708EB" w:rsidRDefault="00D708EB" w:rsidP="006F62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7812B19A" w14:textId="77777777" w:rsidR="00D708EB" w:rsidRDefault="00D708EB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ервый этап </w:t>
      </w:r>
      <w:proofErr w:type="gramStart"/>
      <w:r>
        <w:rPr>
          <w:rFonts w:ascii="PT Astra Serif" w:hAnsi="PT Astra Serif"/>
          <w:b/>
          <w:sz w:val="28"/>
          <w:szCs w:val="28"/>
        </w:rPr>
        <w:t>-  подготовительный</w:t>
      </w:r>
      <w:proofErr w:type="gramEnd"/>
      <w:r w:rsidR="00D5520C" w:rsidRPr="00D5520C">
        <w:rPr>
          <w:rFonts w:ascii="PT Astra Serif" w:hAnsi="PT Astra Serif"/>
          <w:sz w:val="28"/>
          <w:szCs w:val="28"/>
        </w:rPr>
        <w:t xml:space="preserve"> </w:t>
      </w:r>
    </w:p>
    <w:p w14:paraId="00345EFB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Дети знакомятся с понятием «слово»:</w:t>
      </w:r>
    </w:p>
    <w:p w14:paraId="742C6460" w14:textId="77777777" w:rsidR="00D5520C" w:rsidRPr="00D5520C" w:rsidRDefault="00D5520C" w:rsidP="006F62EC">
      <w:pPr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«слова-предметы»;</w:t>
      </w:r>
    </w:p>
    <w:p w14:paraId="6613A29F" w14:textId="77777777" w:rsidR="00D5520C" w:rsidRPr="00D5520C" w:rsidRDefault="00D5520C" w:rsidP="006F62EC">
      <w:pPr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«слова-предметы неживые»;</w:t>
      </w:r>
    </w:p>
    <w:p w14:paraId="1A529DA2" w14:textId="77777777" w:rsidR="00D5520C" w:rsidRPr="00D5520C" w:rsidRDefault="00D5520C" w:rsidP="006F62EC">
      <w:pPr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«слова-предметы живые»;</w:t>
      </w:r>
    </w:p>
    <w:p w14:paraId="6E760A98" w14:textId="77777777" w:rsidR="00D5520C" w:rsidRPr="00D5520C" w:rsidRDefault="00D5520C" w:rsidP="006F62EC">
      <w:pPr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«слова-признаки»;</w:t>
      </w:r>
    </w:p>
    <w:p w14:paraId="418152A5" w14:textId="77777777" w:rsidR="00D5520C" w:rsidRPr="00D5520C" w:rsidRDefault="00D5520C" w:rsidP="006F62EC">
      <w:pPr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«слова-действия»;</w:t>
      </w:r>
    </w:p>
    <w:p w14:paraId="194C4D4D" w14:textId="77777777" w:rsidR="00D5520C" w:rsidRPr="00D5520C" w:rsidRDefault="00D5520C" w:rsidP="006F62EC">
      <w:pPr>
        <w:numPr>
          <w:ilvl w:val="0"/>
          <w:numId w:val="14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«маленькие слова-предлоги».</w:t>
      </w:r>
    </w:p>
    <w:p w14:paraId="1F3E2FC8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Знакомя детей с понятием «слово, обозначающее предмет» и «слово, обозначающее действие предмета», педагоги тем самым готовят платформу для последующей работы над предложением. Давая понятие «слово, обозначающее признак предмета», накапливается материал для составления предложения с определениями. Дети овладевают понятиями «живой и неживой предмет, учатся правильно ставить вопросы к словам, обозначающим предметы, действия и признаки предметов, изображать их графически.</w:t>
      </w:r>
    </w:p>
    <w:p w14:paraId="2FBBD6F6" w14:textId="77777777" w:rsidR="00260C10" w:rsidRDefault="00260C10" w:rsidP="006F62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1A09DCAE" w14:textId="77777777" w:rsidR="006F62EC" w:rsidRDefault="00260C10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Второй этап </w:t>
      </w:r>
      <w:proofErr w:type="gramStart"/>
      <w:r>
        <w:rPr>
          <w:rFonts w:ascii="PT Astra Serif" w:hAnsi="PT Astra Serif"/>
          <w:b/>
          <w:sz w:val="28"/>
          <w:szCs w:val="28"/>
        </w:rPr>
        <w:t>-  основной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</w:t>
      </w:r>
    </w:p>
    <w:p w14:paraId="2C2F41CD" w14:textId="12F3477A" w:rsidR="00D5520C" w:rsidRPr="00D5520C" w:rsidRDefault="00452592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Наглядно-</w:t>
      </w:r>
      <w:r w:rsidR="00D5520C" w:rsidRPr="00D5520C">
        <w:rPr>
          <w:rFonts w:ascii="PT Astra Serif" w:hAnsi="PT Astra Serif"/>
          <w:sz w:val="28"/>
          <w:szCs w:val="28"/>
        </w:rPr>
        <w:t xml:space="preserve">графические схемы помогают детям быстрее усвоить эти понятия. </w:t>
      </w:r>
      <w:r>
        <w:rPr>
          <w:rFonts w:ascii="PT Astra Serif" w:hAnsi="PT Astra Serif"/>
          <w:sz w:val="28"/>
          <w:szCs w:val="28"/>
        </w:rPr>
        <w:t xml:space="preserve">  </w:t>
      </w:r>
      <w:r w:rsidR="00D5520C" w:rsidRPr="00D5520C">
        <w:rPr>
          <w:rFonts w:ascii="PT Astra Serif" w:hAnsi="PT Astra Serif"/>
          <w:sz w:val="28"/>
          <w:szCs w:val="28"/>
        </w:rPr>
        <w:t>Работа строится по алгоритму:</w:t>
      </w:r>
    </w:p>
    <w:p w14:paraId="2BFC27BF" w14:textId="77777777" w:rsidR="00D5520C" w:rsidRPr="00D5520C" w:rsidRDefault="00D5520C" w:rsidP="006F62EC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название «слов-предметов живых»;</w:t>
      </w:r>
    </w:p>
    <w:p w14:paraId="038D8ECD" w14:textId="77777777" w:rsidR="00D5520C" w:rsidRPr="00D5520C" w:rsidRDefault="00D5520C" w:rsidP="006F62EC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название «слов-предметов неживых»;</w:t>
      </w:r>
    </w:p>
    <w:p w14:paraId="68ABFBBA" w14:textId="77777777" w:rsidR="00D5520C" w:rsidRPr="00D5520C" w:rsidRDefault="00D5520C" w:rsidP="006F62EC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постановка вопросов к каждому слову: Кто это? Что это? Какой? Какая? Какое? Что делает? Что делал? Что делала?</w:t>
      </w:r>
    </w:p>
    <w:p w14:paraId="28E503AF" w14:textId="77777777" w:rsidR="00D5520C" w:rsidRPr="00D5520C" w:rsidRDefault="00D5520C" w:rsidP="006F62EC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формирование умение у детей подбирать несколько действий, которые могут производит</w:t>
      </w:r>
      <w:r w:rsidR="00452592">
        <w:rPr>
          <w:rFonts w:ascii="PT Astra Serif" w:hAnsi="PT Astra Serif"/>
          <w:sz w:val="28"/>
          <w:szCs w:val="28"/>
        </w:rPr>
        <w:t>ь изображённые предметы</w:t>
      </w:r>
      <w:r w:rsidRPr="00D5520C">
        <w:rPr>
          <w:rFonts w:ascii="PT Astra Serif" w:hAnsi="PT Astra Serif"/>
          <w:sz w:val="28"/>
          <w:szCs w:val="28"/>
        </w:rPr>
        <w:t xml:space="preserve"> (например: </w:t>
      </w:r>
      <w:proofErr w:type="gramStart"/>
      <w:r w:rsidRPr="00D5520C">
        <w:rPr>
          <w:rFonts w:ascii="PT Astra Serif" w:hAnsi="PT Astra Serif"/>
          <w:sz w:val="28"/>
          <w:szCs w:val="28"/>
        </w:rPr>
        <w:t>ветер  -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дует, завывает, свистит и др.);</w:t>
      </w:r>
    </w:p>
    <w:p w14:paraId="74CB26BD" w14:textId="77777777" w:rsidR="00D5520C" w:rsidRPr="00D5520C" w:rsidRDefault="00D5520C" w:rsidP="006F62EC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называть несколько признаков к одному предмету, затем дети </w:t>
      </w:r>
      <w:proofErr w:type="gramStart"/>
      <w:r w:rsidRPr="00D5520C">
        <w:rPr>
          <w:rFonts w:ascii="PT Astra Serif" w:hAnsi="PT Astra Serif"/>
          <w:sz w:val="28"/>
          <w:szCs w:val="28"/>
        </w:rPr>
        <w:t>угадывают  этот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предмет (например: круглый, оранжевый, сочный, сладкий, спелый – апельсин);</w:t>
      </w:r>
    </w:p>
    <w:p w14:paraId="309A1C85" w14:textId="77777777" w:rsidR="00D5520C" w:rsidRPr="00D5520C" w:rsidRDefault="00D5520C" w:rsidP="006F62EC">
      <w:pPr>
        <w:numPr>
          <w:ilvl w:val="0"/>
          <w:numId w:val="15"/>
        </w:numPr>
        <w:tabs>
          <w:tab w:val="clear" w:pos="1440"/>
        </w:tabs>
        <w:spacing w:after="0" w:line="240" w:lineRule="auto"/>
        <w:ind w:left="426" w:hanging="426"/>
        <w:jc w:val="both"/>
        <w:rPr>
          <w:rFonts w:ascii="PT Astra Serif" w:hAnsi="PT Astra Serif"/>
          <w:sz w:val="28"/>
          <w:szCs w:val="28"/>
        </w:rPr>
      </w:pPr>
      <w:proofErr w:type="gramStart"/>
      <w:r w:rsidRPr="00D5520C">
        <w:rPr>
          <w:rFonts w:ascii="PT Astra Serif" w:hAnsi="PT Astra Serif"/>
          <w:sz w:val="28"/>
          <w:szCs w:val="28"/>
        </w:rPr>
        <w:t>нахожден</w:t>
      </w:r>
      <w:r w:rsidR="008B4AC7">
        <w:rPr>
          <w:rFonts w:ascii="PT Astra Serif" w:hAnsi="PT Astra Serif"/>
          <w:sz w:val="28"/>
          <w:szCs w:val="28"/>
        </w:rPr>
        <w:t>ие слов</w:t>
      </w:r>
      <w:proofErr w:type="gramEnd"/>
      <w:r w:rsidR="008B4AC7">
        <w:rPr>
          <w:rFonts w:ascii="PT Astra Serif" w:hAnsi="PT Astra Serif"/>
          <w:sz w:val="28"/>
          <w:szCs w:val="28"/>
        </w:rPr>
        <w:t xml:space="preserve"> подходящих к наглядно-</w:t>
      </w:r>
      <w:r w:rsidRPr="00D5520C">
        <w:rPr>
          <w:rFonts w:ascii="PT Astra Serif" w:hAnsi="PT Astra Serif"/>
          <w:sz w:val="28"/>
          <w:szCs w:val="28"/>
        </w:rPr>
        <w:t>графическим моделям (солнце, костёр – горит, светит, яркий, жаркий).</w:t>
      </w:r>
    </w:p>
    <w:p w14:paraId="2344D789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 </w:t>
      </w:r>
      <w:r w:rsidR="008B4AC7">
        <w:rPr>
          <w:rFonts w:ascii="PT Astra Serif" w:hAnsi="PT Astra Serif"/>
          <w:sz w:val="28"/>
          <w:szCs w:val="28"/>
        </w:rPr>
        <w:tab/>
      </w:r>
      <w:r w:rsidRPr="00D5520C">
        <w:rPr>
          <w:rFonts w:ascii="PT Astra Serif" w:hAnsi="PT Astra Serif"/>
          <w:sz w:val="28"/>
          <w:szCs w:val="28"/>
        </w:rPr>
        <w:t xml:space="preserve">Графические схемы помогают детям более конкретно ощутить границы </w:t>
      </w:r>
      <w:proofErr w:type="gramStart"/>
      <w:r w:rsidRPr="00D5520C">
        <w:rPr>
          <w:rFonts w:ascii="PT Astra Serif" w:hAnsi="PT Astra Serif"/>
          <w:sz w:val="28"/>
          <w:szCs w:val="28"/>
        </w:rPr>
        <w:t>слов  (</w:t>
      </w:r>
      <w:proofErr w:type="gramEnd"/>
      <w:r w:rsidRPr="00D5520C">
        <w:rPr>
          <w:rFonts w:ascii="PT Astra Serif" w:hAnsi="PT Astra Serif"/>
          <w:sz w:val="28"/>
          <w:szCs w:val="28"/>
        </w:rPr>
        <w:t>приложение 1). В этой работе можно использовать различные картинки и предметы.</w:t>
      </w:r>
    </w:p>
    <w:p w14:paraId="230D659C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После того</w:t>
      </w:r>
      <w:r w:rsidR="00452592">
        <w:rPr>
          <w:rFonts w:ascii="PT Astra Serif" w:hAnsi="PT Astra Serif"/>
          <w:sz w:val="28"/>
          <w:szCs w:val="28"/>
        </w:rPr>
        <w:t>,</w:t>
      </w:r>
      <w:r w:rsidRPr="00D5520C">
        <w:rPr>
          <w:rFonts w:ascii="PT Astra Serif" w:hAnsi="PT Astra Serif"/>
          <w:sz w:val="28"/>
          <w:szCs w:val="28"/>
        </w:rPr>
        <w:t xml:space="preserve"> как у детей сформировалось представление о словах, обозначающих предмет и его действия (грамматическое знание слова), их подводят к понятию о предложении и начинают работу над структурой и грамматическим оформлением предложения. Слова, обозначающие предмет и действие предмета, соединяют в простое нераспространённое предложение</w:t>
      </w:r>
      <w:proofErr w:type="gramStart"/>
      <w:r w:rsidRPr="00D5520C">
        <w:rPr>
          <w:rFonts w:ascii="PT Astra Serif" w:hAnsi="PT Astra Serif"/>
          <w:sz w:val="28"/>
          <w:szCs w:val="28"/>
        </w:rPr>
        <w:t>, Фактически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закладывается основа для успешного овладения умением чувствовать грамматическую основу предложения. В первую очередь дети учатся составлять по картинкам простое нераспространённое предложение разной структуры (подлежащее + сказуемое, сказуемое +подлежащее), также простые нераспространённые предложения с однородными подлежащими и сказуемыми. Далее структура предложения распространяется путём введения в него определения, выраженного прилагательным, и дополнения, выраженного существительным в винительном, родительном, дательном и творительном падежах без предлога.</w:t>
      </w:r>
    </w:p>
    <w:p w14:paraId="53FFC60C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Одновременно даётся понятие о коротких словах (предлогах), их употреблении в речи и написании в предложениях.</w:t>
      </w:r>
    </w:p>
    <w:p w14:paraId="165D92ED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Завершается работа формированием умения строить распространённое предложение разных структур, опираясь на сюжетные картинки, вопросы, схемы и т.д., а затем сокращать их до первоначального вида простого, нераспространённого предложения. Дети ещё раз осознают, что в предложении есть главные слова, без которых оно не строится. Эти </w:t>
      </w:r>
      <w:proofErr w:type="gramStart"/>
      <w:r w:rsidRPr="00D5520C">
        <w:rPr>
          <w:rFonts w:ascii="PT Astra Serif" w:hAnsi="PT Astra Serif"/>
          <w:sz w:val="28"/>
          <w:szCs w:val="28"/>
        </w:rPr>
        <w:t>слова  необходимы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для создания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– мини-сочинения, где выражен свой взгляд на то или иное событие или предмет, где сконцентрированы чувства и сужена оценка явлений и событий, выражена своя позиция.</w:t>
      </w:r>
    </w:p>
    <w:p w14:paraId="1EDA5C66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В итоге дети </w:t>
      </w:r>
      <w:r w:rsidR="00452592">
        <w:rPr>
          <w:rFonts w:ascii="PT Astra Serif" w:hAnsi="PT Astra Serif"/>
          <w:sz w:val="28"/>
          <w:szCs w:val="28"/>
        </w:rPr>
        <w:t>будут уметь</w:t>
      </w:r>
      <w:r w:rsidRPr="00D5520C">
        <w:rPr>
          <w:rFonts w:ascii="PT Astra Serif" w:hAnsi="PT Astra Serif"/>
          <w:sz w:val="28"/>
          <w:szCs w:val="28"/>
        </w:rPr>
        <w:t xml:space="preserve"> выделять грамматическую</w:t>
      </w:r>
      <w:r w:rsidR="00452592">
        <w:rPr>
          <w:rFonts w:ascii="PT Astra Serif" w:hAnsi="PT Astra Serif"/>
          <w:sz w:val="28"/>
          <w:szCs w:val="28"/>
        </w:rPr>
        <w:t xml:space="preserve"> основу предложения, употреблять</w:t>
      </w:r>
      <w:r w:rsidRPr="00D5520C">
        <w:rPr>
          <w:rFonts w:ascii="PT Astra Serif" w:hAnsi="PT Astra Serif"/>
          <w:sz w:val="28"/>
          <w:szCs w:val="28"/>
        </w:rPr>
        <w:t xml:space="preserve"> предлоги.</w:t>
      </w:r>
    </w:p>
    <w:p w14:paraId="3A1787C7" w14:textId="77777777" w:rsidR="00260C10" w:rsidRDefault="00260C10" w:rsidP="006F62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14:paraId="33C0A526" w14:textId="77777777" w:rsidR="00260C10" w:rsidRDefault="00260C10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Третий этап </w:t>
      </w:r>
      <w:proofErr w:type="gramStart"/>
      <w:r>
        <w:rPr>
          <w:rFonts w:ascii="PT Astra Serif" w:hAnsi="PT Astra Serif"/>
          <w:b/>
          <w:sz w:val="28"/>
          <w:szCs w:val="28"/>
        </w:rPr>
        <w:t>-  практический</w:t>
      </w:r>
      <w:proofErr w:type="gramEnd"/>
      <w:r w:rsidR="0099523E">
        <w:rPr>
          <w:rFonts w:ascii="PT Astra Serif" w:hAnsi="PT Astra Serif"/>
          <w:b/>
          <w:sz w:val="28"/>
          <w:szCs w:val="28"/>
        </w:rPr>
        <w:t xml:space="preserve"> </w:t>
      </w:r>
    </w:p>
    <w:p w14:paraId="008C8411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В старшей группе большинство детей не владеют чтением, поэтому </w:t>
      </w:r>
      <w:proofErr w:type="gramStart"/>
      <w:r w:rsidRPr="00D5520C">
        <w:rPr>
          <w:rFonts w:ascii="PT Astra Serif" w:hAnsi="PT Astra Serif"/>
          <w:sz w:val="28"/>
          <w:szCs w:val="28"/>
        </w:rPr>
        <w:t>предлагается  следующий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алгоритм, по которому дети составляют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</w:t>
      </w:r>
      <w:proofErr w:type="spellEnd"/>
      <w:r w:rsidRPr="00D5520C">
        <w:rPr>
          <w:rFonts w:ascii="PT Astra Serif" w:hAnsi="PT Astra Serif"/>
          <w:sz w:val="28"/>
          <w:szCs w:val="28"/>
        </w:rPr>
        <w:t>:</w:t>
      </w:r>
    </w:p>
    <w:p w14:paraId="29B32AD0" w14:textId="77777777" w:rsidR="00D5520C" w:rsidRPr="00D5520C" w:rsidRDefault="00D5520C" w:rsidP="006F62EC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lastRenderedPageBreak/>
        <w:t xml:space="preserve">1 строка – слово предмет (существительное, отвечающее на </w:t>
      </w:r>
      <w:proofErr w:type="gramStart"/>
      <w:r w:rsidRPr="00D5520C">
        <w:rPr>
          <w:rFonts w:ascii="PT Astra Serif" w:hAnsi="PT Astra Serif"/>
          <w:sz w:val="28"/>
          <w:szCs w:val="28"/>
        </w:rPr>
        <w:t>вопрос  Кто</w:t>
      </w:r>
      <w:proofErr w:type="gramEnd"/>
      <w:r w:rsidRPr="00D5520C">
        <w:rPr>
          <w:rFonts w:ascii="PT Astra Serif" w:hAnsi="PT Astra Serif"/>
          <w:sz w:val="28"/>
          <w:szCs w:val="28"/>
        </w:rPr>
        <w:t>? Что?) одно ключевое слово, определяющее содержание и отражающее главную идею;</w:t>
      </w:r>
    </w:p>
    <w:p w14:paraId="597E2E9A" w14:textId="77777777" w:rsidR="00D5520C" w:rsidRPr="00D5520C" w:rsidRDefault="00D5520C" w:rsidP="006F62EC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2 строка – два прилагательных или причастия (отвечающие на </w:t>
      </w:r>
      <w:proofErr w:type="gramStart"/>
      <w:r w:rsidRPr="00D5520C">
        <w:rPr>
          <w:rFonts w:ascii="PT Astra Serif" w:hAnsi="PT Astra Serif"/>
          <w:sz w:val="28"/>
          <w:szCs w:val="28"/>
        </w:rPr>
        <w:t xml:space="preserve">вопросы </w:t>
      </w:r>
      <w:r w:rsidR="00452592">
        <w:rPr>
          <w:rFonts w:ascii="PT Astra Serif" w:hAnsi="PT Astra Serif"/>
          <w:sz w:val="28"/>
          <w:szCs w:val="28"/>
        </w:rPr>
        <w:t xml:space="preserve"> Какой</w:t>
      </w:r>
      <w:proofErr w:type="gramEnd"/>
      <w:r w:rsidR="00452592">
        <w:rPr>
          <w:rFonts w:ascii="PT Astra Serif" w:hAnsi="PT Astra Serif"/>
          <w:sz w:val="28"/>
          <w:szCs w:val="28"/>
        </w:rPr>
        <w:t>? Какая? Какое?), слова-</w:t>
      </w:r>
      <w:proofErr w:type="gramStart"/>
      <w:r w:rsidRPr="00D5520C">
        <w:rPr>
          <w:rFonts w:ascii="PT Astra Serif" w:hAnsi="PT Astra Serif"/>
          <w:sz w:val="28"/>
          <w:szCs w:val="28"/>
        </w:rPr>
        <w:t>признаки</w:t>
      </w:r>
      <w:r w:rsidR="00452592">
        <w:rPr>
          <w:rFonts w:ascii="PT Astra Serif" w:hAnsi="PT Astra Serif"/>
          <w:sz w:val="28"/>
          <w:szCs w:val="28"/>
        </w:rPr>
        <w:t>,</w:t>
      </w:r>
      <w:r w:rsidRPr="00D5520C">
        <w:rPr>
          <w:rFonts w:ascii="PT Astra Serif" w:hAnsi="PT Astra Serif"/>
          <w:sz w:val="28"/>
          <w:szCs w:val="28"/>
        </w:rPr>
        <w:t xml:space="preserve">  характеризующие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первую строчку;</w:t>
      </w:r>
    </w:p>
    <w:p w14:paraId="58CEA266" w14:textId="77777777" w:rsidR="00D5520C" w:rsidRPr="00D5520C" w:rsidRDefault="00452592" w:rsidP="006F62EC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 строка – три слова-</w:t>
      </w:r>
      <w:r w:rsidR="00D5520C" w:rsidRPr="00D5520C">
        <w:rPr>
          <w:rFonts w:ascii="PT Astra Serif" w:hAnsi="PT Astra Serif"/>
          <w:sz w:val="28"/>
          <w:szCs w:val="28"/>
        </w:rPr>
        <w:t xml:space="preserve">действия (отвечающие на </w:t>
      </w:r>
      <w:proofErr w:type="gramStart"/>
      <w:r w:rsidR="00D5520C" w:rsidRPr="00D5520C">
        <w:rPr>
          <w:rFonts w:ascii="PT Astra Serif" w:hAnsi="PT Astra Serif"/>
          <w:sz w:val="28"/>
          <w:szCs w:val="28"/>
        </w:rPr>
        <w:t>вопрос</w:t>
      </w:r>
      <w:proofErr w:type="gramEnd"/>
      <w:r w:rsidR="00D5520C" w:rsidRPr="00D5520C">
        <w:rPr>
          <w:rFonts w:ascii="PT Astra Serif" w:hAnsi="PT Astra Serif"/>
          <w:sz w:val="28"/>
          <w:szCs w:val="28"/>
        </w:rPr>
        <w:t xml:space="preserve"> Что делает?), обозначающие и описывающие действия в рамках темы;</w:t>
      </w:r>
    </w:p>
    <w:p w14:paraId="0A38FA20" w14:textId="77777777" w:rsidR="00D5520C" w:rsidRPr="00D5520C" w:rsidRDefault="00D5520C" w:rsidP="006F62EC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4 строка </w:t>
      </w:r>
      <w:proofErr w:type="gramStart"/>
      <w:r w:rsidRPr="00D5520C">
        <w:rPr>
          <w:rFonts w:ascii="PT Astra Serif" w:hAnsi="PT Astra Serif"/>
          <w:sz w:val="28"/>
          <w:szCs w:val="28"/>
        </w:rPr>
        <w:t>–  ключевая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фраза (состоящая из четырёх слов) отражающая суть темы и показывающая отношение автора к теме;</w:t>
      </w:r>
    </w:p>
    <w:p w14:paraId="46E053A6" w14:textId="77777777" w:rsidR="00D5520C" w:rsidRPr="00D5520C" w:rsidRDefault="00D5520C" w:rsidP="006F62EC">
      <w:pPr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5 строка – одно слово (сущест</w:t>
      </w:r>
      <w:r w:rsidR="00452592">
        <w:rPr>
          <w:rFonts w:ascii="PT Astra Serif" w:hAnsi="PT Astra Serif"/>
          <w:sz w:val="28"/>
          <w:szCs w:val="28"/>
        </w:rPr>
        <w:t>вительное) или словосочетание-</w:t>
      </w:r>
      <w:r w:rsidRPr="00D5520C">
        <w:rPr>
          <w:rFonts w:ascii="PT Astra Serif" w:hAnsi="PT Astra Serif"/>
          <w:sz w:val="28"/>
          <w:szCs w:val="28"/>
        </w:rPr>
        <w:t>ассоциация, синоним, который повторяет суть темы отмеченной в первой строке.</w:t>
      </w:r>
    </w:p>
    <w:p w14:paraId="26F5DFB9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Предварительная работа по созданию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</w:t>
      </w:r>
      <w:r w:rsidR="008B4AC7">
        <w:rPr>
          <w:rFonts w:ascii="PT Astra Serif" w:hAnsi="PT Astra Serif"/>
          <w:sz w:val="28"/>
          <w:szCs w:val="28"/>
        </w:rPr>
        <w:t>ведётся на занятиях с учителем-</w:t>
      </w:r>
      <w:r w:rsidRPr="00D5520C">
        <w:rPr>
          <w:rFonts w:ascii="PT Astra Serif" w:hAnsi="PT Astra Serif"/>
          <w:sz w:val="28"/>
          <w:szCs w:val="28"/>
        </w:rPr>
        <w:t xml:space="preserve">логопедом, </w:t>
      </w:r>
      <w:r>
        <w:rPr>
          <w:rFonts w:ascii="PT Astra Serif" w:hAnsi="PT Astra Serif"/>
          <w:sz w:val="28"/>
          <w:szCs w:val="28"/>
        </w:rPr>
        <w:t xml:space="preserve">учителем-дефектологом, </w:t>
      </w:r>
      <w:r w:rsidRPr="00D5520C">
        <w:rPr>
          <w:rFonts w:ascii="PT Astra Serif" w:hAnsi="PT Astra Serif"/>
          <w:sz w:val="28"/>
          <w:szCs w:val="28"/>
        </w:rPr>
        <w:t>восп</w:t>
      </w:r>
      <w:r>
        <w:rPr>
          <w:rFonts w:ascii="PT Astra Serif" w:hAnsi="PT Astra Serif"/>
          <w:sz w:val="28"/>
          <w:szCs w:val="28"/>
        </w:rPr>
        <w:t>итателем</w:t>
      </w:r>
      <w:r w:rsidRPr="00D5520C">
        <w:rPr>
          <w:rFonts w:ascii="PT Astra Serif" w:hAnsi="PT Astra Serif"/>
          <w:sz w:val="28"/>
          <w:szCs w:val="28"/>
        </w:rPr>
        <w:t xml:space="preserve">, с родителями при выполнении </w:t>
      </w:r>
      <w:r w:rsidR="00E26ACB">
        <w:rPr>
          <w:rFonts w:ascii="PT Astra Serif" w:hAnsi="PT Astra Serif"/>
          <w:sz w:val="28"/>
          <w:szCs w:val="28"/>
        </w:rPr>
        <w:t xml:space="preserve">рекомендаций учителя-логопеда и учителя-дефектолога </w:t>
      </w:r>
      <w:r w:rsidRPr="00D5520C">
        <w:rPr>
          <w:rFonts w:ascii="PT Astra Serif" w:hAnsi="PT Astra Serif"/>
          <w:sz w:val="28"/>
          <w:szCs w:val="28"/>
        </w:rPr>
        <w:t>(при изучении лексичес</w:t>
      </w:r>
      <w:r w:rsidR="00452592">
        <w:rPr>
          <w:rFonts w:ascii="PT Astra Serif" w:hAnsi="PT Astra Serif"/>
          <w:sz w:val="28"/>
          <w:szCs w:val="28"/>
        </w:rPr>
        <w:t>кой темы недели). Д</w:t>
      </w:r>
      <w:r w:rsidRPr="00D5520C">
        <w:rPr>
          <w:rFonts w:ascii="PT Astra Serif" w:hAnsi="PT Astra Serif"/>
          <w:sz w:val="28"/>
          <w:szCs w:val="28"/>
        </w:rPr>
        <w:t xml:space="preserve">ля того, чтобы полно и точно выразить свою </w:t>
      </w:r>
      <w:proofErr w:type="gramStart"/>
      <w:r w:rsidRPr="00D5520C">
        <w:rPr>
          <w:rFonts w:ascii="PT Astra Serif" w:hAnsi="PT Astra Serif"/>
          <w:sz w:val="28"/>
          <w:szCs w:val="28"/>
        </w:rPr>
        <w:t>мысль,  ребёнок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должен иметь достаточный словарный запас.  Поэтому, к</w:t>
      </w:r>
      <w:r w:rsidR="00452592">
        <w:rPr>
          <w:rFonts w:ascii="PT Astra Serif" w:hAnsi="PT Astra Serif"/>
          <w:sz w:val="28"/>
          <w:szCs w:val="28"/>
        </w:rPr>
        <w:t xml:space="preserve">оррекционная работа с ребёнком </w:t>
      </w:r>
      <w:r w:rsidRPr="00D5520C">
        <w:rPr>
          <w:rFonts w:ascii="PT Astra Serif" w:hAnsi="PT Astra Serif"/>
          <w:sz w:val="28"/>
          <w:szCs w:val="28"/>
        </w:rPr>
        <w:t xml:space="preserve">начинается с уточнения и расширения словаря в рамках лексической темы недели. </w:t>
      </w:r>
    </w:p>
    <w:p w14:paraId="41947C92" w14:textId="77777777" w:rsidR="00D5520C" w:rsidRPr="00D5520C" w:rsidRDefault="00452592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ети</w:t>
      </w:r>
      <w:r w:rsidR="00D5520C" w:rsidRPr="00D5520C">
        <w:rPr>
          <w:rFonts w:ascii="PT Astra Serif" w:hAnsi="PT Astra Serif"/>
          <w:sz w:val="28"/>
          <w:szCs w:val="28"/>
        </w:rPr>
        <w:t xml:space="preserve"> знакомят</w:t>
      </w:r>
      <w:r>
        <w:rPr>
          <w:rFonts w:ascii="PT Astra Serif" w:hAnsi="PT Astra Serif"/>
          <w:sz w:val="28"/>
          <w:szCs w:val="28"/>
        </w:rPr>
        <w:t>ся</w:t>
      </w:r>
      <w:r w:rsidR="00D5520C" w:rsidRPr="00D5520C">
        <w:rPr>
          <w:rFonts w:ascii="PT Astra Serif" w:hAnsi="PT Astra Serif"/>
          <w:sz w:val="28"/>
          <w:szCs w:val="28"/>
        </w:rPr>
        <w:t xml:space="preserve"> с понятиями «слово, обозначающее предмет», «слово, обозначающее действие предмета», «слово, обозначающее признак предмета», обучают правильно с</w:t>
      </w:r>
      <w:r w:rsidR="00FB3D74">
        <w:rPr>
          <w:rFonts w:ascii="PT Astra Serif" w:hAnsi="PT Astra Serif"/>
          <w:sz w:val="28"/>
          <w:szCs w:val="28"/>
        </w:rPr>
        <w:t>т</w:t>
      </w:r>
      <w:r w:rsidR="00D5520C" w:rsidRPr="00D5520C">
        <w:rPr>
          <w:rFonts w:ascii="PT Astra Serif" w:hAnsi="PT Astra Serif"/>
          <w:sz w:val="28"/>
          <w:szCs w:val="28"/>
        </w:rPr>
        <w:t xml:space="preserve">авить вопросы к словам – предметам, словам – действиям, словам – признакам. </w:t>
      </w:r>
    </w:p>
    <w:p w14:paraId="787BC800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Большое внимание уделяется к графическому изображению слов, так как графические схемы помогают детям более конкретно ощутить границы слов и их раздельное написание.</w:t>
      </w:r>
    </w:p>
    <w:p w14:paraId="3FB49578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В этой работе </w:t>
      </w:r>
      <w:r w:rsidR="00E26ACB">
        <w:rPr>
          <w:rFonts w:ascii="PT Astra Serif" w:hAnsi="PT Astra Serif"/>
          <w:sz w:val="28"/>
          <w:szCs w:val="28"/>
        </w:rPr>
        <w:t xml:space="preserve">используется </w:t>
      </w:r>
      <w:r w:rsidRPr="00D5520C">
        <w:rPr>
          <w:rFonts w:ascii="PT Astra Serif" w:hAnsi="PT Astra Serif"/>
          <w:sz w:val="28"/>
          <w:szCs w:val="28"/>
        </w:rPr>
        <w:t>различный картинный и предметный материал.</w:t>
      </w:r>
    </w:p>
    <w:p w14:paraId="0DD704F9" w14:textId="77777777" w:rsidR="00D5520C" w:rsidRPr="00D5520C" w:rsidRDefault="00452592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а</w:t>
      </w:r>
      <w:r w:rsidR="00E26ACB">
        <w:rPr>
          <w:rFonts w:ascii="PT Astra Serif" w:hAnsi="PT Astra Serif"/>
          <w:sz w:val="28"/>
          <w:szCs w:val="28"/>
        </w:rPr>
        <w:t xml:space="preserve"> строится</w:t>
      </w:r>
      <w:r w:rsidR="00D5520C" w:rsidRPr="00D5520C">
        <w:rPr>
          <w:rFonts w:ascii="PT Astra Serif" w:hAnsi="PT Astra Serif"/>
          <w:sz w:val="28"/>
          <w:szCs w:val="28"/>
        </w:rPr>
        <w:t xml:space="preserve"> в следующей последовательности:</w:t>
      </w:r>
    </w:p>
    <w:p w14:paraId="0CE678E9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b/>
          <w:sz w:val="28"/>
          <w:szCs w:val="28"/>
        </w:rPr>
        <w:t>1.</w:t>
      </w:r>
      <w:r w:rsidRPr="00D5520C">
        <w:rPr>
          <w:rFonts w:ascii="PT Astra Serif" w:hAnsi="PT Astra Serif"/>
          <w:sz w:val="28"/>
          <w:szCs w:val="28"/>
        </w:rPr>
        <w:t xml:space="preserve"> Дифференциация понятия «живой» и «неживой» предмет. Постановка соответств</w:t>
      </w:r>
      <w:r w:rsidR="008B4AC7">
        <w:rPr>
          <w:rFonts w:ascii="PT Astra Serif" w:hAnsi="PT Astra Serif"/>
          <w:sz w:val="28"/>
          <w:szCs w:val="28"/>
        </w:rPr>
        <w:t>ующих вопросов к данным словам-</w:t>
      </w:r>
      <w:r w:rsidRPr="00D5520C">
        <w:rPr>
          <w:rFonts w:ascii="PT Astra Serif" w:hAnsi="PT Astra Serif"/>
          <w:sz w:val="28"/>
          <w:szCs w:val="28"/>
        </w:rPr>
        <w:t>предметам.</w:t>
      </w:r>
    </w:p>
    <w:p w14:paraId="00B93BD2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b/>
          <w:sz w:val="28"/>
          <w:szCs w:val="28"/>
        </w:rPr>
        <w:t>2.</w:t>
      </w:r>
      <w:r w:rsidR="008B4AC7">
        <w:rPr>
          <w:rFonts w:ascii="PT Astra Serif" w:hAnsi="PT Astra Serif"/>
          <w:sz w:val="28"/>
          <w:szCs w:val="28"/>
        </w:rPr>
        <w:t xml:space="preserve"> Подбор слов-</w:t>
      </w:r>
      <w:r w:rsidRPr="00D5520C">
        <w:rPr>
          <w:rFonts w:ascii="PT Astra Serif" w:hAnsi="PT Astra Serif"/>
          <w:sz w:val="28"/>
          <w:szCs w:val="28"/>
        </w:rPr>
        <w:t>действий, которые могут выполнять изображённые предметы (</w:t>
      </w:r>
      <w:proofErr w:type="gramStart"/>
      <w:r w:rsidRPr="00D5520C">
        <w:rPr>
          <w:rFonts w:ascii="PT Astra Serif" w:hAnsi="PT Astra Serif"/>
          <w:sz w:val="28"/>
          <w:szCs w:val="28"/>
        </w:rPr>
        <w:t>птица  (</w:t>
      </w:r>
      <w:proofErr w:type="gramEnd"/>
      <w:r w:rsidRPr="00D5520C">
        <w:rPr>
          <w:rFonts w:ascii="PT Astra Serif" w:hAnsi="PT Astra Serif"/>
          <w:sz w:val="28"/>
          <w:szCs w:val="28"/>
        </w:rPr>
        <w:t>что д</w:t>
      </w:r>
      <w:r w:rsidR="00452592">
        <w:rPr>
          <w:rFonts w:ascii="PT Astra Serif" w:hAnsi="PT Astra Serif"/>
          <w:sz w:val="28"/>
          <w:szCs w:val="28"/>
        </w:rPr>
        <w:t xml:space="preserve">елает?)  клюёт, </w:t>
      </w:r>
      <w:proofErr w:type="gramStart"/>
      <w:r w:rsidR="00452592">
        <w:rPr>
          <w:rFonts w:ascii="PT Astra Serif" w:hAnsi="PT Astra Serif"/>
          <w:sz w:val="28"/>
          <w:szCs w:val="28"/>
        </w:rPr>
        <w:t>летит….</w:t>
      </w:r>
      <w:proofErr w:type="gramEnd"/>
      <w:r w:rsidR="00452592">
        <w:rPr>
          <w:rFonts w:ascii="PT Astra Serif" w:hAnsi="PT Astra Serif"/>
          <w:sz w:val="28"/>
          <w:szCs w:val="28"/>
        </w:rPr>
        <w:t>; юла (</w:t>
      </w:r>
      <w:r w:rsidRPr="00D5520C">
        <w:rPr>
          <w:rFonts w:ascii="PT Astra Serif" w:hAnsi="PT Astra Serif"/>
          <w:sz w:val="28"/>
          <w:szCs w:val="28"/>
        </w:rPr>
        <w:t>что делает?)</w:t>
      </w:r>
      <w:r w:rsidR="00452592">
        <w:rPr>
          <w:rFonts w:ascii="PT Astra Serif" w:hAnsi="PT Astra Serif"/>
          <w:sz w:val="28"/>
          <w:szCs w:val="28"/>
        </w:rPr>
        <w:t xml:space="preserve"> </w:t>
      </w:r>
      <w:r w:rsidRPr="00D5520C">
        <w:rPr>
          <w:rFonts w:ascii="PT Astra Serif" w:hAnsi="PT Astra Serif"/>
          <w:sz w:val="28"/>
          <w:szCs w:val="28"/>
        </w:rPr>
        <w:t>– крутится, вертится….., и т.д.).</w:t>
      </w:r>
    </w:p>
    <w:p w14:paraId="5D388B1A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b/>
          <w:sz w:val="28"/>
          <w:szCs w:val="28"/>
        </w:rPr>
        <w:t>3.</w:t>
      </w:r>
      <w:r w:rsidR="008B4AC7">
        <w:rPr>
          <w:rFonts w:ascii="PT Astra Serif" w:hAnsi="PT Astra Serif"/>
          <w:sz w:val="28"/>
          <w:szCs w:val="28"/>
        </w:rPr>
        <w:t xml:space="preserve"> Дифференциация понятий «слова-предмета», «слова-</w:t>
      </w:r>
      <w:r w:rsidRPr="00D5520C">
        <w:rPr>
          <w:rFonts w:ascii="PT Astra Serif" w:hAnsi="PT Astra Serif"/>
          <w:sz w:val="28"/>
          <w:szCs w:val="28"/>
        </w:rPr>
        <w:t>действия».</w:t>
      </w:r>
    </w:p>
    <w:p w14:paraId="5D3D5DE7" w14:textId="77777777" w:rsidR="0066200A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b/>
          <w:sz w:val="28"/>
          <w:szCs w:val="28"/>
        </w:rPr>
        <w:t>4.</w:t>
      </w:r>
      <w:r w:rsidRPr="00D5520C">
        <w:rPr>
          <w:rFonts w:ascii="PT Astra Serif" w:hAnsi="PT Astra Serif"/>
          <w:sz w:val="28"/>
          <w:szCs w:val="28"/>
        </w:rPr>
        <w:t xml:space="preserve"> Подбор слов – призна</w:t>
      </w:r>
      <w:r w:rsidR="008B4AC7">
        <w:rPr>
          <w:rFonts w:ascii="PT Astra Serif" w:hAnsi="PT Astra Serif"/>
          <w:sz w:val="28"/>
          <w:szCs w:val="28"/>
        </w:rPr>
        <w:t xml:space="preserve">ков, к изображённым предметам (помидор </w:t>
      </w:r>
      <w:r w:rsidRPr="00D5520C">
        <w:rPr>
          <w:rFonts w:ascii="PT Astra Serif" w:hAnsi="PT Astra Serif"/>
          <w:sz w:val="28"/>
          <w:szCs w:val="28"/>
        </w:rPr>
        <w:t xml:space="preserve">какой?) – вкусный, красный, сочный, </w:t>
      </w:r>
      <w:proofErr w:type="gramStart"/>
      <w:r w:rsidRPr="00D5520C">
        <w:rPr>
          <w:rFonts w:ascii="PT Astra Serif" w:hAnsi="PT Astra Serif"/>
          <w:sz w:val="28"/>
          <w:szCs w:val="28"/>
        </w:rPr>
        <w:t>сладкий….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). Постановка вопросов и графическое изображение слов – признаков. </w:t>
      </w:r>
    </w:p>
    <w:p w14:paraId="16485D15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b/>
          <w:sz w:val="28"/>
          <w:szCs w:val="28"/>
        </w:rPr>
        <w:t>5.</w:t>
      </w:r>
      <w:r w:rsidRPr="00D5520C">
        <w:rPr>
          <w:rFonts w:ascii="PT Astra Serif" w:hAnsi="PT Astra Serif"/>
          <w:sz w:val="28"/>
          <w:szCs w:val="28"/>
        </w:rPr>
        <w:t xml:space="preserve"> Дифференциация понят</w:t>
      </w:r>
      <w:r w:rsidR="008B4AC7">
        <w:rPr>
          <w:rFonts w:ascii="PT Astra Serif" w:hAnsi="PT Astra Serif"/>
          <w:sz w:val="28"/>
          <w:szCs w:val="28"/>
        </w:rPr>
        <w:t>ий «слова-предметы», «слова-</w:t>
      </w:r>
      <w:r w:rsidRPr="00D5520C">
        <w:rPr>
          <w:rFonts w:ascii="PT Astra Serif" w:hAnsi="PT Astra Serif"/>
          <w:sz w:val="28"/>
          <w:szCs w:val="28"/>
        </w:rPr>
        <w:t>действия», «слова – признаки».</w:t>
      </w:r>
    </w:p>
    <w:p w14:paraId="7127B343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>После того</w:t>
      </w:r>
      <w:r w:rsidR="00452592">
        <w:rPr>
          <w:rFonts w:ascii="PT Astra Serif" w:hAnsi="PT Astra Serif"/>
          <w:sz w:val="28"/>
          <w:szCs w:val="28"/>
        </w:rPr>
        <w:t>,</w:t>
      </w:r>
      <w:r w:rsidRPr="00D5520C">
        <w:rPr>
          <w:rFonts w:ascii="PT Astra Serif" w:hAnsi="PT Astra Serif"/>
          <w:sz w:val="28"/>
          <w:szCs w:val="28"/>
        </w:rPr>
        <w:t xml:space="preserve"> как у детей сформиро</w:t>
      </w:r>
      <w:r w:rsidR="00452592">
        <w:rPr>
          <w:rFonts w:ascii="PT Astra Serif" w:hAnsi="PT Astra Serif"/>
          <w:sz w:val="28"/>
          <w:szCs w:val="28"/>
        </w:rPr>
        <w:t>валось представление о словах-</w:t>
      </w:r>
      <w:r w:rsidRPr="00D5520C">
        <w:rPr>
          <w:rFonts w:ascii="PT Astra Serif" w:hAnsi="PT Astra Serif"/>
          <w:sz w:val="28"/>
          <w:szCs w:val="28"/>
        </w:rPr>
        <w:t>предметах,</w:t>
      </w:r>
      <w:r w:rsidR="00452592">
        <w:rPr>
          <w:rFonts w:ascii="PT Astra Serif" w:hAnsi="PT Astra Serif"/>
          <w:sz w:val="28"/>
          <w:szCs w:val="28"/>
        </w:rPr>
        <w:t xml:space="preserve"> словах-</w:t>
      </w:r>
      <w:r w:rsidR="008B4AC7">
        <w:rPr>
          <w:rFonts w:ascii="PT Astra Serif" w:hAnsi="PT Astra Serif"/>
          <w:sz w:val="28"/>
          <w:szCs w:val="28"/>
        </w:rPr>
        <w:t>признаках, и словах-</w:t>
      </w:r>
      <w:r w:rsidRPr="00D5520C">
        <w:rPr>
          <w:rFonts w:ascii="PT Astra Serif" w:hAnsi="PT Astra Serif"/>
          <w:sz w:val="28"/>
          <w:szCs w:val="28"/>
        </w:rPr>
        <w:t xml:space="preserve">действиях начинают работу над </w:t>
      </w:r>
      <w:proofErr w:type="gramStart"/>
      <w:r w:rsidRPr="00D5520C">
        <w:rPr>
          <w:rFonts w:ascii="PT Astra Serif" w:hAnsi="PT Astra Serif"/>
          <w:sz w:val="28"/>
          <w:szCs w:val="28"/>
        </w:rPr>
        <w:t>структурой  грамматическим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оформлением предложения. Слова, обозначающие предмет и действия предмета, соединяют в простое, нераспространённое предложение, фактически закладывается основа для успешного овладения умения чувствовать грамматическую основу предложения. Далее структура предложения распространяется путём введения в него определения, выпаженного прилагательным, и дополнением, выраженного существительным в винительном, </w:t>
      </w:r>
      <w:proofErr w:type="gramStart"/>
      <w:r w:rsidRPr="00D5520C">
        <w:rPr>
          <w:rFonts w:ascii="PT Astra Serif" w:hAnsi="PT Astra Serif"/>
          <w:sz w:val="28"/>
          <w:szCs w:val="28"/>
        </w:rPr>
        <w:lastRenderedPageBreak/>
        <w:t>дательном  и</w:t>
      </w:r>
      <w:proofErr w:type="gramEnd"/>
      <w:r w:rsidRPr="00D5520C">
        <w:rPr>
          <w:rFonts w:ascii="PT Astra Serif" w:hAnsi="PT Astra Serif"/>
          <w:sz w:val="28"/>
          <w:szCs w:val="28"/>
        </w:rPr>
        <w:t xml:space="preserve"> творительном падежах без предлога. Детям даётся понятия о предлогах (маленьких словах), их употреблении в речи и написании в предложениях.</w:t>
      </w:r>
    </w:p>
    <w:p w14:paraId="1B14F9DE" w14:textId="77777777" w:rsidR="00D5520C" w:rsidRPr="00D5520C" w:rsidRDefault="00D5520C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Завершается работа формированием умения строить распространённые предложения разных структур, опираясь на сюжетные картинки, вопросы, схемы. Детей подводят к сознанию того, что в предложении есть главные слова, без которых оно не строится. Они необходимы для создания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– мини </w:t>
      </w:r>
      <w:proofErr w:type="gramStart"/>
      <w:r w:rsidRPr="00D5520C">
        <w:rPr>
          <w:rFonts w:ascii="PT Astra Serif" w:hAnsi="PT Astra Serif"/>
          <w:sz w:val="28"/>
          <w:szCs w:val="28"/>
        </w:rPr>
        <w:t>-  сочинения</w:t>
      </w:r>
      <w:proofErr w:type="gramEnd"/>
      <w:r w:rsidRPr="00D5520C">
        <w:rPr>
          <w:rFonts w:ascii="PT Astra Serif" w:hAnsi="PT Astra Serif"/>
          <w:sz w:val="28"/>
          <w:szCs w:val="28"/>
        </w:rPr>
        <w:t>, где сконцентрированы знания, чувства и сужена оценка явлений и событий, выражен свой взгляд на то или иное событие, предмет.</w:t>
      </w:r>
    </w:p>
    <w:p w14:paraId="0EC27C1D" w14:textId="77777777" w:rsidR="00D5520C" w:rsidRPr="00D5520C" w:rsidRDefault="00D5520C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D5520C">
        <w:rPr>
          <w:rFonts w:ascii="PT Astra Serif" w:hAnsi="PT Astra Serif"/>
          <w:sz w:val="28"/>
          <w:szCs w:val="28"/>
        </w:rPr>
        <w:t xml:space="preserve">Темами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служат лексические темы недели. Составление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а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можно проводить как итоговую работу, направленную на закрепление лексики, грамматического строя по конкретно изучаемой теме. Работа по составлению </w:t>
      </w:r>
      <w:proofErr w:type="spellStart"/>
      <w:r w:rsidRPr="00D5520C">
        <w:rPr>
          <w:rFonts w:ascii="PT Astra Serif" w:hAnsi="PT Astra Serif"/>
          <w:sz w:val="28"/>
          <w:szCs w:val="28"/>
        </w:rPr>
        <w:t>синквейнов</w:t>
      </w:r>
      <w:proofErr w:type="spellEnd"/>
      <w:r w:rsidRPr="00D5520C">
        <w:rPr>
          <w:rFonts w:ascii="PT Astra Serif" w:hAnsi="PT Astra Serif"/>
          <w:sz w:val="28"/>
          <w:szCs w:val="28"/>
        </w:rPr>
        <w:t xml:space="preserve"> – источник неиссякаемого творчества, как для детей, так и для взрослых.</w:t>
      </w:r>
    </w:p>
    <w:p w14:paraId="56201C6E" w14:textId="77777777" w:rsidR="000F7045" w:rsidRPr="000F7045" w:rsidRDefault="000F7045" w:rsidP="006F62EC">
      <w:pPr>
        <w:spacing w:after="0" w:line="240" w:lineRule="auto"/>
        <w:ind w:firstLine="708"/>
        <w:jc w:val="center"/>
        <w:rPr>
          <w:rFonts w:ascii="PT Astra Serif" w:hAnsi="PT Astra Serif"/>
          <w:b/>
          <w:sz w:val="28"/>
          <w:szCs w:val="28"/>
        </w:rPr>
      </w:pPr>
      <w:r w:rsidRPr="000F7045">
        <w:rPr>
          <w:rFonts w:ascii="PT Astra Serif" w:hAnsi="PT Astra Serif"/>
          <w:b/>
          <w:sz w:val="28"/>
          <w:szCs w:val="28"/>
        </w:rPr>
        <w:t xml:space="preserve">Сроки и </w:t>
      </w:r>
      <w:r w:rsidR="00452592">
        <w:rPr>
          <w:rFonts w:ascii="PT Astra Serif" w:hAnsi="PT Astra Serif"/>
          <w:b/>
          <w:sz w:val="28"/>
          <w:szCs w:val="28"/>
        </w:rPr>
        <w:t>этапы проекта</w:t>
      </w:r>
    </w:p>
    <w:p w14:paraId="28EF9522" w14:textId="77777777" w:rsidR="000F7045" w:rsidRPr="00260C10" w:rsidRDefault="000F7045" w:rsidP="006F62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 xml:space="preserve"> </w:t>
      </w:r>
      <w:r w:rsidRPr="00260C10">
        <w:rPr>
          <w:rFonts w:ascii="PT Astra Serif" w:hAnsi="PT Astra Serif"/>
          <w:b/>
          <w:sz w:val="28"/>
          <w:szCs w:val="28"/>
        </w:rPr>
        <w:t>1 этап – по</w:t>
      </w:r>
      <w:r w:rsidR="008B4AC7" w:rsidRPr="00260C10">
        <w:rPr>
          <w:rFonts w:ascii="PT Astra Serif" w:hAnsi="PT Astra Serif"/>
          <w:b/>
          <w:sz w:val="28"/>
          <w:szCs w:val="28"/>
        </w:rPr>
        <w:t>дготовительный сентябрь 2020 г</w:t>
      </w:r>
      <w:r w:rsidRPr="00260C10">
        <w:rPr>
          <w:rFonts w:ascii="PT Astra Serif" w:hAnsi="PT Astra Serif"/>
          <w:b/>
          <w:sz w:val="28"/>
          <w:szCs w:val="28"/>
        </w:rPr>
        <w:t>.</w:t>
      </w:r>
    </w:p>
    <w:p w14:paraId="0A3905C8" w14:textId="77777777" w:rsidR="000F7045" w:rsidRPr="00260C10" w:rsidRDefault="000F7045" w:rsidP="006F62EC">
      <w:pPr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260C10">
        <w:rPr>
          <w:rFonts w:ascii="PT Astra Serif" w:hAnsi="PT Astra Serif"/>
          <w:b/>
          <w:sz w:val="28"/>
          <w:szCs w:val="28"/>
        </w:rPr>
        <w:tab/>
        <w:t>Организационная функция:</w:t>
      </w:r>
    </w:p>
    <w:p w14:paraId="489F879F" w14:textId="77777777" w:rsidR="000F7045" w:rsidRPr="00260C10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>И</w:t>
      </w:r>
      <w:r w:rsidR="008B4AC7" w:rsidRPr="00260C10">
        <w:rPr>
          <w:rFonts w:ascii="PT Astra Serif" w:hAnsi="PT Astra Serif"/>
          <w:sz w:val="28"/>
          <w:szCs w:val="28"/>
        </w:rPr>
        <w:t>зучение методической и научно-</w:t>
      </w:r>
      <w:r w:rsidRPr="00260C10">
        <w:rPr>
          <w:rFonts w:ascii="PT Astra Serif" w:hAnsi="PT Astra Serif"/>
          <w:sz w:val="28"/>
          <w:szCs w:val="28"/>
        </w:rPr>
        <w:t>практической литературы по теме проекта;</w:t>
      </w:r>
    </w:p>
    <w:p w14:paraId="2B22C0EB" w14:textId="77777777" w:rsidR="000F7045" w:rsidRPr="00260C10" w:rsidRDefault="008B4AC7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>Приведение предметно-</w:t>
      </w:r>
      <w:r w:rsidR="000F7045" w:rsidRPr="00260C10">
        <w:rPr>
          <w:rFonts w:ascii="PT Astra Serif" w:hAnsi="PT Astra Serif"/>
          <w:sz w:val="28"/>
          <w:szCs w:val="28"/>
        </w:rPr>
        <w:t>развивающей среды группы в соответствие с возрастными особенностями детей;</w:t>
      </w:r>
    </w:p>
    <w:p w14:paraId="6F4FCF42" w14:textId="77777777" w:rsidR="000F7045" w:rsidRPr="00260C10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>Подбор методического и дидактического материала по теме проекта.</w:t>
      </w:r>
    </w:p>
    <w:p w14:paraId="63CF19A6" w14:textId="77777777" w:rsidR="000F7045" w:rsidRPr="00260C10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  <w:r w:rsidRPr="00260C10">
        <w:rPr>
          <w:rFonts w:ascii="PT Astra Serif" w:hAnsi="PT Astra Serif"/>
          <w:b/>
          <w:sz w:val="28"/>
          <w:szCs w:val="28"/>
        </w:rPr>
        <w:t>Диагностическая функция:</w:t>
      </w:r>
    </w:p>
    <w:p w14:paraId="1B17ED1E" w14:textId="77777777" w:rsidR="000F7045" w:rsidRPr="00260C10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>Проведение диагностики речевых нарушений.</w:t>
      </w:r>
    </w:p>
    <w:p w14:paraId="7FF05C61" w14:textId="77777777" w:rsidR="000F7045" w:rsidRPr="00260C10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  <w:r w:rsidRPr="00260C10">
        <w:rPr>
          <w:rFonts w:ascii="PT Astra Serif" w:hAnsi="PT Astra Serif"/>
          <w:b/>
          <w:sz w:val="28"/>
          <w:szCs w:val="28"/>
        </w:rPr>
        <w:t>Проектировочная функция:</w:t>
      </w:r>
    </w:p>
    <w:p w14:paraId="4314F631" w14:textId="77777777" w:rsidR="000F7045" w:rsidRPr="00260C10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>Формулировка целей, задач проекта; определение объекта, предмета, формулировка гипотезы;</w:t>
      </w:r>
    </w:p>
    <w:p w14:paraId="16358082" w14:textId="77777777" w:rsidR="000F7045" w:rsidRPr="00260C10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>Прогноз ожидаемых положительных результатов и учёт возможных негативных проявлений в ходе реализации проекта;</w:t>
      </w:r>
    </w:p>
    <w:p w14:paraId="1D8FB260" w14:textId="77777777" w:rsidR="000F7045" w:rsidRPr="00260C10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60C10">
        <w:rPr>
          <w:rFonts w:ascii="PT Astra Serif" w:hAnsi="PT Astra Serif"/>
          <w:sz w:val="28"/>
          <w:szCs w:val="28"/>
        </w:rPr>
        <w:t xml:space="preserve">Определение этапов проекта, критериев оценки деятельности и эффективности работы. </w:t>
      </w:r>
    </w:p>
    <w:p w14:paraId="2CBADABA" w14:textId="77777777" w:rsidR="000F7045" w:rsidRPr="00452592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14:paraId="1765E0D9" w14:textId="77777777" w:rsidR="00260C10" w:rsidRDefault="00260C10" w:rsidP="006F62EC">
      <w:pPr>
        <w:spacing w:after="0" w:line="240" w:lineRule="auto"/>
        <w:ind w:left="795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7"/>
        <w:gridCol w:w="1825"/>
        <w:gridCol w:w="2945"/>
      </w:tblGrid>
      <w:tr w:rsidR="00260C10" w:rsidRPr="00E26ACB" w14:paraId="732B7FB8" w14:textId="77777777" w:rsidTr="00702A5F">
        <w:trPr>
          <w:trHeight w:val="683"/>
        </w:trPr>
        <w:tc>
          <w:tcPr>
            <w:tcW w:w="567" w:type="dxa"/>
            <w:shd w:val="clear" w:color="auto" w:fill="auto"/>
          </w:tcPr>
          <w:p w14:paraId="3A6F9F0D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14:paraId="673594BB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/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  <w:shd w:val="clear" w:color="auto" w:fill="auto"/>
          </w:tcPr>
          <w:p w14:paraId="0D97B010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0F4A1F65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14:paraId="29A32768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й</w:t>
            </w:r>
          </w:p>
        </w:tc>
      </w:tr>
      <w:tr w:rsidR="00260C10" w:rsidRPr="00E26ACB" w14:paraId="753D5B11" w14:textId="77777777" w:rsidTr="00702A5F">
        <w:tc>
          <w:tcPr>
            <w:tcW w:w="567" w:type="dxa"/>
            <w:shd w:val="clear" w:color="auto" w:fill="auto"/>
          </w:tcPr>
          <w:p w14:paraId="66CFA5DC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471AD80A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одбор научно – методической литературы, статей, интернет</w:t>
            </w:r>
            <w:r w:rsidR="00FB3D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-</w:t>
            </w:r>
            <w:r w:rsidR="00FB3D7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сурсов по теме </w:t>
            </w:r>
            <w:proofErr w:type="spellStart"/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BDEDFC8" w14:textId="77777777" w:rsidR="00260C10" w:rsidRPr="00260C10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260C10">
              <w:rPr>
                <w:rFonts w:ascii="PT Astra Serif" w:hAnsi="PT Astra Serif"/>
                <w:sz w:val="24"/>
                <w:szCs w:val="24"/>
              </w:rPr>
              <w:t>Ф</w:t>
            </w:r>
            <w:r w:rsidRPr="00260C10">
              <w:rPr>
                <w:rFonts w:ascii="PT Astra Serif" w:eastAsia="Calibri" w:hAnsi="PT Astra Serif" w:cs="Times New Roman"/>
                <w:sz w:val="24"/>
                <w:szCs w:val="24"/>
              </w:rPr>
              <w:t>еврал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</w:t>
            </w:r>
            <w:r w:rsidRPr="00260C10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603BE7ED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 – 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260C10" w:rsidRPr="00E26ACB" w14:paraId="5C79BA5E" w14:textId="77777777" w:rsidTr="00702A5F">
        <w:tc>
          <w:tcPr>
            <w:tcW w:w="567" w:type="dxa"/>
            <w:shd w:val="clear" w:color="auto" w:fill="auto"/>
          </w:tcPr>
          <w:p w14:paraId="4DDB9190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7B6C1AD9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Изучения метода </w:t>
            </w:r>
            <w:proofErr w:type="spellStart"/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инквей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D4EF95B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арт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г.</w:t>
            </w:r>
          </w:p>
        </w:tc>
        <w:tc>
          <w:tcPr>
            <w:tcW w:w="2977" w:type="dxa"/>
            <w:shd w:val="clear" w:color="auto" w:fill="auto"/>
          </w:tcPr>
          <w:p w14:paraId="59C10215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итель-логопед, </w:t>
            </w:r>
            <w:r>
              <w:rPr>
                <w:rFonts w:ascii="PT Astra Serif" w:hAnsi="PT Astra Serif"/>
                <w:sz w:val="24"/>
                <w:szCs w:val="24"/>
              </w:rPr>
              <w:t>учитель-дефектолог</w:t>
            </w:r>
          </w:p>
        </w:tc>
      </w:tr>
      <w:tr w:rsidR="00260C10" w:rsidRPr="00E26ACB" w14:paraId="4A9BEBFA" w14:textId="77777777" w:rsidTr="00702A5F">
        <w:tc>
          <w:tcPr>
            <w:tcW w:w="567" w:type="dxa"/>
            <w:shd w:val="clear" w:color="auto" w:fill="auto"/>
          </w:tcPr>
          <w:p w14:paraId="44EF80B7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3329BAC8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оздание картотеки по лексическим темам с краткой аннотацией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62EF5D60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77" w:type="dxa"/>
            <w:shd w:val="clear" w:color="auto" w:fill="auto"/>
          </w:tcPr>
          <w:p w14:paraId="13DE1A19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260C10" w:rsidRPr="00E26ACB" w14:paraId="13485114" w14:textId="77777777" w:rsidTr="00702A5F">
        <w:tc>
          <w:tcPr>
            <w:tcW w:w="567" w:type="dxa"/>
            <w:shd w:val="clear" w:color="auto" w:fill="auto"/>
          </w:tcPr>
          <w:p w14:paraId="5AB8A6D1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78E48753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диагностики речевых нарушений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72286E77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</w:t>
            </w:r>
            <w:r w:rsidR="00931D02">
              <w:rPr>
                <w:rFonts w:ascii="PT Astra Serif" w:hAnsi="PT Astra Serif"/>
                <w:sz w:val="24"/>
                <w:szCs w:val="24"/>
              </w:rPr>
              <w:t xml:space="preserve"> 2021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г., 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0</w:t>
            </w:r>
            <w:r w:rsidR="00931D0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1422BA0D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итель-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логопед, </w:t>
            </w:r>
            <w:r>
              <w:rPr>
                <w:rFonts w:ascii="PT Astra Serif" w:hAnsi="PT Astra Serif"/>
                <w:sz w:val="24"/>
                <w:szCs w:val="24"/>
              </w:rPr>
              <w:t>учитель-дефектолог</w:t>
            </w:r>
          </w:p>
        </w:tc>
      </w:tr>
      <w:tr w:rsidR="00260C10" w:rsidRPr="00E26ACB" w14:paraId="4AC63528" w14:textId="77777777" w:rsidTr="00702A5F">
        <w:tc>
          <w:tcPr>
            <w:tcW w:w="567" w:type="dxa"/>
            <w:shd w:val="clear" w:color="auto" w:fill="auto"/>
          </w:tcPr>
          <w:p w14:paraId="585B2343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3B64A79E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оставление плана проекта</w:t>
            </w:r>
          </w:p>
        </w:tc>
        <w:tc>
          <w:tcPr>
            <w:tcW w:w="1843" w:type="dxa"/>
            <w:shd w:val="clear" w:color="auto" w:fill="auto"/>
          </w:tcPr>
          <w:p w14:paraId="1F7F2FEB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ентябрь</w:t>
            </w:r>
            <w:r w:rsidR="00931D02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77" w:type="dxa"/>
            <w:shd w:val="clear" w:color="auto" w:fill="auto"/>
          </w:tcPr>
          <w:p w14:paraId="6D5E03D7" w14:textId="77777777" w:rsidR="00260C10" w:rsidRPr="00E26ACB" w:rsidRDefault="00260C10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</w:tbl>
    <w:p w14:paraId="30F228A8" w14:textId="77777777" w:rsidR="00260C10" w:rsidRDefault="00260C10" w:rsidP="006F62EC">
      <w:pPr>
        <w:spacing w:after="0" w:line="240" w:lineRule="auto"/>
        <w:ind w:left="795"/>
        <w:jc w:val="both"/>
        <w:rPr>
          <w:rFonts w:ascii="PT Astra Serif" w:hAnsi="PT Astra Serif"/>
          <w:b/>
          <w:color w:val="FF0000"/>
          <w:sz w:val="28"/>
          <w:szCs w:val="28"/>
        </w:rPr>
      </w:pPr>
    </w:p>
    <w:p w14:paraId="550E88CD" w14:textId="77777777" w:rsidR="000F7045" w:rsidRPr="00931D02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 xml:space="preserve">2 </w:t>
      </w:r>
      <w:proofErr w:type="gramStart"/>
      <w:r w:rsidRPr="00931D02">
        <w:rPr>
          <w:rFonts w:ascii="PT Astra Serif" w:hAnsi="PT Astra Serif"/>
          <w:b/>
          <w:sz w:val="28"/>
          <w:szCs w:val="28"/>
        </w:rPr>
        <w:t>этап  -</w:t>
      </w:r>
      <w:proofErr w:type="gramEnd"/>
      <w:r w:rsidRPr="00931D02">
        <w:rPr>
          <w:rFonts w:ascii="PT Astra Serif" w:hAnsi="PT Astra Serif"/>
          <w:b/>
          <w:sz w:val="28"/>
          <w:szCs w:val="28"/>
        </w:rPr>
        <w:t xml:space="preserve"> практичес</w:t>
      </w:r>
      <w:r w:rsidR="00931D02">
        <w:rPr>
          <w:rFonts w:ascii="PT Astra Serif" w:hAnsi="PT Astra Serif"/>
          <w:b/>
          <w:sz w:val="28"/>
          <w:szCs w:val="28"/>
        </w:rPr>
        <w:t>кий (октябрь 2020 год – май 2021</w:t>
      </w:r>
      <w:r w:rsidRPr="00931D02">
        <w:rPr>
          <w:rFonts w:ascii="PT Astra Serif" w:hAnsi="PT Astra Serif"/>
          <w:b/>
          <w:sz w:val="28"/>
          <w:szCs w:val="28"/>
        </w:rPr>
        <w:t xml:space="preserve"> год).</w:t>
      </w:r>
    </w:p>
    <w:p w14:paraId="29A2FD29" w14:textId="77777777" w:rsidR="000F7045" w:rsidRPr="00931D02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>Исполнительская функция:</w:t>
      </w:r>
    </w:p>
    <w:p w14:paraId="6CD6DBD1" w14:textId="77777777" w:rsidR="000F7045" w:rsidRPr="00931D02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sz w:val="28"/>
          <w:szCs w:val="28"/>
        </w:rPr>
        <w:lastRenderedPageBreak/>
        <w:t>Проведение непосредственной образовательной деятельности по проекту;</w:t>
      </w:r>
    </w:p>
    <w:p w14:paraId="09BBDD89" w14:textId="77777777" w:rsidR="000F7045" w:rsidRPr="00931D02" w:rsidRDefault="000F7045" w:rsidP="006F62EC">
      <w:pPr>
        <w:numPr>
          <w:ilvl w:val="0"/>
          <w:numId w:val="17"/>
        </w:num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sz w:val="28"/>
          <w:szCs w:val="28"/>
        </w:rPr>
        <w:t>Проведение проме</w:t>
      </w:r>
      <w:r w:rsidR="00E26ACB" w:rsidRPr="00931D02">
        <w:rPr>
          <w:rFonts w:ascii="PT Astra Serif" w:hAnsi="PT Astra Serif"/>
          <w:sz w:val="28"/>
          <w:szCs w:val="28"/>
        </w:rPr>
        <w:t>жуточной диагностики (январь 2020</w:t>
      </w:r>
      <w:r w:rsidRPr="00931D02">
        <w:rPr>
          <w:rFonts w:ascii="PT Astra Serif" w:hAnsi="PT Astra Serif"/>
          <w:sz w:val="28"/>
          <w:szCs w:val="28"/>
        </w:rPr>
        <w:t xml:space="preserve"> год, январь 20</w:t>
      </w:r>
      <w:r w:rsidR="00E26ACB" w:rsidRPr="00931D02">
        <w:rPr>
          <w:rFonts w:ascii="PT Astra Serif" w:hAnsi="PT Astra Serif"/>
          <w:sz w:val="28"/>
          <w:szCs w:val="28"/>
        </w:rPr>
        <w:t>21</w:t>
      </w:r>
      <w:r w:rsidRPr="00931D02">
        <w:rPr>
          <w:rFonts w:ascii="PT Astra Serif" w:hAnsi="PT Astra Serif"/>
          <w:sz w:val="28"/>
          <w:szCs w:val="28"/>
        </w:rPr>
        <w:t xml:space="preserve"> год).</w:t>
      </w:r>
    </w:p>
    <w:p w14:paraId="072E86F2" w14:textId="77777777" w:rsidR="00931D02" w:rsidRPr="00931D02" w:rsidRDefault="00931D02" w:rsidP="006F62EC">
      <w:pPr>
        <w:pStyle w:val="ListParagraph"/>
        <w:tabs>
          <w:tab w:val="left" w:pos="709"/>
        </w:tabs>
        <w:spacing w:after="0" w:line="240" w:lineRule="auto"/>
        <w:ind w:left="795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4599"/>
        <w:gridCol w:w="1823"/>
        <w:gridCol w:w="2946"/>
      </w:tblGrid>
      <w:tr w:rsidR="00931D02" w:rsidRPr="00E26ACB" w14:paraId="627727F5" w14:textId="77777777" w:rsidTr="00931D02">
        <w:tc>
          <w:tcPr>
            <w:tcW w:w="567" w:type="dxa"/>
            <w:shd w:val="clear" w:color="auto" w:fill="auto"/>
          </w:tcPr>
          <w:p w14:paraId="1EFBB1E8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14:paraId="38E4C967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/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  <w:shd w:val="clear" w:color="auto" w:fill="auto"/>
          </w:tcPr>
          <w:p w14:paraId="3C0F5021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shd w:val="clear" w:color="auto" w:fill="auto"/>
          </w:tcPr>
          <w:p w14:paraId="3281E86B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14:paraId="3CBE0FF6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й</w:t>
            </w:r>
          </w:p>
        </w:tc>
      </w:tr>
      <w:tr w:rsidR="00931D02" w:rsidRPr="00E26ACB" w14:paraId="39D868C5" w14:textId="77777777" w:rsidTr="00931D02">
        <w:tc>
          <w:tcPr>
            <w:tcW w:w="10065" w:type="dxa"/>
            <w:gridSpan w:val="4"/>
            <w:shd w:val="clear" w:color="auto" w:fill="auto"/>
          </w:tcPr>
          <w:p w14:paraId="1044C8CF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Лексические темы</w:t>
            </w:r>
          </w:p>
        </w:tc>
      </w:tr>
      <w:tr w:rsidR="00931D02" w:rsidRPr="00E26ACB" w14:paraId="7F66BB0F" w14:textId="77777777" w:rsidTr="00931D02">
        <w:tc>
          <w:tcPr>
            <w:tcW w:w="567" w:type="dxa"/>
            <w:shd w:val="clear" w:color="auto" w:fill="auto"/>
          </w:tcPr>
          <w:p w14:paraId="3E38108E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07DFD9E7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сень, овощи, фрукты, грибы, ягоды.</w:t>
            </w:r>
          </w:p>
        </w:tc>
        <w:tc>
          <w:tcPr>
            <w:tcW w:w="1843" w:type="dxa"/>
            <w:shd w:val="clear" w:color="auto" w:fill="auto"/>
          </w:tcPr>
          <w:p w14:paraId="31B71CE1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ктябр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77" w:type="dxa"/>
            <w:shd w:val="clear" w:color="auto" w:fill="auto"/>
          </w:tcPr>
          <w:p w14:paraId="58DBB2C9" w14:textId="77777777" w:rsidR="00931D02" w:rsidRPr="00A77971" w:rsidRDefault="00931D02" w:rsidP="006F62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18D505AA" w14:textId="77777777" w:rsidTr="00931D02">
        <w:tc>
          <w:tcPr>
            <w:tcW w:w="567" w:type="dxa"/>
            <w:shd w:val="clear" w:color="auto" w:fill="auto"/>
          </w:tcPr>
          <w:p w14:paraId="232319D3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14A2725F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ерелётные птицы, дикие и домашние животные.</w:t>
            </w:r>
          </w:p>
        </w:tc>
        <w:tc>
          <w:tcPr>
            <w:tcW w:w="1843" w:type="dxa"/>
            <w:shd w:val="clear" w:color="auto" w:fill="auto"/>
          </w:tcPr>
          <w:p w14:paraId="370A5B43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Ноябр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77" w:type="dxa"/>
            <w:shd w:val="clear" w:color="auto" w:fill="auto"/>
          </w:tcPr>
          <w:p w14:paraId="235BEE63" w14:textId="77777777" w:rsidR="00931D02" w:rsidRPr="00A77971" w:rsidRDefault="00931D02" w:rsidP="006F62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0F191DDB" w14:textId="77777777" w:rsidTr="00931D02">
        <w:tc>
          <w:tcPr>
            <w:tcW w:w="567" w:type="dxa"/>
            <w:shd w:val="clear" w:color="auto" w:fill="auto"/>
          </w:tcPr>
          <w:p w14:paraId="3F46F8FD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20CADE86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Зима, зимующие птицы, мебель, посуда.</w:t>
            </w:r>
          </w:p>
        </w:tc>
        <w:tc>
          <w:tcPr>
            <w:tcW w:w="1843" w:type="dxa"/>
            <w:shd w:val="clear" w:color="auto" w:fill="auto"/>
          </w:tcPr>
          <w:p w14:paraId="21C781A4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Декабр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2977" w:type="dxa"/>
            <w:shd w:val="clear" w:color="auto" w:fill="auto"/>
          </w:tcPr>
          <w:p w14:paraId="7DC52493" w14:textId="77777777" w:rsidR="00931D02" w:rsidRPr="00A77971" w:rsidRDefault="00931D02" w:rsidP="006F62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68D70610" w14:textId="77777777" w:rsidTr="00931D02">
        <w:tc>
          <w:tcPr>
            <w:tcW w:w="567" w:type="dxa"/>
            <w:shd w:val="clear" w:color="auto" w:fill="auto"/>
          </w:tcPr>
          <w:p w14:paraId="519B172D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5D4F12A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1843" w:type="dxa"/>
            <w:shd w:val="clear" w:color="auto" w:fill="auto"/>
          </w:tcPr>
          <w:p w14:paraId="1534AD9B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77" w:type="dxa"/>
            <w:shd w:val="clear" w:color="auto" w:fill="auto"/>
          </w:tcPr>
          <w:p w14:paraId="20F4C284" w14:textId="77777777" w:rsidR="00931D02" w:rsidRPr="00A77971" w:rsidRDefault="00931D02" w:rsidP="006F62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500BF912" w14:textId="77777777" w:rsidTr="00931D02">
        <w:tc>
          <w:tcPr>
            <w:tcW w:w="567" w:type="dxa"/>
            <w:shd w:val="clear" w:color="auto" w:fill="auto"/>
          </w:tcPr>
          <w:p w14:paraId="1C1071ED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5.</w:t>
            </w:r>
          </w:p>
        </w:tc>
        <w:tc>
          <w:tcPr>
            <w:tcW w:w="4678" w:type="dxa"/>
            <w:shd w:val="clear" w:color="auto" w:fill="auto"/>
          </w:tcPr>
          <w:p w14:paraId="3DEF49F8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Инструменты, день защитника Отечества, транспорт.</w:t>
            </w:r>
          </w:p>
        </w:tc>
        <w:tc>
          <w:tcPr>
            <w:tcW w:w="1843" w:type="dxa"/>
            <w:shd w:val="clear" w:color="auto" w:fill="auto"/>
          </w:tcPr>
          <w:p w14:paraId="1FF583C4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77" w:type="dxa"/>
            <w:shd w:val="clear" w:color="auto" w:fill="auto"/>
          </w:tcPr>
          <w:p w14:paraId="28CCB36C" w14:textId="77777777" w:rsidR="00931D02" w:rsidRPr="00A77971" w:rsidRDefault="00931D02" w:rsidP="006F62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34A55218" w14:textId="77777777" w:rsidTr="00931D02">
        <w:tc>
          <w:tcPr>
            <w:tcW w:w="567" w:type="dxa"/>
            <w:shd w:val="clear" w:color="auto" w:fill="auto"/>
          </w:tcPr>
          <w:p w14:paraId="765F0246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14:paraId="35E7365C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есна, профессии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021D35E0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 г.</w:t>
            </w:r>
          </w:p>
          <w:p w14:paraId="35A88CAC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Апрель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77" w:type="dxa"/>
            <w:shd w:val="clear" w:color="auto" w:fill="auto"/>
          </w:tcPr>
          <w:p w14:paraId="1E29621A" w14:textId="77777777" w:rsidR="00931D02" w:rsidRPr="00A77971" w:rsidRDefault="00931D02" w:rsidP="006F62EC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</w:tbl>
    <w:p w14:paraId="454B239B" w14:textId="77777777" w:rsidR="00931D02" w:rsidRPr="00931D02" w:rsidRDefault="00931D02" w:rsidP="006F62EC">
      <w:pPr>
        <w:pStyle w:val="ListParagraph"/>
        <w:tabs>
          <w:tab w:val="left" w:pos="709"/>
        </w:tabs>
        <w:spacing w:after="0" w:line="240" w:lineRule="auto"/>
        <w:ind w:left="795"/>
        <w:rPr>
          <w:rFonts w:ascii="PT Astra Serif" w:eastAsia="Calibri" w:hAnsi="PT Astra Serif" w:cs="Times New Roman"/>
          <w:b/>
          <w:sz w:val="24"/>
          <w:szCs w:val="24"/>
        </w:rPr>
      </w:pPr>
      <w:r w:rsidRPr="00931D02">
        <w:rPr>
          <w:rFonts w:ascii="PT Astra Serif" w:eastAsia="Calibri" w:hAnsi="PT Astra Serif" w:cs="Times New Roman"/>
          <w:b/>
          <w:sz w:val="24"/>
          <w:szCs w:val="24"/>
        </w:rPr>
        <w:tab/>
      </w:r>
    </w:p>
    <w:p w14:paraId="6EA1D6AF" w14:textId="77777777" w:rsidR="000F7045" w:rsidRPr="00931D02" w:rsidRDefault="000F7045" w:rsidP="006F62EC">
      <w:pPr>
        <w:spacing w:after="0" w:line="240" w:lineRule="auto"/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>3 этап – обобщающий (</w:t>
      </w:r>
      <w:r w:rsidR="00931D02">
        <w:rPr>
          <w:rFonts w:ascii="PT Astra Serif" w:hAnsi="PT Astra Serif"/>
          <w:b/>
          <w:sz w:val="28"/>
          <w:szCs w:val="28"/>
        </w:rPr>
        <w:t>май 2021</w:t>
      </w:r>
      <w:r w:rsidRPr="00931D02">
        <w:rPr>
          <w:rFonts w:ascii="PT Astra Serif" w:hAnsi="PT Astra Serif"/>
          <w:b/>
          <w:sz w:val="28"/>
          <w:szCs w:val="28"/>
        </w:rPr>
        <w:t xml:space="preserve"> год).</w:t>
      </w:r>
    </w:p>
    <w:p w14:paraId="51B5EE8F" w14:textId="77777777" w:rsidR="000F7045" w:rsidRPr="00931D02" w:rsidRDefault="000F7045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 xml:space="preserve">Аналитическая функция </w:t>
      </w:r>
      <w:r w:rsidRPr="00931D02">
        <w:rPr>
          <w:rFonts w:ascii="PT Astra Serif" w:hAnsi="PT Astra Serif"/>
          <w:sz w:val="28"/>
          <w:szCs w:val="28"/>
        </w:rPr>
        <w:t xml:space="preserve">– анализ результатов деятельности, соотнесение их с заявленными </w:t>
      </w:r>
      <w:proofErr w:type="gramStart"/>
      <w:r w:rsidRPr="00931D02">
        <w:rPr>
          <w:rFonts w:ascii="PT Astra Serif" w:hAnsi="PT Astra Serif"/>
          <w:sz w:val="28"/>
          <w:szCs w:val="28"/>
        </w:rPr>
        <w:t>целями,  описание</w:t>
      </w:r>
      <w:proofErr w:type="gramEnd"/>
      <w:r w:rsidRPr="00931D02">
        <w:rPr>
          <w:rFonts w:ascii="PT Astra Serif" w:hAnsi="PT Astra Serif"/>
          <w:sz w:val="28"/>
          <w:szCs w:val="28"/>
        </w:rPr>
        <w:t xml:space="preserve"> хода и результатов проекта.</w:t>
      </w:r>
    </w:p>
    <w:p w14:paraId="4B8DCEDF" w14:textId="77777777" w:rsidR="000F7045" w:rsidRPr="00931D02" w:rsidRDefault="000F7045" w:rsidP="006F62EC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 xml:space="preserve">Коррекционная функция </w:t>
      </w:r>
      <w:r w:rsidRPr="00931D02">
        <w:rPr>
          <w:rFonts w:ascii="PT Astra Serif" w:hAnsi="PT Astra Serif"/>
          <w:sz w:val="28"/>
          <w:szCs w:val="28"/>
        </w:rPr>
        <w:t>будет применена в случае несоответствия полученных результатов с целями и задачами проекта.</w:t>
      </w:r>
    </w:p>
    <w:p w14:paraId="1A462292" w14:textId="77777777" w:rsidR="000F7045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</w:p>
    <w:p w14:paraId="0FA9018D" w14:textId="77777777" w:rsidR="00931D02" w:rsidRPr="00E26ACB" w:rsidRDefault="00931D02" w:rsidP="006F62EC">
      <w:pPr>
        <w:tabs>
          <w:tab w:val="left" w:pos="709"/>
        </w:tabs>
        <w:spacing w:after="0" w:line="240" w:lineRule="auto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00"/>
        <w:gridCol w:w="1806"/>
        <w:gridCol w:w="2961"/>
      </w:tblGrid>
      <w:tr w:rsidR="00931D02" w:rsidRPr="00E26ACB" w14:paraId="2E483A5F" w14:textId="77777777" w:rsidTr="00931D02">
        <w:tc>
          <w:tcPr>
            <w:tcW w:w="567" w:type="dxa"/>
            <w:shd w:val="clear" w:color="auto" w:fill="auto"/>
          </w:tcPr>
          <w:p w14:paraId="61AD2EC6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14:paraId="4BE856BE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/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4678" w:type="dxa"/>
            <w:shd w:val="clear" w:color="auto" w:fill="auto"/>
          </w:tcPr>
          <w:p w14:paraId="2B5497AF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25" w:type="dxa"/>
            <w:shd w:val="clear" w:color="auto" w:fill="auto"/>
          </w:tcPr>
          <w:p w14:paraId="674BD430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роки</w:t>
            </w:r>
          </w:p>
        </w:tc>
        <w:tc>
          <w:tcPr>
            <w:tcW w:w="2995" w:type="dxa"/>
            <w:shd w:val="clear" w:color="auto" w:fill="auto"/>
          </w:tcPr>
          <w:p w14:paraId="63181771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й</w:t>
            </w:r>
          </w:p>
        </w:tc>
      </w:tr>
      <w:tr w:rsidR="00931D02" w:rsidRPr="00E26ACB" w14:paraId="514F0704" w14:textId="77777777" w:rsidTr="00931D02">
        <w:tc>
          <w:tcPr>
            <w:tcW w:w="567" w:type="dxa"/>
            <w:shd w:val="clear" w:color="auto" w:fill="auto"/>
          </w:tcPr>
          <w:p w14:paraId="23F40CB4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auto"/>
          </w:tcPr>
          <w:p w14:paraId="64982616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Анализ результатов деятельности, соотнесение их с заявленными целями</w:t>
            </w:r>
          </w:p>
        </w:tc>
        <w:tc>
          <w:tcPr>
            <w:tcW w:w="1825" w:type="dxa"/>
            <w:shd w:val="clear" w:color="auto" w:fill="auto"/>
          </w:tcPr>
          <w:p w14:paraId="3BFA0BE2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й 2021 г.</w:t>
            </w:r>
          </w:p>
        </w:tc>
        <w:tc>
          <w:tcPr>
            <w:tcW w:w="2995" w:type="dxa"/>
            <w:shd w:val="clear" w:color="auto" w:fill="auto"/>
          </w:tcPr>
          <w:p w14:paraId="02A6BA8B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025BEB73" w14:textId="77777777" w:rsidTr="00931D02">
        <w:tc>
          <w:tcPr>
            <w:tcW w:w="567" w:type="dxa"/>
            <w:shd w:val="clear" w:color="auto" w:fill="auto"/>
          </w:tcPr>
          <w:p w14:paraId="5FCCF7D9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14:paraId="554D370B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мониторинга</w:t>
            </w:r>
          </w:p>
        </w:tc>
        <w:tc>
          <w:tcPr>
            <w:tcW w:w="1825" w:type="dxa"/>
            <w:shd w:val="clear" w:color="auto" w:fill="auto"/>
          </w:tcPr>
          <w:p w14:paraId="0E457A77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Май</w:t>
            </w:r>
            <w:r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2021 г.</w:t>
            </w:r>
          </w:p>
        </w:tc>
        <w:tc>
          <w:tcPr>
            <w:tcW w:w="2995" w:type="dxa"/>
            <w:shd w:val="clear" w:color="auto" w:fill="auto"/>
          </w:tcPr>
          <w:p w14:paraId="1A77D610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6EADE6C7" w14:textId="77777777" w:rsidTr="00931D02">
        <w:tc>
          <w:tcPr>
            <w:tcW w:w="567" w:type="dxa"/>
            <w:shd w:val="clear" w:color="auto" w:fill="auto"/>
          </w:tcPr>
          <w:p w14:paraId="1B6440C5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14:paraId="70157C90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оставление плана работы по взаимодействию с педагогом - психологом</w:t>
            </w:r>
          </w:p>
        </w:tc>
        <w:tc>
          <w:tcPr>
            <w:tcW w:w="1825" w:type="dxa"/>
            <w:shd w:val="clear" w:color="auto" w:fill="auto"/>
          </w:tcPr>
          <w:p w14:paraId="03589D99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   Май 2021 г.</w:t>
            </w:r>
          </w:p>
        </w:tc>
        <w:tc>
          <w:tcPr>
            <w:tcW w:w="2995" w:type="dxa"/>
            <w:shd w:val="clear" w:color="auto" w:fill="auto"/>
          </w:tcPr>
          <w:p w14:paraId="79A29EAA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931D02" w:rsidRPr="00E26ACB" w14:paraId="00E8BB41" w14:textId="77777777" w:rsidTr="00931D02">
        <w:tc>
          <w:tcPr>
            <w:tcW w:w="567" w:type="dxa"/>
            <w:shd w:val="clear" w:color="auto" w:fill="auto"/>
          </w:tcPr>
          <w:p w14:paraId="207B466C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14:paraId="344966E4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Работа с родителями: оформление альбома по лексическим темам</w:t>
            </w:r>
          </w:p>
        </w:tc>
        <w:tc>
          <w:tcPr>
            <w:tcW w:w="1825" w:type="dxa"/>
            <w:shd w:val="clear" w:color="auto" w:fill="auto"/>
          </w:tcPr>
          <w:p w14:paraId="7EFD0181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 течении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учебного 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  <w:proofErr w:type="gramEnd"/>
          </w:p>
        </w:tc>
        <w:tc>
          <w:tcPr>
            <w:tcW w:w="2995" w:type="dxa"/>
            <w:shd w:val="clear" w:color="auto" w:fill="auto"/>
          </w:tcPr>
          <w:p w14:paraId="4B2FB969" w14:textId="77777777" w:rsidR="00931D02" w:rsidRPr="00E26ACB" w:rsidRDefault="00931D02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Родители воспитанников</w:t>
            </w:r>
          </w:p>
        </w:tc>
      </w:tr>
    </w:tbl>
    <w:p w14:paraId="7B645260" w14:textId="77777777" w:rsidR="00931D02" w:rsidRDefault="00931D02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</w:p>
    <w:p w14:paraId="52B91BB2" w14:textId="77777777" w:rsidR="00931D02" w:rsidRPr="00931D02" w:rsidRDefault="00931D02" w:rsidP="006F62EC">
      <w:pPr>
        <w:spacing w:after="0" w:line="240" w:lineRule="auto"/>
        <w:ind w:left="795"/>
        <w:jc w:val="both"/>
        <w:rPr>
          <w:rFonts w:ascii="PT Astra Serif" w:hAnsi="PT Astra Serif"/>
          <w:b/>
          <w:sz w:val="28"/>
          <w:szCs w:val="28"/>
        </w:rPr>
      </w:pPr>
    </w:p>
    <w:p w14:paraId="2268538F" w14:textId="77777777" w:rsidR="000F7045" w:rsidRPr="00931D02" w:rsidRDefault="000F7045" w:rsidP="006F62EC">
      <w:pPr>
        <w:spacing w:after="0" w:line="240" w:lineRule="auto"/>
        <w:ind w:left="795"/>
        <w:jc w:val="both"/>
        <w:rPr>
          <w:rFonts w:ascii="PT Astra Serif" w:hAnsi="PT Astra Serif"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>4 этап – внедрение проекта с октября 2021 года.</w:t>
      </w:r>
      <w:r w:rsidRPr="00931D02">
        <w:rPr>
          <w:rFonts w:ascii="PT Astra Serif" w:hAnsi="PT Astra Serif"/>
          <w:sz w:val="28"/>
          <w:szCs w:val="28"/>
        </w:rPr>
        <w:t xml:space="preserve"> </w:t>
      </w:r>
    </w:p>
    <w:p w14:paraId="175A4AE7" w14:textId="77777777" w:rsidR="00B9330A" w:rsidRDefault="000F7045" w:rsidP="006F62EC">
      <w:pPr>
        <w:spacing w:after="0" w:line="240" w:lineRule="auto"/>
        <w:jc w:val="both"/>
        <w:rPr>
          <w:rFonts w:ascii="PT Astra Serif" w:hAnsi="PT Astra Serif"/>
          <w:color w:val="FF0000"/>
          <w:sz w:val="28"/>
          <w:szCs w:val="28"/>
        </w:rPr>
      </w:pPr>
      <w:r w:rsidRPr="00931D02">
        <w:rPr>
          <w:rFonts w:ascii="PT Astra Serif" w:hAnsi="PT Astra Serif"/>
          <w:b/>
          <w:sz w:val="28"/>
          <w:szCs w:val="28"/>
        </w:rPr>
        <w:tab/>
        <w:t>Функция социализации</w:t>
      </w:r>
      <w:r w:rsidRPr="00931D02">
        <w:rPr>
          <w:rFonts w:ascii="PT Astra Serif" w:hAnsi="PT Astra Serif"/>
          <w:sz w:val="28"/>
          <w:szCs w:val="28"/>
        </w:rPr>
        <w:t xml:space="preserve"> включает в себя распространение результатов работы в массовую практику общеобразовательных групп ДОУ.</w:t>
      </w:r>
    </w:p>
    <w:p w14:paraId="7DF82B00" w14:textId="77777777" w:rsidR="00E26ACB" w:rsidRPr="00762EFC" w:rsidRDefault="00E26ACB" w:rsidP="006F62EC">
      <w:pPr>
        <w:tabs>
          <w:tab w:val="left" w:pos="709"/>
        </w:tabs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</w:p>
    <w:p w14:paraId="349689D9" w14:textId="77777777" w:rsidR="00E26ACB" w:rsidRPr="00E26ACB" w:rsidRDefault="00E26ACB" w:rsidP="006F62EC">
      <w:pPr>
        <w:tabs>
          <w:tab w:val="left" w:pos="709"/>
        </w:tabs>
        <w:spacing w:after="0" w:line="240" w:lineRule="auto"/>
        <w:ind w:left="720"/>
        <w:rPr>
          <w:rFonts w:ascii="PT Astra Serif" w:eastAsia="Calibri" w:hAnsi="PT Astra Serif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029"/>
        <w:gridCol w:w="4339"/>
      </w:tblGrid>
      <w:tr w:rsidR="00E26ACB" w:rsidRPr="00E26ACB" w14:paraId="0678BA8D" w14:textId="77777777" w:rsidTr="00931D02">
        <w:tc>
          <w:tcPr>
            <w:tcW w:w="567" w:type="dxa"/>
            <w:shd w:val="clear" w:color="auto" w:fill="auto"/>
          </w:tcPr>
          <w:p w14:paraId="0E332493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  <w:p w14:paraId="5B0ECD9A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/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</w:t>
            </w:r>
          </w:p>
        </w:tc>
        <w:tc>
          <w:tcPr>
            <w:tcW w:w="5103" w:type="dxa"/>
            <w:shd w:val="clear" w:color="auto" w:fill="auto"/>
          </w:tcPr>
          <w:p w14:paraId="61F2819B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  <w:shd w:val="clear" w:color="auto" w:fill="auto"/>
          </w:tcPr>
          <w:p w14:paraId="2F631065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тветственный</w:t>
            </w:r>
          </w:p>
        </w:tc>
      </w:tr>
      <w:tr w:rsidR="00E26ACB" w:rsidRPr="00E26ACB" w14:paraId="6174192B" w14:textId="77777777" w:rsidTr="00931D02">
        <w:tc>
          <w:tcPr>
            <w:tcW w:w="567" w:type="dxa"/>
            <w:shd w:val="clear" w:color="auto" w:fill="auto"/>
          </w:tcPr>
          <w:p w14:paraId="60996E1D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14:paraId="792245E5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Проведение мастер – классов для воспитателей и родителей группы</w:t>
            </w:r>
          </w:p>
        </w:tc>
        <w:tc>
          <w:tcPr>
            <w:tcW w:w="4395" w:type="dxa"/>
            <w:shd w:val="clear" w:color="auto" w:fill="auto"/>
          </w:tcPr>
          <w:p w14:paraId="32E04998" w14:textId="77777777" w:rsidR="00E26ACB" w:rsidRPr="00E26ACB" w:rsidRDefault="00A77971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E26ACB" w:rsidRPr="00E26ACB" w14:paraId="6A5340FB" w14:textId="77777777" w:rsidTr="00931D02">
        <w:tc>
          <w:tcPr>
            <w:tcW w:w="567" w:type="dxa"/>
            <w:shd w:val="clear" w:color="auto" w:fill="auto"/>
          </w:tcPr>
          <w:p w14:paraId="3DF6755E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14:paraId="33015C75" w14:textId="77777777" w:rsidR="00E26ACB" w:rsidRPr="00E26ACB" w:rsidRDefault="00A77971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сультация </w:t>
            </w:r>
          </w:p>
          <w:p w14:paraId="5644CF04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«Метод </w:t>
            </w:r>
            <w:proofErr w:type="spellStart"/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синквейн</w:t>
            </w:r>
            <w:proofErr w:type="spellEnd"/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– за или против»</w:t>
            </w:r>
          </w:p>
        </w:tc>
        <w:tc>
          <w:tcPr>
            <w:tcW w:w="4395" w:type="dxa"/>
            <w:shd w:val="clear" w:color="auto" w:fill="auto"/>
          </w:tcPr>
          <w:p w14:paraId="28C6B67A" w14:textId="77777777" w:rsidR="00E26ACB" w:rsidRPr="00E26ACB" w:rsidRDefault="00A77971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E26ACB" w:rsidRPr="00E26ACB" w14:paraId="27A5703B" w14:textId="77777777" w:rsidTr="00931D02">
        <w:tc>
          <w:tcPr>
            <w:tcW w:w="567" w:type="dxa"/>
            <w:shd w:val="clear" w:color="auto" w:fill="auto"/>
          </w:tcPr>
          <w:p w14:paraId="16F0D526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103" w:type="dxa"/>
            <w:shd w:val="clear" w:color="auto" w:fill="auto"/>
          </w:tcPr>
          <w:p w14:paraId="302DBEDD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в СМИ об опыте работы по внедрению проекта на различном уровне</w:t>
            </w:r>
          </w:p>
        </w:tc>
        <w:tc>
          <w:tcPr>
            <w:tcW w:w="4395" w:type="dxa"/>
            <w:shd w:val="clear" w:color="auto" w:fill="auto"/>
          </w:tcPr>
          <w:p w14:paraId="65FFF6A1" w14:textId="77777777" w:rsidR="00E26ACB" w:rsidRPr="00E26ACB" w:rsidRDefault="00A77971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E26ACB" w:rsidRPr="00E26ACB" w14:paraId="5BC7960F" w14:textId="77777777" w:rsidTr="00931D02">
        <w:tc>
          <w:tcPr>
            <w:tcW w:w="567" w:type="dxa"/>
            <w:shd w:val="clear" w:color="auto" w:fill="auto"/>
          </w:tcPr>
          <w:p w14:paraId="10CF56F0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14:paraId="7D46DDF2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Выступление на методическом объединении</w:t>
            </w:r>
          </w:p>
        </w:tc>
        <w:tc>
          <w:tcPr>
            <w:tcW w:w="4395" w:type="dxa"/>
            <w:shd w:val="clear" w:color="auto" w:fill="auto"/>
          </w:tcPr>
          <w:p w14:paraId="22BD85ED" w14:textId="77777777" w:rsidR="00E26ACB" w:rsidRPr="00E26ACB" w:rsidRDefault="00A77971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  <w:tr w:rsidR="00E26ACB" w:rsidRPr="00E26ACB" w14:paraId="23256221" w14:textId="77777777" w:rsidTr="00931D02">
        <w:trPr>
          <w:trHeight w:val="346"/>
        </w:trPr>
        <w:tc>
          <w:tcPr>
            <w:tcW w:w="567" w:type="dxa"/>
            <w:shd w:val="clear" w:color="auto" w:fill="auto"/>
          </w:tcPr>
          <w:p w14:paraId="12D4A9CC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382C39D" w14:textId="77777777" w:rsidR="00E26ACB" w:rsidRPr="00E26ACB" w:rsidRDefault="00E26ACB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Разработка памяток для родителей и педагогов</w:t>
            </w:r>
          </w:p>
        </w:tc>
        <w:tc>
          <w:tcPr>
            <w:tcW w:w="4395" w:type="dxa"/>
            <w:shd w:val="clear" w:color="auto" w:fill="auto"/>
          </w:tcPr>
          <w:p w14:paraId="4A9722F8" w14:textId="77777777" w:rsidR="00E26ACB" w:rsidRPr="00E26ACB" w:rsidRDefault="00A77971" w:rsidP="006F62EC">
            <w:pPr>
              <w:tabs>
                <w:tab w:val="left" w:pos="709"/>
              </w:tabs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E26ACB">
              <w:rPr>
                <w:rFonts w:ascii="PT Astra Serif" w:eastAsia="Calibri" w:hAnsi="PT Astra Serif" w:cs="Times New Roman"/>
                <w:sz w:val="24"/>
                <w:szCs w:val="24"/>
              </w:rPr>
              <w:t>Учитель-логопед</w:t>
            </w:r>
            <w:r>
              <w:rPr>
                <w:rFonts w:ascii="PT Astra Serif" w:hAnsi="PT Astra Serif"/>
                <w:sz w:val="24"/>
                <w:szCs w:val="24"/>
              </w:rPr>
              <w:t>, учитель-дефектолог</w:t>
            </w:r>
          </w:p>
        </w:tc>
      </w:tr>
    </w:tbl>
    <w:p w14:paraId="6C326440" w14:textId="77777777" w:rsidR="000F7045" w:rsidRDefault="000F7045" w:rsidP="006F62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</w:p>
    <w:p w14:paraId="643CEA67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9330A">
        <w:rPr>
          <w:rFonts w:ascii="PT Astra Serif" w:eastAsia="Calibri" w:hAnsi="PT Astra Serif" w:cs="Times New Roman"/>
          <w:b/>
          <w:sz w:val="28"/>
          <w:szCs w:val="28"/>
        </w:rPr>
        <w:t>Ожидаемые результаты и критерии оценки.</w:t>
      </w:r>
    </w:p>
    <w:p w14:paraId="0FF954B4" w14:textId="77777777" w:rsidR="00AD60C8" w:rsidRDefault="00B9330A" w:rsidP="006F62E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ab/>
        <w:t xml:space="preserve">Методика </w:t>
      </w:r>
      <w:proofErr w:type="spellStart"/>
      <w:r w:rsidRPr="00B9330A">
        <w:rPr>
          <w:rFonts w:ascii="PT Astra Serif" w:eastAsia="Calibri" w:hAnsi="PT Astra Serif" w:cs="Times New Roman"/>
          <w:sz w:val="28"/>
          <w:szCs w:val="28"/>
        </w:rPr>
        <w:t>синквейн</w:t>
      </w:r>
      <w:r w:rsidR="00DD5E9E">
        <w:rPr>
          <w:rFonts w:ascii="PT Astra Serif" w:eastAsia="Calibri" w:hAnsi="PT Astra Serif" w:cs="Times New Roman"/>
          <w:sz w:val="28"/>
          <w:szCs w:val="28"/>
        </w:rPr>
        <w:t>а</w:t>
      </w:r>
      <w:proofErr w:type="spellEnd"/>
      <w:r w:rsidR="00DD5E9E">
        <w:rPr>
          <w:rFonts w:ascii="PT Astra Serif" w:eastAsia="Calibri" w:hAnsi="PT Astra Serif" w:cs="Times New Roman"/>
          <w:sz w:val="28"/>
          <w:szCs w:val="28"/>
        </w:rPr>
        <w:t>, применяемая в коррекционно-</w:t>
      </w:r>
      <w:r w:rsidRPr="00B9330A">
        <w:rPr>
          <w:rFonts w:ascii="PT Astra Serif" w:eastAsia="Calibri" w:hAnsi="PT Astra Serif" w:cs="Times New Roman"/>
          <w:sz w:val="28"/>
          <w:szCs w:val="28"/>
        </w:rPr>
        <w:t>развивающей работе с детьми, будет способствовать успешной коррекции всей реч</w:t>
      </w:r>
      <w:r w:rsidR="00AD60C8">
        <w:rPr>
          <w:rFonts w:ascii="PT Astra Serif" w:eastAsia="Calibri" w:hAnsi="PT Astra Serif" w:cs="Times New Roman"/>
          <w:sz w:val="28"/>
          <w:szCs w:val="28"/>
        </w:rPr>
        <w:t>евой системы. Д</w:t>
      </w:r>
      <w:r w:rsidRPr="00B9330A">
        <w:rPr>
          <w:rFonts w:ascii="PT Astra Serif" w:eastAsia="Calibri" w:hAnsi="PT Astra Serif" w:cs="Times New Roman"/>
          <w:sz w:val="28"/>
          <w:szCs w:val="28"/>
        </w:rPr>
        <w:t>ети будут проявлять интерес к учебной деятельности на протяжении всего занятия, будут активны на занятиях, самостоятельно рассуждать, классифицирова</w:t>
      </w:r>
      <w:r w:rsidR="00DD5E9E">
        <w:rPr>
          <w:rFonts w:ascii="PT Astra Serif" w:eastAsia="Calibri" w:hAnsi="PT Astra Serif" w:cs="Times New Roman"/>
          <w:sz w:val="28"/>
          <w:szCs w:val="28"/>
        </w:rPr>
        <w:t>ть, делать обобщения и выводы; а</w:t>
      </w:r>
      <w:r w:rsidRPr="00B9330A">
        <w:rPr>
          <w:rFonts w:ascii="PT Astra Serif" w:eastAsia="Calibri" w:hAnsi="PT Astra Serif" w:cs="Times New Roman"/>
          <w:sz w:val="28"/>
          <w:szCs w:val="28"/>
        </w:rPr>
        <w:t>декватно реагировать на оценку своей деятельности, иметь прочные знания об окружающем мире, использовать полученные навыки в практической деятельности.</w:t>
      </w:r>
      <w:r w:rsidR="00DD5E9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AD60C8">
        <w:rPr>
          <w:rFonts w:ascii="PT Astra Serif" w:eastAsia="Calibri" w:hAnsi="PT Astra Serif" w:cs="Times New Roman"/>
          <w:sz w:val="28"/>
          <w:szCs w:val="28"/>
        </w:rPr>
        <w:t>Все эти факторы будут способствовать развитию читательской грамотности ребёнка. Он будет</w:t>
      </w:r>
      <w:r w:rsidR="00AD60C8" w:rsidRPr="00642C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</w:t>
      </w:r>
      <w:r w:rsidR="00AD60C8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14:paraId="6B33245A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9330A">
        <w:rPr>
          <w:rFonts w:ascii="PT Astra Serif" w:eastAsia="Calibri" w:hAnsi="PT Astra Serif" w:cs="Times New Roman"/>
          <w:b/>
          <w:sz w:val="28"/>
          <w:szCs w:val="28"/>
        </w:rPr>
        <w:t>Сформированность лексических представлений.</w:t>
      </w:r>
    </w:p>
    <w:p w14:paraId="24067BEB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 xml:space="preserve">Дети будут </w:t>
      </w:r>
      <w:r w:rsidR="00DD5E9E">
        <w:rPr>
          <w:rFonts w:ascii="PT Astra Serif" w:eastAsia="Calibri" w:hAnsi="PT Astra Serif" w:cs="Times New Roman"/>
          <w:sz w:val="28"/>
          <w:szCs w:val="28"/>
        </w:rPr>
        <w:t>иметь богатый словарный запас, б</w:t>
      </w:r>
      <w:r w:rsidRPr="00B9330A">
        <w:rPr>
          <w:rFonts w:ascii="PT Astra Serif" w:eastAsia="Calibri" w:hAnsi="PT Astra Serif" w:cs="Times New Roman"/>
          <w:sz w:val="28"/>
          <w:szCs w:val="28"/>
        </w:rPr>
        <w:t>езошибочно пользоваться об</w:t>
      </w:r>
      <w:r w:rsidR="00DD5E9E">
        <w:rPr>
          <w:rFonts w:ascii="PT Astra Serif" w:eastAsia="Calibri" w:hAnsi="PT Astra Serif" w:cs="Times New Roman"/>
          <w:sz w:val="28"/>
          <w:szCs w:val="28"/>
        </w:rPr>
        <w:t>общающими словами и понятиями, с</w:t>
      </w:r>
      <w:r w:rsidRPr="00B9330A">
        <w:rPr>
          <w:rFonts w:ascii="PT Astra Serif" w:eastAsia="Calibri" w:hAnsi="PT Astra Serif" w:cs="Times New Roman"/>
          <w:sz w:val="28"/>
          <w:szCs w:val="28"/>
        </w:rPr>
        <w:t>вободно говорить на темы, выходящи</w:t>
      </w:r>
      <w:r w:rsidR="00DD5E9E">
        <w:rPr>
          <w:rFonts w:ascii="PT Astra Serif" w:eastAsia="Calibri" w:hAnsi="PT Astra Serif" w:cs="Times New Roman"/>
          <w:sz w:val="28"/>
          <w:szCs w:val="28"/>
        </w:rPr>
        <w:t>е за пределы видимой ситуации, в</w:t>
      </w:r>
      <w:r w:rsidRPr="00B9330A">
        <w:rPr>
          <w:rFonts w:ascii="PT Astra Serif" w:eastAsia="Calibri" w:hAnsi="PT Astra Serif" w:cs="Times New Roman"/>
          <w:sz w:val="28"/>
          <w:szCs w:val="28"/>
        </w:rPr>
        <w:t>ладеть предметными понятиями в соответствии с программой, устанавливать частные и общие связи между ними.</w:t>
      </w:r>
    </w:p>
    <w:p w14:paraId="27CCBD84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9330A">
        <w:rPr>
          <w:rFonts w:ascii="PT Astra Serif" w:eastAsia="Calibri" w:hAnsi="PT Astra Serif" w:cs="Times New Roman"/>
          <w:b/>
          <w:sz w:val="28"/>
          <w:szCs w:val="28"/>
        </w:rPr>
        <w:t>Сформированность грамматического строя речи.</w:t>
      </w:r>
    </w:p>
    <w:p w14:paraId="748F2DF1" w14:textId="77777777" w:rsidR="00B9330A" w:rsidRPr="00B9330A" w:rsidRDefault="00DD5E9E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У </w:t>
      </w:r>
      <w:r w:rsidR="00B9330A" w:rsidRPr="00B9330A">
        <w:rPr>
          <w:rFonts w:ascii="PT Astra Serif" w:eastAsia="Calibri" w:hAnsi="PT Astra Serif" w:cs="Times New Roman"/>
          <w:sz w:val="28"/>
          <w:szCs w:val="28"/>
        </w:rPr>
        <w:t>детей заметно снизится интенсивность словотворчества, разовьётся критическое отношение к речи, её грамматическому оформлению, речевой самоконтроль.</w:t>
      </w:r>
    </w:p>
    <w:p w14:paraId="33E27136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9330A">
        <w:rPr>
          <w:rFonts w:ascii="PT Astra Serif" w:eastAsia="Calibri" w:hAnsi="PT Astra Serif" w:cs="Times New Roman"/>
          <w:b/>
          <w:sz w:val="28"/>
          <w:szCs w:val="28"/>
        </w:rPr>
        <w:t>Сформированность связной речи.</w:t>
      </w:r>
    </w:p>
    <w:p w14:paraId="111DE56F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>Дети будут способны составлять тексты разного типа: описание, повествование, рассуждение. Описание детей будут включать название объекта, его детали и качества.</w:t>
      </w:r>
    </w:p>
    <w:p w14:paraId="42F78B5F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B9330A">
        <w:rPr>
          <w:rFonts w:ascii="PT Astra Serif" w:eastAsia="Calibri" w:hAnsi="PT Astra Serif" w:cs="Times New Roman"/>
          <w:b/>
          <w:sz w:val="28"/>
          <w:szCs w:val="28"/>
        </w:rPr>
        <w:t>Диагностический инструментарий.</w:t>
      </w:r>
    </w:p>
    <w:p w14:paraId="2DAA9042" w14:textId="77777777" w:rsidR="00B9330A" w:rsidRPr="00B9330A" w:rsidRDefault="00B9330A" w:rsidP="006F62E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 xml:space="preserve">Для определения динамики речевого развития </w:t>
      </w:r>
      <w:r w:rsidR="00DD5E9E" w:rsidRPr="00B9330A">
        <w:rPr>
          <w:rFonts w:ascii="PT Astra Serif" w:eastAsia="Calibri" w:hAnsi="PT Astra Serif" w:cs="Times New Roman"/>
          <w:sz w:val="28"/>
          <w:szCs w:val="28"/>
        </w:rPr>
        <w:t xml:space="preserve">проводится </w:t>
      </w:r>
      <w:r w:rsidRPr="00B9330A">
        <w:rPr>
          <w:rFonts w:ascii="PT Astra Serif" w:eastAsia="Calibri" w:hAnsi="PT Astra Serif" w:cs="Times New Roman"/>
          <w:sz w:val="28"/>
          <w:szCs w:val="28"/>
        </w:rPr>
        <w:t xml:space="preserve">диагностическое обследование детей </w:t>
      </w:r>
      <w:r w:rsidR="00DD5E9E">
        <w:rPr>
          <w:rFonts w:ascii="PT Astra Serif" w:eastAsia="Calibri" w:hAnsi="PT Astra Serif" w:cs="Times New Roman"/>
          <w:sz w:val="28"/>
          <w:szCs w:val="28"/>
        </w:rPr>
        <w:t>(вначале реализации проекта и</w:t>
      </w:r>
      <w:r w:rsidRPr="00B9330A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DD5E9E">
        <w:rPr>
          <w:rFonts w:ascii="PT Astra Serif" w:eastAsia="Calibri" w:hAnsi="PT Astra Serif" w:cs="Times New Roman"/>
          <w:sz w:val="28"/>
          <w:szCs w:val="28"/>
        </w:rPr>
        <w:t>в конце реализации проекта)</w:t>
      </w:r>
      <w:r w:rsidRPr="00B9330A">
        <w:rPr>
          <w:rFonts w:ascii="PT Astra Serif" w:eastAsia="Calibri" w:hAnsi="PT Astra Serif" w:cs="Times New Roman"/>
          <w:sz w:val="28"/>
          <w:szCs w:val="28"/>
        </w:rPr>
        <w:t>. Для диагностики используется методика Т.Н. Волковской «Иллюстрированная методика логопе</w:t>
      </w:r>
      <w:r w:rsidR="00DD5E9E">
        <w:rPr>
          <w:rFonts w:ascii="PT Astra Serif" w:eastAsia="Calibri" w:hAnsi="PT Astra Serif" w:cs="Times New Roman"/>
          <w:sz w:val="28"/>
          <w:szCs w:val="28"/>
        </w:rPr>
        <w:t>дического обследования», оцениваемая</w:t>
      </w:r>
      <w:r w:rsidRPr="00B9330A">
        <w:rPr>
          <w:rFonts w:ascii="PT Astra Serif" w:eastAsia="Calibri" w:hAnsi="PT Astra Serif" w:cs="Times New Roman"/>
          <w:sz w:val="28"/>
          <w:szCs w:val="28"/>
        </w:rPr>
        <w:t xml:space="preserve"> по следующим параметрам:</w:t>
      </w:r>
    </w:p>
    <w:p w14:paraId="036CF82A" w14:textId="77777777" w:rsidR="00B9330A" w:rsidRPr="00B9330A" w:rsidRDefault="00B9330A" w:rsidP="006F62EC">
      <w:pPr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>Состояние словаря:</w:t>
      </w:r>
    </w:p>
    <w:p w14:paraId="067921FA" w14:textId="77777777" w:rsidR="00B9330A" w:rsidRPr="00B9330A" w:rsidRDefault="00B9330A" w:rsidP="006F62EC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 xml:space="preserve">предметный словарь: чем, </w:t>
      </w:r>
      <w:proofErr w:type="gramStart"/>
      <w:r w:rsidRPr="00B9330A">
        <w:rPr>
          <w:rFonts w:ascii="PT Astra Serif" w:eastAsia="Calibri" w:hAnsi="PT Astra Serif" w:cs="Times New Roman"/>
          <w:sz w:val="28"/>
          <w:szCs w:val="28"/>
        </w:rPr>
        <w:t>что либо</w:t>
      </w:r>
      <w:proofErr w:type="gramEnd"/>
      <w:r w:rsidRPr="00B9330A">
        <w:rPr>
          <w:rFonts w:ascii="PT Astra Serif" w:eastAsia="Calibri" w:hAnsi="PT Astra Serif" w:cs="Times New Roman"/>
          <w:sz w:val="28"/>
          <w:szCs w:val="28"/>
        </w:rPr>
        <w:t xml:space="preserve"> делают, части предметов, обобщение, детёныши животных, профессии;</w:t>
      </w:r>
    </w:p>
    <w:p w14:paraId="70192891" w14:textId="77777777" w:rsidR="00B9330A" w:rsidRPr="00B9330A" w:rsidRDefault="00B9330A" w:rsidP="006F62EC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>словарь признаков: подбор прилагательных к существительным, относительные прилагательные, притяжательные прилагательные, антонимы;</w:t>
      </w:r>
    </w:p>
    <w:p w14:paraId="10363E16" w14:textId="77777777" w:rsidR="00B9330A" w:rsidRPr="00B9330A" w:rsidRDefault="00B9330A" w:rsidP="006F62EC">
      <w:pPr>
        <w:numPr>
          <w:ilvl w:val="0"/>
          <w:numId w:val="24"/>
        </w:numPr>
        <w:spacing w:after="0" w:line="240" w:lineRule="auto"/>
        <w:ind w:left="284" w:firstLine="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>глагольный словарь: действия животных, действия людей, звукоподражания.</w:t>
      </w:r>
    </w:p>
    <w:p w14:paraId="0BF88BC4" w14:textId="77777777" w:rsidR="00B9330A" w:rsidRPr="00B9330A" w:rsidRDefault="00B9330A" w:rsidP="006F62EC">
      <w:pPr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 xml:space="preserve">Грамматический строй речи: множественное число существительных именительный падеж, множественное число существительных родительный падеж, предлоги, согласование существительных с числительными, </w:t>
      </w:r>
      <w:proofErr w:type="spellStart"/>
      <w:r w:rsidRPr="00B9330A">
        <w:rPr>
          <w:rFonts w:ascii="PT Astra Serif" w:eastAsia="Calibri" w:hAnsi="PT Astra Serif" w:cs="Times New Roman"/>
          <w:sz w:val="28"/>
          <w:szCs w:val="28"/>
        </w:rPr>
        <w:t>уменьшительно</w:t>
      </w:r>
      <w:proofErr w:type="spellEnd"/>
      <w:r w:rsidRPr="00B9330A">
        <w:rPr>
          <w:rFonts w:ascii="PT Astra Serif" w:eastAsia="Calibri" w:hAnsi="PT Astra Serif" w:cs="Times New Roman"/>
          <w:sz w:val="28"/>
          <w:szCs w:val="28"/>
        </w:rPr>
        <w:t xml:space="preserve"> – ласкательная форма, падежные конструкции.</w:t>
      </w:r>
    </w:p>
    <w:p w14:paraId="59169367" w14:textId="77777777" w:rsidR="00DD5E9E" w:rsidRPr="00DD5E9E" w:rsidRDefault="00B9330A" w:rsidP="006F62EC">
      <w:pPr>
        <w:numPr>
          <w:ilvl w:val="0"/>
          <w:numId w:val="23"/>
        </w:num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B9330A">
        <w:rPr>
          <w:rFonts w:ascii="PT Astra Serif" w:eastAsia="Calibri" w:hAnsi="PT Astra Serif" w:cs="Times New Roman"/>
          <w:sz w:val="28"/>
          <w:szCs w:val="28"/>
        </w:rPr>
        <w:t>Обследование связной речи: пересказ, рассказ – описание.</w:t>
      </w:r>
    </w:p>
    <w:p w14:paraId="5221AEE8" w14:textId="77777777" w:rsidR="00DD5E9E" w:rsidRPr="0099523E" w:rsidRDefault="00DD5E9E" w:rsidP="006F62E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right"/>
        <w:rPr>
          <w:rFonts w:ascii="PT Astra Serif" w:eastAsia="Times New Roman" w:hAnsi="PT Astra Serif" w:cs="Times New Roman"/>
          <w:b/>
          <w:sz w:val="24"/>
          <w:szCs w:val="24"/>
        </w:rPr>
      </w:pPr>
      <w:r w:rsidRPr="0099523E">
        <w:rPr>
          <w:rFonts w:ascii="PT Astra Serif" w:eastAsia="Times New Roman" w:hAnsi="PT Astra Serif" w:cs="Times New Roman"/>
          <w:b/>
          <w:sz w:val="24"/>
          <w:szCs w:val="24"/>
        </w:rPr>
        <w:lastRenderedPageBreak/>
        <w:t>Таблица 1</w:t>
      </w:r>
    </w:p>
    <w:p w14:paraId="713FE7F9" w14:textId="77777777" w:rsidR="00762EFC" w:rsidRDefault="00762EFC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</w:p>
    <w:p w14:paraId="3BB338AA" w14:textId="77777777" w:rsidR="00DD5E9E" w:rsidRDefault="00DD5E9E" w:rsidP="006F62E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3182C">
        <w:rPr>
          <w:rFonts w:ascii="PT Astra Serif" w:hAnsi="PT Astra Serif"/>
          <w:b/>
          <w:sz w:val="28"/>
          <w:szCs w:val="28"/>
        </w:rPr>
        <w:t xml:space="preserve">Протокол фиксирования динамики развития речевой системы </w:t>
      </w:r>
      <w:r>
        <w:rPr>
          <w:rFonts w:ascii="PT Astra Serif" w:hAnsi="PT Astra Serif"/>
          <w:b/>
          <w:sz w:val="28"/>
          <w:szCs w:val="28"/>
        </w:rPr>
        <w:t>детей с ТН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214"/>
        <w:gridCol w:w="1320"/>
        <w:gridCol w:w="1349"/>
        <w:gridCol w:w="1182"/>
        <w:gridCol w:w="1283"/>
        <w:gridCol w:w="1252"/>
      </w:tblGrid>
      <w:tr w:rsidR="00DD5E9E" w14:paraId="352EF4A6" w14:textId="77777777" w:rsidTr="00702A5F">
        <w:trPr>
          <w:trHeight w:val="1035"/>
        </w:trPr>
        <w:tc>
          <w:tcPr>
            <w:tcW w:w="2567" w:type="dxa"/>
            <w:vMerge w:val="restart"/>
          </w:tcPr>
          <w:p w14:paraId="65919950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Критерии оценки</w:t>
            </w:r>
          </w:p>
          <w:p w14:paraId="1DB37DD0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  <w:p w14:paraId="09EE4FAF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14:paraId="1673AC1E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формирован</w:t>
            </w:r>
            <w:r w:rsidR="008C345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ость лексических представлений</w:t>
            </w:r>
          </w:p>
        </w:tc>
        <w:tc>
          <w:tcPr>
            <w:tcW w:w="2567" w:type="dxa"/>
            <w:gridSpan w:val="2"/>
          </w:tcPr>
          <w:p w14:paraId="6E9EAF92" w14:textId="77777777" w:rsidR="00DD5E9E" w:rsidRPr="00762EFC" w:rsidRDefault="00DD5E9E" w:rsidP="006F62EC">
            <w:pPr>
              <w:ind w:hanging="31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Сформированность </w:t>
            </w:r>
            <w:r w:rsidR="008C3451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грамматического строя речи</w:t>
            </w:r>
          </w:p>
        </w:tc>
        <w:tc>
          <w:tcPr>
            <w:tcW w:w="2567" w:type="dxa"/>
            <w:gridSpan w:val="2"/>
          </w:tcPr>
          <w:p w14:paraId="58C2687A" w14:textId="77777777" w:rsidR="00DD5E9E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формированность связной речи</w:t>
            </w:r>
          </w:p>
        </w:tc>
      </w:tr>
      <w:tr w:rsidR="008C3451" w14:paraId="2BAE9EC5" w14:textId="77777777" w:rsidTr="00702A5F">
        <w:trPr>
          <w:trHeight w:val="255"/>
        </w:trPr>
        <w:tc>
          <w:tcPr>
            <w:tcW w:w="2567" w:type="dxa"/>
            <w:vMerge/>
          </w:tcPr>
          <w:p w14:paraId="656C6675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15" w:type="dxa"/>
          </w:tcPr>
          <w:p w14:paraId="0AA394C3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ачало</w:t>
            </w:r>
            <w:r w:rsidRPr="00762EFC">
              <w:rPr>
                <w:rFonts w:ascii="PT Astra Serif" w:hAnsi="PT Astra Serif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52" w:type="dxa"/>
          </w:tcPr>
          <w:p w14:paraId="408EB2CA" w14:textId="77777777" w:rsidR="008C3451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нец</w:t>
            </w:r>
          </w:p>
          <w:p w14:paraId="3D6DC0D5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365" w:type="dxa"/>
          </w:tcPr>
          <w:p w14:paraId="368B6FDD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ачало</w:t>
            </w:r>
            <w:r w:rsidRPr="00762EFC">
              <w:rPr>
                <w:rFonts w:ascii="PT Astra Serif" w:hAnsi="PT Astra Serif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02" w:type="dxa"/>
          </w:tcPr>
          <w:p w14:paraId="1E4F4BE0" w14:textId="77777777" w:rsidR="008C3451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нец</w:t>
            </w:r>
          </w:p>
          <w:p w14:paraId="631E9B00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90" w:type="dxa"/>
          </w:tcPr>
          <w:p w14:paraId="282D4BE8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ачало</w:t>
            </w:r>
            <w:r w:rsidRPr="00762EFC">
              <w:rPr>
                <w:rFonts w:ascii="PT Astra Serif" w:hAnsi="PT Astra Serif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277" w:type="dxa"/>
          </w:tcPr>
          <w:p w14:paraId="6CC5D540" w14:textId="77777777" w:rsidR="008C3451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>К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нец</w:t>
            </w:r>
          </w:p>
          <w:p w14:paraId="7C92ED82" w14:textId="77777777" w:rsidR="008C3451" w:rsidRPr="00762EFC" w:rsidRDefault="008C3451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762EFC">
              <w:rPr>
                <w:rFonts w:ascii="PT Astra Serif" w:hAnsi="PT Astra Serif"/>
                <w:b/>
                <w:sz w:val="24"/>
                <w:szCs w:val="24"/>
              </w:rPr>
              <w:t xml:space="preserve"> %</w:t>
            </w:r>
          </w:p>
        </w:tc>
      </w:tr>
      <w:tr w:rsidR="00DD5E9E" w14:paraId="0D747AA1" w14:textId="77777777" w:rsidTr="00702A5F">
        <w:tc>
          <w:tcPr>
            <w:tcW w:w="2567" w:type="dxa"/>
          </w:tcPr>
          <w:p w14:paraId="650DBFDC" w14:textId="77777777" w:rsidR="00DD5E9E" w:rsidRPr="00762EFC" w:rsidRDefault="00DD5E9E" w:rsidP="006F62EC">
            <w:pPr>
              <w:tabs>
                <w:tab w:val="left" w:pos="1563"/>
              </w:tabs>
              <w:rPr>
                <w:rFonts w:ascii="PT Astra Serif" w:hAnsi="PT Astra Serif"/>
                <w:sz w:val="24"/>
                <w:szCs w:val="24"/>
              </w:rPr>
            </w:pPr>
            <w:r w:rsidRPr="00762EFC">
              <w:rPr>
                <w:rFonts w:ascii="PT Astra Serif" w:hAnsi="PT Astra Serif"/>
                <w:sz w:val="24"/>
                <w:szCs w:val="24"/>
              </w:rPr>
              <w:t>Усвоено</w:t>
            </w:r>
            <w:r w:rsidR="003355A0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215" w:type="dxa"/>
          </w:tcPr>
          <w:p w14:paraId="5B864206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52" w:type="dxa"/>
          </w:tcPr>
          <w:p w14:paraId="489FB79F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14:paraId="325427A1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14:paraId="61810F4C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F34BF36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277" w:type="dxa"/>
          </w:tcPr>
          <w:p w14:paraId="159843FA" w14:textId="77777777" w:rsidR="00DD5E9E" w:rsidRPr="00762EFC" w:rsidRDefault="00DD5E9E" w:rsidP="006F62EC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DD5E9E" w14:paraId="60885136" w14:textId="77777777" w:rsidTr="00702A5F">
        <w:tc>
          <w:tcPr>
            <w:tcW w:w="2567" w:type="dxa"/>
          </w:tcPr>
          <w:p w14:paraId="48913DCB" w14:textId="77777777" w:rsidR="00DD5E9E" w:rsidRPr="00762EFC" w:rsidRDefault="00DD5E9E" w:rsidP="006F62EC">
            <w:pPr>
              <w:rPr>
                <w:rFonts w:ascii="PT Astra Serif" w:hAnsi="PT Astra Serif"/>
                <w:sz w:val="24"/>
                <w:szCs w:val="24"/>
              </w:rPr>
            </w:pPr>
            <w:r w:rsidRPr="00762EFC">
              <w:rPr>
                <w:rFonts w:ascii="PT Astra Serif" w:hAnsi="PT Astra Serif"/>
                <w:sz w:val="24"/>
                <w:szCs w:val="24"/>
              </w:rPr>
              <w:t>Частично усвоено</w:t>
            </w:r>
          </w:p>
        </w:tc>
        <w:tc>
          <w:tcPr>
            <w:tcW w:w="1215" w:type="dxa"/>
          </w:tcPr>
          <w:p w14:paraId="06FC5D48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1A93400A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1E0C91E8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02" w:type="dxa"/>
          </w:tcPr>
          <w:p w14:paraId="634635B0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14:paraId="17869AEC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21F21E7C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DD5E9E" w14:paraId="082B8A77" w14:textId="77777777" w:rsidTr="00702A5F">
        <w:tc>
          <w:tcPr>
            <w:tcW w:w="2567" w:type="dxa"/>
          </w:tcPr>
          <w:p w14:paraId="68A08079" w14:textId="77777777" w:rsidR="00DD5E9E" w:rsidRPr="00762EFC" w:rsidRDefault="00DD5E9E" w:rsidP="006F62EC">
            <w:pPr>
              <w:rPr>
                <w:rFonts w:ascii="PT Astra Serif" w:hAnsi="PT Astra Serif"/>
                <w:sz w:val="24"/>
                <w:szCs w:val="24"/>
              </w:rPr>
            </w:pPr>
            <w:r w:rsidRPr="00762EFC">
              <w:rPr>
                <w:rFonts w:ascii="PT Astra Serif" w:hAnsi="PT Astra Serif"/>
                <w:sz w:val="24"/>
                <w:szCs w:val="24"/>
              </w:rPr>
              <w:t>Не усвоено</w:t>
            </w:r>
          </w:p>
        </w:tc>
        <w:tc>
          <w:tcPr>
            <w:tcW w:w="1215" w:type="dxa"/>
          </w:tcPr>
          <w:p w14:paraId="706D8576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52" w:type="dxa"/>
          </w:tcPr>
          <w:p w14:paraId="34A5E219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365" w:type="dxa"/>
          </w:tcPr>
          <w:p w14:paraId="5ADFB804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02" w:type="dxa"/>
          </w:tcPr>
          <w:p w14:paraId="53A3509C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90" w:type="dxa"/>
          </w:tcPr>
          <w:p w14:paraId="3B5864BD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277" w:type="dxa"/>
          </w:tcPr>
          <w:p w14:paraId="491D67FF" w14:textId="77777777" w:rsidR="00DD5E9E" w:rsidRDefault="00DD5E9E" w:rsidP="006F62E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</w:tbl>
    <w:p w14:paraId="096BAF21" w14:textId="77777777" w:rsidR="00DD5E9E" w:rsidRPr="0003182C" w:rsidRDefault="00DD5E9E" w:rsidP="006F62EC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32A4BCD" w14:textId="77777777" w:rsidR="00DD5E9E" w:rsidRPr="008C3451" w:rsidRDefault="00DD5E9E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126FF">
        <w:rPr>
          <w:rFonts w:ascii="PT Astra Serif" w:hAnsi="PT Astra Serif"/>
          <w:sz w:val="28"/>
          <w:szCs w:val="28"/>
        </w:rPr>
        <w:t>Критерии оценк</w:t>
      </w:r>
      <w:r w:rsidR="008C3451">
        <w:rPr>
          <w:rFonts w:ascii="PT Astra Serif" w:hAnsi="PT Astra Serif"/>
          <w:sz w:val="28"/>
          <w:szCs w:val="28"/>
        </w:rPr>
        <w:t>и речевых</w:t>
      </w:r>
      <w:r w:rsidR="0099523E">
        <w:rPr>
          <w:rFonts w:ascii="PT Astra Serif" w:hAnsi="PT Astra Serif"/>
          <w:sz w:val="28"/>
          <w:szCs w:val="28"/>
        </w:rPr>
        <w:t xml:space="preserve"> функций</w:t>
      </w:r>
      <w:r w:rsidR="008C3451">
        <w:rPr>
          <w:rFonts w:ascii="PT Astra Serif" w:hAnsi="PT Astra Serif"/>
          <w:sz w:val="28"/>
          <w:szCs w:val="28"/>
        </w:rPr>
        <w:t xml:space="preserve">: </w:t>
      </w:r>
    </w:p>
    <w:p w14:paraId="08AA9D8A" w14:textId="77777777" w:rsidR="00DD5E9E" w:rsidRPr="00C126FF" w:rsidRDefault="00DD5E9E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8C345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балл – не усвоено</w:t>
      </w:r>
    </w:p>
    <w:p w14:paraId="146A751B" w14:textId="77777777" w:rsidR="00DD5E9E" w:rsidRPr="00C126FF" w:rsidRDefault="00DD5E9E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126FF">
        <w:rPr>
          <w:rFonts w:ascii="PT Astra Serif" w:hAnsi="PT Astra Serif"/>
          <w:sz w:val="28"/>
          <w:szCs w:val="28"/>
        </w:rPr>
        <w:t>2</w:t>
      </w:r>
      <w:r w:rsidR="008C3451">
        <w:rPr>
          <w:rFonts w:ascii="PT Astra Serif" w:hAnsi="PT Astra Serif"/>
          <w:sz w:val="28"/>
          <w:szCs w:val="28"/>
        </w:rPr>
        <w:t xml:space="preserve"> </w:t>
      </w:r>
      <w:r w:rsidRPr="00C126FF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алл – частично усвоено</w:t>
      </w:r>
    </w:p>
    <w:p w14:paraId="531B393B" w14:textId="77777777" w:rsidR="00DD5E9E" w:rsidRPr="00C126FF" w:rsidRDefault="00DD5E9E" w:rsidP="006F62EC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C126FF">
        <w:rPr>
          <w:rFonts w:ascii="PT Astra Serif" w:hAnsi="PT Astra Serif"/>
          <w:sz w:val="28"/>
          <w:szCs w:val="28"/>
        </w:rPr>
        <w:t>3</w:t>
      </w:r>
      <w:r w:rsidR="008C3451">
        <w:rPr>
          <w:rFonts w:ascii="PT Astra Serif" w:hAnsi="PT Astra Serif"/>
          <w:sz w:val="28"/>
          <w:szCs w:val="28"/>
        </w:rPr>
        <w:t xml:space="preserve"> </w:t>
      </w:r>
      <w:r w:rsidRPr="00C126FF">
        <w:rPr>
          <w:rFonts w:ascii="PT Astra Serif" w:hAnsi="PT Astra Serif"/>
          <w:sz w:val="28"/>
          <w:szCs w:val="28"/>
        </w:rPr>
        <w:t>б</w:t>
      </w:r>
      <w:r>
        <w:rPr>
          <w:rFonts w:ascii="PT Astra Serif" w:hAnsi="PT Astra Serif"/>
          <w:sz w:val="28"/>
          <w:szCs w:val="28"/>
        </w:rPr>
        <w:t>алл – усвоено.</w:t>
      </w:r>
    </w:p>
    <w:p w14:paraId="566F725F" w14:textId="77777777" w:rsidR="00106251" w:rsidRDefault="001062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62EFC">
        <w:rPr>
          <w:rFonts w:ascii="PT Astra Serif" w:eastAsia="Times New Roman" w:hAnsi="PT Astra Serif" w:cs="Times New Roman"/>
          <w:b/>
          <w:sz w:val="28"/>
          <w:szCs w:val="28"/>
        </w:rPr>
        <w:t>Список литературы:</w:t>
      </w:r>
      <w:r w:rsidR="00762EF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0C839842" w14:textId="77777777" w:rsidR="00894451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1. Душка Н.Д. </w:t>
      </w:r>
      <w:proofErr w:type="spellStart"/>
      <w:r w:rsidRPr="00894451">
        <w:rPr>
          <w:rFonts w:ascii="PT Astra Serif" w:eastAsia="Times New Roman" w:hAnsi="PT Astra Serif" w:cs="Times New Roman"/>
          <w:sz w:val="28"/>
          <w:szCs w:val="28"/>
        </w:rPr>
        <w:t>Синквейн</w:t>
      </w:r>
      <w:proofErr w:type="spellEnd"/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 в работе по развитию речи дошкольников. </w:t>
      </w:r>
    </w:p>
    <w:p w14:paraId="2F74C51D" w14:textId="77777777" w:rsidR="00894451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2. Душка Н. Д. </w:t>
      </w:r>
      <w:proofErr w:type="spellStart"/>
      <w:r w:rsidRPr="00894451">
        <w:rPr>
          <w:rFonts w:ascii="PT Astra Serif" w:eastAsia="Times New Roman" w:hAnsi="PT Astra Serif" w:cs="Times New Roman"/>
          <w:sz w:val="28"/>
          <w:szCs w:val="28"/>
        </w:rPr>
        <w:t>Синквейн</w:t>
      </w:r>
      <w:proofErr w:type="spellEnd"/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 в работе с дошкольниками», Журнал «Логопед» № 5 (2005). </w:t>
      </w:r>
    </w:p>
    <w:p w14:paraId="2DBAB8A9" w14:textId="77777777" w:rsidR="00894451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3. </w:t>
      </w:r>
      <w:proofErr w:type="spellStart"/>
      <w:r w:rsidRPr="00894451">
        <w:rPr>
          <w:rFonts w:ascii="PT Astra Serif" w:eastAsia="Times New Roman" w:hAnsi="PT Astra Serif" w:cs="Times New Roman"/>
          <w:sz w:val="28"/>
          <w:szCs w:val="28"/>
        </w:rPr>
        <w:t>Картушина</w:t>
      </w:r>
      <w:proofErr w:type="spellEnd"/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 М.Ю.  «Конспекты </w:t>
      </w:r>
      <w:proofErr w:type="spellStart"/>
      <w:r w:rsidRPr="00894451">
        <w:rPr>
          <w:rFonts w:ascii="PT Astra Serif" w:eastAsia="Times New Roman" w:hAnsi="PT Astra Serif" w:cs="Times New Roman"/>
          <w:sz w:val="28"/>
          <w:szCs w:val="28"/>
        </w:rPr>
        <w:t>логоритмических</w:t>
      </w:r>
      <w:proofErr w:type="spellEnd"/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 занятий с детьми 5-6 лет». </w:t>
      </w:r>
    </w:p>
    <w:p w14:paraId="6F4AFE0A" w14:textId="77777777" w:rsidR="00894451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4. Ткаченко Т.А. «Учимся говорить правильно» </w:t>
      </w:r>
    </w:p>
    <w:p w14:paraId="2B00ACE3" w14:textId="77777777" w:rsidR="00894451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5. Терентьева Н.  Журнал «Первое сентября», № 4 (2006). </w:t>
      </w:r>
    </w:p>
    <w:p w14:paraId="53F53FA1" w14:textId="77777777" w:rsidR="00894451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6. Элементы инновационных технологий (кафедра </w:t>
      </w:r>
      <w:proofErr w:type="spellStart"/>
      <w:r w:rsidRPr="00894451">
        <w:rPr>
          <w:rFonts w:ascii="PT Astra Serif" w:eastAsia="Times New Roman" w:hAnsi="PT Astra Serif" w:cs="Times New Roman"/>
          <w:sz w:val="28"/>
          <w:szCs w:val="28"/>
        </w:rPr>
        <w:t>МедБио</w:t>
      </w:r>
      <w:proofErr w:type="spellEnd"/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 КГМУ)</w:t>
      </w:r>
      <w:r>
        <w:rPr>
          <w:rFonts w:ascii="PT Astra Serif" w:eastAsia="Times New Roman" w:hAnsi="PT Astra Serif" w:cs="Times New Roman"/>
          <w:sz w:val="28"/>
          <w:szCs w:val="28"/>
        </w:rPr>
        <w:t>.</w:t>
      </w:r>
      <w:r w:rsidRPr="00894451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0296E20D" w14:textId="77777777" w:rsidR="00762EFC" w:rsidRDefault="00894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r w:rsidRPr="005654EC">
        <w:rPr>
          <w:rFonts w:ascii="PT Astra Serif" w:eastAsia="Times New Roman" w:hAnsi="PT Astra Serif" w:cs="Times New Roman"/>
          <w:sz w:val="28"/>
          <w:szCs w:val="28"/>
        </w:rPr>
        <w:t xml:space="preserve">7.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Интернет</w:t>
      </w:r>
      <w:r w:rsidRPr="005654E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ресурсы</w:t>
      </w:r>
      <w:proofErr w:type="gramEnd"/>
      <w:r w:rsidRPr="005654EC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716AC90A" w14:textId="77777777" w:rsidR="00702A5F" w:rsidRPr="00702A5F" w:rsidRDefault="00A13B24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sz w:val="28"/>
          <w:szCs w:val="28"/>
        </w:rPr>
      </w:pPr>
      <w:hyperlink r:id="rId8" w:history="1">
        <w:r w:rsidR="00702A5F" w:rsidRPr="00DB6207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http://office.microsoft.com/templates/directdownload.aspx?AssetID=TC300077191049&amp;Application=PP&amp;Result=2&amp;Version=12</w:t>
        </w:r>
      </w:hyperlink>
      <w:r w:rsidR="00702A5F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14:paraId="28AF66F1" w14:textId="77777777" w:rsidR="00442B54" w:rsidRDefault="00A13B24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  <w:hyperlink r:id="rId9" w:anchor="cite_ref-0" w:history="1"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http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://</w:t>
        </w:r>
        <w:proofErr w:type="spellStart"/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ru</w:t>
        </w:r>
        <w:proofErr w:type="spellEnd"/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.</w:t>
        </w:r>
        <w:proofErr w:type="spellStart"/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wikipedia</w:t>
        </w:r>
        <w:proofErr w:type="spellEnd"/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.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org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/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wiki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/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A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1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8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A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2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5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9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0%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BD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#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cite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_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  <w:lang w:val="en-US"/>
          </w:rPr>
          <w:t>ref</w:t>
        </w:r>
        <w:r w:rsidR="00702A5F" w:rsidRPr="00702A5F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-0</w:t>
        </w:r>
      </w:hyperlink>
      <w:r w:rsidR="00702A5F" w:rsidRPr="00702A5F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 </w:t>
      </w:r>
    </w:p>
    <w:p w14:paraId="6C0D0217" w14:textId="77777777" w:rsidR="00702A5F" w:rsidRPr="00702A5F" w:rsidRDefault="00A13B24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FF0000"/>
          <w:sz w:val="28"/>
          <w:szCs w:val="28"/>
        </w:rPr>
      </w:pPr>
      <w:hyperlink r:id="rId10" w:history="1">
        <w:r w:rsidR="00702A5F" w:rsidRPr="00DB6207">
          <w:rPr>
            <w:rStyle w:val="Hyperlink"/>
            <w:rFonts w:ascii="PT Astra Serif" w:eastAsia="Times New Roman" w:hAnsi="PT Astra Serif" w:cs="Times New Roman"/>
            <w:sz w:val="28"/>
            <w:szCs w:val="28"/>
          </w:rPr>
          <w:t>http://www.medbio-kgmu.ru/cgi-bin/go.pl?i=606</w:t>
        </w:r>
      </w:hyperlink>
      <w:r w:rsidR="00702A5F">
        <w:rPr>
          <w:rFonts w:ascii="PT Astra Serif" w:eastAsia="Times New Roman" w:hAnsi="PT Astra Serif" w:cs="Times New Roman"/>
          <w:color w:val="FF0000"/>
          <w:sz w:val="28"/>
          <w:szCs w:val="28"/>
        </w:rPr>
        <w:t xml:space="preserve"> </w:t>
      </w:r>
    </w:p>
    <w:p w14:paraId="4A1624B1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E8A6959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EF86D60" w14:textId="77777777" w:rsidR="00FB3D74" w:rsidRDefault="00FB3D74" w:rsidP="006620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0B88C0E3" w14:textId="77777777" w:rsidR="00FB3D74" w:rsidRDefault="00FB3D74" w:rsidP="006620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85C831C" w14:textId="77777777" w:rsidR="00FB3D74" w:rsidRDefault="00FB3D74" w:rsidP="006620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01E76F4" w14:textId="77777777" w:rsidR="00FB3D74" w:rsidRDefault="00FB3D74" w:rsidP="0066200A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3FDAFC94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F18896A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B5C8491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7569F72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12F9A20" w14:textId="77777777" w:rsidR="00B9330A" w:rsidRPr="00702A5F" w:rsidRDefault="00B9330A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A38A2ED" w14:textId="77777777" w:rsidR="0099523E" w:rsidRDefault="0099523E" w:rsidP="009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E47A1A9" w14:textId="77777777" w:rsidR="006F62EC" w:rsidRDefault="006F62EC" w:rsidP="009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8E7DB0B" w14:textId="77777777" w:rsidR="006F62EC" w:rsidRDefault="006F62EC" w:rsidP="009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FE93FC5" w14:textId="77777777" w:rsidR="006F62EC" w:rsidRDefault="006F62EC" w:rsidP="00995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8CF07B0" w14:textId="77777777" w:rsidR="006F62EC" w:rsidRDefault="006F62EC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60AFE4D" w14:textId="77777777" w:rsidR="006F62EC" w:rsidRDefault="006F62EC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EC11223" w14:textId="4ECAB37A" w:rsidR="008C3451" w:rsidRPr="00DD5E9E" w:rsidRDefault="008C3451" w:rsidP="006F62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lastRenderedPageBreak/>
        <w:t>Приложения</w:t>
      </w:r>
    </w:p>
    <w:p w14:paraId="6FE19C8F" w14:textId="77777777" w:rsidR="0003182C" w:rsidRPr="00DD5E9E" w:rsidRDefault="00DD5E9E" w:rsidP="00DD5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szCs w:val="28"/>
        </w:rPr>
      </w:pPr>
      <w:r>
        <w:rPr>
          <w:rFonts w:ascii="PT Astra Serif" w:eastAsia="Times New Roman" w:hAnsi="PT Astra Serif" w:cs="Times New Roman"/>
          <w:b/>
          <w:szCs w:val="28"/>
        </w:rPr>
        <w:t>Приложение 1</w:t>
      </w:r>
    </w:p>
    <w:p w14:paraId="3D3FFD9B" w14:textId="77777777" w:rsidR="00DD5E9E" w:rsidRDefault="00DD5E9E" w:rsidP="00DD5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AF0ED43" w14:textId="77777777" w:rsidR="00975018" w:rsidRPr="00975018" w:rsidRDefault="00975018" w:rsidP="00ED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center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  <w:proofErr w:type="gramStart"/>
      <w:r w:rsidRPr="00975018">
        <w:rPr>
          <w:rFonts w:ascii="PT Astra Serif" w:hAnsi="PT Astra Serif"/>
          <w:b/>
          <w:sz w:val="28"/>
          <w:szCs w:val="28"/>
        </w:rPr>
        <w:t>Алгоритм  составления</w:t>
      </w:r>
      <w:proofErr w:type="gramEnd"/>
      <w:r w:rsidRPr="00975018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Pr="00975018">
        <w:rPr>
          <w:rFonts w:ascii="PT Astra Serif" w:hAnsi="PT Astra Serif"/>
          <w:b/>
          <w:sz w:val="28"/>
          <w:szCs w:val="28"/>
        </w:rPr>
        <w:t>синквейна</w:t>
      </w:r>
      <w:proofErr w:type="spellEnd"/>
      <w:r w:rsidRPr="00975018">
        <w:rPr>
          <w:rFonts w:ascii="PT Astra Serif" w:hAnsi="PT Astra Serif"/>
          <w:b/>
          <w:sz w:val="28"/>
          <w:szCs w:val="28"/>
        </w:rPr>
        <w:t xml:space="preserve"> для детей, которые не читают</w:t>
      </w:r>
    </w:p>
    <w:p w14:paraId="67CB07E4" w14:textId="34A83B54" w:rsidR="00975018" w:rsidRDefault="00975018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067AC84" wp14:editId="1451FF26">
            <wp:simplePos x="0" y="0"/>
            <wp:positionH relativeFrom="column">
              <wp:posOffset>2985135</wp:posOffset>
            </wp:positionH>
            <wp:positionV relativeFrom="paragraph">
              <wp:posOffset>88900</wp:posOffset>
            </wp:positionV>
            <wp:extent cx="228600" cy="200025"/>
            <wp:effectExtent l="19050" t="0" r="0" b="0"/>
            <wp:wrapNone/>
            <wp:docPr id="8" name="Рисунок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8B61B50" wp14:editId="6D42A2FA">
            <wp:simplePos x="0" y="0"/>
            <wp:positionH relativeFrom="column">
              <wp:posOffset>2613660</wp:posOffset>
            </wp:positionH>
            <wp:positionV relativeFrom="paragraph">
              <wp:posOffset>88900</wp:posOffset>
            </wp:positionV>
            <wp:extent cx="228600" cy="200025"/>
            <wp:effectExtent l="19050" t="0" r="0" b="0"/>
            <wp:wrapNone/>
            <wp:docPr id="7" name="Рисунок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2D5"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345A3" wp14:editId="50C8711D">
                <wp:simplePos x="0" y="0"/>
                <wp:positionH relativeFrom="column">
                  <wp:posOffset>2375535</wp:posOffset>
                </wp:positionH>
                <wp:positionV relativeFrom="paragraph">
                  <wp:posOffset>136525</wp:posOffset>
                </wp:positionV>
                <wp:extent cx="1066800" cy="457200"/>
                <wp:effectExtent l="19050" t="15875" r="19050" b="22225"/>
                <wp:wrapNone/>
                <wp:docPr id="6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2999B" id="Rectangle 5" o:spid="_x0000_s1026" style="position:absolute;margin-left:187.05pt;margin-top:10.75pt;width:8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" fillcolor="#fabf8f [1945]" strokeweight="2.25pt">
                <v:shadow color="#4d4d4d"/>
              </v:rect>
            </w:pict>
          </mc:Fallback>
        </mc:AlternateContent>
      </w:r>
      <w:r w:rsidR="006822D5"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433895" wp14:editId="5CEC4849">
                <wp:simplePos x="0" y="0"/>
                <wp:positionH relativeFrom="column">
                  <wp:posOffset>356235</wp:posOffset>
                </wp:positionH>
                <wp:positionV relativeFrom="paragraph">
                  <wp:posOffset>136525</wp:posOffset>
                </wp:positionV>
                <wp:extent cx="1066800" cy="457200"/>
                <wp:effectExtent l="19050" t="25400" r="19050" b="22225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8A4594" id="Rectangle 2" o:spid="_x0000_s1026" style="position:absolute;margin-left:28.05pt;margin-top:10.75pt;width:8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" fillcolor="#fabf8f [1945]" strokeweight="3pt">
                <v:shadow color="#4d4d4d"/>
              </v:rect>
            </w:pict>
          </mc:Fallback>
        </mc:AlternateContent>
      </w:r>
    </w:p>
    <w:p w14:paraId="72FAACE3" w14:textId="4A141F6E" w:rsidR="00975018" w:rsidRPr="00975018" w:rsidRDefault="00975018" w:rsidP="00975018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ADE9914" wp14:editId="68A34BC9">
            <wp:simplePos x="0" y="0"/>
            <wp:positionH relativeFrom="column">
              <wp:posOffset>3070860</wp:posOffset>
            </wp:positionH>
            <wp:positionV relativeFrom="paragraph">
              <wp:posOffset>8255</wp:posOffset>
            </wp:positionV>
            <wp:extent cx="228600" cy="200025"/>
            <wp:effectExtent l="19050" t="0" r="0" b="0"/>
            <wp:wrapNone/>
            <wp:docPr id="4" name="Рисунок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2D5"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F4EB6" wp14:editId="1A5F0373">
                <wp:simplePos x="0" y="0"/>
                <wp:positionH relativeFrom="column">
                  <wp:posOffset>2556510</wp:posOffset>
                </wp:positionH>
                <wp:positionV relativeFrom="paragraph">
                  <wp:posOffset>160655</wp:posOffset>
                </wp:positionV>
                <wp:extent cx="762000" cy="0"/>
                <wp:effectExtent l="114300" t="120650" r="114300" b="117475"/>
                <wp:wrapNone/>
                <wp:docPr id="6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C38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3pt,12.65pt" to="261.3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" strokeweight="18pt">
                <v:shadow color="#4d4d4d"/>
              </v:line>
            </w:pict>
          </mc:Fallback>
        </mc:AlternateContent>
      </w:r>
      <w:r w:rsidR="006822D5"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7D27" wp14:editId="5FA1F5F7">
                <wp:simplePos x="0" y="0"/>
                <wp:positionH relativeFrom="column">
                  <wp:posOffset>527685</wp:posOffset>
                </wp:positionH>
                <wp:positionV relativeFrom="paragraph">
                  <wp:posOffset>160655</wp:posOffset>
                </wp:positionV>
                <wp:extent cx="762000" cy="0"/>
                <wp:effectExtent l="114300" t="120650" r="114300" b="117475"/>
                <wp:wrapNone/>
                <wp:docPr id="6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ED74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12.65pt" to="101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" strokeweight="18pt">
                <v:shadow color="#4d4d4d"/>
              </v:line>
            </w:pict>
          </mc:Fallback>
        </mc:AlternateContent>
      </w:r>
    </w:p>
    <w:p w14:paraId="15C7725C" w14:textId="77777777" w:rsidR="00975018" w:rsidRPr="00975018" w:rsidRDefault="00975018" w:rsidP="00975018">
      <w:pPr>
        <w:tabs>
          <w:tab w:val="left" w:pos="708"/>
          <w:tab w:val="left" w:pos="1416"/>
          <w:tab w:val="left" w:pos="2124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FF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color w:val="FF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color w:val="FF0000"/>
          <w:sz w:val="28"/>
          <w:szCs w:val="28"/>
        </w:rPr>
        <w:tab/>
      </w:r>
      <w:r>
        <w:rPr>
          <w:rFonts w:ascii="PT Astra Serif" w:eastAsia="Times New Roman" w:hAnsi="PT Astra Serif" w:cs="Times New Roman"/>
          <w:b/>
          <w:color w:val="FF0000"/>
          <w:sz w:val="28"/>
          <w:szCs w:val="28"/>
        </w:rPr>
        <w:tab/>
      </w:r>
      <w:r w:rsidRPr="00975018">
        <w:rPr>
          <w:rFonts w:ascii="PT Astra Serif" w:eastAsia="Times New Roman" w:hAnsi="PT Astra Serif" w:cs="Times New Roman"/>
          <w:b/>
          <w:sz w:val="28"/>
          <w:szCs w:val="28"/>
        </w:rPr>
        <w:t xml:space="preserve">или    </w:t>
      </w:r>
    </w:p>
    <w:p w14:paraId="1F7AEA7F" w14:textId="77777777" w:rsidR="00975018" w:rsidRDefault="00975018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</w:p>
    <w:p w14:paraId="4982D105" w14:textId="63389E13" w:rsidR="00975018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color w:val="FF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CFD43" wp14:editId="3181FFA1">
                <wp:simplePos x="0" y="0"/>
                <wp:positionH relativeFrom="column">
                  <wp:posOffset>2204085</wp:posOffset>
                </wp:positionH>
                <wp:positionV relativeFrom="paragraph">
                  <wp:posOffset>91440</wp:posOffset>
                </wp:positionV>
                <wp:extent cx="1066800" cy="417830"/>
                <wp:effectExtent l="19050" t="26035" r="19050" b="22860"/>
                <wp:wrapNone/>
                <wp:docPr id="5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7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70927" id="Rectangle 10" o:spid="_x0000_s1026" style="position:absolute;margin-left:173.55pt;margin-top:7.2pt;width:84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" fillcolor="#fabf8f [1945]" strokeweight="3pt">
                <v:shadow color="#4d4d4d"/>
              </v:rect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CC0BE" wp14:editId="3FD18EFA">
                <wp:simplePos x="0" y="0"/>
                <wp:positionH relativeFrom="column">
                  <wp:posOffset>422910</wp:posOffset>
                </wp:positionH>
                <wp:positionV relativeFrom="paragraph">
                  <wp:posOffset>91440</wp:posOffset>
                </wp:positionV>
                <wp:extent cx="1066800" cy="417830"/>
                <wp:effectExtent l="19050" t="26035" r="19050" b="22860"/>
                <wp:wrapNone/>
                <wp:docPr id="5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7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3AD79" id="Rectangle 9" o:spid="_x0000_s1026" style="position:absolute;margin-left:33.3pt;margin-top:7.2pt;width:84pt;height:3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" fillcolor="#fabf8f [1945]" strokeweight="3pt">
                <v:shadow color="#4d4d4d"/>
              </v:rect>
            </w:pict>
          </mc:Fallback>
        </mc:AlternateContent>
      </w:r>
    </w:p>
    <w:p w14:paraId="3A998036" w14:textId="26CC8EA5" w:rsidR="00975018" w:rsidRPr="00975018" w:rsidRDefault="006822D5" w:rsidP="00975018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EB04D9" wp14:editId="5B8C0C9B">
                <wp:simplePos x="0" y="0"/>
                <wp:positionH relativeFrom="column">
                  <wp:posOffset>2375535</wp:posOffset>
                </wp:positionH>
                <wp:positionV relativeFrom="paragraph">
                  <wp:posOffset>58420</wp:posOffset>
                </wp:positionV>
                <wp:extent cx="685800" cy="114300"/>
                <wp:effectExtent l="19050" t="35560" r="19050" b="40640"/>
                <wp:wrapNone/>
                <wp:docPr id="5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doubleWave">
                          <a:avLst>
                            <a:gd name="adj1" fmla="val 10319"/>
                            <a:gd name="adj2" fmla="val 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2242D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AutoShape 17" o:spid="_x0000_s1026" type="#_x0000_t188" style="position:absolute;margin-left:187.05pt;margin-top:4.6pt;width:5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" adj="2229,10854" fillcolor="black">
                <v:shadow color="#4d4d4d"/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5F224" wp14:editId="557F1805">
                <wp:simplePos x="0" y="0"/>
                <wp:positionH relativeFrom="column">
                  <wp:posOffset>603885</wp:posOffset>
                </wp:positionH>
                <wp:positionV relativeFrom="paragraph">
                  <wp:posOffset>58420</wp:posOffset>
                </wp:positionV>
                <wp:extent cx="685800" cy="114300"/>
                <wp:effectExtent l="19050" t="35560" r="19050" b="40640"/>
                <wp:wrapNone/>
                <wp:docPr id="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14300"/>
                        </a:xfrm>
                        <a:prstGeom prst="doubleWave">
                          <a:avLst>
                            <a:gd name="adj1" fmla="val 10319"/>
                            <a:gd name="adj2" fmla="val 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69133" id="AutoShape 16" o:spid="_x0000_s1026" type="#_x0000_t188" style="position:absolute;margin-left:47.55pt;margin-top:4.6pt;width:5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" adj="2229,10854" fillcolor="black">
                <v:shadow color="#4d4d4d"/>
              </v:shape>
            </w:pict>
          </mc:Fallback>
        </mc:AlternateContent>
      </w:r>
    </w:p>
    <w:p w14:paraId="2DD877D4" w14:textId="77777777" w:rsidR="00975018" w:rsidRPr="00975018" w:rsidRDefault="00975018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479BC2E" w14:textId="1283845C" w:rsidR="00975018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4C72BE9" wp14:editId="17EC8BDF">
            <wp:simplePos x="0" y="0"/>
            <wp:positionH relativeFrom="column">
              <wp:posOffset>2375535</wp:posOffset>
            </wp:positionH>
            <wp:positionV relativeFrom="paragraph">
              <wp:posOffset>172085</wp:posOffset>
            </wp:positionV>
            <wp:extent cx="609600" cy="438150"/>
            <wp:effectExtent l="0" t="0" r="0" b="0"/>
            <wp:wrapNone/>
            <wp:docPr id="20" name="Рисунок 20" descr="цу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цуцу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2D5"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BEB829" wp14:editId="1DF9C83D">
                <wp:simplePos x="0" y="0"/>
                <wp:positionH relativeFrom="column">
                  <wp:posOffset>3613785</wp:posOffset>
                </wp:positionH>
                <wp:positionV relativeFrom="paragraph">
                  <wp:posOffset>163830</wp:posOffset>
                </wp:positionV>
                <wp:extent cx="1143000" cy="494030"/>
                <wp:effectExtent l="19050" t="26035" r="19050" b="22860"/>
                <wp:wrapNone/>
                <wp:docPr id="5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4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9822B" id="Rectangle 14" o:spid="_x0000_s1026" style="position:absolute;margin-left:284.55pt;margin-top:12.9pt;width:90pt;height:3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" fillcolor="#fabf8f [1945]" strokeweight="3pt">
                <v:shadow color="#4d4d4d"/>
              </v:rect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7ABE80A" wp14:editId="18F1BE19">
            <wp:simplePos x="0" y="0"/>
            <wp:positionH relativeFrom="column">
              <wp:posOffset>3832860</wp:posOffset>
            </wp:positionH>
            <wp:positionV relativeFrom="paragraph">
              <wp:posOffset>172085</wp:posOffset>
            </wp:positionV>
            <wp:extent cx="609600" cy="438150"/>
            <wp:effectExtent l="0" t="0" r="0" b="0"/>
            <wp:wrapNone/>
            <wp:docPr id="23" name="Рисунок 23" descr="цу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цуцу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2D5"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167F4E" wp14:editId="3A08CAE8">
                <wp:simplePos x="0" y="0"/>
                <wp:positionH relativeFrom="column">
                  <wp:posOffset>2032635</wp:posOffset>
                </wp:positionH>
                <wp:positionV relativeFrom="paragraph">
                  <wp:posOffset>163830</wp:posOffset>
                </wp:positionV>
                <wp:extent cx="1143000" cy="494030"/>
                <wp:effectExtent l="19050" t="26035" r="19050" b="22860"/>
                <wp:wrapNone/>
                <wp:docPr id="5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94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4DF31" id="Rectangle 13" o:spid="_x0000_s1026" style="position:absolute;margin-left:160.05pt;margin-top:12.9pt;width:90pt;height:3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" fillcolor="#fabf8f [1945]" strokeweight="3pt">
                <v:shadow color="#4d4d4d"/>
              </v:rect>
            </w:pict>
          </mc:Fallback>
        </mc:AlternateContent>
      </w:r>
      <w:r w:rsidR="006822D5"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1E8BFC" wp14:editId="3B17D33B">
                <wp:simplePos x="0" y="0"/>
                <wp:positionH relativeFrom="column">
                  <wp:posOffset>422910</wp:posOffset>
                </wp:positionH>
                <wp:positionV relativeFrom="paragraph">
                  <wp:posOffset>163830</wp:posOffset>
                </wp:positionV>
                <wp:extent cx="1152525" cy="494030"/>
                <wp:effectExtent l="19050" t="26035" r="19050" b="22860"/>
                <wp:wrapNone/>
                <wp:docPr id="5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4940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2631E" id="Rectangle 12" o:spid="_x0000_s1026" style="position:absolute;margin-left:33.3pt;margin-top:12.9pt;width:90.75pt;height:3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" fillcolor="#fabf8f [1945]" strokeweight="3pt">
                <v:shadow color="#4d4d4d"/>
              </v:rect>
            </w:pict>
          </mc:Fallback>
        </mc:AlternateContent>
      </w:r>
      <w:r w:rsidR="00975018"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5ED0250" wp14:editId="607E80A4">
            <wp:simplePos x="0" y="0"/>
            <wp:positionH relativeFrom="column">
              <wp:posOffset>651510</wp:posOffset>
            </wp:positionH>
            <wp:positionV relativeFrom="paragraph">
              <wp:posOffset>172085</wp:posOffset>
            </wp:positionV>
            <wp:extent cx="609600" cy="438150"/>
            <wp:effectExtent l="0" t="0" r="0" b="0"/>
            <wp:wrapNone/>
            <wp:docPr id="18" name="Рисунок 18" descr="цу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уцу"/>
                    <pic:cNvPicPr>
                      <a:picLocks noChangeAspect="1" noChangeArrowheads="1" noCrop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352B72" w14:textId="77777777" w:rsidR="00975018" w:rsidRPr="00975018" w:rsidRDefault="00975018" w:rsidP="00975018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BD07C1E" w14:textId="77777777" w:rsidR="00975018" w:rsidRDefault="00975018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8368495" w14:textId="77777777" w:rsidR="00975018" w:rsidRDefault="00975018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E89215F" w14:textId="6ADB0BD4" w:rsidR="00975018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19FBA7" wp14:editId="6C5DF05D">
                <wp:simplePos x="0" y="0"/>
                <wp:positionH relativeFrom="column">
                  <wp:posOffset>480060</wp:posOffset>
                </wp:positionH>
                <wp:positionV relativeFrom="paragraph">
                  <wp:posOffset>40005</wp:posOffset>
                </wp:positionV>
                <wp:extent cx="123825" cy="180975"/>
                <wp:effectExtent l="9525" t="5715" r="9525" b="13335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80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04ADA" id="Rectangle 25" o:spid="_x0000_s1026" style="position:absolute;margin-left:37.8pt;margin-top:3.15pt;width:9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" fillcolor="#0d0d0d [3069]"/>
            </w:pict>
          </mc:Fallback>
        </mc:AlternateContent>
      </w:r>
    </w:p>
    <w:p w14:paraId="0DD1F9CE" w14:textId="0FD5816A" w:rsidR="00975018" w:rsidRPr="00E46479" w:rsidRDefault="006822D5" w:rsidP="00E4647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D81AF9" wp14:editId="5ABC960E">
                <wp:simplePos x="0" y="0"/>
                <wp:positionH relativeFrom="column">
                  <wp:posOffset>4966335</wp:posOffset>
                </wp:positionH>
                <wp:positionV relativeFrom="paragraph">
                  <wp:posOffset>130810</wp:posOffset>
                </wp:positionV>
                <wp:extent cx="1143000" cy="0"/>
                <wp:effectExtent l="114300" t="120015" r="114300" b="118110"/>
                <wp:wrapNone/>
                <wp:docPr id="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D57DC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05pt,10.3pt" to="48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" strokeweight="18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8F8C1D" wp14:editId="726E19FA">
                <wp:simplePos x="0" y="0"/>
                <wp:positionH relativeFrom="column">
                  <wp:posOffset>3442335</wp:posOffset>
                </wp:positionH>
                <wp:positionV relativeFrom="paragraph">
                  <wp:posOffset>130810</wp:posOffset>
                </wp:positionV>
                <wp:extent cx="1143000" cy="0"/>
                <wp:effectExtent l="114300" t="120015" r="114300" b="118110"/>
                <wp:wrapNone/>
                <wp:docPr id="5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2CDFC" id="Line 2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10.3pt" to="361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" strokeweight="18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FEFD37" wp14:editId="67C63AD1">
                <wp:simplePos x="0" y="0"/>
                <wp:positionH relativeFrom="column">
                  <wp:posOffset>2032635</wp:posOffset>
                </wp:positionH>
                <wp:positionV relativeFrom="paragraph">
                  <wp:posOffset>130810</wp:posOffset>
                </wp:positionV>
                <wp:extent cx="1143000" cy="0"/>
                <wp:effectExtent l="114300" t="120015" r="114300" b="118110"/>
                <wp:wrapNone/>
                <wp:docPr id="49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F013" id="Line 2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10.3pt" to="250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" strokeweight="18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450829" wp14:editId="5A565E0D">
                <wp:simplePos x="0" y="0"/>
                <wp:positionH relativeFrom="column">
                  <wp:posOffset>480060</wp:posOffset>
                </wp:positionH>
                <wp:positionV relativeFrom="paragraph">
                  <wp:posOffset>130810</wp:posOffset>
                </wp:positionV>
                <wp:extent cx="1143000" cy="0"/>
                <wp:effectExtent l="114300" t="120015" r="114300" b="118110"/>
                <wp:wrapNone/>
                <wp:docPr id="48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469D0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10.3pt" to="127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" strokeweight="18pt">
                <v:shadow color="#4d4d4d"/>
              </v:line>
            </w:pict>
          </mc:Fallback>
        </mc:AlternateContent>
      </w:r>
      <w:r w:rsidR="00E46479">
        <w:rPr>
          <w:rFonts w:ascii="PT Astra Serif" w:eastAsia="Times New Roman" w:hAnsi="PT Astra Serif" w:cs="Times New Roman"/>
          <w:b/>
          <w:sz w:val="28"/>
          <w:szCs w:val="28"/>
        </w:rPr>
        <w:t xml:space="preserve">                            </w:t>
      </w:r>
    </w:p>
    <w:p w14:paraId="4B690178" w14:textId="77777777" w:rsidR="00975018" w:rsidRDefault="00975018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66A23D3" w14:textId="79B14660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6FD5C" wp14:editId="6C0E3FC5">
                <wp:simplePos x="0" y="0"/>
                <wp:positionH relativeFrom="column">
                  <wp:posOffset>508635</wp:posOffset>
                </wp:positionH>
                <wp:positionV relativeFrom="paragraph">
                  <wp:posOffset>121285</wp:posOffset>
                </wp:positionV>
                <wp:extent cx="1066800" cy="417830"/>
                <wp:effectExtent l="19050" t="24130" r="19050" b="24765"/>
                <wp:wrapNone/>
                <wp:docPr id="4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7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EC460" id="Rectangle 15" o:spid="_x0000_s1026" style="position:absolute;margin-left:40.05pt;margin-top:9.55pt;width:84pt;height: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" fillcolor="#fabf8f [1945]" strokeweight="3pt">
                <v:shadow color="#4d4d4d"/>
              </v:rect>
            </w:pict>
          </mc:Fallback>
        </mc:AlternateContent>
      </w:r>
    </w:p>
    <w:p w14:paraId="00ED1738" w14:textId="77777777" w:rsidR="00E46479" w:rsidRPr="00E46479" w:rsidRDefault="00E46479" w:rsidP="00E46479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2A07059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002D83C" w14:textId="75627040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42A4EA" wp14:editId="420C854B">
                <wp:simplePos x="0" y="0"/>
                <wp:positionH relativeFrom="column">
                  <wp:posOffset>508635</wp:posOffset>
                </wp:positionH>
                <wp:positionV relativeFrom="paragraph">
                  <wp:posOffset>78105</wp:posOffset>
                </wp:positionV>
                <wp:extent cx="1066800" cy="417830"/>
                <wp:effectExtent l="19050" t="22860" r="19050" b="26035"/>
                <wp:wrapNone/>
                <wp:docPr id="4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7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5BE2" id="Rectangle 29" o:spid="_x0000_s1026" style="position:absolute;margin-left:40.05pt;margin-top:6.15pt;width:84pt;height:3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" fillcolor="#fabf8f [1945]" strokeweight="3pt">
                <v:shadow color="#4d4d4d"/>
              </v:rect>
            </w:pict>
          </mc:Fallback>
        </mc:AlternateContent>
      </w:r>
    </w:p>
    <w:p w14:paraId="082E22DF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CFC6F28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B415305" w14:textId="71BB81C7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BD6D78" wp14:editId="770E1153">
                <wp:simplePos x="0" y="0"/>
                <wp:positionH relativeFrom="column">
                  <wp:posOffset>480060</wp:posOffset>
                </wp:positionH>
                <wp:positionV relativeFrom="paragraph">
                  <wp:posOffset>77470</wp:posOffset>
                </wp:positionV>
                <wp:extent cx="1066800" cy="417830"/>
                <wp:effectExtent l="19050" t="26035" r="19050" b="2286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17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483F5" id="Rectangle 11" o:spid="_x0000_s1026" style="position:absolute;margin-left:37.8pt;margin-top:6.1pt;width:84pt;height:32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" fillcolor="#fabf8f [1945]" strokeweight="3pt">
                <v:shadow color="#4d4d4d"/>
              </v:rect>
            </w:pict>
          </mc:Fallback>
        </mc:AlternateContent>
      </w:r>
    </w:p>
    <w:p w14:paraId="041AA4C9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D306ED1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617F975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0C9B374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4F63A96" w14:textId="77777777" w:rsidR="00E46479" w:rsidRPr="00E46479" w:rsidRDefault="00E46479" w:rsidP="00ED4776">
      <w:pPr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E46479">
        <w:rPr>
          <w:rFonts w:ascii="PT Astra Serif" w:hAnsi="PT Astra Serif"/>
          <w:b/>
          <w:color w:val="000000"/>
          <w:sz w:val="28"/>
          <w:szCs w:val="28"/>
        </w:rPr>
        <w:t>Графические схемы обозначения слов.</w:t>
      </w:r>
    </w:p>
    <w:p w14:paraId="35327757" w14:textId="77777777" w:rsidR="00E46479" w:rsidRPr="00E46479" w:rsidRDefault="00E46479" w:rsidP="00E46479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46479">
        <w:rPr>
          <w:rFonts w:ascii="PT Astra Serif" w:hAnsi="PT Astra Serif"/>
          <w:color w:val="000000"/>
          <w:sz w:val="28"/>
          <w:szCs w:val="28"/>
        </w:rPr>
        <w:t>«Слова-предметы живые»</w:t>
      </w:r>
    </w:p>
    <w:p w14:paraId="6C191F31" w14:textId="3929824C" w:rsidR="00E46479" w:rsidRDefault="00894451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61D3A81" wp14:editId="0A5A639F">
            <wp:simplePos x="0" y="0"/>
            <wp:positionH relativeFrom="column">
              <wp:posOffset>2280285</wp:posOffset>
            </wp:positionH>
            <wp:positionV relativeFrom="paragraph">
              <wp:posOffset>157480</wp:posOffset>
            </wp:positionV>
            <wp:extent cx="628650" cy="542925"/>
            <wp:effectExtent l="0" t="0" r="0" b="0"/>
            <wp:wrapNone/>
            <wp:docPr id="35" name="Рисунок 3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286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8AC8ECC" wp14:editId="1EEEFF41">
            <wp:simplePos x="0" y="0"/>
            <wp:positionH relativeFrom="column">
              <wp:posOffset>651510</wp:posOffset>
            </wp:positionH>
            <wp:positionV relativeFrom="paragraph">
              <wp:posOffset>157480</wp:posOffset>
            </wp:positionV>
            <wp:extent cx="639445" cy="552450"/>
            <wp:effectExtent l="0" t="0" r="8255" b="0"/>
            <wp:wrapNone/>
            <wp:docPr id="34" name="Рисунок 3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4"/>
                    <pic:cNvPicPr>
                      <a:picLocks noChangeAspect="1" noChangeArrowheads="1" noCrop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944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2D5"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C31D9B" wp14:editId="735FB180">
                <wp:simplePos x="0" y="0"/>
                <wp:positionH relativeFrom="column">
                  <wp:posOffset>89535</wp:posOffset>
                </wp:positionH>
                <wp:positionV relativeFrom="paragraph">
                  <wp:posOffset>29210</wp:posOffset>
                </wp:positionV>
                <wp:extent cx="3429000" cy="1257300"/>
                <wp:effectExtent l="19050" t="27940" r="28575" b="19685"/>
                <wp:wrapNone/>
                <wp:docPr id="4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411E" id="Rectangle 30" o:spid="_x0000_s1026" style="position:absolute;margin-left:7.05pt;margin-top:2.3pt;width:270pt;height:9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" fillcolor="#fabf8f [1945]" strokeweight="3pt">
                <v:shadow color="#4d4d4d"/>
              </v:rect>
            </w:pict>
          </mc:Fallback>
        </mc:AlternateContent>
      </w:r>
    </w:p>
    <w:p w14:paraId="1ACE8BCC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0D5C14B" w14:textId="77777777" w:rsidR="00E46479" w:rsidRDefault="00E46479" w:rsidP="00E4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36505DB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59E7175" w14:textId="2AE55C39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53979A" wp14:editId="349A9F7D">
                <wp:simplePos x="0" y="0"/>
                <wp:positionH relativeFrom="column">
                  <wp:posOffset>422910</wp:posOffset>
                </wp:positionH>
                <wp:positionV relativeFrom="paragraph">
                  <wp:posOffset>154305</wp:posOffset>
                </wp:positionV>
                <wp:extent cx="2724150" cy="0"/>
                <wp:effectExtent l="114300" t="115570" r="114300" b="122555"/>
                <wp:wrapNone/>
                <wp:docPr id="4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D89EB" id="Line 3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3pt,12.15pt" to="247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" strokeweight="18pt">
                <v:shadow color="#4d4d4d"/>
              </v:line>
            </w:pict>
          </mc:Fallback>
        </mc:AlternateContent>
      </w:r>
    </w:p>
    <w:p w14:paraId="5A73851C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CC65F1D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13B8A25" w14:textId="77777777" w:rsidR="00E46479" w:rsidRPr="00E46479" w:rsidRDefault="00E46479" w:rsidP="00E46479">
      <w:pPr>
        <w:spacing w:after="0" w:line="240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E46479">
        <w:rPr>
          <w:rFonts w:ascii="PT Astra Serif" w:hAnsi="PT Astra Serif"/>
          <w:color w:val="000000"/>
          <w:sz w:val="28"/>
          <w:szCs w:val="28"/>
        </w:rPr>
        <w:t xml:space="preserve">«Слова-предметы </w:t>
      </w:r>
      <w:r>
        <w:rPr>
          <w:rFonts w:ascii="PT Astra Serif" w:hAnsi="PT Astra Serif"/>
          <w:color w:val="000000"/>
          <w:sz w:val="28"/>
          <w:szCs w:val="28"/>
        </w:rPr>
        <w:t xml:space="preserve">не </w:t>
      </w:r>
      <w:r w:rsidRPr="00E46479">
        <w:rPr>
          <w:rFonts w:ascii="PT Astra Serif" w:hAnsi="PT Astra Serif"/>
          <w:color w:val="000000"/>
          <w:sz w:val="28"/>
          <w:szCs w:val="28"/>
        </w:rPr>
        <w:t>живые»</w:t>
      </w:r>
    </w:p>
    <w:p w14:paraId="642F602A" w14:textId="76880989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BD60C" wp14:editId="3752976D">
                <wp:simplePos x="0" y="0"/>
                <wp:positionH relativeFrom="column">
                  <wp:posOffset>89535</wp:posOffset>
                </wp:positionH>
                <wp:positionV relativeFrom="paragraph">
                  <wp:posOffset>36195</wp:posOffset>
                </wp:positionV>
                <wp:extent cx="3429000" cy="1319530"/>
                <wp:effectExtent l="19050" t="24765" r="28575" b="27305"/>
                <wp:wrapNone/>
                <wp:docPr id="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3195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4530" id="Rectangle 32" o:spid="_x0000_s1026" style="position:absolute;margin-left:7.05pt;margin-top:2.85pt;width:270pt;height:10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" fillcolor="#fabf8f [1945]" strokeweight="3pt">
                <v:shadow color="#4d4d4d"/>
              </v:rect>
            </w:pict>
          </mc:Fallback>
        </mc:AlternateContent>
      </w:r>
    </w:p>
    <w:p w14:paraId="08892A57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12A0CF2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53F6261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BADDB23" w14:textId="42B46489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7F61CE" wp14:editId="2E45B16D">
                <wp:simplePos x="0" y="0"/>
                <wp:positionH relativeFrom="column">
                  <wp:posOffset>480060</wp:posOffset>
                </wp:positionH>
                <wp:positionV relativeFrom="paragraph">
                  <wp:posOffset>37465</wp:posOffset>
                </wp:positionV>
                <wp:extent cx="2667000" cy="0"/>
                <wp:effectExtent l="114300" t="120015" r="114300" b="118110"/>
                <wp:wrapNone/>
                <wp:docPr id="4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noFill/>
                        <a:ln w="228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54478" id="Line 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2.95pt" to="247.8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" strokeweight="18pt">
                <v:shadow color="#4d4d4d"/>
              </v:line>
            </w:pict>
          </mc:Fallback>
        </mc:AlternateContent>
      </w:r>
    </w:p>
    <w:p w14:paraId="17BC9486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89AA51B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DED8BE7" w14:textId="77777777" w:rsidR="006072A3" w:rsidRPr="006072A3" w:rsidRDefault="006072A3" w:rsidP="006072A3">
      <w:pPr>
        <w:tabs>
          <w:tab w:val="left" w:pos="6030"/>
        </w:tabs>
        <w:rPr>
          <w:rFonts w:ascii="PT Astra Serif" w:hAnsi="PT Astra Serif"/>
          <w:sz w:val="28"/>
          <w:szCs w:val="28"/>
        </w:rPr>
      </w:pPr>
      <w:r w:rsidRPr="006072A3">
        <w:rPr>
          <w:rFonts w:ascii="PT Astra Serif" w:hAnsi="PT Astra Serif"/>
          <w:sz w:val="28"/>
          <w:szCs w:val="28"/>
        </w:rPr>
        <w:lastRenderedPageBreak/>
        <w:t xml:space="preserve">«Слова-признаки» </w:t>
      </w:r>
    </w:p>
    <w:p w14:paraId="7D1CF93A" w14:textId="7F30F06A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D7CE56" wp14:editId="6B538C0E">
                <wp:simplePos x="0" y="0"/>
                <wp:positionH relativeFrom="column">
                  <wp:posOffset>260985</wp:posOffset>
                </wp:positionH>
                <wp:positionV relativeFrom="paragraph">
                  <wp:posOffset>94615</wp:posOffset>
                </wp:positionV>
                <wp:extent cx="3325495" cy="1257300"/>
                <wp:effectExtent l="19050" t="19050" r="27305" b="19050"/>
                <wp:wrapNone/>
                <wp:docPr id="40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2E899" id="Rectangle 37" o:spid="_x0000_s1026" style="position:absolute;margin-left:20.55pt;margin-top:7.45pt;width:261.85pt;height:9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" fillcolor="#fabf8f [1945]" strokeweight="3pt">
                <v:shadow color="#4d4d4d"/>
              </v:rect>
            </w:pict>
          </mc:Fallback>
        </mc:AlternateContent>
      </w:r>
    </w:p>
    <w:p w14:paraId="5B921DE1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F912BAA" w14:textId="11B95FDF" w:rsidR="00E46479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3A36B" wp14:editId="274EB66E">
                <wp:simplePos x="0" y="0"/>
                <wp:positionH relativeFrom="column">
                  <wp:posOffset>537210</wp:posOffset>
                </wp:positionH>
                <wp:positionV relativeFrom="paragraph">
                  <wp:posOffset>143510</wp:posOffset>
                </wp:positionV>
                <wp:extent cx="2771775" cy="386080"/>
                <wp:effectExtent l="19050" t="114935" r="19050" b="108585"/>
                <wp:wrapNone/>
                <wp:docPr id="3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386080"/>
                        </a:xfrm>
                        <a:prstGeom prst="doubleWave">
                          <a:avLst>
                            <a:gd name="adj1" fmla="val 10319"/>
                            <a:gd name="adj2" fmla="val 25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553CE" id="AutoShape 39" o:spid="_x0000_s1026" type="#_x0000_t188" style="position:absolute;margin-left:42.3pt;margin-top:11.3pt;width:218.25pt;height:3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" adj="2229,10854" fillcolor="black">
                <v:shadow color="#4d4d4d"/>
              </v:shape>
            </w:pict>
          </mc:Fallback>
        </mc:AlternateContent>
      </w:r>
    </w:p>
    <w:p w14:paraId="4F44D3F3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E83FE27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8B9CEB9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B3C5DA9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5E1D6B0" w14:textId="15E471FD" w:rsidR="006072A3" w:rsidRPr="006072A3" w:rsidRDefault="00894451" w:rsidP="006072A3">
      <w:pPr>
        <w:tabs>
          <w:tab w:val="left" w:pos="6030"/>
        </w:tabs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7B71021B" wp14:editId="396AB587">
            <wp:simplePos x="0" y="0"/>
            <wp:positionH relativeFrom="column">
              <wp:posOffset>813435</wp:posOffset>
            </wp:positionH>
            <wp:positionV relativeFrom="paragraph">
              <wp:posOffset>311785</wp:posOffset>
            </wp:positionV>
            <wp:extent cx="1800225" cy="1057275"/>
            <wp:effectExtent l="0" t="0" r="0" b="0"/>
            <wp:wrapNone/>
            <wp:docPr id="1" name="Рисунок 22" descr="цуц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цуцу"/>
                    <pic:cNvPicPr>
                      <a:picLocks noChangeAspect="1" noChangeArrowheads="1" noCrop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822D5"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C2CF4A" wp14:editId="631E20FD">
                <wp:simplePos x="0" y="0"/>
                <wp:positionH relativeFrom="column">
                  <wp:posOffset>260985</wp:posOffset>
                </wp:positionH>
                <wp:positionV relativeFrom="paragraph">
                  <wp:posOffset>290195</wp:posOffset>
                </wp:positionV>
                <wp:extent cx="3325495" cy="1257300"/>
                <wp:effectExtent l="19050" t="26670" r="27305" b="2095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5495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03267" id="Rectangle 38" o:spid="_x0000_s1026" style="position:absolute;margin-left:20.55pt;margin-top:22.85pt;width:261.85pt;height:9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" fillcolor="#fabf8f [1945]" strokeweight="3pt">
                <v:shadow color="#4d4d4d"/>
              </v:rect>
            </w:pict>
          </mc:Fallback>
        </mc:AlternateContent>
      </w:r>
      <w:r w:rsidR="006072A3" w:rsidRPr="006072A3">
        <w:rPr>
          <w:rFonts w:ascii="PT Astra Serif" w:hAnsi="PT Astra Serif"/>
          <w:sz w:val="28"/>
          <w:szCs w:val="28"/>
        </w:rPr>
        <w:t>«Слова-действия»</w:t>
      </w:r>
    </w:p>
    <w:p w14:paraId="73F603E9" w14:textId="77777777" w:rsidR="00E46479" w:rsidRDefault="00E46479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40010A17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2ECE55B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5279518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6A8FAD09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4EE11A8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5C281646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8EB56C5" w14:textId="77777777" w:rsidR="006072A3" w:rsidRDefault="006072A3" w:rsidP="006072A3">
      <w:pPr>
        <w:tabs>
          <w:tab w:val="left" w:pos="6030"/>
        </w:tabs>
        <w:rPr>
          <w:rFonts w:ascii="PT Astra Serif" w:hAnsi="PT Astra Serif"/>
          <w:b/>
          <w:sz w:val="28"/>
          <w:szCs w:val="28"/>
        </w:rPr>
      </w:pPr>
      <w:r w:rsidRPr="006072A3">
        <w:rPr>
          <w:rFonts w:ascii="PT Astra Serif" w:hAnsi="PT Astra Serif"/>
          <w:sz w:val="28"/>
          <w:szCs w:val="28"/>
        </w:rPr>
        <w:t xml:space="preserve">                            </w:t>
      </w:r>
      <w:r w:rsidRPr="006072A3">
        <w:rPr>
          <w:rFonts w:ascii="PT Astra Serif" w:hAnsi="PT Astra Serif"/>
          <w:b/>
          <w:sz w:val="28"/>
          <w:szCs w:val="28"/>
        </w:rPr>
        <w:t>«Предлоги – маленькие слова»</w:t>
      </w:r>
    </w:p>
    <w:p w14:paraId="476C8727" w14:textId="55469821" w:rsidR="006072A3" w:rsidRPr="006072A3" w:rsidRDefault="006822D5" w:rsidP="006072A3">
      <w:pPr>
        <w:tabs>
          <w:tab w:val="left" w:pos="6030"/>
        </w:tabs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971C27" wp14:editId="252D4897">
                <wp:simplePos x="0" y="0"/>
                <wp:positionH relativeFrom="column">
                  <wp:posOffset>1583690</wp:posOffset>
                </wp:positionH>
                <wp:positionV relativeFrom="paragraph">
                  <wp:posOffset>49530</wp:posOffset>
                </wp:positionV>
                <wp:extent cx="1206500" cy="1143635"/>
                <wp:effectExtent l="55880" t="65405" r="52070" b="19685"/>
                <wp:wrapNone/>
                <wp:docPr id="3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85C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43" o:spid="_x0000_s1026" type="#_x0000_t5" style="position:absolute;margin-left:124.7pt;margin-top:3.9pt;width:95pt;height:90.05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" fillcolor="#fabf8f [1945]" strokeweight="3pt">
                <v:shadow color="#4d4d4d"/>
              </v:shape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1FEEF1" wp14:editId="3038C145">
                <wp:simplePos x="0" y="0"/>
                <wp:positionH relativeFrom="column">
                  <wp:posOffset>5502910</wp:posOffset>
                </wp:positionH>
                <wp:positionV relativeFrom="paragraph">
                  <wp:posOffset>602615</wp:posOffset>
                </wp:positionV>
                <wp:extent cx="533400" cy="490220"/>
                <wp:effectExtent l="22225" t="18415" r="15875" b="15240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90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17D8D" id="Rectangle 61" o:spid="_x0000_s1026" style="position:absolute;margin-left:433.3pt;margin-top:47.45pt;width:42pt;height:38.6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" fillcolor="#fabf8f [1945]" strokeweight="2.25pt">
                <v:shadow color="#4d4d4d"/>
              </v:rect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1E672C" wp14:editId="08E9C27F">
                <wp:simplePos x="0" y="0"/>
                <wp:positionH relativeFrom="column">
                  <wp:posOffset>5566410</wp:posOffset>
                </wp:positionH>
                <wp:positionV relativeFrom="paragraph">
                  <wp:posOffset>319405</wp:posOffset>
                </wp:positionV>
                <wp:extent cx="381000" cy="457200"/>
                <wp:effectExtent l="19050" t="20955" r="19050" b="17145"/>
                <wp:wrapNone/>
                <wp:docPr id="3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81000" cy="45720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BB95C" id="Oval 60" o:spid="_x0000_s1026" style="position:absolute;margin-left:438.3pt;margin-top:25.15pt;width:30pt;height:36pt;rotation:180;z-index:251710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" fillcolor="#f30" strokecolor="white" strokeweight="2.25pt">
                <v:shadow color="#4d4d4d"/>
              </v:oval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68D1BD" wp14:editId="6C4B9AB5">
                <wp:simplePos x="0" y="0"/>
                <wp:positionH relativeFrom="column">
                  <wp:posOffset>3689985</wp:posOffset>
                </wp:positionH>
                <wp:positionV relativeFrom="paragraph">
                  <wp:posOffset>473075</wp:posOffset>
                </wp:positionV>
                <wp:extent cx="431800" cy="429895"/>
                <wp:effectExtent l="19050" t="22225" r="15875" b="14605"/>
                <wp:wrapNone/>
                <wp:docPr id="3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800" cy="429895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472041" id="Oval 57" o:spid="_x0000_s1026" style="position:absolute;margin-left:290.55pt;margin-top:37.25pt;width:34pt;height:33.85pt;rotation:180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" fillcolor="#f30" strokecolor="white" strokeweight="2.25pt">
                <v:shadow color="#4d4d4d"/>
              </v:oval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42EF77" wp14:editId="43B87739">
                <wp:simplePos x="0" y="0"/>
                <wp:positionH relativeFrom="column">
                  <wp:posOffset>3909060</wp:posOffset>
                </wp:positionH>
                <wp:positionV relativeFrom="paragraph">
                  <wp:posOffset>50165</wp:posOffset>
                </wp:positionV>
                <wp:extent cx="0" cy="1143000"/>
                <wp:effectExtent l="19050" t="18415" r="19050" b="19685"/>
                <wp:wrapNone/>
                <wp:docPr id="3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99AAA5" id="Line 5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8pt,3.95pt" to="307.8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" strokeweight="2.25pt">
                <v:shadow color="#4d4d4d"/>
              </v:line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97DB8" wp14:editId="70DB04FF">
                <wp:simplePos x="0" y="0"/>
                <wp:positionH relativeFrom="column">
                  <wp:posOffset>-81915</wp:posOffset>
                </wp:positionH>
                <wp:positionV relativeFrom="paragraph">
                  <wp:posOffset>23495</wp:posOffset>
                </wp:positionV>
                <wp:extent cx="1206500" cy="1143635"/>
                <wp:effectExtent l="57150" t="67945" r="50800" b="26670"/>
                <wp:wrapNone/>
                <wp:docPr id="3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9BAFF" id="AutoShape 40" o:spid="_x0000_s1026" type="#_x0000_t5" style="position:absolute;margin-left:-6.45pt;margin-top:1.85pt;width:95pt;height:90.0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" fillcolor="#fabf8f [1945]" strokeweight="3pt">
                <v:shadow color="#4d4d4d"/>
              </v:shape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8905B7" wp14:editId="61B2F5D7">
                <wp:simplePos x="0" y="0"/>
                <wp:positionH relativeFrom="column">
                  <wp:posOffset>5156835</wp:posOffset>
                </wp:positionH>
                <wp:positionV relativeFrom="paragraph">
                  <wp:posOffset>23495</wp:posOffset>
                </wp:positionV>
                <wp:extent cx="1206500" cy="1143635"/>
                <wp:effectExtent l="57150" t="67945" r="50800" b="2667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019A1" id="AutoShape 41" o:spid="_x0000_s1026" type="#_x0000_t5" style="position:absolute;margin-left:406.05pt;margin-top:1.85pt;width:95pt;height:90.0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" fillcolor="#fabf8f [1945]" strokeweight="3pt">
                <v:shadow color="#4d4d4d"/>
              </v:shape>
            </w:pict>
          </mc:Fallback>
        </mc:AlternateContent>
      </w:r>
      <w:r>
        <w:rPr>
          <w:rFonts w:ascii="PT Astra Serif" w:hAnsi="PT Astra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ACF95A" wp14:editId="04304BC1">
                <wp:simplePos x="0" y="0"/>
                <wp:positionH relativeFrom="column">
                  <wp:posOffset>3308985</wp:posOffset>
                </wp:positionH>
                <wp:positionV relativeFrom="paragraph">
                  <wp:posOffset>23495</wp:posOffset>
                </wp:positionV>
                <wp:extent cx="1206500" cy="1143635"/>
                <wp:effectExtent l="57150" t="67945" r="50800" b="2667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4E819" id="AutoShape 42" o:spid="_x0000_s1026" type="#_x0000_t5" style="position:absolute;margin-left:260.55pt;margin-top:1.85pt;width:95pt;height:90.0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" fillcolor="#fabf8f [1945]" strokeweight="3pt">
                <v:shadow color="#4d4d4d"/>
              </v:shape>
            </w:pict>
          </mc:Fallback>
        </mc:AlternateContent>
      </w:r>
    </w:p>
    <w:p w14:paraId="2989B6DD" w14:textId="5EC706A4" w:rsidR="006072A3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Theme="minorHAnsi" w:hAnsi="PT Astra Serif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DE6AA30" wp14:editId="11D62145">
                <wp:simplePos x="0" y="0"/>
                <wp:positionH relativeFrom="column">
                  <wp:posOffset>1804035</wp:posOffset>
                </wp:positionH>
                <wp:positionV relativeFrom="paragraph">
                  <wp:posOffset>14605</wp:posOffset>
                </wp:positionV>
                <wp:extent cx="733425" cy="400050"/>
                <wp:effectExtent l="19050" t="20955" r="19050" b="17145"/>
                <wp:wrapNone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733425" cy="400050"/>
                          <a:chOff x="703" y="1661"/>
                          <a:chExt cx="544" cy="227"/>
                        </a:xfrm>
                      </wpg:grpSpPr>
                      <wps:wsp>
                        <wps:cNvPr id="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703" y="1661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D4D4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839" y="166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D4D4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1B989" id="Group 52" o:spid="_x0000_s1026" style="position:absolute;margin-left:142.05pt;margin-top:1.15pt;width:57.75pt;height:31.5pt;rotation:180;z-index:251705344" coordorigin="703,1661" coordsize="54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">
                <v:line id="Line 53" o:spid="_x0000_s1027" style="position:absolute;visibility:visible;mso-wrap-style:square" from="703,1661" to="124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" strokeweight="2.25pt">
                  <v:shadow color="#4d4d4d"/>
                </v:line>
                <v:oval id="Oval 54" o:spid="_x0000_s1028" style="position:absolute;left:839;top:1661;width:227;height: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" fillcolor="#f30" strokecolor="white" strokeweight="2.25pt">
                  <v:shadow color="#4d4d4d"/>
                </v:oval>
              </v:group>
            </w:pict>
          </mc:Fallback>
        </mc:AlternateContent>
      </w:r>
    </w:p>
    <w:p w14:paraId="23391201" w14:textId="6D764F4A" w:rsidR="006072A3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Theme="minorHAnsi" w:hAnsi="PT Astra Serif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51BF1FE" wp14:editId="7CD75F77">
                <wp:simplePos x="0" y="0"/>
                <wp:positionH relativeFrom="column">
                  <wp:posOffset>156210</wp:posOffset>
                </wp:positionH>
                <wp:positionV relativeFrom="paragraph">
                  <wp:posOffset>142875</wp:posOffset>
                </wp:positionV>
                <wp:extent cx="704850" cy="383540"/>
                <wp:effectExtent l="19050" t="20320" r="19050" b="15240"/>
                <wp:wrapNone/>
                <wp:docPr id="21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383540"/>
                          <a:chOff x="703" y="1661"/>
                          <a:chExt cx="544" cy="227"/>
                        </a:xfrm>
                      </wpg:grpSpPr>
                      <wps:wsp>
                        <wps:cNvPr id="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03" y="1661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D4D4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39" y="1661"/>
                            <a:ext cx="227" cy="227"/>
                          </a:xfrm>
                          <a:prstGeom prst="ellipse">
                            <a:avLst/>
                          </a:prstGeom>
                          <a:solidFill>
                            <a:srgbClr val="FF3300"/>
                          </a:solidFill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4D4D4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0E214" id="Group 45" o:spid="_x0000_s1026" style="position:absolute;margin-left:12.3pt;margin-top:11.25pt;width:55.5pt;height:30.2pt;z-index:251704320" coordorigin="703,1661" coordsize="544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">
                <v:line id="Line 46" o:spid="_x0000_s1027" style="position:absolute;visibility:visible;mso-wrap-style:square" from="703,1661" to="1247,1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" strokeweight="2.25pt">
                  <v:shadow color="#4d4d4d"/>
                </v:line>
                <v:oval id="Oval 47" o:spid="_x0000_s1028" style="position:absolute;left:839;top:1661;width:227;height: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" fillcolor="#f30" strokecolor="white" strokeweight="2.25pt">
                  <v:shadow color="#4d4d4d"/>
                </v:oval>
              </v:group>
            </w:pict>
          </mc:Fallback>
        </mc:AlternateContent>
      </w:r>
    </w:p>
    <w:p w14:paraId="5F748268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3BBCC04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268E6F13" w14:textId="58537332" w:rsidR="006072A3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1F6F2B" wp14:editId="772B6F22">
                <wp:simplePos x="0" y="0"/>
                <wp:positionH relativeFrom="column">
                  <wp:posOffset>5204460</wp:posOffset>
                </wp:positionH>
                <wp:positionV relativeFrom="paragraph">
                  <wp:posOffset>139700</wp:posOffset>
                </wp:positionV>
                <wp:extent cx="1206500" cy="1143635"/>
                <wp:effectExtent l="57150" t="68580" r="50800" b="26035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FD93" id="AutoShape 65" o:spid="_x0000_s1026" type="#_x0000_t5" style="position:absolute;margin-left:409.8pt;margin-top:11pt;width:95pt;height:90.05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" fillcolor="#fabf8f [1945]" strokeweight="3pt">
                <v:shadow color="#4d4d4d"/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F8B2EB" wp14:editId="1033946E">
                <wp:simplePos x="0" y="0"/>
                <wp:positionH relativeFrom="column">
                  <wp:posOffset>-81915</wp:posOffset>
                </wp:positionH>
                <wp:positionV relativeFrom="paragraph">
                  <wp:posOffset>139700</wp:posOffset>
                </wp:positionV>
                <wp:extent cx="1206500" cy="1143635"/>
                <wp:effectExtent l="57150" t="68580" r="50800" b="26035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ADE9B" id="AutoShape 62" o:spid="_x0000_s1026" type="#_x0000_t5" style="position:absolute;margin-left:-6.45pt;margin-top:11pt;width:95pt;height:90.0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" fillcolor="#fabf8f [1945]" strokeweight="3pt">
                <v:shadow color="#4d4d4d"/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F4A33C" wp14:editId="43EF0C45">
                <wp:simplePos x="0" y="0"/>
                <wp:positionH relativeFrom="column">
                  <wp:posOffset>1583690</wp:posOffset>
                </wp:positionH>
                <wp:positionV relativeFrom="paragraph">
                  <wp:posOffset>139700</wp:posOffset>
                </wp:positionV>
                <wp:extent cx="1206500" cy="1143635"/>
                <wp:effectExtent l="55880" t="68580" r="52070" b="26035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F0C0" id="AutoShape 63" o:spid="_x0000_s1026" type="#_x0000_t5" style="position:absolute;margin-left:124.7pt;margin-top:11pt;width:95pt;height:90.05pt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" fillcolor="#fabf8f [1945]" strokeweight="3pt">
                <v:shadow color="#4d4d4d"/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2701AC" wp14:editId="6F0ACE12">
                <wp:simplePos x="0" y="0"/>
                <wp:positionH relativeFrom="column">
                  <wp:posOffset>3308985</wp:posOffset>
                </wp:positionH>
                <wp:positionV relativeFrom="paragraph">
                  <wp:posOffset>139700</wp:posOffset>
                </wp:positionV>
                <wp:extent cx="1206500" cy="1143635"/>
                <wp:effectExtent l="57150" t="68580" r="50800" b="26035"/>
                <wp:wrapNone/>
                <wp:docPr id="1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436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1AA24" id="AutoShape 64" o:spid="_x0000_s1026" type="#_x0000_t5" style="position:absolute;margin-left:260.55pt;margin-top:11pt;width:95pt;height:90.05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" fillcolor="#fabf8f [1945]" strokeweight="3pt">
                <v:shadow color="#4d4d4d"/>
              </v:shape>
            </w:pict>
          </mc:Fallback>
        </mc:AlternateContent>
      </w:r>
    </w:p>
    <w:p w14:paraId="4147F987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013C90C8" w14:textId="53A58FE8" w:rsidR="006072A3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780B42" wp14:editId="4C0E176D">
                <wp:simplePos x="0" y="0"/>
                <wp:positionH relativeFrom="column">
                  <wp:posOffset>5795010</wp:posOffset>
                </wp:positionH>
                <wp:positionV relativeFrom="paragraph">
                  <wp:posOffset>161925</wp:posOffset>
                </wp:positionV>
                <wp:extent cx="565150" cy="483235"/>
                <wp:effectExtent l="0" t="52070" r="34925" b="0"/>
                <wp:wrapNone/>
                <wp:docPr id="1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25485">
                          <a:off x="0" y="0"/>
                          <a:ext cx="565150" cy="483235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3C563" id="AutoShape 75" o:spid="_x0000_s1026" style="position:absolute;margin-left:456.3pt;margin-top:12.75pt;width:44.5pt;height:38.05pt;rotation:2540050fd;z-index:251725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" path="m16200,10800v,-2983,-2418,-5400,-5400,-5400c7817,5400,5400,7817,5400,10800l,10800c,4835,4835,,10800,v5964,,10799,4835,10800,10799l21600,10800r2700,l18900,16200,13500,10800r2700,xe" fillcolor="black" strokecolor="white">
                <v:stroke joinstyle="miter"/>
                <v:shadow color="#4d4d4d"/>
                <v:path o:connecttype="custom" o:connectlocs="282549,0;70644,241618;282549,120809;635794,241618;494506,362426;353219,241618" o:connectangles="0,0,0,0,0,0" textboxrect="3163,3163,18437,18437"/>
              </v:shap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54D2C6" wp14:editId="5FDF4E12">
                <wp:simplePos x="0" y="0"/>
                <wp:positionH relativeFrom="column">
                  <wp:posOffset>2336165</wp:posOffset>
                </wp:positionH>
                <wp:positionV relativeFrom="paragraph">
                  <wp:posOffset>74295</wp:posOffset>
                </wp:positionV>
                <wp:extent cx="18415" cy="800100"/>
                <wp:effectExtent l="17780" t="21590" r="20955" b="16510"/>
                <wp:wrapNone/>
                <wp:docPr id="1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4A42C" id="Line 6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95pt,5.85pt" to="185.4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" strokeweight="2.25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6A9B5" wp14:editId="049158A1">
                <wp:simplePos x="0" y="0"/>
                <wp:positionH relativeFrom="column">
                  <wp:posOffset>671195</wp:posOffset>
                </wp:positionH>
                <wp:positionV relativeFrom="paragraph">
                  <wp:posOffset>74295</wp:posOffset>
                </wp:positionV>
                <wp:extent cx="18415" cy="800100"/>
                <wp:effectExtent l="19685" t="21590" r="19050" b="16510"/>
                <wp:wrapNone/>
                <wp:docPr id="1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E756C" id="Line 6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5.85pt" to="54.3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" strokeweight="2.25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494BF0" wp14:editId="583C3ED3">
                <wp:simplePos x="0" y="0"/>
                <wp:positionH relativeFrom="column">
                  <wp:posOffset>332740</wp:posOffset>
                </wp:positionH>
                <wp:positionV relativeFrom="paragraph">
                  <wp:posOffset>74295</wp:posOffset>
                </wp:positionV>
                <wp:extent cx="18415" cy="800100"/>
                <wp:effectExtent l="14605" t="21590" r="14605" b="16510"/>
                <wp:wrapNone/>
                <wp:docPr id="1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415" cy="8001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63E55" id="Line 6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pt,5.85pt" to="27.6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" strokeweight="2.25pt">
                <v:shadow color="#4d4d4d"/>
              </v:line>
            </w:pict>
          </mc:Fallback>
        </mc:AlternateContent>
      </w:r>
    </w:p>
    <w:p w14:paraId="0B8AE8E1" w14:textId="6E808FB3" w:rsidR="006072A3" w:rsidRDefault="006822D5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F2FF18" wp14:editId="34F32288">
                <wp:simplePos x="0" y="0"/>
                <wp:positionH relativeFrom="column">
                  <wp:posOffset>5510530</wp:posOffset>
                </wp:positionH>
                <wp:positionV relativeFrom="paragraph">
                  <wp:posOffset>5080</wp:posOffset>
                </wp:positionV>
                <wp:extent cx="436880" cy="435610"/>
                <wp:effectExtent l="20320" t="23495" r="19050" b="17145"/>
                <wp:wrapNone/>
                <wp:docPr id="10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6880" cy="43561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A2140" id="Oval 74" o:spid="_x0000_s1026" style="position:absolute;margin-left:433.9pt;margin-top:.4pt;width:34.4pt;height:34.3pt;rotation:180;z-index:251724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" fillcolor="#f30" strokecolor="white" strokeweight="2.25pt">
                <v:shadow color="#4d4d4d"/>
              </v:oval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310B71" wp14:editId="6962D577">
                <wp:simplePos x="0" y="0"/>
                <wp:positionH relativeFrom="column">
                  <wp:posOffset>5795010</wp:posOffset>
                </wp:positionH>
                <wp:positionV relativeFrom="paragraph">
                  <wp:posOffset>-426085</wp:posOffset>
                </wp:positionV>
                <wp:extent cx="0" cy="1096010"/>
                <wp:effectExtent l="19050" t="20955" r="19050" b="16510"/>
                <wp:wrapNone/>
                <wp:docPr id="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FB70" id="Line 76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3pt,-33.55pt" to="456.3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" strokeweight="2.25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90D215" wp14:editId="393E2278">
                <wp:simplePos x="0" y="0"/>
                <wp:positionH relativeFrom="column">
                  <wp:posOffset>3689985</wp:posOffset>
                </wp:positionH>
                <wp:positionV relativeFrom="paragraph">
                  <wp:posOffset>157480</wp:posOffset>
                </wp:positionV>
                <wp:extent cx="431800" cy="435610"/>
                <wp:effectExtent l="19050" t="23495" r="15875" b="17145"/>
                <wp:wrapNone/>
                <wp:docPr id="6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1800" cy="43561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DC167A" id="Oval 71" o:spid="_x0000_s1026" style="position:absolute;margin-left:290.55pt;margin-top:12.4pt;width:34pt;height:34.3pt;rotation:180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" fillcolor="#f30" strokecolor="white" strokeweight="2.25pt">
                <v:shadow color="#4d4d4d"/>
              </v:oval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D835EA" wp14:editId="38D02219">
                <wp:simplePos x="0" y="0"/>
                <wp:positionH relativeFrom="column">
                  <wp:posOffset>1899285</wp:posOffset>
                </wp:positionH>
                <wp:positionV relativeFrom="paragraph">
                  <wp:posOffset>157480</wp:posOffset>
                </wp:positionV>
                <wp:extent cx="436880" cy="435610"/>
                <wp:effectExtent l="19050" t="23495" r="20320" b="17145"/>
                <wp:wrapNone/>
                <wp:docPr id="5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436880" cy="43561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575CBD" id="Oval 70" o:spid="_x0000_s1026" style="position:absolute;margin-left:149.55pt;margin-top:12.4pt;width:34.4pt;height:34.3pt;rotation:180;z-index:251720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" fillcolor="#f30" strokecolor="white" strokeweight="2.25pt">
                <v:shadow color="#4d4d4d"/>
              </v:oval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991404" wp14:editId="35C293A5">
                <wp:simplePos x="0" y="0"/>
                <wp:positionH relativeFrom="column">
                  <wp:posOffset>3586480</wp:posOffset>
                </wp:positionH>
                <wp:positionV relativeFrom="paragraph">
                  <wp:posOffset>157480</wp:posOffset>
                </wp:positionV>
                <wp:extent cx="614045" cy="0"/>
                <wp:effectExtent l="20320" t="23495" r="22860" b="14605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04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E96C1" id="Line 72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pt,12.4pt" to="330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" strokeweight="2.25pt">
                <v:shadow color="#4d4d4d"/>
              </v:line>
            </w:pict>
          </mc:Fallback>
        </mc:AlternateContent>
      </w:r>
      <w:r>
        <w:rPr>
          <w:rFonts w:ascii="PT Astra Serif" w:eastAsia="Times New Roman" w:hAnsi="PT Astra Serif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A1DEA1" wp14:editId="3E379170">
                <wp:simplePos x="0" y="0"/>
                <wp:positionH relativeFrom="column">
                  <wp:posOffset>375285</wp:posOffset>
                </wp:positionH>
                <wp:positionV relativeFrom="paragraph">
                  <wp:posOffset>157480</wp:posOffset>
                </wp:positionV>
                <wp:extent cx="253365" cy="219710"/>
                <wp:effectExtent l="19050" t="23495" r="22860" b="23495"/>
                <wp:wrapNone/>
                <wp:docPr id="2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3365" cy="219710"/>
                        </a:xfrm>
                        <a:prstGeom prst="ellipse">
                          <a:avLst/>
                        </a:prstGeom>
                        <a:solidFill>
                          <a:srgbClr val="FF3300"/>
                        </a:solidFill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4D4D4D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D9CF89" id="Oval 66" o:spid="_x0000_s1026" style="position:absolute;margin-left:29.55pt;margin-top:12.4pt;width:19.95pt;height:17.3pt;rotation:180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" fillcolor="#f30" strokecolor="white" strokeweight="2.25pt">
                <v:shadow color="#4d4d4d"/>
              </v:oval>
            </w:pict>
          </mc:Fallback>
        </mc:AlternateContent>
      </w:r>
    </w:p>
    <w:p w14:paraId="6B14B742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14C75B2C" w14:textId="77777777" w:rsidR="006072A3" w:rsidRDefault="006072A3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3F017057" w14:textId="77777777" w:rsidR="00B9330A" w:rsidRDefault="00B9330A" w:rsidP="0003182C">
      <w:pPr>
        <w:tabs>
          <w:tab w:val="left" w:pos="6030"/>
        </w:tabs>
        <w:rPr>
          <w:rFonts w:ascii="PT Astra Serif" w:hAnsi="PT Astra Serif"/>
          <w:b/>
          <w:sz w:val="28"/>
          <w:szCs w:val="28"/>
        </w:rPr>
      </w:pPr>
    </w:p>
    <w:p w14:paraId="353F8CC7" w14:textId="77777777" w:rsidR="0003182C" w:rsidRPr="00283D5A" w:rsidRDefault="0003182C" w:rsidP="0003182C">
      <w:pPr>
        <w:tabs>
          <w:tab w:val="left" w:pos="6030"/>
        </w:tabs>
        <w:rPr>
          <w:rFonts w:ascii="PT Astra Serif" w:hAnsi="PT Astra Serif"/>
          <w:b/>
          <w:sz w:val="28"/>
          <w:szCs w:val="28"/>
        </w:rPr>
      </w:pPr>
      <w:proofErr w:type="gramStart"/>
      <w:r w:rsidRPr="00283D5A">
        <w:rPr>
          <w:rFonts w:ascii="PT Astra Serif" w:hAnsi="PT Astra Serif"/>
          <w:b/>
          <w:sz w:val="28"/>
          <w:szCs w:val="28"/>
        </w:rPr>
        <w:t>( Под</w:t>
      </w:r>
      <w:proofErr w:type="gramEnd"/>
      <w:r w:rsidRPr="00283D5A">
        <w:rPr>
          <w:rFonts w:ascii="PT Astra Serif" w:hAnsi="PT Astra Serif"/>
          <w:b/>
          <w:sz w:val="28"/>
          <w:szCs w:val="28"/>
        </w:rPr>
        <w:t>, Над, За, В, Между, К, Из-под, Из-за)</w:t>
      </w:r>
    </w:p>
    <w:p w14:paraId="62087998" w14:textId="77777777" w:rsidR="0003182C" w:rsidRDefault="0003182C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</w:p>
    <w:p w14:paraId="7A2DAB1C" w14:textId="77777777" w:rsidR="00442B54" w:rsidRPr="00301D0F" w:rsidRDefault="00442B54" w:rsidP="00301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PT Astra Serif" w:eastAsia="Times New Roman" w:hAnsi="PT Astra Serif" w:cs="Times New Roman"/>
          <w:b/>
          <w:color w:val="FF0000"/>
          <w:sz w:val="24"/>
          <w:szCs w:val="24"/>
        </w:rPr>
      </w:pPr>
    </w:p>
    <w:p w14:paraId="450A4AC8" w14:textId="77777777" w:rsidR="00442B54" w:rsidRDefault="00442B54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E3AD01" w14:textId="77777777" w:rsidR="008742E1" w:rsidRDefault="008742E1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0CABD" w14:textId="77777777" w:rsidR="008742E1" w:rsidRDefault="008742E1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EAA86" w14:textId="77777777" w:rsidR="008742E1" w:rsidRDefault="008742E1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80A5CE" w14:textId="77777777" w:rsidR="008742E1" w:rsidRDefault="008742E1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5A27C" w14:textId="77777777" w:rsidR="008742E1" w:rsidRDefault="008742E1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72FF0" w14:textId="77777777" w:rsidR="008742E1" w:rsidRDefault="008742E1" w:rsidP="00301D0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742E1" w:rsidSect="0066200A">
      <w:footerReference w:type="default" r:id="rId14"/>
      <w:pgSz w:w="11906" w:h="16838"/>
      <w:pgMar w:top="720" w:right="72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51500" w14:textId="77777777" w:rsidR="00A13B24" w:rsidRDefault="00A13B24" w:rsidP="00B04274">
      <w:pPr>
        <w:spacing w:after="0" w:line="240" w:lineRule="auto"/>
      </w:pPr>
      <w:r>
        <w:separator/>
      </w:r>
    </w:p>
  </w:endnote>
  <w:endnote w:type="continuationSeparator" w:id="0">
    <w:p w14:paraId="728E8334" w14:textId="77777777" w:rsidR="00A13B24" w:rsidRDefault="00A13B24" w:rsidP="00B04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984938"/>
      <w:docPartObj>
        <w:docPartGallery w:val="Page Numbers (Bottom of Page)"/>
        <w:docPartUnique/>
      </w:docPartObj>
    </w:sdtPr>
    <w:sdtEndPr/>
    <w:sdtContent>
      <w:p w14:paraId="6990B488" w14:textId="77777777" w:rsidR="00702A5F" w:rsidRDefault="00B957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9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6AC5C1" w14:textId="77777777" w:rsidR="00702A5F" w:rsidRDefault="00702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93FB5" w14:textId="77777777" w:rsidR="00A13B24" w:rsidRDefault="00A13B24" w:rsidP="00B04274">
      <w:pPr>
        <w:spacing w:after="0" w:line="240" w:lineRule="auto"/>
      </w:pPr>
      <w:r>
        <w:separator/>
      </w:r>
    </w:p>
  </w:footnote>
  <w:footnote w:type="continuationSeparator" w:id="0">
    <w:p w14:paraId="23B77B78" w14:textId="77777777" w:rsidR="00A13B24" w:rsidRDefault="00A13B24" w:rsidP="00B04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0715"/>
    <w:multiLevelType w:val="hybridMultilevel"/>
    <w:tmpl w:val="B2586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0E06"/>
    <w:multiLevelType w:val="hybridMultilevel"/>
    <w:tmpl w:val="8004C192"/>
    <w:lvl w:ilvl="0" w:tplc="B1663E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24B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C9F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906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A647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66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22BF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F2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2008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DF2"/>
    <w:multiLevelType w:val="hybridMultilevel"/>
    <w:tmpl w:val="1B08783C"/>
    <w:lvl w:ilvl="0" w:tplc="3AE61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A89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A60E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3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E77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88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62D8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4AD3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88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FC6"/>
    <w:multiLevelType w:val="hybridMultilevel"/>
    <w:tmpl w:val="94EA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E1DBC"/>
    <w:multiLevelType w:val="hybridMultilevel"/>
    <w:tmpl w:val="A736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2B5A"/>
    <w:multiLevelType w:val="hybridMultilevel"/>
    <w:tmpl w:val="CF68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44FF9"/>
    <w:multiLevelType w:val="hybridMultilevel"/>
    <w:tmpl w:val="96AA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97439"/>
    <w:multiLevelType w:val="hybridMultilevel"/>
    <w:tmpl w:val="B94E76F2"/>
    <w:lvl w:ilvl="0" w:tplc="84B8E5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E357068"/>
    <w:multiLevelType w:val="hybridMultilevel"/>
    <w:tmpl w:val="2F8C8C6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B7D64A6"/>
    <w:multiLevelType w:val="hybridMultilevel"/>
    <w:tmpl w:val="1E006AF2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E877961"/>
    <w:multiLevelType w:val="hybridMultilevel"/>
    <w:tmpl w:val="E550C826"/>
    <w:lvl w:ilvl="0" w:tplc="0419000D">
      <w:start w:val="1"/>
      <w:numFmt w:val="bullet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1" w15:restartNumberingAfterBreak="0">
    <w:nsid w:val="44B92A87"/>
    <w:multiLevelType w:val="hybridMultilevel"/>
    <w:tmpl w:val="B6D22D8E"/>
    <w:lvl w:ilvl="0" w:tplc="EAEABB08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25378"/>
    <w:multiLevelType w:val="hybridMultilevel"/>
    <w:tmpl w:val="EB4A1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37632"/>
    <w:multiLevelType w:val="hybridMultilevel"/>
    <w:tmpl w:val="57A82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B25892"/>
    <w:multiLevelType w:val="hybridMultilevel"/>
    <w:tmpl w:val="61A0B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06EC8"/>
    <w:multiLevelType w:val="hybridMultilevel"/>
    <w:tmpl w:val="81D0755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F428C"/>
    <w:multiLevelType w:val="hybridMultilevel"/>
    <w:tmpl w:val="87BEED42"/>
    <w:lvl w:ilvl="0" w:tplc="BBB4937A">
      <w:start w:val="1"/>
      <w:numFmt w:val="bullet"/>
      <w:lvlText w:val="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5AFE0B8F"/>
    <w:multiLevelType w:val="hybridMultilevel"/>
    <w:tmpl w:val="363C2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310C0D"/>
    <w:multiLevelType w:val="hybridMultilevel"/>
    <w:tmpl w:val="0D282F10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71B4B9A"/>
    <w:multiLevelType w:val="hybridMultilevel"/>
    <w:tmpl w:val="3652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F1193"/>
    <w:multiLevelType w:val="hybridMultilevel"/>
    <w:tmpl w:val="D24A09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1DB2AA8"/>
    <w:multiLevelType w:val="hybridMultilevel"/>
    <w:tmpl w:val="03D086D2"/>
    <w:lvl w:ilvl="0" w:tplc="B42A293C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4F76FC3"/>
    <w:multiLevelType w:val="hybridMultilevel"/>
    <w:tmpl w:val="93F8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B7CE9"/>
    <w:multiLevelType w:val="hybridMultilevel"/>
    <w:tmpl w:val="B148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F3642"/>
    <w:multiLevelType w:val="hybridMultilevel"/>
    <w:tmpl w:val="7B0044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3"/>
  </w:num>
  <w:num w:numId="8">
    <w:abstractNumId w:val="12"/>
  </w:num>
  <w:num w:numId="9">
    <w:abstractNumId w:val="11"/>
  </w:num>
  <w:num w:numId="10">
    <w:abstractNumId w:val="22"/>
  </w:num>
  <w:num w:numId="11">
    <w:abstractNumId w:val="23"/>
  </w:num>
  <w:num w:numId="12">
    <w:abstractNumId w:val="14"/>
  </w:num>
  <w:num w:numId="13">
    <w:abstractNumId w:val="16"/>
  </w:num>
  <w:num w:numId="14">
    <w:abstractNumId w:val="8"/>
  </w:num>
  <w:num w:numId="15">
    <w:abstractNumId w:val="15"/>
  </w:num>
  <w:num w:numId="16">
    <w:abstractNumId w:val="24"/>
  </w:num>
  <w:num w:numId="17">
    <w:abstractNumId w:val="20"/>
  </w:num>
  <w:num w:numId="18">
    <w:abstractNumId w:val="18"/>
  </w:num>
  <w:num w:numId="19">
    <w:abstractNumId w:val="10"/>
  </w:num>
  <w:num w:numId="20">
    <w:abstractNumId w:val="9"/>
  </w:num>
  <w:num w:numId="21">
    <w:abstractNumId w:val="6"/>
  </w:num>
  <w:num w:numId="22">
    <w:abstractNumId w:val="21"/>
  </w:num>
  <w:num w:numId="23">
    <w:abstractNumId w:val="7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5"/>
    <w:rsid w:val="00000970"/>
    <w:rsid w:val="0000124E"/>
    <w:rsid w:val="000018E6"/>
    <w:rsid w:val="00001D6B"/>
    <w:rsid w:val="00001FBE"/>
    <w:rsid w:val="000026FC"/>
    <w:rsid w:val="0000325C"/>
    <w:rsid w:val="00003658"/>
    <w:rsid w:val="00003859"/>
    <w:rsid w:val="000038C2"/>
    <w:rsid w:val="00003D61"/>
    <w:rsid w:val="00003F6E"/>
    <w:rsid w:val="00003F80"/>
    <w:rsid w:val="000046C3"/>
    <w:rsid w:val="000056BE"/>
    <w:rsid w:val="000060B6"/>
    <w:rsid w:val="00006934"/>
    <w:rsid w:val="000070D1"/>
    <w:rsid w:val="0000713A"/>
    <w:rsid w:val="00007E52"/>
    <w:rsid w:val="000107B4"/>
    <w:rsid w:val="000108D2"/>
    <w:rsid w:val="00010CFD"/>
    <w:rsid w:val="00011487"/>
    <w:rsid w:val="00012578"/>
    <w:rsid w:val="000128A1"/>
    <w:rsid w:val="00013BAD"/>
    <w:rsid w:val="00014241"/>
    <w:rsid w:val="00014308"/>
    <w:rsid w:val="00014876"/>
    <w:rsid w:val="000158DF"/>
    <w:rsid w:val="00016431"/>
    <w:rsid w:val="000170D5"/>
    <w:rsid w:val="000170DD"/>
    <w:rsid w:val="00017F1B"/>
    <w:rsid w:val="0002046B"/>
    <w:rsid w:val="00021AF4"/>
    <w:rsid w:val="00021D56"/>
    <w:rsid w:val="000228F0"/>
    <w:rsid w:val="000228F8"/>
    <w:rsid w:val="00022AA6"/>
    <w:rsid w:val="00022E2F"/>
    <w:rsid w:val="00023121"/>
    <w:rsid w:val="00023348"/>
    <w:rsid w:val="000233FC"/>
    <w:rsid w:val="00024BD4"/>
    <w:rsid w:val="000258FB"/>
    <w:rsid w:val="00025A63"/>
    <w:rsid w:val="000260B7"/>
    <w:rsid w:val="00026174"/>
    <w:rsid w:val="00027249"/>
    <w:rsid w:val="00027958"/>
    <w:rsid w:val="00030347"/>
    <w:rsid w:val="000303F1"/>
    <w:rsid w:val="00030CA2"/>
    <w:rsid w:val="0003182C"/>
    <w:rsid w:val="00031AB6"/>
    <w:rsid w:val="00032AEB"/>
    <w:rsid w:val="00034146"/>
    <w:rsid w:val="00034BC2"/>
    <w:rsid w:val="000352F9"/>
    <w:rsid w:val="000353C7"/>
    <w:rsid w:val="00035703"/>
    <w:rsid w:val="00036021"/>
    <w:rsid w:val="00036FAB"/>
    <w:rsid w:val="00037133"/>
    <w:rsid w:val="000377FC"/>
    <w:rsid w:val="000405F3"/>
    <w:rsid w:val="00040E26"/>
    <w:rsid w:val="00041FD7"/>
    <w:rsid w:val="00042148"/>
    <w:rsid w:val="00042658"/>
    <w:rsid w:val="000426EA"/>
    <w:rsid w:val="00042D5C"/>
    <w:rsid w:val="00043869"/>
    <w:rsid w:val="00044B68"/>
    <w:rsid w:val="000451B3"/>
    <w:rsid w:val="00046708"/>
    <w:rsid w:val="0004684D"/>
    <w:rsid w:val="00046945"/>
    <w:rsid w:val="00046C09"/>
    <w:rsid w:val="00047825"/>
    <w:rsid w:val="00047ABB"/>
    <w:rsid w:val="00050561"/>
    <w:rsid w:val="00050963"/>
    <w:rsid w:val="00050B0E"/>
    <w:rsid w:val="00050C59"/>
    <w:rsid w:val="00052E6B"/>
    <w:rsid w:val="00053750"/>
    <w:rsid w:val="00053852"/>
    <w:rsid w:val="00054393"/>
    <w:rsid w:val="00054DD7"/>
    <w:rsid w:val="00055BFD"/>
    <w:rsid w:val="00056E14"/>
    <w:rsid w:val="00056F83"/>
    <w:rsid w:val="00056FD0"/>
    <w:rsid w:val="000575C5"/>
    <w:rsid w:val="00060ACB"/>
    <w:rsid w:val="00060C79"/>
    <w:rsid w:val="0006241B"/>
    <w:rsid w:val="000628C8"/>
    <w:rsid w:val="0006340B"/>
    <w:rsid w:val="000644D8"/>
    <w:rsid w:val="00064A71"/>
    <w:rsid w:val="000650A7"/>
    <w:rsid w:val="00065547"/>
    <w:rsid w:val="00065EDC"/>
    <w:rsid w:val="00065EFA"/>
    <w:rsid w:val="000663F1"/>
    <w:rsid w:val="0006652F"/>
    <w:rsid w:val="00066A75"/>
    <w:rsid w:val="00067014"/>
    <w:rsid w:val="00067177"/>
    <w:rsid w:val="000676FE"/>
    <w:rsid w:val="00067952"/>
    <w:rsid w:val="000716BE"/>
    <w:rsid w:val="00072EC7"/>
    <w:rsid w:val="00073E68"/>
    <w:rsid w:val="00074724"/>
    <w:rsid w:val="000753B5"/>
    <w:rsid w:val="000761D6"/>
    <w:rsid w:val="00076283"/>
    <w:rsid w:val="00076EF7"/>
    <w:rsid w:val="000772A8"/>
    <w:rsid w:val="00077E0A"/>
    <w:rsid w:val="00077F0E"/>
    <w:rsid w:val="00080955"/>
    <w:rsid w:val="00080AFB"/>
    <w:rsid w:val="000812F3"/>
    <w:rsid w:val="000816AE"/>
    <w:rsid w:val="000822B4"/>
    <w:rsid w:val="00082676"/>
    <w:rsid w:val="00082739"/>
    <w:rsid w:val="0008478F"/>
    <w:rsid w:val="00085534"/>
    <w:rsid w:val="00085E72"/>
    <w:rsid w:val="0008736B"/>
    <w:rsid w:val="000874B6"/>
    <w:rsid w:val="0008761C"/>
    <w:rsid w:val="0008764B"/>
    <w:rsid w:val="00087C24"/>
    <w:rsid w:val="000902E6"/>
    <w:rsid w:val="00090616"/>
    <w:rsid w:val="00091C97"/>
    <w:rsid w:val="000929DA"/>
    <w:rsid w:val="00092D69"/>
    <w:rsid w:val="000932E3"/>
    <w:rsid w:val="00093351"/>
    <w:rsid w:val="00093F9E"/>
    <w:rsid w:val="0009473C"/>
    <w:rsid w:val="000948BA"/>
    <w:rsid w:val="000954BF"/>
    <w:rsid w:val="000955D6"/>
    <w:rsid w:val="00095E33"/>
    <w:rsid w:val="0009642B"/>
    <w:rsid w:val="00096B72"/>
    <w:rsid w:val="000A05F0"/>
    <w:rsid w:val="000A06DC"/>
    <w:rsid w:val="000A0AFA"/>
    <w:rsid w:val="000A1B41"/>
    <w:rsid w:val="000A214C"/>
    <w:rsid w:val="000A27EE"/>
    <w:rsid w:val="000A3154"/>
    <w:rsid w:val="000A39AC"/>
    <w:rsid w:val="000A418C"/>
    <w:rsid w:val="000A4BB9"/>
    <w:rsid w:val="000A564B"/>
    <w:rsid w:val="000A5AC8"/>
    <w:rsid w:val="000A5DDF"/>
    <w:rsid w:val="000A5E62"/>
    <w:rsid w:val="000A62BB"/>
    <w:rsid w:val="000A69C4"/>
    <w:rsid w:val="000A6A0E"/>
    <w:rsid w:val="000A6B26"/>
    <w:rsid w:val="000B0A2B"/>
    <w:rsid w:val="000B0BD9"/>
    <w:rsid w:val="000B219E"/>
    <w:rsid w:val="000B2A99"/>
    <w:rsid w:val="000B2B69"/>
    <w:rsid w:val="000B2D57"/>
    <w:rsid w:val="000B30E6"/>
    <w:rsid w:val="000B3207"/>
    <w:rsid w:val="000B4205"/>
    <w:rsid w:val="000B51A3"/>
    <w:rsid w:val="000B5F18"/>
    <w:rsid w:val="000B601B"/>
    <w:rsid w:val="000B6D54"/>
    <w:rsid w:val="000B70E8"/>
    <w:rsid w:val="000B72E6"/>
    <w:rsid w:val="000C01D2"/>
    <w:rsid w:val="000C1D84"/>
    <w:rsid w:val="000C21DF"/>
    <w:rsid w:val="000C35C8"/>
    <w:rsid w:val="000C3D3E"/>
    <w:rsid w:val="000C3EEF"/>
    <w:rsid w:val="000C506E"/>
    <w:rsid w:val="000C663B"/>
    <w:rsid w:val="000C6EF5"/>
    <w:rsid w:val="000C7098"/>
    <w:rsid w:val="000C7C16"/>
    <w:rsid w:val="000C7EC7"/>
    <w:rsid w:val="000C7FC1"/>
    <w:rsid w:val="000D0B3C"/>
    <w:rsid w:val="000D1786"/>
    <w:rsid w:val="000D2073"/>
    <w:rsid w:val="000D20AB"/>
    <w:rsid w:val="000D23B7"/>
    <w:rsid w:val="000D300E"/>
    <w:rsid w:val="000D37A9"/>
    <w:rsid w:val="000D3CAD"/>
    <w:rsid w:val="000D4114"/>
    <w:rsid w:val="000D440C"/>
    <w:rsid w:val="000D4782"/>
    <w:rsid w:val="000D489F"/>
    <w:rsid w:val="000D4E54"/>
    <w:rsid w:val="000D4EC3"/>
    <w:rsid w:val="000D57DA"/>
    <w:rsid w:val="000D5E1D"/>
    <w:rsid w:val="000D71F5"/>
    <w:rsid w:val="000D7A29"/>
    <w:rsid w:val="000D7C0B"/>
    <w:rsid w:val="000D7FEC"/>
    <w:rsid w:val="000E0367"/>
    <w:rsid w:val="000E054E"/>
    <w:rsid w:val="000E12F0"/>
    <w:rsid w:val="000E17DA"/>
    <w:rsid w:val="000E2243"/>
    <w:rsid w:val="000E2AEB"/>
    <w:rsid w:val="000E2C64"/>
    <w:rsid w:val="000E2E23"/>
    <w:rsid w:val="000E3541"/>
    <w:rsid w:val="000E39B5"/>
    <w:rsid w:val="000E539D"/>
    <w:rsid w:val="000E5538"/>
    <w:rsid w:val="000E56F8"/>
    <w:rsid w:val="000E63F2"/>
    <w:rsid w:val="000E7441"/>
    <w:rsid w:val="000E7732"/>
    <w:rsid w:val="000E7E51"/>
    <w:rsid w:val="000F086F"/>
    <w:rsid w:val="000F146A"/>
    <w:rsid w:val="000F164A"/>
    <w:rsid w:val="000F1EA7"/>
    <w:rsid w:val="000F1FFB"/>
    <w:rsid w:val="000F22D6"/>
    <w:rsid w:val="000F2336"/>
    <w:rsid w:val="000F2901"/>
    <w:rsid w:val="000F3FC0"/>
    <w:rsid w:val="000F4998"/>
    <w:rsid w:val="000F53F7"/>
    <w:rsid w:val="000F6548"/>
    <w:rsid w:val="000F6740"/>
    <w:rsid w:val="000F7045"/>
    <w:rsid w:val="000F7E03"/>
    <w:rsid w:val="000F7F51"/>
    <w:rsid w:val="00100237"/>
    <w:rsid w:val="001006FB"/>
    <w:rsid w:val="00100735"/>
    <w:rsid w:val="001007FD"/>
    <w:rsid w:val="00101249"/>
    <w:rsid w:val="00101705"/>
    <w:rsid w:val="00101981"/>
    <w:rsid w:val="00101AC0"/>
    <w:rsid w:val="00102502"/>
    <w:rsid w:val="00102AA8"/>
    <w:rsid w:val="00103162"/>
    <w:rsid w:val="00103654"/>
    <w:rsid w:val="0010403E"/>
    <w:rsid w:val="00104B9F"/>
    <w:rsid w:val="001054C6"/>
    <w:rsid w:val="00105EDC"/>
    <w:rsid w:val="00106003"/>
    <w:rsid w:val="00106251"/>
    <w:rsid w:val="001065C1"/>
    <w:rsid w:val="00107A5F"/>
    <w:rsid w:val="00110CF8"/>
    <w:rsid w:val="00111007"/>
    <w:rsid w:val="001112F3"/>
    <w:rsid w:val="00111379"/>
    <w:rsid w:val="00112AD5"/>
    <w:rsid w:val="00112C46"/>
    <w:rsid w:val="00113078"/>
    <w:rsid w:val="0011363A"/>
    <w:rsid w:val="001137FD"/>
    <w:rsid w:val="00113863"/>
    <w:rsid w:val="00113D65"/>
    <w:rsid w:val="00114F1C"/>
    <w:rsid w:val="00115B6A"/>
    <w:rsid w:val="0011603D"/>
    <w:rsid w:val="00116860"/>
    <w:rsid w:val="00117105"/>
    <w:rsid w:val="001175B8"/>
    <w:rsid w:val="00117870"/>
    <w:rsid w:val="001178E1"/>
    <w:rsid w:val="00121ABA"/>
    <w:rsid w:val="00122EA5"/>
    <w:rsid w:val="001237A8"/>
    <w:rsid w:val="00123DC3"/>
    <w:rsid w:val="00123E2E"/>
    <w:rsid w:val="0012497C"/>
    <w:rsid w:val="001249C9"/>
    <w:rsid w:val="00124A29"/>
    <w:rsid w:val="00125F44"/>
    <w:rsid w:val="00126AB5"/>
    <w:rsid w:val="00127982"/>
    <w:rsid w:val="00130673"/>
    <w:rsid w:val="00130A58"/>
    <w:rsid w:val="00130D18"/>
    <w:rsid w:val="00131413"/>
    <w:rsid w:val="001316D2"/>
    <w:rsid w:val="00131717"/>
    <w:rsid w:val="00131FEB"/>
    <w:rsid w:val="00132D2C"/>
    <w:rsid w:val="00132F21"/>
    <w:rsid w:val="001337F5"/>
    <w:rsid w:val="00133B3E"/>
    <w:rsid w:val="00133F87"/>
    <w:rsid w:val="00134578"/>
    <w:rsid w:val="00135C2A"/>
    <w:rsid w:val="00136803"/>
    <w:rsid w:val="00136E83"/>
    <w:rsid w:val="00136F0C"/>
    <w:rsid w:val="00136F37"/>
    <w:rsid w:val="0013705D"/>
    <w:rsid w:val="00137201"/>
    <w:rsid w:val="0014003E"/>
    <w:rsid w:val="00140266"/>
    <w:rsid w:val="001404BD"/>
    <w:rsid w:val="0014051C"/>
    <w:rsid w:val="0014091F"/>
    <w:rsid w:val="00140CF9"/>
    <w:rsid w:val="00141041"/>
    <w:rsid w:val="0014190E"/>
    <w:rsid w:val="00141DFA"/>
    <w:rsid w:val="001421A7"/>
    <w:rsid w:val="001422F6"/>
    <w:rsid w:val="001429C1"/>
    <w:rsid w:val="00142B99"/>
    <w:rsid w:val="00143417"/>
    <w:rsid w:val="001442B2"/>
    <w:rsid w:val="00144742"/>
    <w:rsid w:val="00144A96"/>
    <w:rsid w:val="00144C29"/>
    <w:rsid w:val="00145424"/>
    <w:rsid w:val="00145BCA"/>
    <w:rsid w:val="00145F94"/>
    <w:rsid w:val="00146703"/>
    <w:rsid w:val="001468D0"/>
    <w:rsid w:val="00146CEB"/>
    <w:rsid w:val="001502C4"/>
    <w:rsid w:val="00150D2D"/>
    <w:rsid w:val="001524EF"/>
    <w:rsid w:val="001535FE"/>
    <w:rsid w:val="001536DF"/>
    <w:rsid w:val="001542FF"/>
    <w:rsid w:val="00154303"/>
    <w:rsid w:val="0015430C"/>
    <w:rsid w:val="0015502D"/>
    <w:rsid w:val="001551DD"/>
    <w:rsid w:val="00155B7B"/>
    <w:rsid w:val="00156276"/>
    <w:rsid w:val="00156526"/>
    <w:rsid w:val="00156770"/>
    <w:rsid w:val="00156896"/>
    <w:rsid w:val="0015701A"/>
    <w:rsid w:val="001573AF"/>
    <w:rsid w:val="00157667"/>
    <w:rsid w:val="0015771C"/>
    <w:rsid w:val="00157859"/>
    <w:rsid w:val="001578B2"/>
    <w:rsid w:val="0016094D"/>
    <w:rsid w:val="0016193D"/>
    <w:rsid w:val="00161965"/>
    <w:rsid w:val="001625FE"/>
    <w:rsid w:val="00163466"/>
    <w:rsid w:val="001638CF"/>
    <w:rsid w:val="00163BD3"/>
    <w:rsid w:val="00164DE0"/>
    <w:rsid w:val="00165401"/>
    <w:rsid w:val="00166252"/>
    <w:rsid w:val="0016647E"/>
    <w:rsid w:val="0016697B"/>
    <w:rsid w:val="00166B66"/>
    <w:rsid w:val="00167981"/>
    <w:rsid w:val="00167B34"/>
    <w:rsid w:val="00170D35"/>
    <w:rsid w:val="001711B9"/>
    <w:rsid w:val="00173CA4"/>
    <w:rsid w:val="00174DE3"/>
    <w:rsid w:val="00174E26"/>
    <w:rsid w:val="00174F87"/>
    <w:rsid w:val="00175810"/>
    <w:rsid w:val="00176AF1"/>
    <w:rsid w:val="00176F82"/>
    <w:rsid w:val="00177686"/>
    <w:rsid w:val="00177B9B"/>
    <w:rsid w:val="001806F3"/>
    <w:rsid w:val="0018096A"/>
    <w:rsid w:val="00180D28"/>
    <w:rsid w:val="0018219C"/>
    <w:rsid w:val="001828C4"/>
    <w:rsid w:val="0018443E"/>
    <w:rsid w:val="00185CF1"/>
    <w:rsid w:val="00186553"/>
    <w:rsid w:val="001874CD"/>
    <w:rsid w:val="001875F3"/>
    <w:rsid w:val="00187725"/>
    <w:rsid w:val="001878F4"/>
    <w:rsid w:val="001902B7"/>
    <w:rsid w:val="00190301"/>
    <w:rsid w:val="001906A1"/>
    <w:rsid w:val="00191397"/>
    <w:rsid w:val="00191605"/>
    <w:rsid w:val="00191AA1"/>
    <w:rsid w:val="00191B33"/>
    <w:rsid w:val="00191C91"/>
    <w:rsid w:val="00192710"/>
    <w:rsid w:val="00192B7F"/>
    <w:rsid w:val="00192F3A"/>
    <w:rsid w:val="00193000"/>
    <w:rsid w:val="00193EE3"/>
    <w:rsid w:val="00195186"/>
    <w:rsid w:val="00195225"/>
    <w:rsid w:val="001955FF"/>
    <w:rsid w:val="00195B0F"/>
    <w:rsid w:val="00195C4E"/>
    <w:rsid w:val="00196119"/>
    <w:rsid w:val="0019625B"/>
    <w:rsid w:val="001962FD"/>
    <w:rsid w:val="00196F3A"/>
    <w:rsid w:val="00197156"/>
    <w:rsid w:val="001A00B5"/>
    <w:rsid w:val="001A09E8"/>
    <w:rsid w:val="001A1C89"/>
    <w:rsid w:val="001A1CAA"/>
    <w:rsid w:val="001A3E5B"/>
    <w:rsid w:val="001A3F80"/>
    <w:rsid w:val="001A737E"/>
    <w:rsid w:val="001B00AB"/>
    <w:rsid w:val="001B0892"/>
    <w:rsid w:val="001B14E8"/>
    <w:rsid w:val="001B1929"/>
    <w:rsid w:val="001B1ABC"/>
    <w:rsid w:val="001B1D7C"/>
    <w:rsid w:val="001B1DAF"/>
    <w:rsid w:val="001B2C35"/>
    <w:rsid w:val="001B2CD7"/>
    <w:rsid w:val="001B32AE"/>
    <w:rsid w:val="001B3A5C"/>
    <w:rsid w:val="001B41DF"/>
    <w:rsid w:val="001B4788"/>
    <w:rsid w:val="001B4864"/>
    <w:rsid w:val="001B4C98"/>
    <w:rsid w:val="001B4D1A"/>
    <w:rsid w:val="001B515E"/>
    <w:rsid w:val="001B57E6"/>
    <w:rsid w:val="001B6212"/>
    <w:rsid w:val="001B6532"/>
    <w:rsid w:val="001B6F2A"/>
    <w:rsid w:val="001B7C47"/>
    <w:rsid w:val="001B7D31"/>
    <w:rsid w:val="001C012A"/>
    <w:rsid w:val="001C03F8"/>
    <w:rsid w:val="001C087A"/>
    <w:rsid w:val="001C0A26"/>
    <w:rsid w:val="001C0C84"/>
    <w:rsid w:val="001C0FA7"/>
    <w:rsid w:val="001C13C7"/>
    <w:rsid w:val="001C17FB"/>
    <w:rsid w:val="001C1895"/>
    <w:rsid w:val="001C191E"/>
    <w:rsid w:val="001C306E"/>
    <w:rsid w:val="001C3185"/>
    <w:rsid w:val="001C350D"/>
    <w:rsid w:val="001C35E5"/>
    <w:rsid w:val="001C3971"/>
    <w:rsid w:val="001C3D39"/>
    <w:rsid w:val="001C453B"/>
    <w:rsid w:val="001C4605"/>
    <w:rsid w:val="001C488C"/>
    <w:rsid w:val="001C48E9"/>
    <w:rsid w:val="001C4BFB"/>
    <w:rsid w:val="001C4C17"/>
    <w:rsid w:val="001C4F22"/>
    <w:rsid w:val="001C5542"/>
    <w:rsid w:val="001C5E8D"/>
    <w:rsid w:val="001C6FCE"/>
    <w:rsid w:val="001C7345"/>
    <w:rsid w:val="001C7FCA"/>
    <w:rsid w:val="001D000E"/>
    <w:rsid w:val="001D0889"/>
    <w:rsid w:val="001D22D3"/>
    <w:rsid w:val="001D2949"/>
    <w:rsid w:val="001D2FF7"/>
    <w:rsid w:val="001D3F09"/>
    <w:rsid w:val="001D573A"/>
    <w:rsid w:val="001D5740"/>
    <w:rsid w:val="001D5FCD"/>
    <w:rsid w:val="001D67F0"/>
    <w:rsid w:val="001D6E26"/>
    <w:rsid w:val="001D75D8"/>
    <w:rsid w:val="001D7D28"/>
    <w:rsid w:val="001E0161"/>
    <w:rsid w:val="001E28A9"/>
    <w:rsid w:val="001E329E"/>
    <w:rsid w:val="001E4039"/>
    <w:rsid w:val="001E4469"/>
    <w:rsid w:val="001E4AEE"/>
    <w:rsid w:val="001E4B6F"/>
    <w:rsid w:val="001E614A"/>
    <w:rsid w:val="001E6E39"/>
    <w:rsid w:val="001E72A3"/>
    <w:rsid w:val="001E75BD"/>
    <w:rsid w:val="001F0263"/>
    <w:rsid w:val="001F09CA"/>
    <w:rsid w:val="001F1B80"/>
    <w:rsid w:val="001F1ED8"/>
    <w:rsid w:val="001F2181"/>
    <w:rsid w:val="001F28C6"/>
    <w:rsid w:val="001F3728"/>
    <w:rsid w:val="001F39EC"/>
    <w:rsid w:val="001F41D1"/>
    <w:rsid w:val="001F42D2"/>
    <w:rsid w:val="001F4891"/>
    <w:rsid w:val="001F4F50"/>
    <w:rsid w:val="001F52B0"/>
    <w:rsid w:val="001F5396"/>
    <w:rsid w:val="001F66B5"/>
    <w:rsid w:val="001F68E3"/>
    <w:rsid w:val="001F6D28"/>
    <w:rsid w:val="001F75D4"/>
    <w:rsid w:val="00200590"/>
    <w:rsid w:val="00201623"/>
    <w:rsid w:val="00201991"/>
    <w:rsid w:val="00201A3A"/>
    <w:rsid w:val="00202943"/>
    <w:rsid w:val="0020297F"/>
    <w:rsid w:val="00202AA8"/>
    <w:rsid w:val="00202CAB"/>
    <w:rsid w:val="00203AF9"/>
    <w:rsid w:val="00203DB4"/>
    <w:rsid w:val="002059D2"/>
    <w:rsid w:val="00205B24"/>
    <w:rsid w:val="00206152"/>
    <w:rsid w:val="00206691"/>
    <w:rsid w:val="002068B4"/>
    <w:rsid w:val="00206A38"/>
    <w:rsid w:val="00206D2A"/>
    <w:rsid w:val="002074B9"/>
    <w:rsid w:val="0021026C"/>
    <w:rsid w:val="0021056E"/>
    <w:rsid w:val="00210B93"/>
    <w:rsid w:val="00211156"/>
    <w:rsid w:val="002117FC"/>
    <w:rsid w:val="002122DA"/>
    <w:rsid w:val="00212CAC"/>
    <w:rsid w:val="00213C66"/>
    <w:rsid w:val="002148A0"/>
    <w:rsid w:val="00214D5A"/>
    <w:rsid w:val="00214E5F"/>
    <w:rsid w:val="002155AA"/>
    <w:rsid w:val="00215B70"/>
    <w:rsid w:val="00215C2A"/>
    <w:rsid w:val="00215C3C"/>
    <w:rsid w:val="00215CE5"/>
    <w:rsid w:val="00216364"/>
    <w:rsid w:val="0021671B"/>
    <w:rsid w:val="00216842"/>
    <w:rsid w:val="00216EFE"/>
    <w:rsid w:val="00217239"/>
    <w:rsid w:val="00217AC9"/>
    <w:rsid w:val="002207D8"/>
    <w:rsid w:val="0022086A"/>
    <w:rsid w:val="00222189"/>
    <w:rsid w:val="002222CA"/>
    <w:rsid w:val="00222564"/>
    <w:rsid w:val="002227A9"/>
    <w:rsid w:val="00222EC7"/>
    <w:rsid w:val="00224417"/>
    <w:rsid w:val="002250BC"/>
    <w:rsid w:val="00225668"/>
    <w:rsid w:val="00225CA7"/>
    <w:rsid w:val="00225D73"/>
    <w:rsid w:val="00225EEA"/>
    <w:rsid w:val="0022602D"/>
    <w:rsid w:val="00226560"/>
    <w:rsid w:val="00226D76"/>
    <w:rsid w:val="0022723D"/>
    <w:rsid w:val="00230DDB"/>
    <w:rsid w:val="0023137E"/>
    <w:rsid w:val="00232339"/>
    <w:rsid w:val="00232658"/>
    <w:rsid w:val="002326DD"/>
    <w:rsid w:val="002328FD"/>
    <w:rsid w:val="00232BDC"/>
    <w:rsid w:val="00233881"/>
    <w:rsid w:val="00234424"/>
    <w:rsid w:val="00234D3D"/>
    <w:rsid w:val="00235138"/>
    <w:rsid w:val="00236330"/>
    <w:rsid w:val="0023695F"/>
    <w:rsid w:val="00236C62"/>
    <w:rsid w:val="002377AA"/>
    <w:rsid w:val="0024038E"/>
    <w:rsid w:val="00240B35"/>
    <w:rsid w:val="00241A4D"/>
    <w:rsid w:val="00241FBA"/>
    <w:rsid w:val="002421FF"/>
    <w:rsid w:val="00242E2C"/>
    <w:rsid w:val="002434C1"/>
    <w:rsid w:val="00243555"/>
    <w:rsid w:val="0024417B"/>
    <w:rsid w:val="00244213"/>
    <w:rsid w:val="00245B06"/>
    <w:rsid w:val="0024656C"/>
    <w:rsid w:val="0024687F"/>
    <w:rsid w:val="002474A8"/>
    <w:rsid w:val="002474AC"/>
    <w:rsid w:val="00250168"/>
    <w:rsid w:val="002515E9"/>
    <w:rsid w:val="00251D57"/>
    <w:rsid w:val="0025238B"/>
    <w:rsid w:val="00252D5D"/>
    <w:rsid w:val="00253F28"/>
    <w:rsid w:val="00254164"/>
    <w:rsid w:val="00254208"/>
    <w:rsid w:val="00254D43"/>
    <w:rsid w:val="002551E2"/>
    <w:rsid w:val="002556DD"/>
    <w:rsid w:val="002556E5"/>
    <w:rsid w:val="002564A1"/>
    <w:rsid w:val="0025657E"/>
    <w:rsid w:val="002567F0"/>
    <w:rsid w:val="00256C2D"/>
    <w:rsid w:val="00256EBD"/>
    <w:rsid w:val="00257793"/>
    <w:rsid w:val="002577ED"/>
    <w:rsid w:val="002602C2"/>
    <w:rsid w:val="0026059E"/>
    <w:rsid w:val="00260639"/>
    <w:rsid w:val="00260C10"/>
    <w:rsid w:val="00261278"/>
    <w:rsid w:val="0026268C"/>
    <w:rsid w:val="00262C11"/>
    <w:rsid w:val="00264D46"/>
    <w:rsid w:val="00264DC4"/>
    <w:rsid w:val="00264EFD"/>
    <w:rsid w:val="00264F4A"/>
    <w:rsid w:val="002656DD"/>
    <w:rsid w:val="00265A07"/>
    <w:rsid w:val="00265A8B"/>
    <w:rsid w:val="00265E4C"/>
    <w:rsid w:val="00267897"/>
    <w:rsid w:val="00270011"/>
    <w:rsid w:val="00270131"/>
    <w:rsid w:val="00270CFA"/>
    <w:rsid w:val="00271128"/>
    <w:rsid w:val="002735FE"/>
    <w:rsid w:val="00273676"/>
    <w:rsid w:val="002736A1"/>
    <w:rsid w:val="002739EC"/>
    <w:rsid w:val="002741D6"/>
    <w:rsid w:val="0027481A"/>
    <w:rsid w:val="00274B02"/>
    <w:rsid w:val="00275419"/>
    <w:rsid w:val="002759BB"/>
    <w:rsid w:val="002767FB"/>
    <w:rsid w:val="0027787A"/>
    <w:rsid w:val="00280FCD"/>
    <w:rsid w:val="00281E8F"/>
    <w:rsid w:val="00282D6E"/>
    <w:rsid w:val="002838B3"/>
    <w:rsid w:val="00283914"/>
    <w:rsid w:val="00283AF7"/>
    <w:rsid w:val="00283D5A"/>
    <w:rsid w:val="002843A7"/>
    <w:rsid w:val="00284856"/>
    <w:rsid w:val="002849EE"/>
    <w:rsid w:val="002851D3"/>
    <w:rsid w:val="0028576D"/>
    <w:rsid w:val="0028592F"/>
    <w:rsid w:val="0028672E"/>
    <w:rsid w:val="0028696F"/>
    <w:rsid w:val="00287865"/>
    <w:rsid w:val="002879D0"/>
    <w:rsid w:val="00287F0A"/>
    <w:rsid w:val="002908FE"/>
    <w:rsid w:val="00290ADF"/>
    <w:rsid w:val="00290CC3"/>
    <w:rsid w:val="00291952"/>
    <w:rsid w:val="00291EDA"/>
    <w:rsid w:val="00291F4E"/>
    <w:rsid w:val="00292CB9"/>
    <w:rsid w:val="0029300A"/>
    <w:rsid w:val="00293BFE"/>
    <w:rsid w:val="002948ED"/>
    <w:rsid w:val="00294F0A"/>
    <w:rsid w:val="00295112"/>
    <w:rsid w:val="00295453"/>
    <w:rsid w:val="00295B4F"/>
    <w:rsid w:val="00295BC4"/>
    <w:rsid w:val="00295C44"/>
    <w:rsid w:val="00295D87"/>
    <w:rsid w:val="00295DEB"/>
    <w:rsid w:val="00295FA8"/>
    <w:rsid w:val="00296CAE"/>
    <w:rsid w:val="00296DF7"/>
    <w:rsid w:val="00297470"/>
    <w:rsid w:val="002975D3"/>
    <w:rsid w:val="0029792F"/>
    <w:rsid w:val="00297C9A"/>
    <w:rsid w:val="002A03B0"/>
    <w:rsid w:val="002A04A6"/>
    <w:rsid w:val="002A06CB"/>
    <w:rsid w:val="002A15F9"/>
    <w:rsid w:val="002A2DBD"/>
    <w:rsid w:val="002A32DB"/>
    <w:rsid w:val="002A33C6"/>
    <w:rsid w:val="002A3599"/>
    <w:rsid w:val="002A387A"/>
    <w:rsid w:val="002A49E8"/>
    <w:rsid w:val="002A4DCF"/>
    <w:rsid w:val="002A4E2B"/>
    <w:rsid w:val="002A542C"/>
    <w:rsid w:val="002A5B34"/>
    <w:rsid w:val="002A5D12"/>
    <w:rsid w:val="002A5D81"/>
    <w:rsid w:val="002A6E9A"/>
    <w:rsid w:val="002A6F0A"/>
    <w:rsid w:val="002A6F14"/>
    <w:rsid w:val="002A71AB"/>
    <w:rsid w:val="002B006D"/>
    <w:rsid w:val="002B0EF3"/>
    <w:rsid w:val="002B1228"/>
    <w:rsid w:val="002B13DE"/>
    <w:rsid w:val="002B13FA"/>
    <w:rsid w:val="002B13FC"/>
    <w:rsid w:val="002B145C"/>
    <w:rsid w:val="002B1577"/>
    <w:rsid w:val="002B1F6E"/>
    <w:rsid w:val="002B2014"/>
    <w:rsid w:val="002B260E"/>
    <w:rsid w:val="002B26C2"/>
    <w:rsid w:val="002B2E0C"/>
    <w:rsid w:val="002B3EA2"/>
    <w:rsid w:val="002B4775"/>
    <w:rsid w:val="002B47E0"/>
    <w:rsid w:val="002B48CE"/>
    <w:rsid w:val="002B6750"/>
    <w:rsid w:val="002B6829"/>
    <w:rsid w:val="002B6BD2"/>
    <w:rsid w:val="002B6FFF"/>
    <w:rsid w:val="002B711E"/>
    <w:rsid w:val="002C01C5"/>
    <w:rsid w:val="002C04B2"/>
    <w:rsid w:val="002C0A59"/>
    <w:rsid w:val="002C193E"/>
    <w:rsid w:val="002C19CC"/>
    <w:rsid w:val="002C225B"/>
    <w:rsid w:val="002C2B03"/>
    <w:rsid w:val="002C315E"/>
    <w:rsid w:val="002C3307"/>
    <w:rsid w:val="002C3372"/>
    <w:rsid w:val="002C432F"/>
    <w:rsid w:val="002C4928"/>
    <w:rsid w:val="002C4A8E"/>
    <w:rsid w:val="002C5469"/>
    <w:rsid w:val="002C5988"/>
    <w:rsid w:val="002C5E78"/>
    <w:rsid w:val="002C691E"/>
    <w:rsid w:val="002C734C"/>
    <w:rsid w:val="002C7E67"/>
    <w:rsid w:val="002D024A"/>
    <w:rsid w:val="002D07BF"/>
    <w:rsid w:val="002D0A90"/>
    <w:rsid w:val="002D1429"/>
    <w:rsid w:val="002D1CCB"/>
    <w:rsid w:val="002D263D"/>
    <w:rsid w:val="002D2A73"/>
    <w:rsid w:val="002D325F"/>
    <w:rsid w:val="002D334C"/>
    <w:rsid w:val="002D34A5"/>
    <w:rsid w:val="002D3A11"/>
    <w:rsid w:val="002D3B37"/>
    <w:rsid w:val="002D3DFE"/>
    <w:rsid w:val="002D420D"/>
    <w:rsid w:val="002D6A81"/>
    <w:rsid w:val="002D74EB"/>
    <w:rsid w:val="002D77EE"/>
    <w:rsid w:val="002E0308"/>
    <w:rsid w:val="002E03A1"/>
    <w:rsid w:val="002E1A7A"/>
    <w:rsid w:val="002E2098"/>
    <w:rsid w:val="002E22C1"/>
    <w:rsid w:val="002E332A"/>
    <w:rsid w:val="002E3C84"/>
    <w:rsid w:val="002E4139"/>
    <w:rsid w:val="002E45AD"/>
    <w:rsid w:val="002E4665"/>
    <w:rsid w:val="002E496A"/>
    <w:rsid w:val="002E545D"/>
    <w:rsid w:val="002E5D91"/>
    <w:rsid w:val="002E6946"/>
    <w:rsid w:val="002E6F77"/>
    <w:rsid w:val="002E7A5A"/>
    <w:rsid w:val="002E7A6D"/>
    <w:rsid w:val="002F0338"/>
    <w:rsid w:val="002F0734"/>
    <w:rsid w:val="002F09F9"/>
    <w:rsid w:val="002F0AD9"/>
    <w:rsid w:val="002F13EF"/>
    <w:rsid w:val="002F1A96"/>
    <w:rsid w:val="002F211F"/>
    <w:rsid w:val="002F2551"/>
    <w:rsid w:val="002F28E3"/>
    <w:rsid w:val="002F3793"/>
    <w:rsid w:val="002F46A0"/>
    <w:rsid w:val="002F4BB4"/>
    <w:rsid w:val="002F6022"/>
    <w:rsid w:val="002F683D"/>
    <w:rsid w:val="002F6994"/>
    <w:rsid w:val="002F6CEE"/>
    <w:rsid w:val="002F7044"/>
    <w:rsid w:val="002F7D16"/>
    <w:rsid w:val="00300353"/>
    <w:rsid w:val="00300381"/>
    <w:rsid w:val="003010D4"/>
    <w:rsid w:val="003013B6"/>
    <w:rsid w:val="00301AD6"/>
    <w:rsid w:val="00301D0F"/>
    <w:rsid w:val="00302070"/>
    <w:rsid w:val="003026C9"/>
    <w:rsid w:val="00302F52"/>
    <w:rsid w:val="003032C0"/>
    <w:rsid w:val="003039E2"/>
    <w:rsid w:val="0030463F"/>
    <w:rsid w:val="00306651"/>
    <w:rsid w:val="00307323"/>
    <w:rsid w:val="00307FC7"/>
    <w:rsid w:val="00310092"/>
    <w:rsid w:val="00310C71"/>
    <w:rsid w:val="00312078"/>
    <w:rsid w:val="00312091"/>
    <w:rsid w:val="00312E90"/>
    <w:rsid w:val="0031353A"/>
    <w:rsid w:val="00313B39"/>
    <w:rsid w:val="00314288"/>
    <w:rsid w:val="00314350"/>
    <w:rsid w:val="0031445E"/>
    <w:rsid w:val="00314600"/>
    <w:rsid w:val="003153D3"/>
    <w:rsid w:val="003159CD"/>
    <w:rsid w:val="0031604F"/>
    <w:rsid w:val="00316DD1"/>
    <w:rsid w:val="00316EA2"/>
    <w:rsid w:val="00316F0E"/>
    <w:rsid w:val="00320882"/>
    <w:rsid w:val="00320B91"/>
    <w:rsid w:val="00321367"/>
    <w:rsid w:val="00321DF3"/>
    <w:rsid w:val="00322365"/>
    <w:rsid w:val="00322429"/>
    <w:rsid w:val="003231C0"/>
    <w:rsid w:val="00323685"/>
    <w:rsid w:val="00323D1B"/>
    <w:rsid w:val="0032406C"/>
    <w:rsid w:val="00324548"/>
    <w:rsid w:val="003255B7"/>
    <w:rsid w:val="0032569C"/>
    <w:rsid w:val="00326142"/>
    <w:rsid w:val="0032672B"/>
    <w:rsid w:val="0032691E"/>
    <w:rsid w:val="00326CE6"/>
    <w:rsid w:val="00327097"/>
    <w:rsid w:val="003276F4"/>
    <w:rsid w:val="003305A4"/>
    <w:rsid w:val="00330898"/>
    <w:rsid w:val="00330D05"/>
    <w:rsid w:val="0033114F"/>
    <w:rsid w:val="0033268A"/>
    <w:rsid w:val="00332839"/>
    <w:rsid w:val="0033333B"/>
    <w:rsid w:val="003343EB"/>
    <w:rsid w:val="003344C9"/>
    <w:rsid w:val="003355A0"/>
    <w:rsid w:val="00335838"/>
    <w:rsid w:val="00335CCC"/>
    <w:rsid w:val="00336015"/>
    <w:rsid w:val="003360E7"/>
    <w:rsid w:val="003363C4"/>
    <w:rsid w:val="00337618"/>
    <w:rsid w:val="00340FE1"/>
    <w:rsid w:val="00341407"/>
    <w:rsid w:val="00341601"/>
    <w:rsid w:val="00342AE1"/>
    <w:rsid w:val="00342E73"/>
    <w:rsid w:val="00343C7D"/>
    <w:rsid w:val="00344BDD"/>
    <w:rsid w:val="00345501"/>
    <w:rsid w:val="00346745"/>
    <w:rsid w:val="003468FA"/>
    <w:rsid w:val="0034759F"/>
    <w:rsid w:val="00347C66"/>
    <w:rsid w:val="0035142D"/>
    <w:rsid w:val="003516EB"/>
    <w:rsid w:val="00351CB5"/>
    <w:rsid w:val="00353583"/>
    <w:rsid w:val="00353E3F"/>
    <w:rsid w:val="003546C2"/>
    <w:rsid w:val="003555AE"/>
    <w:rsid w:val="00355951"/>
    <w:rsid w:val="00356376"/>
    <w:rsid w:val="003564FD"/>
    <w:rsid w:val="0036055C"/>
    <w:rsid w:val="00360896"/>
    <w:rsid w:val="00360922"/>
    <w:rsid w:val="00361931"/>
    <w:rsid w:val="00361ACE"/>
    <w:rsid w:val="003626A3"/>
    <w:rsid w:val="00362CB5"/>
    <w:rsid w:val="00363350"/>
    <w:rsid w:val="00363F9D"/>
    <w:rsid w:val="00364159"/>
    <w:rsid w:val="0036487F"/>
    <w:rsid w:val="00364883"/>
    <w:rsid w:val="00364EAF"/>
    <w:rsid w:val="00365065"/>
    <w:rsid w:val="00365779"/>
    <w:rsid w:val="00370269"/>
    <w:rsid w:val="003705FE"/>
    <w:rsid w:val="00371348"/>
    <w:rsid w:val="00372073"/>
    <w:rsid w:val="00372F91"/>
    <w:rsid w:val="003733A5"/>
    <w:rsid w:val="00373E2D"/>
    <w:rsid w:val="00374325"/>
    <w:rsid w:val="00374757"/>
    <w:rsid w:val="00374EA9"/>
    <w:rsid w:val="00374EFE"/>
    <w:rsid w:val="00375DE1"/>
    <w:rsid w:val="00376E05"/>
    <w:rsid w:val="00376F00"/>
    <w:rsid w:val="003776EC"/>
    <w:rsid w:val="003778D2"/>
    <w:rsid w:val="00381391"/>
    <w:rsid w:val="003819CA"/>
    <w:rsid w:val="00381EC0"/>
    <w:rsid w:val="00382028"/>
    <w:rsid w:val="0038275E"/>
    <w:rsid w:val="00382D89"/>
    <w:rsid w:val="0038334C"/>
    <w:rsid w:val="003837FD"/>
    <w:rsid w:val="00383BCC"/>
    <w:rsid w:val="00384924"/>
    <w:rsid w:val="00385888"/>
    <w:rsid w:val="00385C37"/>
    <w:rsid w:val="00386634"/>
    <w:rsid w:val="0038692D"/>
    <w:rsid w:val="00386B25"/>
    <w:rsid w:val="00386EB9"/>
    <w:rsid w:val="00390127"/>
    <w:rsid w:val="00390DFD"/>
    <w:rsid w:val="00391893"/>
    <w:rsid w:val="00391951"/>
    <w:rsid w:val="003927AD"/>
    <w:rsid w:val="0039297E"/>
    <w:rsid w:val="003939CD"/>
    <w:rsid w:val="0039488C"/>
    <w:rsid w:val="003959D4"/>
    <w:rsid w:val="00395C39"/>
    <w:rsid w:val="003962BE"/>
    <w:rsid w:val="00396325"/>
    <w:rsid w:val="0039636F"/>
    <w:rsid w:val="00396984"/>
    <w:rsid w:val="003969F3"/>
    <w:rsid w:val="003A0292"/>
    <w:rsid w:val="003A05D2"/>
    <w:rsid w:val="003A0BEA"/>
    <w:rsid w:val="003A0ED6"/>
    <w:rsid w:val="003A1D97"/>
    <w:rsid w:val="003A1DB6"/>
    <w:rsid w:val="003A2177"/>
    <w:rsid w:val="003A230B"/>
    <w:rsid w:val="003A3137"/>
    <w:rsid w:val="003A3522"/>
    <w:rsid w:val="003A3905"/>
    <w:rsid w:val="003A4410"/>
    <w:rsid w:val="003A5562"/>
    <w:rsid w:val="003A58C5"/>
    <w:rsid w:val="003A5AE5"/>
    <w:rsid w:val="003A5F97"/>
    <w:rsid w:val="003A671A"/>
    <w:rsid w:val="003A7001"/>
    <w:rsid w:val="003A7603"/>
    <w:rsid w:val="003B0297"/>
    <w:rsid w:val="003B06AD"/>
    <w:rsid w:val="003B07E2"/>
    <w:rsid w:val="003B0F92"/>
    <w:rsid w:val="003B104D"/>
    <w:rsid w:val="003B173A"/>
    <w:rsid w:val="003B1A44"/>
    <w:rsid w:val="003B242F"/>
    <w:rsid w:val="003B291A"/>
    <w:rsid w:val="003B2992"/>
    <w:rsid w:val="003B4092"/>
    <w:rsid w:val="003B4392"/>
    <w:rsid w:val="003B449E"/>
    <w:rsid w:val="003B4DC3"/>
    <w:rsid w:val="003B4E72"/>
    <w:rsid w:val="003B508F"/>
    <w:rsid w:val="003B5BA7"/>
    <w:rsid w:val="003B6E3A"/>
    <w:rsid w:val="003B7FAC"/>
    <w:rsid w:val="003C04B3"/>
    <w:rsid w:val="003C093F"/>
    <w:rsid w:val="003C16D2"/>
    <w:rsid w:val="003C17CD"/>
    <w:rsid w:val="003C2CB1"/>
    <w:rsid w:val="003C36F4"/>
    <w:rsid w:val="003C3B6A"/>
    <w:rsid w:val="003C3E5F"/>
    <w:rsid w:val="003C403B"/>
    <w:rsid w:val="003C4C8E"/>
    <w:rsid w:val="003C50D7"/>
    <w:rsid w:val="003C69AB"/>
    <w:rsid w:val="003C73CE"/>
    <w:rsid w:val="003C7BA4"/>
    <w:rsid w:val="003D0417"/>
    <w:rsid w:val="003D1D6D"/>
    <w:rsid w:val="003D2002"/>
    <w:rsid w:val="003D2CC3"/>
    <w:rsid w:val="003D4613"/>
    <w:rsid w:val="003D5017"/>
    <w:rsid w:val="003D5300"/>
    <w:rsid w:val="003D5B8E"/>
    <w:rsid w:val="003D6A0A"/>
    <w:rsid w:val="003D6E80"/>
    <w:rsid w:val="003D703A"/>
    <w:rsid w:val="003E00BC"/>
    <w:rsid w:val="003E01FD"/>
    <w:rsid w:val="003E21EA"/>
    <w:rsid w:val="003E29D4"/>
    <w:rsid w:val="003E405C"/>
    <w:rsid w:val="003E42F8"/>
    <w:rsid w:val="003E4E1B"/>
    <w:rsid w:val="003E4E56"/>
    <w:rsid w:val="003E5E62"/>
    <w:rsid w:val="003E62CF"/>
    <w:rsid w:val="003E6581"/>
    <w:rsid w:val="003E6E3A"/>
    <w:rsid w:val="003F1247"/>
    <w:rsid w:val="003F1319"/>
    <w:rsid w:val="003F217C"/>
    <w:rsid w:val="003F2FF4"/>
    <w:rsid w:val="003F338A"/>
    <w:rsid w:val="003F356B"/>
    <w:rsid w:val="003F3926"/>
    <w:rsid w:val="003F3AED"/>
    <w:rsid w:val="003F3DE3"/>
    <w:rsid w:val="003F3EFC"/>
    <w:rsid w:val="003F5B7E"/>
    <w:rsid w:val="003F6116"/>
    <w:rsid w:val="003F67C4"/>
    <w:rsid w:val="003F6C25"/>
    <w:rsid w:val="003F6FA1"/>
    <w:rsid w:val="003F74FF"/>
    <w:rsid w:val="003F7AE1"/>
    <w:rsid w:val="003F7B6D"/>
    <w:rsid w:val="003F7C55"/>
    <w:rsid w:val="003F7C94"/>
    <w:rsid w:val="00400168"/>
    <w:rsid w:val="00400B16"/>
    <w:rsid w:val="00400E88"/>
    <w:rsid w:val="0040101E"/>
    <w:rsid w:val="00401547"/>
    <w:rsid w:val="00401A1D"/>
    <w:rsid w:val="00401C1D"/>
    <w:rsid w:val="004037C7"/>
    <w:rsid w:val="00404482"/>
    <w:rsid w:val="00404E53"/>
    <w:rsid w:val="0040607A"/>
    <w:rsid w:val="00406186"/>
    <w:rsid w:val="00407DB9"/>
    <w:rsid w:val="00410120"/>
    <w:rsid w:val="0041092C"/>
    <w:rsid w:val="00410967"/>
    <w:rsid w:val="00410B93"/>
    <w:rsid w:val="0041146D"/>
    <w:rsid w:val="00411D7F"/>
    <w:rsid w:val="004126D0"/>
    <w:rsid w:val="0041275B"/>
    <w:rsid w:val="004127BB"/>
    <w:rsid w:val="00412A81"/>
    <w:rsid w:val="00412E97"/>
    <w:rsid w:val="004132A7"/>
    <w:rsid w:val="0041383F"/>
    <w:rsid w:val="004172C2"/>
    <w:rsid w:val="00420BB2"/>
    <w:rsid w:val="00421DFE"/>
    <w:rsid w:val="00422287"/>
    <w:rsid w:val="004224A5"/>
    <w:rsid w:val="00424839"/>
    <w:rsid w:val="00424AFA"/>
    <w:rsid w:val="00426917"/>
    <w:rsid w:val="0042721F"/>
    <w:rsid w:val="004301E5"/>
    <w:rsid w:val="00430A4A"/>
    <w:rsid w:val="00430C27"/>
    <w:rsid w:val="00431BDE"/>
    <w:rsid w:val="0043226E"/>
    <w:rsid w:val="0043279A"/>
    <w:rsid w:val="0043324F"/>
    <w:rsid w:val="004333A1"/>
    <w:rsid w:val="00435B1F"/>
    <w:rsid w:val="004364E9"/>
    <w:rsid w:val="0043668E"/>
    <w:rsid w:val="0043799C"/>
    <w:rsid w:val="00440001"/>
    <w:rsid w:val="004402EF"/>
    <w:rsid w:val="0044125D"/>
    <w:rsid w:val="00441A49"/>
    <w:rsid w:val="00441A76"/>
    <w:rsid w:val="00442146"/>
    <w:rsid w:val="0044238C"/>
    <w:rsid w:val="00442B54"/>
    <w:rsid w:val="00442C78"/>
    <w:rsid w:val="00443117"/>
    <w:rsid w:val="00443688"/>
    <w:rsid w:val="0044415D"/>
    <w:rsid w:val="0044470A"/>
    <w:rsid w:val="004468DD"/>
    <w:rsid w:val="00446A44"/>
    <w:rsid w:val="00446C57"/>
    <w:rsid w:val="00446E4C"/>
    <w:rsid w:val="00447007"/>
    <w:rsid w:val="00447113"/>
    <w:rsid w:val="00447E20"/>
    <w:rsid w:val="00450116"/>
    <w:rsid w:val="00450120"/>
    <w:rsid w:val="00450D11"/>
    <w:rsid w:val="00451109"/>
    <w:rsid w:val="0045155E"/>
    <w:rsid w:val="0045190A"/>
    <w:rsid w:val="00451D44"/>
    <w:rsid w:val="00452082"/>
    <w:rsid w:val="00452592"/>
    <w:rsid w:val="00452C94"/>
    <w:rsid w:val="004539DC"/>
    <w:rsid w:val="00454118"/>
    <w:rsid w:val="004548D4"/>
    <w:rsid w:val="00454E87"/>
    <w:rsid w:val="0045591F"/>
    <w:rsid w:val="00455B49"/>
    <w:rsid w:val="00455E1F"/>
    <w:rsid w:val="0045612B"/>
    <w:rsid w:val="0045620F"/>
    <w:rsid w:val="004565FB"/>
    <w:rsid w:val="00456934"/>
    <w:rsid w:val="00456BCA"/>
    <w:rsid w:val="00456BF0"/>
    <w:rsid w:val="00456F47"/>
    <w:rsid w:val="0046052A"/>
    <w:rsid w:val="00460EBF"/>
    <w:rsid w:val="00461028"/>
    <w:rsid w:val="00461053"/>
    <w:rsid w:val="004617CD"/>
    <w:rsid w:val="00461ABC"/>
    <w:rsid w:val="00461DFD"/>
    <w:rsid w:val="00461F0B"/>
    <w:rsid w:val="00462774"/>
    <w:rsid w:val="0046560B"/>
    <w:rsid w:val="00465B55"/>
    <w:rsid w:val="0046722B"/>
    <w:rsid w:val="004707BD"/>
    <w:rsid w:val="0047090E"/>
    <w:rsid w:val="00471FD6"/>
    <w:rsid w:val="0047216B"/>
    <w:rsid w:val="004721E5"/>
    <w:rsid w:val="0047222B"/>
    <w:rsid w:val="0047240B"/>
    <w:rsid w:val="00472642"/>
    <w:rsid w:val="004731E1"/>
    <w:rsid w:val="00473870"/>
    <w:rsid w:val="00473F9E"/>
    <w:rsid w:val="00474ED3"/>
    <w:rsid w:val="00476E0C"/>
    <w:rsid w:val="0048040C"/>
    <w:rsid w:val="004804B4"/>
    <w:rsid w:val="00480C2A"/>
    <w:rsid w:val="00480D5A"/>
    <w:rsid w:val="00480EBD"/>
    <w:rsid w:val="004811BC"/>
    <w:rsid w:val="00481440"/>
    <w:rsid w:val="004816B3"/>
    <w:rsid w:val="00481808"/>
    <w:rsid w:val="00482C9B"/>
    <w:rsid w:val="0048309D"/>
    <w:rsid w:val="0048362F"/>
    <w:rsid w:val="00485812"/>
    <w:rsid w:val="004861CA"/>
    <w:rsid w:val="0048770B"/>
    <w:rsid w:val="00487C47"/>
    <w:rsid w:val="00487EC0"/>
    <w:rsid w:val="00490111"/>
    <w:rsid w:val="004902E8"/>
    <w:rsid w:val="00490A94"/>
    <w:rsid w:val="00490AA9"/>
    <w:rsid w:val="00491134"/>
    <w:rsid w:val="00491B17"/>
    <w:rsid w:val="00492ADF"/>
    <w:rsid w:val="00493827"/>
    <w:rsid w:val="00493A4E"/>
    <w:rsid w:val="00493DCC"/>
    <w:rsid w:val="00494473"/>
    <w:rsid w:val="00494F03"/>
    <w:rsid w:val="00495101"/>
    <w:rsid w:val="00497950"/>
    <w:rsid w:val="00497DAF"/>
    <w:rsid w:val="004A14ED"/>
    <w:rsid w:val="004A19C0"/>
    <w:rsid w:val="004A1DBA"/>
    <w:rsid w:val="004A267C"/>
    <w:rsid w:val="004A2C8E"/>
    <w:rsid w:val="004A38A4"/>
    <w:rsid w:val="004A48FA"/>
    <w:rsid w:val="004A4BA7"/>
    <w:rsid w:val="004A5EAF"/>
    <w:rsid w:val="004A60B1"/>
    <w:rsid w:val="004A6A72"/>
    <w:rsid w:val="004A6B4A"/>
    <w:rsid w:val="004A70E8"/>
    <w:rsid w:val="004A7658"/>
    <w:rsid w:val="004A7A34"/>
    <w:rsid w:val="004B026A"/>
    <w:rsid w:val="004B0C0A"/>
    <w:rsid w:val="004B0F3A"/>
    <w:rsid w:val="004B1F04"/>
    <w:rsid w:val="004B2176"/>
    <w:rsid w:val="004B28E0"/>
    <w:rsid w:val="004B3957"/>
    <w:rsid w:val="004B44AE"/>
    <w:rsid w:val="004B4ADC"/>
    <w:rsid w:val="004B4F40"/>
    <w:rsid w:val="004B5074"/>
    <w:rsid w:val="004B5495"/>
    <w:rsid w:val="004B5FD7"/>
    <w:rsid w:val="004B60CC"/>
    <w:rsid w:val="004B6443"/>
    <w:rsid w:val="004B6C08"/>
    <w:rsid w:val="004B7F16"/>
    <w:rsid w:val="004C0278"/>
    <w:rsid w:val="004C02C1"/>
    <w:rsid w:val="004C0545"/>
    <w:rsid w:val="004C0CAA"/>
    <w:rsid w:val="004C1864"/>
    <w:rsid w:val="004C23B9"/>
    <w:rsid w:val="004C2638"/>
    <w:rsid w:val="004C336F"/>
    <w:rsid w:val="004C3374"/>
    <w:rsid w:val="004C3503"/>
    <w:rsid w:val="004C39A3"/>
    <w:rsid w:val="004C46D0"/>
    <w:rsid w:val="004C4AAD"/>
    <w:rsid w:val="004C4E30"/>
    <w:rsid w:val="004C535D"/>
    <w:rsid w:val="004C5AAD"/>
    <w:rsid w:val="004C6DD2"/>
    <w:rsid w:val="004C7530"/>
    <w:rsid w:val="004C772B"/>
    <w:rsid w:val="004C79E5"/>
    <w:rsid w:val="004C7CCF"/>
    <w:rsid w:val="004D0635"/>
    <w:rsid w:val="004D0A12"/>
    <w:rsid w:val="004D0CF3"/>
    <w:rsid w:val="004D15A4"/>
    <w:rsid w:val="004D204F"/>
    <w:rsid w:val="004D242F"/>
    <w:rsid w:val="004D28DA"/>
    <w:rsid w:val="004D29D5"/>
    <w:rsid w:val="004D2AA6"/>
    <w:rsid w:val="004D33E9"/>
    <w:rsid w:val="004D37FA"/>
    <w:rsid w:val="004D3896"/>
    <w:rsid w:val="004D496B"/>
    <w:rsid w:val="004D537C"/>
    <w:rsid w:val="004D5674"/>
    <w:rsid w:val="004D6131"/>
    <w:rsid w:val="004D68A0"/>
    <w:rsid w:val="004E0B32"/>
    <w:rsid w:val="004E12E6"/>
    <w:rsid w:val="004E13A6"/>
    <w:rsid w:val="004E1679"/>
    <w:rsid w:val="004E2428"/>
    <w:rsid w:val="004E2932"/>
    <w:rsid w:val="004E31B5"/>
    <w:rsid w:val="004E337C"/>
    <w:rsid w:val="004E34C8"/>
    <w:rsid w:val="004E3A70"/>
    <w:rsid w:val="004E3AA6"/>
    <w:rsid w:val="004E3BAF"/>
    <w:rsid w:val="004E425F"/>
    <w:rsid w:val="004E475A"/>
    <w:rsid w:val="004E47E4"/>
    <w:rsid w:val="004E5BDE"/>
    <w:rsid w:val="004E6C35"/>
    <w:rsid w:val="004E6E5C"/>
    <w:rsid w:val="004E7145"/>
    <w:rsid w:val="004E7BD2"/>
    <w:rsid w:val="004F029D"/>
    <w:rsid w:val="004F05D3"/>
    <w:rsid w:val="004F0CC4"/>
    <w:rsid w:val="004F24F2"/>
    <w:rsid w:val="004F27DC"/>
    <w:rsid w:val="004F2A85"/>
    <w:rsid w:val="004F3035"/>
    <w:rsid w:val="004F3CDE"/>
    <w:rsid w:val="004F58D8"/>
    <w:rsid w:val="004F5A75"/>
    <w:rsid w:val="004F5B4F"/>
    <w:rsid w:val="004F5D45"/>
    <w:rsid w:val="004F65B4"/>
    <w:rsid w:val="00500054"/>
    <w:rsid w:val="00500B97"/>
    <w:rsid w:val="00501428"/>
    <w:rsid w:val="00501A7B"/>
    <w:rsid w:val="00501A89"/>
    <w:rsid w:val="005027FB"/>
    <w:rsid w:val="00502B4D"/>
    <w:rsid w:val="00502FFE"/>
    <w:rsid w:val="0050348B"/>
    <w:rsid w:val="00504653"/>
    <w:rsid w:val="005051D1"/>
    <w:rsid w:val="0050537E"/>
    <w:rsid w:val="00505452"/>
    <w:rsid w:val="00505608"/>
    <w:rsid w:val="00505AF5"/>
    <w:rsid w:val="00505B7A"/>
    <w:rsid w:val="00505FFC"/>
    <w:rsid w:val="00506396"/>
    <w:rsid w:val="00506DF7"/>
    <w:rsid w:val="005073E5"/>
    <w:rsid w:val="00510192"/>
    <w:rsid w:val="0051030F"/>
    <w:rsid w:val="005107CA"/>
    <w:rsid w:val="00510EF3"/>
    <w:rsid w:val="00511D9F"/>
    <w:rsid w:val="00511E1A"/>
    <w:rsid w:val="005122A4"/>
    <w:rsid w:val="00512BD2"/>
    <w:rsid w:val="005131B6"/>
    <w:rsid w:val="005131CF"/>
    <w:rsid w:val="00513908"/>
    <w:rsid w:val="005153EE"/>
    <w:rsid w:val="005159DF"/>
    <w:rsid w:val="00515CE7"/>
    <w:rsid w:val="0051664B"/>
    <w:rsid w:val="00516F61"/>
    <w:rsid w:val="005200BE"/>
    <w:rsid w:val="005221B9"/>
    <w:rsid w:val="005223B0"/>
    <w:rsid w:val="00523A01"/>
    <w:rsid w:val="00523AAB"/>
    <w:rsid w:val="00523C16"/>
    <w:rsid w:val="00524033"/>
    <w:rsid w:val="0052503C"/>
    <w:rsid w:val="0052546F"/>
    <w:rsid w:val="005255FA"/>
    <w:rsid w:val="0052575F"/>
    <w:rsid w:val="00525F82"/>
    <w:rsid w:val="00525FDE"/>
    <w:rsid w:val="00526F2E"/>
    <w:rsid w:val="00527190"/>
    <w:rsid w:val="005277AD"/>
    <w:rsid w:val="00530EE9"/>
    <w:rsid w:val="00531829"/>
    <w:rsid w:val="00531C51"/>
    <w:rsid w:val="00531CAE"/>
    <w:rsid w:val="00534F32"/>
    <w:rsid w:val="00537BA2"/>
    <w:rsid w:val="00537DDE"/>
    <w:rsid w:val="00540404"/>
    <w:rsid w:val="00540618"/>
    <w:rsid w:val="0054065F"/>
    <w:rsid w:val="00541061"/>
    <w:rsid w:val="0054115D"/>
    <w:rsid w:val="005420BB"/>
    <w:rsid w:val="00542982"/>
    <w:rsid w:val="005429A5"/>
    <w:rsid w:val="00543060"/>
    <w:rsid w:val="00543329"/>
    <w:rsid w:val="00543A99"/>
    <w:rsid w:val="00543C6B"/>
    <w:rsid w:val="0054425A"/>
    <w:rsid w:val="0054479F"/>
    <w:rsid w:val="00545155"/>
    <w:rsid w:val="00545396"/>
    <w:rsid w:val="00545632"/>
    <w:rsid w:val="0054588A"/>
    <w:rsid w:val="00545ED2"/>
    <w:rsid w:val="00546064"/>
    <w:rsid w:val="005461DB"/>
    <w:rsid w:val="00546A6F"/>
    <w:rsid w:val="00547434"/>
    <w:rsid w:val="005500F4"/>
    <w:rsid w:val="005500FE"/>
    <w:rsid w:val="005501FE"/>
    <w:rsid w:val="00550786"/>
    <w:rsid w:val="00551053"/>
    <w:rsid w:val="005514FE"/>
    <w:rsid w:val="00551EC2"/>
    <w:rsid w:val="0055369D"/>
    <w:rsid w:val="00553A13"/>
    <w:rsid w:val="00555E64"/>
    <w:rsid w:val="00556370"/>
    <w:rsid w:val="005568A6"/>
    <w:rsid w:val="005573C8"/>
    <w:rsid w:val="005574FB"/>
    <w:rsid w:val="00560074"/>
    <w:rsid w:val="0056139F"/>
    <w:rsid w:val="005616EC"/>
    <w:rsid w:val="00561A63"/>
    <w:rsid w:val="00561D3B"/>
    <w:rsid w:val="00564847"/>
    <w:rsid w:val="00564BB5"/>
    <w:rsid w:val="005654EC"/>
    <w:rsid w:val="00566043"/>
    <w:rsid w:val="005661DB"/>
    <w:rsid w:val="0056624C"/>
    <w:rsid w:val="00566A94"/>
    <w:rsid w:val="00566B84"/>
    <w:rsid w:val="0056782E"/>
    <w:rsid w:val="00567C49"/>
    <w:rsid w:val="00570204"/>
    <w:rsid w:val="00570F27"/>
    <w:rsid w:val="0057158B"/>
    <w:rsid w:val="00571FAB"/>
    <w:rsid w:val="00572E50"/>
    <w:rsid w:val="00573253"/>
    <w:rsid w:val="00573D1C"/>
    <w:rsid w:val="0057479B"/>
    <w:rsid w:val="00574CBA"/>
    <w:rsid w:val="005750DA"/>
    <w:rsid w:val="00576180"/>
    <w:rsid w:val="00576208"/>
    <w:rsid w:val="00576A99"/>
    <w:rsid w:val="00576B99"/>
    <w:rsid w:val="00576D89"/>
    <w:rsid w:val="0057713E"/>
    <w:rsid w:val="00577D8B"/>
    <w:rsid w:val="005807E2"/>
    <w:rsid w:val="00580991"/>
    <w:rsid w:val="0058234C"/>
    <w:rsid w:val="005823BA"/>
    <w:rsid w:val="00582599"/>
    <w:rsid w:val="005825B2"/>
    <w:rsid w:val="005825E1"/>
    <w:rsid w:val="00582B9E"/>
    <w:rsid w:val="00582C1A"/>
    <w:rsid w:val="00583148"/>
    <w:rsid w:val="00583320"/>
    <w:rsid w:val="005843CE"/>
    <w:rsid w:val="005844DF"/>
    <w:rsid w:val="0058456E"/>
    <w:rsid w:val="005845CB"/>
    <w:rsid w:val="0058462A"/>
    <w:rsid w:val="00584EB3"/>
    <w:rsid w:val="00584F5D"/>
    <w:rsid w:val="005858C6"/>
    <w:rsid w:val="00585BDB"/>
    <w:rsid w:val="005903E3"/>
    <w:rsid w:val="005909A4"/>
    <w:rsid w:val="00590EA9"/>
    <w:rsid w:val="00591ADA"/>
    <w:rsid w:val="00591F62"/>
    <w:rsid w:val="005925EA"/>
    <w:rsid w:val="00592EF8"/>
    <w:rsid w:val="00592FC8"/>
    <w:rsid w:val="005931F9"/>
    <w:rsid w:val="005939A2"/>
    <w:rsid w:val="00593A02"/>
    <w:rsid w:val="00593B85"/>
    <w:rsid w:val="00593D14"/>
    <w:rsid w:val="005949D2"/>
    <w:rsid w:val="00594C85"/>
    <w:rsid w:val="005950C0"/>
    <w:rsid w:val="00595C7F"/>
    <w:rsid w:val="0059663E"/>
    <w:rsid w:val="00596C68"/>
    <w:rsid w:val="00597A26"/>
    <w:rsid w:val="005A0264"/>
    <w:rsid w:val="005A09B6"/>
    <w:rsid w:val="005A0AF9"/>
    <w:rsid w:val="005A0F8B"/>
    <w:rsid w:val="005A1A3D"/>
    <w:rsid w:val="005A43E5"/>
    <w:rsid w:val="005A47E1"/>
    <w:rsid w:val="005A493A"/>
    <w:rsid w:val="005A4FE4"/>
    <w:rsid w:val="005A5131"/>
    <w:rsid w:val="005A5786"/>
    <w:rsid w:val="005A6C59"/>
    <w:rsid w:val="005A73D4"/>
    <w:rsid w:val="005A7834"/>
    <w:rsid w:val="005B1C9E"/>
    <w:rsid w:val="005B25AD"/>
    <w:rsid w:val="005B2E32"/>
    <w:rsid w:val="005B3112"/>
    <w:rsid w:val="005B320C"/>
    <w:rsid w:val="005B3CCE"/>
    <w:rsid w:val="005B42AA"/>
    <w:rsid w:val="005B4831"/>
    <w:rsid w:val="005B4ABF"/>
    <w:rsid w:val="005B4C1D"/>
    <w:rsid w:val="005B4C87"/>
    <w:rsid w:val="005B519C"/>
    <w:rsid w:val="005B55B0"/>
    <w:rsid w:val="005B5B51"/>
    <w:rsid w:val="005B69C9"/>
    <w:rsid w:val="005B6AD1"/>
    <w:rsid w:val="005B7700"/>
    <w:rsid w:val="005B7EC3"/>
    <w:rsid w:val="005B7F15"/>
    <w:rsid w:val="005C05FB"/>
    <w:rsid w:val="005C07C7"/>
    <w:rsid w:val="005C0FA8"/>
    <w:rsid w:val="005C15C5"/>
    <w:rsid w:val="005C17F7"/>
    <w:rsid w:val="005C1C5B"/>
    <w:rsid w:val="005C1EAA"/>
    <w:rsid w:val="005C2178"/>
    <w:rsid w:val="005C23A7"/>
    <w:rsid w:val="005C27D5"/>
    <w:rsid w:val="005C399E"/>
    <w:rsid w:val="005C4064"/>
    <w:rsid w:val="005C4513"/>
    <w:rsid w:val="005C5519"/>
    <w:rsid w:val="005C5CB2"/>
    <w:rsid w:val="005C5F5A"/>
    <w:rsid w:val="005C6AAB"/>
    <w:rsid w:val="005C6DD4"/>
    <w:rsid w:val="005C708A"/>
    <w:rsid w:val="005C71C9"/>
    <w:rsid w:val="005C749E"/>
    <w:rsid w:val="005C77DC"/>
    <w:rsid w:val="005D09BF"/>
    <w:rsid w:val="005D0C86"/>
    <w:rsid w:val="005D10BA"/>
    <w:rsid w:val="005D1EAB"/>
    <w:rsid w:val="005D20F0"/>
    <w:rsid w:val="005D23CF"/>
    <w:rsid w:val="005D2BB6"/>
    <w:rsid w:val="005D3146"/>
    <w:rsid w:val="005D3BBB"/>
    <w:rsid w:val="005D4BFE"/>
    <w:rsid w:val="005D5420"/>
    <w:rsid w:val="005D60D3"/>
    <w:rsid w:val="005D6383"/>
    <w:rsid w:val="005D6C7F"/>
    <w:rsid w:val="005D704A"/>
    <w:rsid w:val="005D7F6F"/>
    <w:rsid w:val="005E109A"/>
    <w:rsid w:val="005E112B"/>
    <w:rsid w:val="005E22E4"/>
    <w:rsid w:val="005E254F"/>
    <w:rsid w:val="005E26C1"/>
    <w:rsid w:val="005E315D"/>
    <w:rsid w:val="005E3259"/>
    <w:rsid w:val="005E3454"/>
    <w:rsid w:val="005E4517"/>
    <w:rsid w:val="005E4CF7"/>
    <w:rsid w:val="005E4DF8"/>
    <w:rsid w:val="005E4E1F"/>
    <w:rsid w:val="005E4E81"/>
    <w:rsid w:val="005E4EA7"/>
    <w:rsid w:val="005E5074"/>
    <w:rsid w:val="005E51C8"/>
    <w:rsid w:val="005E51DD"/>
    <w:rsid w:val="005E58A3"/>
    <w:rsid w:val="005E5D2C"/>
    <w:rsid w:val="005E5DD8"/>
    <w:rsid w:val="005E6398"/>
    <w:rsid w:val="005E676B"/>
    <w:rsid w:val="005E750E"/>
    <w:rsid w:val="005E79F4"/>
    <w:rsid w:val="005F0068"/>
    <w:rsid w:val="005F1073"/>
    <w:rsid w:val="005F1843"/>
    <w:rsid w:val="005F1920"/>
    <w:rsid w:val="005F2562"/>
    <w:rsid w:val="005F2C9E"/>
    <w:rsid w:val="005F37E6"/>
    <w:rsid w:val="005F4029"/>
    <w:rsid w:val="005F413D"/>
    <w:rsid w:val="005F48B5"/>
    <w:rsid w:val="005F49F3"/>
    <w:rsid w:val="005F4AC8"/>
    <w:rsid w:val="005F5091"/>
    <w:rsid w:val="005F5290"/>
    <w:rsid w:val="005F588F"/>
    <w:rsid w:val="005F6936"/>
    <w:rsid w:val="005F7405"/>
    <w:rsid w:val="005F7CB0"/>
    <w:rsid w:val="005F7F67"/>
    <w:rsid w:val="00600429"/>
    <w:rsid w:val="0060123A"/>
    <w:rsid w:val="0060151E"/>
    <w:rsid w:val="006021C0"/>
    <w:rsid w:val="00603D6B"/>
    <w:rsid w:val="00604654"/>
    <w:rsid w:val="00604976"/>
    <w:rsid w:val="00604B2A"/>
    <w:rsid w:val="00605423"/>
    <w:rsid w:val="006055BC"/>
    <w:rsid w:val="006057CA"/>
    <w:rsid w:val="00606558"/>
    <w:rsid w:val="006071A6"/>
    <w:rsid w:val="006072A3"/>
    <w:rsid w:val="00607693"/>
    <w:rsid w:val="00607EF8"/>
    <w:rsid w:val="0061007B"/>
    <w:rsid w:val="00610099"/>
    <w:rsid w:val="006100FD"/>
    <w:rsid w:val="0061032E"/>
    <w:rsid w:val="006109D9"/>
    <w:rsid w:val="00610F68"/>
    <w:rsid w:val="00611091"/>
    <w:rsid w:val="0061132D"/>
    <w:rsid w:val="00612529"/>
    <w:rsid w:val="006127B6"/>
    <w:rsid w:val="00612C1C"/>
    <w:rsid w:val="00612EA0"/>
    <w:rsid w:val="0061312C"/>
    <w:rsid w:val="00613F44"/>
    <w:rsid w:val="00613FCD"/>
    <w:rsid w:val="00614B80"/>
    <w:rsid w:val="00615190"/>
    <w:rsid w:val="006153B7"/>
    <w:rsid w:val="00615BC9"/>
    <w:rsid w:val="00615E19"/>
    <w:rsid w:val="00616E8C"/>
    <w:rsid w:val="00617694"/>
    <w:rsid w:val="0062046A"/>
    <w:rsid w:val="00620D99"/>
    <w:rsid w:val="006211DD"/>
    <w:rsid w:val="00621600"/>
    <w:rsid w:val="00621693"/>
    <w:rsid w:val="00621840"/>
    <w:rsid w:val="006222F4"/>
    <w:rsid w:val="0062310E"/>
    <w:rsid w:val="006236B5"/>
    <w:rsid w:val="00623C54"/>
    <w:rsid w:val="006240E2"/>
    <w:rsid w:val="00624A16"/>
    <w:rsid w:val="00624EDF"/>
    <w:rsid w:val="00625052"/>
    <w:rsid w:val="006250E7"/>
    <w:rsid w:val="006259A0"/>
    <w:rsid w:val="00626AF9"/>
    <w:rsid w:val="00627594"/>
    <w:rsid w:val="006302A8"/>
    <w:rsid w:val="0063060D"/>
    <w:rsid w:val="00630D4A"/>
    <w:rsid w:val="00631341"/>
    <w:rsid w:val="00631721"/>
    <w:rsid w:val="006318ED"/>
    <w:rsid w:val="00632C19"/>
    <w:rsid w:val="00632FFA"/>
    <w:rsid w:val="00633894"/>
    <w:rsid w:val="00633FCF"/>
    <w:rsid w:val="00634489"/>
    <w:rsid w:val="00635439"/>
    <w:rsid w:val="00635460"/>
    <w:rsid w:val="00635C0F"/>
    <w:rsid w:val="00635F50"/>
    <w:rsid w:val="00635FB5"/>
    <w:rsid w:val="0063635C"/>
    <w:rsid w:val="00636957"/>
    <w:rsid w:val="00637C05"/>
    <w:rsid w:val="00640B6A"/>
    <w:rsid w:val="00640D0F"/>
    <w:rsid w:val="00640DEE"/>
    <w:rsid w:val="006413FA"/>
    <w:rsid w:val="006415C5"/>
    <w:rsid w:val="0064161E"/>
    <w:rsid w:val="00641941"/>
    <w:rsid w:val="00641D53"/>
    <w:rsid w:val="006429B2"/>
    <w:rsid w:val="00643379"/>
    <w:rsid w:val="006433FC"/>
    <w:rsid w:val="00643720"/>
    <w:rsid w:val="00643944"/>
    <w:rsid w:val="00644A40"/>
    <w:rsid w:val="00644D98"/>
    <w:rsid w:val="00645C47"/>
    <w:rsid w:val="006461AE"/>
    <w:rsid w:val="00646288"/>
    <w:rsid w:val="006464BD"/>
    <w:rsid w:val="006467E6"/>
    <w:rsid w:val="00647504"/>
    <w:rsid w:val="00647885"/>
    <w:rsid w:val="00647A01"/>
    <w:rsid w:val="00650C84"/>
    <w:rsid w:val="00651A45"/>
    <w:rsid w:val="00651CF6"/>
    <w:rsid w:val="0065294C"/>
    <w:rsid w:val="00652AA2"/>
    <w:rsid w:val="00652C79"/>
    <w:rsid w:val="006536AD"/>
    <w:rsid w:val="006538A2"/>
    <w:rsid w:val="00653920"/>
    <w:rsid w:val="006540C6"/>
    <w:rsid w:val="0065411C"/>
    <w:rsid w:val="00654B3D"/>
    <w:rsid w:val="00655E76"/>
    <w:rsid w:val="006569A3"/>
    <w:rsid w:val="006578EB"/>
    <w:rsid w:val="006601A1"/>
    <w:rsid w:val="006615EE"/>
    <w:rsid w:val="006617B7"/>
    <w:rsid w:val="00661ED6"/>
    <w:rsid w:val="00661F61"/>
    <w:rsid w:val="0066200A"/>
    <w:rsid w:val="00662C94"/>
    <w:rsid w:val="00662DD6"/>
    <w:rsid w:val="00663320"/>
    <w:rsid w:val="0066346D"/>
    <w:rsid w:val="00663E83"/>
    <w:rsid w:val="00663EB5"/>
    <w:rsid w:val="00664003"/>
    <w:rsid w:val="0066594D"/>
    <w:rsid w:val="00665F49"/>
    <w:rsid w:val="00666540"/>
    <w:rsid w:val="00666633"/>
    <w:rsid w:val="0066666A"/>
    <w:rsid w:val="006667FB"/>
    <w:rsid w:val="0066700F"/>
    <w:rsid w:val="00667DB8"/>
    <w:rsid w:val="006702DF"/>
    <w:rsid w:val="00670A07"/>
    <w:rsid w:val="00670EF5"/>
    <w:rsid w:val="00670F81"/>
    <w:rsid w:val="006710B5"/>
    <w:rsid w:val="00671927"/>
    <w:rsid w:val="00671F60"/>
    <w:rsid w:val="00672608"/>
    <w:rsid w:val="006729D0"/>
    <w:rsid w:val="00673339"/>
    <w:rsid w:val="0067478A"/>
    <w:rsid w:val="00674888"/>
    <w:rsid w:val="00675003"/>
    <w:rsid w:val="00675700"/>
    <w:rsid w:val="006764CE"/>
    <w:rsid w:val="00676506"/>
    <w:rsid w:val="006770B4"/>
    <w:rsid w:val="006771C8"/>
    <w:rsid w:val="00680BDF"/>
    <w:rsid w:val="00681602"/>
    <w:rsid w:val="00681687"/>
    <w:rsid w:val="006822D5"/>
    <w:rsid w:val="00682730"/>
    <w:rsid w:val="00682C5D"/>
    <w:rsid w:val="00683174"/>
    <w:rsid w:val="00683FC4"/>
    <w:rsid w:val="006843A7"/>
    <w:rsid w:val="006854C9"/>
    <w:rsid w:val="00685A5E"/>
    <w:rsid w:val="006862DE"/>
    <w:rsid w:val="00686AA4"/>
    <w:rsid w:val="00686AFC"/>
    <w:rsid w:val="006875EB"/>
    <w:rsid w:val="006878F6"/>
    <w:rsid w:val="00687EDC"/>
    <w:rsid w:val="00690767"/>
    <w:rsid w:val="006910A9"/>
    <w:rsid w:val="00691C27"/>
    <w:rsid w:val="006920FC"/>
    <w:rsid w:val="006924B5"/>
    <w:rsid w:val="00692D12"/>
    <w:rsid w:val="006932A3"/>
    <w:rsid w:val="00693320"/>
    <w:rsid w:val="00693461"/>
    <w:rsid w:val="0069369B"/>
    <w:rsid w:val="00693A03"/>
    <w:rsid w:val="00693CB1"/>
    <w:rsid w:val="00694555"/>
    <w:rsid w:val="00694ED2"/>
    <w:rsid w:val="00696292"/>
    <w:rsid w:val="00696837"/>
    <w:rsid w:val="006A07D3"/>
    <w:rsid w:val="006A173B"/>
    <w:rsid w:val="006A1802"/>
    <w:rsid w:val="006A2247"/>
    <w:rsid w:val="006A2BF7"/>
    <w:rsid w:val="006A2F9D"/>
    <w:rsid w:val="006A3349"/>
    <w:rsid w:val="006A3D78"/>
    <w:rsid w:val="006A4544"/>
    <w:rsid w:val="006A4809"/>
    <w:rsid w:val="006A4C83"/>
    <w:rsid w:val="006A4CB7"/>
    <w:rsid w:val="006A6486"/>
    <w:rsid w:val="006A6671"/>
    <w:rsid w:val="006A6EFD"/>
    <w:rsid w:val="006A6F06"/>
    <w:rsid w:val="006A6F33"/>
    <w:rsid w:val="006A711D"/>
    <w:rsid w:val="006A742D"/>
    <w:rsid w:val="006B0263"/>
    <w:rsid w:val="006B1D02"/>
    <w:rsid w:val="006B2188"/>
    <w:rsid w:val="006B2B63"/>
    <w:rsid w:val="006B2C9D"/>
    <w:rsid w:val="006B2CAF"/>
    <w:rsid w:val="006B3255"/>
    <w:rsid w:val="006B3270"/>
    <w:rsid w:val="006B3735"/>
    <w:rsid w:val="006B3848"/>
    <w:rsid w:val="006B43D0"/>
    <w:rsid w:val="006B4796"/>
    <w:rsid w:val="006B4DAD"/>
    <w:rsid w:val="006B5C11"/>
    <w:rsid w:val="006B5E0A"/>
    <w:rsid w:val="006B6769"/>
    <w:rsid w:val="006B6A0F"/>
    <w:rsid w:val="006B6FF9"/>
    <w:rsid w:val="006B7248"/>
    <w:rsid w:val="006B7A3F"/>
    <w:rsid w:val="006B7CEE"/>
    <w:rsid w:val="006C08D0"/>
    <w:rsid w:val="006C0974"/>
    <w:rsid w:val="006C0AFC"/>
    <w:rsid w:val="006C0C22"/>
    <w:rsid w:val="006C1716"/>
    <w:rsid w:val="006C1830"/>
    <w:rsid w:val="006C18C4"/>
    <w:rsid w:val="006C1C5D"/>
    <w:rsid w:val="006C1E81"/>
    <w:rsid w:val="006C21CB"/>
    <w:rsid w:val="006C2222"/>
    <w:rsid w:val="006C27EA"/>
    <w:rsid w:val="006C3D5C"/>
    <w:rsid w:val="006C40D3"/>
    <w:rsid w:val="006C41F5"/>
    <w:rsid w:val="006C43B2"/>
    <w:rsid w:val="006C471D"/>
    <w:rsid w:val="006C4FFD"/>
    <w:rsid w:val="006C5B36"/>
    <w:rsid w:val="006C5D98"/>
    <w:rsid w:val="006C612D"/>
    <w:rsid w:val="006C62FD"/>
    <w:rsid w:val="006C70BC"/>
    <w:rsid w:val="006C717E"/>
    <w:rsid w:val="006C7476"/>
    <w:rsid w:val="006C7729"/>
    <w:rsid w:val="006C7750"/>
    <w:rsid w:val="006C77F7"/>
    <w:rsid w:val="006C7D09"/>
    <w:rsid w:val="006D08DB"/>
    <w:rsid w:val="006D1701"/>
    <w:rsid w:val="006D1CE7"/>
    <w:rsid w:val="006D22C2"/>
    <w:rsid w:val="006D30C7"/>
    <w:rsid w:val="006D4D3D"/>
    <w:rsid w:val="006D5058"/>
    <w:rsid w:val="006D5524"/>
    <w:rsid w:val="006D5A9B"/>
    <w:rsid w:val="006D5BD6"/>
    <w:rsid w:val="006D6520"/>
    <w:rsid w:val="006D6EF6"/>
    <w:rsid w:val="006D7341"/>
    <w:rsid w:val="006D76E7"/>
    <w:rsid w:val="006D7773"/>
    <w:rsid w:val="006D7EFF"/>
    <w:rsid w:val="006E0223"/>
    <w:rsid w:val="006E0976"/>
    <w:rsid w:val="006E1A10"/>
    <w:rsid w:val="006E1D8D"/>
    <w:rsid w:val="006E2070"/>
    <w:rsid w:val="006E29A0"/>
    <w:rsid w:val="006E3650"/>
    <w:rsid w:val="006E3EC1"/>
    <w:rsid w:val="006E4960"/>
    <w:rsid w:val="006E4999"/>
    <w:rsid w:val="006E4C2F"/>
    <w:rsid w:val="006E4F38"/>
    <w:rsid w:val="006E63A4"/>
    <w:rsid w:val="006E6911"/>
    <w:rsid w:val="006E6F4E"/>
    <w:rsid w:val="006E768E"/>
    <w:rsid w:val="006E7EDE"/>
    <w:rsid w:val="006F0001"/>
    <w:rsid w:val="006F0B50"/>
    <w:rsid w:val="006F10F4"/>
    <w:rsid w:val="006F1A5F"/>
    <w:rsid w:val="006F2738"/>
    <w:rsid w:val="006F3BFA"/>
    <w:rsid w:val="006F4EF1"/>
    <w:rsid w:val="006F5481"/>
    <w:rsid w:val="006F5FDD"/>
    <w:rsid w:val="006F62EC"/>
    <w:rsid w:val="006F65EF"/>
    <w:rsid w:val="006F6A04"/>
    <w:rsid w:val="006F6FF5"/>
    <w:rsid w:val="006F774A"/>
    <w:rsid w:val="006F7CC1"/>
    <w:rsid w:val="007003FA"/>
    <w:rsid w:val="00701836"/>
    <w:rsid w:val="007018DA"/>
    <w:rsid w:val="00701C29"/>
    <w:rsid w:val="007020AF"/>
    <w:rsid w:val="007029E2"/>
    <w:rsid w:val="00702A5F"/>
    <w:rsid w:val="0070464A"/>
    <w:rsid w:val="00704877"/>
    <w:rsid w:val="007054FC"/>
    <w:rsid w:val="00705A17"/>
    <w:rsid w:val="00705DC6"/>
    <w:rsid w:val="007063A8"/>
    <w:rsid w:val="007064B3"/>
    <w:rsid w:val="00706586"/>
    <w:rsid w:val="00706A91"/>
    <w:rsid w:val="00706ED0"/>
    <w:rsid w:val="00707418"/>
    <w:rsid w:val="007075A0"/>
    <w:rsid w:val="00707810"/>
    <w:rsid w:val="00707E81"/>
    <w:rsid w:val="0071137E"/>
    <w:rsid w:val="00711593"/>
    <w:rsid w:val="007115B6"/>
    <w:rsid w:val="007127EC"/>
    <w:rsid w:val="00712849"/>
    <w:rsid w:val="00713C4D"/>
    <w:rsid w:val="00713DF3"/>
    <w:rsid w:val="00714A7C"/>
    <w:rsid w:val="00714B01"/>
    <w:rsid w:val="007150D7"/>
    <w:rsid w:val="007155D4"/>
    <w:rsid w:val="00716408"/>
    <w:rsid w:val="0071660C"/>
    <w:rsid w:val="00716F87"/>
    <w:rsid w:val="00716FF7"/>
    <w:rsid w:val="00717571"/>
    <w:rsid w:val="00717BF3"/>
    <w:rsid w:val="00717D1D"/>
    <w:rsid w:val="007206ED"/>
    <w:rsid w:val="0072077B"/>
    <w:rsid w:val="007207C6"/>
    <w:rsid w:val="007218C8"/>
    <w:rsid w:val="00722611"/>
    <w:rsid w:val="00722BA0"/>
    <w:rsid w:val="00722E5B"/>
    <w:rsid w:val="0072310A"/>
    <w:rsid w:val="007233FE"/>
    <w:rsid w:val="00723B6B"/>
    <w:rsid w:val="00724A95"/>
    <w:rsid w:val="00724FD3"/>
    <w:rsid w:val="00725757"/>
    <w:rsid w:val="007259ED"/>
    <w:rsid w:val="0072674A"/>
    <w:rsid w:val="007269CD"/>
    <w:rsid w:val="007270F3"/>
    <w:rsid w:val="007273B7"/>
    <w:rsid w:val="00727D81"/>
    <w:rsid w:val="0073030B"/>
    <w:rsid w:val="00730A79"/>
    <w:rsid w:val="00730A7C"/>
    <w:rsid w:val="00730D69"/>
    <w:rsid w:val="007317E2"/>
    <w:rsid w:val="00731A91"/>
    <w:rsid w:val="00731B3F"/>
    <w:rsid w:val="00731CDD"/>
    <w:rsid w:val="007326F0"/>
    <w:rsid w:val="007341B4"/>
    <w:rsid w:val="00734E50"/>
    <w:rsid w:val="00735304"/>
    <w:rsid w:val="00735658"/>
    <w:rsid w:val="00735A39"/>
    <w:rsid w:val="00735CF2"/>
    <w:rsid w:val="00736097"/>
    <w:rsid w:val="00736444"/>
    <w:rsid w:val="00736450"/>
    <w:rsid w:val="007367CE"/>
    <w:rsid w:val="00736985"/>
    <w:rsid w:val="00736AA8"/>
    <w:rsid w:val="00737E02"/>
    <w:rsid w:val="007403F8"/>
    <w:rsid w:val="00740FE2"/>
    <w:rsid w:val="007412DE"/>
    <w:rsid w:val="00741658"/>
    <w:rsid w:val="007426AB"/>
    <w:rsid w:val="00742F47"/>
    <w:rsid w:val="00743164"/>
    <w:rsid w:val="0074339A"/>
    <w:rsid w:val="007440DF"/>
    <w:rsid w:val="00745F4F"/>
    <w:rsid w:val="0074668D"/>
    <w:rsid w:val="00746DD4"/>
    <w:rsid w:val="0074729E"/>
    <w:rsid w:val="00747616"/>
    <w:rsid w:val="00747A8E"/>
    <w:rsid w:val="00747D7F"/>
    <w:rsid w:val="0075082F"/>
    <w:rsid w:val="007509DE"/>
    <w:rsid w:val="00750D6A"/>
    <w:rsid w:val="007518F6"/>
    <w:rsid w:val="00751BDA"/>
    <w:rsid w:val="00752E12"/>
    <w:rsid w:val="00753703"/>
    <w:rsid w:val="00753E13"/>
    <w:rsid w:val="00754300"/>
    <w:rsid w:val="00755427"/>
    <w:rsid w:val="00755C02"/>
    <w:rsid w:val="00755EC5"/>
    <w:rsid w:val="00755F6B"/>
    <w:rsid w:val="00756524"/>
    <w:rsid w:val="007568E7"/>
    <w:rsid w:val="00756A7A"/>
    <w:rsid w:val="0075721D"/>
    <w:rsid w:val="0075792B"/>
    <w:rsid w:val="00760878"/>
    <w:rsid w:val="00760A3F"/>
    <w:rsid w:val="00760ABA"/>
    <w:rsid w:val="007610CE"/>
    <w:rsid w:val="007610D0"/>
    <w:rsid w:val="00761291"/>
    <w:rsid w:val="007616C0"/>
    <w:rsid w:val="0076210F"/>
    <w:rsid w:val="00762EFC"/>
    <w:rsid w:val="0076367F"/>
    <w:rsid w:val="00763A89"/>
    <w:rsid w:val="00763D9D"/>
    <w:rsid w:val="00763E37"/>
    <w:rsid w:val="00764C2D"/>
    <w:rsid w:val="0076509E"/>
    <w:rsid w:val="00765138"/>
    <w:rsid w:val="00765881"/>
    <w:rsid w:val="00765A9F"/>
    <w:rsid w:val="00766A0F"/>
    <w:rsid w:val="00767AD5"/>
    <w:rsid w:val="00767DDF"/>
    <w:rsid w:val="007702E4"/>
    <w:rsid w:val="0077034E"/>
    <w:rsid w:val="0077076D"/>
    <w:rsid w:val="00770C78"/>
    <w:rsid w:val="00771938"/>
    <w:rsid w:val="0077199C"/>
    <w:rsid w:val="00772ACF"/>
    <w:rsid w:val="007736F3"/>
    <w:rsid w:val="00773928"/>
    <w:rsid w:val="00773B9F"/>
    <w:rsid w:val="007745C1"/>
    <w:rsid w:val="00774E1C"/>
    <w:rsid w:val="007753DB"/>
    <w:rsid w:val="00776089"/>
    <w:rsid w:val="0077623F"/>
    <w:rsid w:val="00777238"/>
    <w:rsid w:val="00777B2C"/>
    <w:rsid w:val="00780514"/>
    <w:rsid w:val="00780A0A"/>
    <w:rsid w:val="00780A72"/>
    <w:rsid w:val="007818A4"/>
    <w:rsid w:val="00781DE2"/>
    <w:rsid w:val="00782331"/>
    <w:rsid w:val="007843EE"/>
    <w:rsid w:val="0078498F"/>
    <w:rsid w:val="00785170"/>
    <w:rsid w:val="007852C2"/>
    <w:rsid w:val="00785FCA"/>
    <w:rsid w:val="007861F3"/>
    <w:rsid w:val="007863B9"/>
    <w:rsid w:val="0078653F"/>
    <w:rsid w:val="00790B2D"/>
    <w:rsid w:val="007919CD"/>
    <w:rsid w:val="00792A63"/>
    <w:rsid w:val="00792B2C"/>
    <w:rsid w:val="007933D0"/>
    <w:rsid w:val="00793C87"/>
    <w:rsid w:val="00793CFA"/>
    <w:rsid w:val="00793E2E"/>
    <w:rsid w:val="00794860"/>
    <w:rsid w:val="00794955"/>
    <w:rsid w:val="00794DC5"/>
    <w:rsid w:val="00794E27"/>
    <w:rsid w:val="00795F70"/>
    <w:rsid w:val="00796005"/>
    <w:rsid w:val="00796155"/>
    <w:rsid w:val="0079673F"/>
    <w:rsid w:val="007969FD"/>
    <w:rsid w:val="007975C7"/>
    <w:rsid w:val="007A16F0"/>
    <w:rsid w:val="007A1A61"/>
    <w:rsid w:val="007A2FF3"/>
    <w:rsid w:val="007A31EE"/>
    <w:rsid w:val="007A399B"/>
    <w:rsid w:val="007A3F45"/>
    <w:rsid w:val="007A4245"/>
    <w:rsid w:val="007A467B"/>
    <w:rsid w:val="007A50B3"/>
    <w:rsid w:val="007A57BA"/>
    <w:rsid w:val="007A5859"/>
    <w:rsid w:val="007A5A48"/>
    <w:rsid w:val="007A5B6F"/>
    <w:rsid w:val="007A6F7B"/>
    <w:rsid w:val="007A747B"/>
    <w:rsid w:val="007B0ECB"/>
    <w:rsid w:val="007B146D"/>
    <w:rsid w:val="007B2399"/>
    <w:rsid w:val="007B2505"/>
    <w:rsid w:val="007B2AA1"/>
    <w:rsid w:val="007B31EC"/>
    <w:rsid w:val="007B3ACD"/>
    <w:rsid w:val="007B59CE"/>
    <w:rsid w:val="007B606E"/>
    <w:rsid w:val="007B6DB5"/>
    <w:rsid w:val="007B7530"/>
    <w:rsid w:val="007C15F4"/>
    <w:rsid w:val="007C1BC1"/>
    <w:rsid w:val="007C1F1B"/>
    <w:rsid w:val="007C241C"/>
    <w:rsid w:val="007C4132"/>
    <w:rsid w:val="007C419D"/>
    <w:rsid w:val="007C457B"/>
    <w:rsid w:val="007C4981"/>
    <w:rsid w:val="007C4E3C"/>
    <w:rsid w:val="007C508C"/>
    <w:rsid w:val="007C518F"/>
    <w:rsid w:val="007C528A"/>
    <w:rsid w:val="007C5746"/>
    <w:rsid w:val="007C624C"/>
    <w:rsid w:val="007C62F3"/>
    <w:rsid w:val="007C63CF"/>
    <w:rsid w:val="007C687E"/>
    <w:rsid w:val="007C7263"/>
    <w:rsid w:val="007C72BC"/>
    <w:rsid w:val="007C76D8"/>
    <w:rsid w:val="007C79E6"/>
    <w:rsid w:val="007C7AA8"/>
    <w:rsid w:val="007C7AC7"/>
    <w:rsid w:val="007D063E"/>
    <w:rsid w:val="007D08B8"/>
    <w:rsid w:val="007D0924"/>
    <w:rsid w:val="007D0B06"/>
    <w:rsid w:val="007D1044"/>
    <w:rsid w:val="007D1997"/>
    <w:rsid w:val="007D1AC0"/>
    <w:rsid w:val="007D255C"/>
    <w:rsid w:val="007D2B9C"/>
    <w:rsid w:val="007D2C45"/>
    <w:rsid w:val="007D4B04"/>
    <w:rsid w:val="007D53A7"/>
    <w:rsid w:val="007D6316"/>
    <w:rsid w:val="007D783B"/>
    <w:rsid w:val="007D78A2"/>
    <w:rsid w:val="007E0B0A"/>
    <w:rsid w:val="007E0B60"/>
    <w:rsid w:val="007E0D3E"/>
    <w:rsid w:val="007E15A2"/>
    <w:rsid w:val="007E1A86"/>
    <w:rsid w:val="007E1B93"/>
    <w:rsid w:val="007E23F7"/>
    <w:rsid w:val="007E24B3"/>
    <w:rsid w:val="007E281B"/>
    <w:rsid w:val="007E30B6"/>
    <w:rsid w:val="007E34C0"/>
    <w:rsid w:val="007E3502"/>
    <w:rsid w:val="007E3C42"/>
    <w:rsid w:val="007E4540"/>
    <w:rsid w:val="007E4550"/>
    <w:rsid w:val="007E4630"/>
    <w:rsid w:val="007E4E0F"/>
    <w:rsid w:val="007E4E18"/>
    <w:rsid w:val="007E5405"/>
    <w:rsid w:val="007E5C2B"/>
    <w:rsid w:val="007E613F"/>
    <w:rsid w:val="007E6AAB"/>
    <w:rsid w:val="007E79BB"/>
    <w:rsid w:val="007E7B9F"/>
    <w:rsid w:val="007E7C70"/>
    <w:rsid w:val="007E7EAF"/>
    <w:rsid w:val="007E7FE5"/>
    <w:rsid w:val="007F2832"/>
    <w:rsid w:val="007F291B"/>
    <w:rsid w:val="007F2E38"/>
    <w:rsid w:val="007F3236"/>
    <w:rsid w:val="007F32A3"/>
    <w:rsid w:val="007F33C3"/>
    <w:rsid w:val="007F3670"/>
    <w:rsid w:val="007F4735"/>
    <w:rsid w:val="007F479E"/>
    <w:rsid w:val="007F4851"/>
    <w:rsid w:val="007F5E02"/>
    <w:rsid w:val="007F649F"/>
    <w:rsid w:val="007F7628"/>
    <w:rsid w:val="007F7841"/>
    <w:rsid w:val="008003CA"/>
    <w:rsid w:val="00800CAB"/>
    <w:rsid w:val="00800D9D"/>
    <w:rsid w:val="008019CA"/>
    <w:rsid w:val="008024ED"/>
    <w:rsid w:val="00802986"/>
    <w:rsid w:val="00802B8C"/>
    <w:rsid w:val="00802EC7"/>
    <w:rsid w:val="00803577"/>
    <w:rsid w:val="0080375F"/>
    <w:rsid w:val="00804819"/>
    <w:rsid w:val="00805499"/>
    <w:rsid w:val="008054EC"/>
    <w:rsid w:val="00806135"/>
    <w:rsid w:val="0080645F"/>
    <w:rsid w:val="0080731C"/>
    <w:rsid w:val="00807483"/>
    <w:rsid w:val="00807B85"/>
    <w:rsid w:val="00807D3E"/>
    <w:rsid w:val="00810329"/>
    <w:rsid w:val="00810509"/>
    <w:rsid w:val="0081128F"/>
    <w:rsid w:val="00811325"/>
    <w:rsid w:val="00811A6D"/>
    <w:rsid w:val="00811B3C"/>
    <w:rsid w:val="00811E8D"/>
    <w:rsid w:val="008126BC"/>
    <w:rsid w:val="00812FA9"/>
    <w:rsid w:val="00813128"/>
    <w:rsid w:val="008145A8"/>
    <w:rsid w:val="00814D8E"/>
    <w:rsid w:val="008152EE"/>
    <w:rsid w:val="00815E96"/>
    <w:rsid w:val="00816A8A"/>
    <w:rsid w:val="0081705A"/>
    <w:rsid w:val="00817222"/>
    <w:rsid w:val="00817371"/>
    <w:rsid w:val="00817D0E"/>
    <w:rsid w:val="00817E8B"/>
    <w:rsid w:val="0082054A"/>
    <w:rsid w:val="0082089D"/>
    <w:rsid w:val="008208A4"/>
    <w:rsid w:val="00821202"/>
    <w:rsid w:val="00821237"/>
    <w:rsid w:val="00821A71"/>
    <w:rsid w:val="0082246F"/>
    <w:rsid w:val="00823DBF"/>
    <w:rsid w:val="00824F26"/>
    <w:rsid w:val="008252CB"/>
    <w:rsid w:val="00825596"/>
    <w:rsid w:val="008255B7"/>
    <w:rsid w:val="008255F0"/>
    <w:rsid w:val="00825A3D"/>
    <w:rsid w:val="00826B72"/>
    <w:rsid w:val="00826CB7"/>
    <w:rsid w:val="00826E06"/>
    <w:rsid w:val="008270BC"/>
    <w:rsid w:val="00827B54"/>
    <w:rsid w:val="008305E0"/>
    <w:rsid w:val="00830C60"/>
    <w:rsid w:val="00831830"/>
    <w:rsid w:val="00832112"/>
    <w:rsid w:val="00832CF5"/>
    <w:rsid w:val="00832D23"/>
    <w:rsid w:val="0083317E"/>
    <w:rsid w:val="00833BDE"/>
    <w:rsid w:val="008342A5"/>
    <w:rsid w:val="00834456"/>
    <w:rsid w:val="00834C85"/>
    <w:rsid w:val="00835391"/>
    <w:rsid w:val="0083548D"/>
    <w:rsid w:val="0083663D"/>
    <w:rsid w:val="00836A37"/>
    <w:rsid w:val="00836DF4"/>
    <w:rsid w:val="00836F29"/>
    <w:rsid w:val="008370D2"/>
    <w:rsid w:val="0083722C"/>
    <w:rsid w:val="00837424"/>
    <w:rsid w:val="00837628"/>
    <w:rsid w:val="00837EF5"/>
    <w:rsid w:val="008400B2"/>
    <w:rsid w:val="008404DD"/>
    <w:rsid w:val="00840741"/>
    <w:rsid w:val="0084078F"/>
    <w:rsid w:val="00840CD6"/>
    <w:rsid w:val="008411CD"/>
    <w:rsid w:val="00841204"/>
    <w:rsid w:val="008426B7"/>
    <w:rsid w:val="00842869"/>
    <w:rsid w:val="0084418F"/>
    <w:rsid w:val="00844ECE"/>
    <w:rsid w:val="008466DD"/>
    <w:rsid w:val="0084679D"/>
    <w:rsid w:val="00846F7E"/>
    <w:rsid w:val="008504FC"/>
    <w:rsid w:val="0085196D"/>
    <w:rsid w:val="00851C5D"/>
    <w:rsid w:val="00851F2D"/>
    <w:rsid w:val="008524F1"/>
    <w:rsid w:val="0085274D"/>
    <w:rsid w:val="00852982"/>
    <w:rsid w:val="00852B93"/>
    <w:rsid w:val="00853617"/>
    <w:rsid w:val="00853D0B"/>
    <w:rsid w:val="0085430F"/>
    <w:rsid w:val="00854630"/>
    <w:rsid w:val="00854A61"/>
    <w:rsid w:val="00854B0D"/>
    <w:rsid w:val="00854E71"/>
    <w:rsid w:val="00855A2E"/>
    <w:rsid w:val="00856570"/>
    <w:rsid w:val="008600B3"/>
    <w:rsid w:val="008601AF"/>
    <w:rsid w:val="00860AE4"/>
    <w:rsid w:val="00860B56"/>
    <w:rsid w:val="00860BD2"/>
    <w:rsid w:val="008617AF"/>
    <w:rsid w:val="0086211B"/>
    <w:rsid w:val="00862AB2"/>
    <w:rsid w:val="00862D23"/>
    <w:rsid w:val="00862FCD"/>
    <w:rsid w:val="00863234"/>
    <w:rsid w:val="0086361D"/>
    <w:rsid w:val="00863DA3"/>
    <w:rsid w:val="0086426C"/>
    <w:rsid w:val="00864809"/>
    <w:rsid w:val="00864FD8"/>
    <w:rsid w:val="00865385"/>
    <w:rsid w:val="0086558B"/>
    <w:rsid w:val="00865A71"/>
    <w:rsid w:val="00866062"/>
    <w:rsid w:val="00866812"/>
    <w:rsid w:val="008669B6"/>
    <w:rsid w:val="00866C5B"/>
    <w:rsid w:val="00866E11"/>
    <w:rsid w:val="00867532"/>
    <w:rsid w:val="00870633"/>
    <w:rsid w:val="00872833"/>
    <w:rsid w:val="00872C2C"/>
    <w:rsid w:val="00872D50"/>
    <w:rsid w:val="00873460"/>
    <w:rsid w:val="00873A40"/>
    <w:rsid w:val="00873ABA"/>
    <w:rsid w:val="00874253"/>
    <w:rsid w:val="008742E1"/>
    <w:rsid w:val="008754F8"/>
    <w:rsid w:val="00875B0C"/>
    <w:rsid w:val="00875C13"/>
    <w:rsid w:val="00875E6A"/>
    <w:rsid w:val="008767E9"/>
    <w:rsid w:val="0087712C"/>
    <w:rsid w:val="00877E9C"/>
    <w:rsid w:val="008802B9"/>
    <w:rsid w:val="008802CD"/>
    <w:rsid w:val="008802E6"/>
    <w:rsid w:val="00880A81"/>
    <w:rsid w:val="00880BD8"/>
    <w:rsid w:val="00881122"/>
    <w:rsid w:val="0088222F"/>
    <w:rsid w:val="0088242A"/>
    <w:rsid w:val="0088294A"/>
    <w:rsid w:val="00882BFA"/>
    <w:rsid w:val="00882FC2"/>
    <w:rsid w:val="008835E0"/>
    <w:rsid w:val="008838A8"/>
    <w:rsid w:val="008839C4"/>
    <w:rsid w:val="00883A4F"/>
    <w:rsid w:val="00883C5D"/>
    <w:rsid w:val="00883E3C"/>
    <w:rsid w:val="00884AF0"/>
    <w:rsid w:val="00884C59"/>
    <w:rsid w:val="0088552D"/>
    <w:rsid w:val="00885D5B"/>
    <w:rsid w:val="008861C1"/>
    <w:rsid w:val="008862BB"/>
    <w:rsid w:val="00886DE7"/>
    <w:rsid w:val="0088799F"/>
    <w:rsid w:val="00890840"/>
    <w:rsid w:val="00891CCA"/>
    <w:rsid w:val="00891D73"/>
    <w:rsid w:val="008921A9"/>
    <w:rsid w:val="008929D3"/>
    <w:rsid w:val="008933E6"/>
    <w:rsid w:val="008936B5"/>
    <w:rsid w:val="008937CF"/>
    <w:rsid w:val="00893FA5"/>
    <w:rsid w:val="00894451"/>
    <w:rsid w:val="008947D9"/>
    <w:rsid w:val="008951D2"/>
    <w:rsid w:val="00895733"/>
    <w:rsid w:val="00895AB1"/>
    <w:rsid w:val="00895F84"/>
    <w:rsid w:val="00897C65"/>
    <w:rsid w:val="008A006F"/>
    <w:rsid w:val="008A12D8"/>
    <w:rsid w:val="008A14E4"/>
    <w:rsid w:val="008A1647"/>
    <w:rsid w:val="008A177B"/>
    <w:rsid w:val="008A19C2"/>
    <w:rsid w:val="008A1A5C"/>
    <w:rsid w:val="008A1CFC"/>
    <w:rsid w:val="008A293A"/>
    <w:rsid w:val="008A2A5A"/>
    <w:rsid w:val="008A2FF5"/>
    <w:rsid w:val="008A325B"/>
    <w:rsid w:val="008A38DB"/>
    <w:rsid w:val="008A47C1"/>
    <w:rsid w:val="008A4C16"/>
    <w:rsid w:val="008A4DF3"/>
    <w:rsid w:val="008A5C07"/>
    <w:rsid w:val="008A5C58"/>
    <w:rsid w:val="008A5E68"/>
    <w:rsid w:val="008A656D"/>
    <w:rsid w:val="008A74E6"/>
    <w:rsid w:val="008A799A"/>
    <w:rsid w:val="008B033C"/>
    <w:rsid w:val="008B06A2"/>
    <w:rsid w:val="008B085C"/>
    <w:rsid w:val="008B1B10"/>
    <w:rsid w:val="008B1B86"/>
    <w:rsid w:val="008B26BB"/>
    <w:rsid w:val="008B3397"/>
    <w:rsid w:val="008B3EEC"/>
    <w:rsid w:val="008B40D2"/>
    <w:rsid w:val="008B44CE"/>
    <w:rsid w:val="008B46EA"/>
    <w:rsid w:val="008B499C"/>
    <w:rsid w:val="008B4AC7"/>
    <w:rsid w:val="008B5AF0"/>
    <w:rsid w:val="008B69A0"/>
    <w:rsid w:val="008B7382"/>
    <w:rsid w:val="008B7D32"/>
    <w:rsid w:val="008C0980"/>
    <w:rsid w:val="008C0CDE"/>
    <w:rsid w:val="008C147B"/>
    <w:rsid w:val="008C1B9F"/>
    <w:rsid w:val="008C2211"/>
    <w:rsid w:val="008C3451"/>
    <w:rsid w:val="008C4D97"/>
    <w:rsid w:val="008C5898"/>
    <w:rsid w:val="008C5934"/>
    <w:rsid w:val="008C6E3F"/>
    <w:rsid w:val="008C78B5"/>
    <w:rsid w:val="008C792D"/>
    <w:rsid w:val="008C7D20"/>
    <w:rsid w:val="008D07D8"/>
    <w:rsid w:val="008D0FA4"/>
    <w:rsid w:val="008D1277"/>
    <w:rsid w:val="008D1493"/>
    <w:rsid w:val="008D179B"/>
    <w:rsid w:val="008D37E0"/>
    <w:rsid w:val="008D4A59"/>
    <w:rsid w:val="008D5344"/>
    <w:rsid w:val="008D5917"/>
    <w:rsid w:val="008D5CC5"/>
    <w:rsid w:val="008D6257"/>
    <w:rsid w:val="008D64E2"/>
    <w:rsid w:val="008D6650"/>
    <w:rsid w:val="008D66A1"/>
    <w:rsid w:val="008D69EA"/>
    <w:rsid w:val="008D753F"/>
    <w:rsid w:val="008D785E"/>
    <w:rsid w:val="008E0438"/>
    <w:rsid w:val="008E0968"/>
    <w:rsid w:val="008E0F82"/>
    <w:rsid w:val="008E1454"/>
    <w:rsid w:val="008E1927"/>
    <w:rsid w:val="008E1ED8"/>
    <w:rsid w:val="008E30AE"/>
    <w:rsid w:val="008E4043"/>
    <w:rsid w:val="008E449C"/>
    <w:rsid w:val="008E4B8B"/>
    <w:rsid w:val="008E4BD7"/>
    <w:rsid w:val="008E4D6B"/>
    <w:rsid w:val="008E5E0E"/>
    <w:rsid w:val="008E6459"/>
    <w:rsid w:val="008E6731"/>
    <w:rsid w:val="008E792A"/>
    <w:rsid w:val="008E7BFE"/>
    <w:rsid w:val="008F0458"/>
    <w:rsid w:val="008F0ADA"/>
    <w:rsid w:val="008F0F5F"/>
    <w:rsid w:val="008F1E5C"/>
    <w:rsid w:val="008F243F"/>
    <w:rsid w:val="008F24CA"/>
    <w:rsid w:val="008F271B"/>
    <w:rsid w:val="008F35EF"/>
    <w:rsid w:val="008F409A"/>
    <w:rsid w:val="008F4602"/>
    <w:rsid w:val="008F4C71"/>
    <w:rsid w:val="008F5617"/>
    <w:rsid w:val="008F5AD7"/>
    <w:rsid w:val="008F5D3D"/>
    <w:rsid w:val="008F6884"/>
    <w:rsid w:val="008F6D9E"/>
    <w:rsid w:val="008F6DA4"/>
    <w:rsid w:val="008F6DEC"/>
    <w:rsid w:val="008F7382"/>
    <w:rsid w:val="008F7CA1"/>
    <w:rsid w:val="00900192"/>
    <w:rsid w:val="0090050B"/>
    <w:rsid w:val="009006BA"/>
    <w:rsid w:val="009008E2"/>
    <w:rsid w:val="009010F8"/>
    <w:rsid w:val="00901549"/>
    <w:rsid w:val="0090210F"/>
    <w:rsid w:val="0090236B"/>
    <w:rsid w:val="00902C33"/>
    <w:rsid w:val="00902F78"/>
    <w:rsid w:val="009037E3"/>
    <w:rsid w:val="00903C9F"/>
    <w:rsid w:val="00903CE7"/>
    <w:rsid w:val="0090422A"/>
    <w:rsid w:val="00905175"/>
    <w:rsid w:val="009051E8"/>
    <w:rsid w:val="00905203"/>
    <w:rsid w:val="00905B83"/>
    <w:rsid w:val="00905B9D"/>
    <w:rsid w:val="00906FC2"/>
    <w:rsid w:val="00907E74"/>
    <w:rsid w:val="0091031A"/>
    <w:rsid w:val="00910A03"/>
    <w:rsid w:val="00910A10"/>
    <w:rsid w:val="00910BF3"/>
    <w:rsid w:val="009115CE"/>
    <w:rsid w:val="00911750"/>
    <w:rsid w:val="00912036"/>
    <w:rsid w:val="0091299A"/>
    <w:rsid w:val="009129C9"/>
    <w:rsid w:val="00912C4D"/>
    <w:rsid w:val="00912EE4"/>
    <w:rsid w:val="009134E1"/>
    <w:rsid w:val="00913B1C"/>
    <w:rsid w:val="00913C86"/>
    <w:rsid w:val="0091417F"/>
    <w:rsid w:val="009142AB"/>
    <w:rsid w:val="0091516D"/>
    <w:rsid w:val="00915216"/>
    <w:rsid w:val="0091553F"/>
    <w:rsid w:val="00916913"/>
    <w:rsid w:val="009169A6"/>
    <w:rsid w:val="009202CC"/>
    <w:rsid w:val="00920F0F"/>
    <w:rsid w:val="00920F20"/>
    <w:rsid w:val="0092144F"/>
    <w:rsid w:val="0092177B"/>
    <w:rsid w:val="00921BC3"/>
    <w:rsid w:val="00922D84"/>
    <w:rsid w:val="0092387B"/>
    <w:rsid w:val="00923BF3"/>
    <w:rsid w:val="00923CBD"/>
    <w:rsid w:val="00924057"/>
    <w:rsid w:val="00924398"/>
    <w:rsid w:val="00924FBD"/>
    <w:rsid w:val="009258E8"/>
    <w:rsid w:val="00925A1C"/>
    <w:rsid w:val="00926A0F"/>
    <w:rsid w:val="00926DD4"/>
    <w:rsid w:val="00926EE2"/>
    <w:rsid w:val="00927317"/>
    <w:rsid w:val="0092763C"/>
    <w:rsid w:val="009279B7"/>
    <w:rsid w:val="00927E6E"/>
    <w:rsid w:val="0093036A"/>
    <w:rsid w:val="009308E8"/>
    <w:rsid w:val="00930C0C"/>
    <w:rsid w:val="00930C2B"/>
    <w:rsid w:val="00930E9D"/>
    <w:rsid w:val="00931153"/>
    <w:rsid w:val="009317F8"/>
    <w:rsid w:val="00931D02"/>
    <w:rsid w:val="00931E12"/>
    <w:rsid w:val="00932139"/>
    <w:rsid w:val="00932AE9"/>
    <w:rsid w:val="00932BB3"/>
    <w:rsid w:val="00934032"/>
    <w:rsid w:val="00934671"/>
    <w:rsid w:val="00935085"/>
    <w:rsid w:val="00935DA1"/>
    <w:rsid w:val="009368F6"/>
    <w:rsid w:val="00936CEA"/>
    <w:rsid w:val="00936FD4"/>
    <w:rsid w:val="009374FD"/>
    <w:rsid w:val="00937653"/>
    <w:rsid w:val="00937BEF"/>
    <w:rsid w:val="0094030A"/>
    <w:rsid w:val="00942570"/>
    <w:rsid w:val="009429C7"/>
    <w:rsid w:val="00942DD4"/>
    <w:rsid w:val="00942FB5"/>
    <w:rsid w:val="009432D5"/>
    <w:rsid w:val="00943831"/>
    <w:rsid w:val="00943CA9"/>
    <w:rsid w:val="00943DB5"/>
    <w:rsid w:val="00944492"/>
    <w:rsid w:val="009448DF"/>
    <w:rsid w:val="00945DCB"/>
    <w:rsid w:val="00945FAB"/>
    <w:rsid w:val="00946D79"/>
    <w:rsid w:val="009479B1"/>
    <w:rsid w:val="00947EDD"/>
    <w:rsid w:val="0095130E"/>
    <w:rsid w:val="00952623"/>
    <w:rsid w:val="00953735"/>
    <w:rsid w:val="00953779"/>
    <w:rsid w:val="00953820"/>
    <w:rsid w:val="00953AC8"/>
    <w:rsid w:val="00953D2E"/>
    <w:rsid w:val="00955522"/>
    <w:rsid w:val="009555D7"/>
    <w:rsid w:val="0095568D"/>
    <w:rsid w:val="009567F0"/>
    <w:rsid w:val="009576CC"/>
    <w:rsid w:val="00957786"/>
    <w:rsid w:val="00960F97"/>
    <w:rsid w:val="009612C3"/>
    <w:rsid w:val="00961D12"/>
    <w:rsid w:val="009631C1"/>
    <w:rsid w:val="00963B94"/>
    <w:rsid w:val="00964DEF"/>
    <w:rsid w:val="00965175"/>
    <w:rsid w:val="009661CC"/>
    <w:rsid w:val="00970750"/>
    <w:rsid w:val="00970906"/>
    <w:rsid w:val="00970D88"/>
    <w:rsid w:val="00971442"/>
    <w:rsid w:val="00971574"/>
    <w:rsid w:val="00971680"/>
    <w:rsid w:val="009717F9"/>
    <w:rsid w:val="0097256A"/>
    <w:rsid w:val="00973142"/>
    <w:rsid w:val="009736A5"/>
    <w:rsid w:val="00973FBC"/>
    <w:rsid w:val="00975018"/>
    <w:rsid w:val="00975173"/>
    <w:rsid w:val="009751F0"/>
    <w:rsid w:val="00975E91"/>
    <w:rsid w:val="009768B5"/>
    <w:rsid w:val="00976F5F"/>
    <w:rsid w:val="009778C3"/>
    <w:rsid w:val="00980040"/>
    <w:rsid w:val="0098022B"/>
    <w:rsid w:val="00981698"/>
    <w:rsid w:val="00982124"/>
    <w:rsid w:val="009829FE"/>
    <w:rsid w:val="009830E7"/>
    <w:rsid w:val="00983C54"/>
    <w:rsid w:val="00984099"/>
    <w:rsid w:val="0098553D"/>
    <w:rsid w:val="00985608"/>
    <w:rsid w:val="00985ECA"/>
    <w:rsid w:val="00985F05"/>
    <w:rsid w:val="009860EA"/>
    <w:rsid w:val="00987852"/>
    <w:rsid w:val="0098797B"/>
    <w:rsid w:val="00987B1B"/>
    <w:rsid w:val="00987EEB"/>
    <w:rsid w:val="00990682"/>
    <w:rsid w:val="00990C93"/>
    <w:rsid w:val="00991174"/>
    <w:rsid w:val="00991D75"/>
    <w:rsid w:val="00991EDB"/>
    <w:rsid w:val="009925F5"/>
    <w:rsid w:val="00993683"/>
    <w:rsid w:val="00994C4B"/>
    <w:rsid w:val="0099523E"/>
    <w:rsid w:val="0099555D"/>
    <w:rsid w:val="00995A64"/>
    <w:rsid w:val="009962F7"/>
    <w:rsid w:val="00996A83"/>
    <w:rsid w:val="00996D43"/>
    <w:rsid w:val="00997F07"/>
    <w:rsid w:val="009A01E7"/>
    <w:rsid w:val="009A0F8A"/>
    <w:rsid w:val="009A1845"/>
    <w:rsid w:val="009A1CCE"/>
    <w:rsid w:val="009A2AEA"/>
    <w:rsid w:val="009A2F08"/>
    <w:rsid w:val="009A33C7"/>
    <w:rsid w:val="009A3609"/>
    <w:rsid w:val="009A578F"/>
    <w:rsid w:val="009A585B"/>
    <w:rsid w:val="009A6E66"/>
    <w:rsid w:val="009A6FC3"/>
    <w:rsid w:val="009A703F"/>
    <w:rsid w:val="009A7C71"/>
    <w:rsid w:val="009B0409"/>
    <w:rsid w:val="009B0E2B"/>
    <w:rsid w:val="009B13CB"/>
    <w:rsid w:val="009B1EF0"/>
    <w:rsid w:val="009B21FB"/>
    <w:rsid w:val="009B2465"/>
    <w:rsid w:val="009B27D9"/>
    <w:rsid w:val="009B2A3D"/>
    <w:rsid w:val="009B2CB5"/>
    <w:rsid w:val="009B379A"/>
    <w:rsid w:val="009B45DF"/>
    <w:rsid w:val="009B4F1C"/>
    <w:rsid w:val="009B54F4"/>
    <w:rsid w:val="009B5F4F"/>
    <w:rsid w:val="009B6B2E"/>
    <w:rsid w:val="009B6BAA"/>
    <w:rsid w:val="009B6BFE"/>
    <w:rsid w:val="009B6E1A"/>
    <w:rsid w:val="009B78E6"/>
    <w:rsid w:val="009B7E33"/>
    <w:rsid w:val="009C055C"/>
    <w:rsid w:val="009C05B8"/>
    <w:rsid w:val="009C0F5C"/>
    <w:rsid w:val="009C13DC"/>
    <w:rsid w:val="009C15A0"/>
    <w:rsid w:val="009C273A"/>
    <w:rsid w:val="009C36E8"/>
    <w:rsid w:val="009C3719"/>
    <w:rsid w:val="009C3B61"/>
    <w:rsid w:val="009C3BCB"/>
    <w:rsid w:val="009C3F27"/>
    <w:rsid w:val="009C444E"/>
    <w:rsid w:val="009C59CF"/>
    <w:rsid w:val="009C62E9"/>
    <w:rsid w:val="009C64D8"/>
    <w:rsid w:val="009C6A41"/>
    <w:rsid w:val="009C7C3E"/>
    <w:rsid w:val="009C7C44"/>
    <w:rsid w:val="009D0FB7"/>
    <w:rsid w:val="009D18BC"/>
    <w:rsid w:val="009D2CE8"/>
    <w:rsid w:val="009D3AAA"/>
    <w:rsid w:val="009D4110"/>
    <w:rsid w:val="009D43FC"/>
    <w:rsid w:val="009D492B"/>
    <w:rsid w:val="009D51DB"/>
    <w:rsid w:val="009D53AC"/>
    <w:rsid w:val="009D57D3"/>
    <w:rsid w:val="009D5828"/>
    <w:rsid w:val="009D5A57"/>
    <w:rsid w:val="009D5F64"/>
    <w:rsid w:val="009D6969"/>
    <w:rsid w:val="009D6A11"/>
    <w:rsid w:val="009D6E93"/>
    <w:rsid w:val="009E0C2F"/>
    <w:rsid w:val="009E1F6E"/>
    <w:rsid w:val="009E339A"/>
    <w:rsid w:val="009E41F3"/>
    <w:rsid w:val="009E4815"/>
    <w:rsid w:val="009E4864"/>
    <w:rsid w:val="009E4F13"/>
    <w:rsid w:val="009E54EE"/>
    <w:rsid w:val="009E55C7"/>
    <w:rsid w:val="009E5D07"/>
    <w:rsid w:val="009E6041"/>
    <w:rsid w:val="009E682F"/>
    <w:rsid w:val="009E6B1B"/>
    <w:rsid w:val="009E6D07"/>
    <w:rsid w:val="009E77B6"/>
    <w:rsid w:val="009E7CBC"/>
    <w:rsid w:val="009F00F8"/>
    <w:rsid w:val="009F06B7"/>
    <w:rsid w:val="009F1561"/>
    <w:rsid w:val="009F184B"/>
    <w:rsid w:val="009F18DC"/>
    <w:rsid w:val="009F1C0E"/>
    <w:rsid w:val="009F290E"/>
    <w:rsid w:val="009F2950"/>
    <w:rsid w:val="009F3965"/>
    <w:rsid w:val="009F433D"/>
    <w:rsid w:val="009F5271"/>
    <w:rsid w:val="009F5D58"/>
    <w:rsid w:val="009F618A"/>
    <w:rsid w:val="009F6B53"/>
    <w:rsid w:val="009F702A"/>
    <w:rsid w:val="009F708F"/>
    <w:rsid w:val="00A00B88"/>
    <w:rsid w:val="00A00EDD"/>
    <w:rsid w:val="00A0154E"/>
    <w:rsid w:val="00A031C1"/>
    <w:rsid w:val="00A03514"/>
    <w:rsid w:val="00A03A3A"/>
    <w:rsid w:val="00A03FD3"/>
    <w:rsid w:val="00A04289"/>
    <w:rsid w:val="00A042A5"/>
    <w:rsid w:val="00A04DE4"/>
    <w:rsid w:val="00A04E19"/>
    <w:rsid w:val="00A05BA3"/>
    <w:rsid w:val="00A069A8"/>
    <w:rsid w:val="00A06EEC"/>
    <w:rsid w:val="00A07059"/>
    <w:rsid w:val="00A071F2"/>
    <w:rsid w:val="00A101CC"/>
    <w:rsid w:val="00A108B0"/>
    <w:rsid w:val="00A10AB2"/>
    <w:rsid w:val="00A11C8C"/>
    <w:rsid w:val="00A11CC5"/>
    <w:rsid w:val="00A1310A"/>
    <w:rsid w:val="00A13B24"/>
    <w:rsid w:val="00A14450"/>
    <w:rsid w:val="00A14AF1"/>
    <w:rsid w:val="00A15F73"/>
    <w:rsid w:val="00A1692A"/>
    <w:rsid w:val="00A208F0"/>
    <w:rsid w:val="00A212E7"/>
    <w:rsid w:val="00A22C56"/>
    <w:rsid w:val="00A2306C"/>
    <w:rsid w:val="00A242CC"/>
    <w:rsid w:val="00A243E0"/>
    <w:rsid w:val="00A24CBE"/>
    <w:rsid w:val="00A24F9B"/>
    <w:rsid w:val="00A2509C"/>
    <w:rsid w:val="00A251F3"/>
    <w:rsid w:val="00A256D3"/>
    <w:rsid w:val="00A25B26"/>
    <w:rsid w:val="00A261D9"/>
    <w:rsid w:val="00A268B5"/>
    <w:rsid w:val="00A26AC6"/>
    <w:rsid w:val="00A27188"/>
    <w:rsid w:val="00A2762D"/>
    <w:rsid w:val="00A278C3"/>
    <w:rsid w:val="00A27CB6"/>
    <w:rsid w:val="00A27D5C"/>
    <w:rsid w:val="00A3016A"/>
    <w:rsid w:val="00A30E37"/>
    <w:rsid w:val="00A30FD1"/>
    <w:rsid w:val="00A33F8C"/>
    <w:rsid w:val="00A3462D"/>
    <w:rsid w:val="00A34869"/>
    <w:rsid w:val="00A349A6"/>
    <w:rsid w:val="00A35716"/>
    <w:rsid w:val="00A35770"/>
    <w:rsid w:val="00A365A0"/>
    <w:rsid w:val="00A377FD"/>
    <w:rsid w:val="00A37E6C"/>
    <w:rsid w:val="00A410AA"/>
    <w:rsid w:val="00A415EE"/>
    <w:rsid w:val="00A41A35"/>
    <w:rsid w:val="00A42BB0"/>
    <w:rsid w:val="00A42CD6"/>
    <w:rsid w:val="00A439C0"/>
    <w:rsid w:val="00A43BF7"/>
    <w:rsid w:val="00A44439"/>
    <w:rsid w:val="00A4454B"/>
    <w:rsid w:val="00A44DB0"/>
    <w:rsid w:val="00A44F6E"/>
    <w:rsid w:val="00A45FA6"/>
    <w:rsid w:val="00A460C8"/>
    <w:rsid w:val="00A46201"/>
    <w:rsid w:val="00A466B8"/>
    <w:rsid w:val="00A47014"/>
    <w:rsid w:val="00A478BA"/>
    <w:rsid w:val="00A47A17"/>
    <w:rsid w:val="00A50CF6"/>
    <w:rsid w:val="00A5135C"/>
    <w:rsid w:val="00A5145B"/>
    <w:rsid w:val="00A5145D"/>
    <w:rsid w:val="00A51E5C"/>
    <w:rsid w:val="00A51FD2"/>
    <w:rsid w:val="00A5264D"/>
    <w:rsid w:val="00A52C43"/>
    <w:rsid w:val="00A5308A"/>
    <w:rsid w:val="00A534B3"/>
    <w:rsid w:val="00A535BF"/>
    <w:rsid w:val="00A53B2C"/>
    <w:rsid w:val="00A54929"/>
    <w:rsid w:val="00A5546D"/>
    <w:rsid w:val="00A5795F"/>
    <w:rsid w:val="00A60370"/>
    <w:rsid w:val="00A60F68"/>
    <w:rsid w:val="00A6192F"/>
    <w:rsid w:val="00A62E9A"/>
    <w:rsid w:val="00A62FDD"/>
    <w:rsid w:val="00A63386"/>
    <w:rsid w:val="00A644B2"/>
    <w:rsid w:val="00A64AE6"/>
    <w:rsid w:val="00A65649"/>
    <w:rsid w:val="00A65A95"/>
    <w:rsid w:val="00A65D71"/>
    <w:rsid w:val="00A66488"/>
    <w:rsid w:val="00A669C4"/>
    <w:rsid w:val="00A66AEA"/>
    <w:rsid w:val="00A66B6A"/>
    <w:rsid w:val="00A6745C"/>
    <w:rsid w:val="00A6769F"/>
    <w:rsid w:val="00A67812"/>
    <w:rsid w:val="00A70017"/>
    <w:rsid w:val="00A70796"/>
    <w:rsid w:val="00A70E06"/>
    <w:rsid w:val="00A70F4E"/>
    <w:rsid w:val="00A718B4"/>
    <w:rsid w:val="00A72758"/>
    <w:rsid w:val="00A72A80"/>
    <w:rsid w:val="00A72E00"/>
    <w:rsid w:val="00A72E47"/>
    <w:rsid w:val="00A7350B"/>
    <w:rsid w:val="00A74D2E"/>
    <w:rsid w:val="00A75B91"/>
    <w:rsid w:val="00A75C4C"/>
    <w:rsid w:val="00A75DA4"/>
    <w:rsid w:val="00A7632D"/>
    <w:rsid w:val="00A763CF"/>
    <w:rsid w:val="00A76511"/>
    <w:rsid w:val="00A7734C"/>
    <w:rsid w:val="00A7747F"/>
    <w:rsid w:val="00A77878"/>
    <w:rsid w:val="00A77971"/>
    <w:rsid w:val="00A77AD3"/>
    <w:rsid w:val="00A80020"/>
    <w:rsid w:val="00A81216"/>
    <w:rsid w:val="00A81403"/>
    <w:rsid w:val="00A817A3"/>
    <w:rsid w:val="00A818E6"/>
    <w:rsid w:val="00A8319E"/>
    <w:rsid w:val="00A832F2"/>
    <w:rsid w:val="00A83817"/>
    <w:rsid w:val="00A8382E"/>
    <w:rsid w:val="00A84743"/>
    <w:rsid w:val="00A849E6"/>
    <w:rsid w:val="00A84A2A"/>
    <w:rsid w:val="00A85683"/>
    <w:rsid w:val="00A86839"/>
    <w:rsid w:val="00A871CB"/>
    <w:rsid w:val="00A923C9"/>
    <w:rsid w:val="00A9279C"/>
    <w:rsid w:val="00A938A3"/>
    <w:rsid w:val="00A9402C"/>
    <w:rsid w:val="00A942AA"/>
    <w:rsid w:val="00A94AFF"/>
    <w:rsid w:val="00A94EAD"/>
    <w:rsid w:val="00A95682"/>
    <w:rsid w:val="00A95824"/>
    <w:rsid w:val="00A9583A"/>
    <w:rsid w:val="00A96402"/>
    <w:rsid w:val="00A97567"/>
    <w:rsid w:val="00A97ADD"/>
    <w:rsid w:val="00AA193C"/>
    <w:rsid w:val="00AA2EAB"/>
    <w:rsid w:val="00AA310E"/>
    <w:rsid w:val="00AA338B"/>
    <w:rsid w:val="00AA56E4"/>
    <w:rsid w:val="00AA5C1E"/>
    <w:rsid w:val="00AA636B"/>
    <w:rsid w:val="00AA6CAE"/>
    <w:rsid w:val="00AA6F0C"/>
    <w:rsid w:val="00AA721F"/>
    <w:rsid w:val="00AA7ADF"/>
    <w:rsid w:val="00AA7E5C"/>
    <w:rsid w:val="00AB1D76"/>
    <w:rsid w:val="00AB1E0C"/>
    <w:rsid w:val="00AB3010"/>
    <w:rsid w:val="00AB3496"/>
    <w:rsid w:val="00AB416F"/>
    <w:rsid w:val="00AB4478"/>
    <w:rsid w:val="00AB4DF4"/>
    <w:rsid w:val="00AB5BA2"/>
    <w:rsid w:val="00AB5E7A"/>
    <w:rsid w:val="00AB63A0"/>
    <w:rsid w:val="00AB642E"/>
    <w:rsid w:val="00AB6569"/>
    <w:rsid w:val="00AB657A"/>
    <w:rsid w:val="00AB7951"/>
    <w:rsid w:val="00AC0146"/>
    <w:rsid w:val="00AC06DF"/>
    <w:rsid w:val="00AC0AF9"/>
    <w:rsid w:val="00AC12B9"/>
    <w:rsid w:val="00AC19DB"/>
    <w:rsid w:val="00AC2392"/>
    <w:rsid w:val="00AC3569"/>
    <w:rsid w:val="00AC388F"/>
    <w:rsid w:val="00AC3C7A"/>
    <w:rsid w:val="00AC4A92"/>
    <w:rsid w:val="00AC5639"/>
    <w:rsid w:val="00AC56E7"/>
    <w:rsid w:val="00AC5C46"/>
    <w:rsid w:val="00AC5FA5"/>
    <w:rsid w:val="00AC63D5"/>
    <w:rsid w:val="00AC6725"/>
    <w:rsid w:val="00AC6C2B"/>
    <w:rsid w:val="00AC6D1B"/>
    <w:rsid w:val="00AC72E5"/>
    <w:rsid w:val="00AC792A"/>
    <w:rsid w:val="00AC7C52"/>
    <w:rsid w:val="00AC7C7F"/>
    <w:rsid w:val="00AC7CDA"/>
    <w:rsid w:val="00AD08F2"/>
    <w:rsid w:val="00AD0B04"/>
    <w:rsid w:val="00AD150F"/>
    <w:rsid w:val="00AD15ED"/>
    <w:rsid w:val="00AD2530"/>
    <w:rsid w:val="00AD2720"/>
    <w:rsid w:val="00AD2DCE"/>
    <w:rsid w:val="00AD458F"/>
    <w:rsid w:val="00AD4A84"/>
    <w:rsid w:val="00AD4D38"/>
    <w:rsid w:val="00AD50AE"/>
    <w:rsid w:val="00AD5744"/>
    <w:rsid w:val="00AD5B24"/>
    <w:rsid w:val="00AD60C8"/>
    <w:rsid w:val="00AE0970"/>
    <w:rsid w:val="00AE1416"/>
    <w:rsid w:val="00AE1804"/>
    <w:rsid w:val="00AE2731"/>
    <w:rsid w:val="00AE274D"/>
    <w:rsid w:val="00AE306C"/>
    <w:rsid w:val="00AE31D6"/>
    <w:rsid w:val="00AE32A9"/>
    <w:rsid w:val="00AE3DA5"/>
    <w:rsid w:val="00AE3E0A"/>
    <w:rsid w:val="00AE3EE2"/>
    <w:rsid w:val="00AE41EE"/>
    <w:rsid w:val="00AE450E"/>
    <w:rsid w:val="00AE5025"/>
    <w:rsid w:val="00AE6022"/>
    <w:rsid w:val="00AE653C"/>
    <w:rsid w:val="00AE68B9"/>
    <w:rsid w:val="00AE6BD3"/>
    <w:rsid w:val="00AE6C23"/>
    <w:rsid w:val="00AE74C6"/>
    <w:rsid w:val="00AE7670"/>
    <w:rsid w:val="00AE771A"/>
    <w:rsid w:val="00AE7FE7"/>
    <w:rsid w:val="00AF0B53"/>
    <w:rsid w:val="00AF3166"/>
    <w:rsid w:val="00AF3C7B"/>
    <w:rsid w:val="00AF3D43"/>
    <w:rsid w:val="00AF3DA7"/>
    <w:rsid w:val="00AF404C"/>
    <w:rsid w:val="00AF4F48"/>
    <w:rsid w:val="00AF60FA"/>
    <w:rsid w:val="00AF62E7"/>
    <w:rsid w:val="00AF6675"/>
    <w:rsid w:val="00AF6A2D"/>
    <w:rsid w:val="00AF6E13"/>
    <w:rsid w:val="00AF70AD"/>
    <w:rsid w:val="00AF7934"/>
    <w:rsid w:val="00B007E7"/>
    <w:rsid w:val="00B0122A"/>
    <w:rsid w:val="00B018F4"/>
    <w:rsid w:val="00B01F04"/>
    <w:rsid w:val="00B031A2"/>
    <w:rsid w:val="00B03316"/>
    <w:rsid w:val="00B03648"/>
    <w:rsid w:val="00B03E23"/>
    <w:rsid w:val="00B04274"/>
    <w:rsid w:val="00B04D23"/>
    <w:rsid w:val="00B05677"/>
    <w:rsid w:val="00B05FCA"/>
    <w:rsid w:val="00B06214"/>
    <w:rsid w:val="00B06547"/>
    <w:rsid w:val="00B06925"/>
    <w:rsid w:val="00B069E6"/>
    <w:rsid w:val="00B06C55"/>
    <w:rsid w:val="00B06F17"/>
    <w:rsid w:val="00B076A8"/>
    <w:rsid w:val="00B110F4"/>
    <w:rsid w:val="00B115C4"/>
    <w:rsid w:val="00B12239"/>
    <w:rsid w:val="00B12718"/>
    <w:rsid w:val="00B12F1B"/>
    <w:rsid w:val="00B1380B"/>
    <w:rsid w:val="00B13C12"/>
    <w:rsid w:val="00B13CF6"/>
    <w:rsid w:val="00B145CD"/>
    <w:rsid w:val="00B158E4"/>
    <w:rsid w:val="00B16098"/>
    <w:rsid w:val="00B162DD"/>
    <w:rsid w:val="00B1666E"/>
    <w:rsid w:val="00B16731"/>
    <w:rsid w:val="00B16967"/>
    <w:rsid w:val="00B16E42"/>
    <w:rsid w:val="00B17F89"/>
    <w:rsid w:val="00B2003E"/>
    <w:rsid w:val="00B2005E"/>
    <w:rsid w:val="00B200BD"/>
    <w:rsid w:val="00B2023D"/>
    <w:rsid w:val="00B2037A"/>
    <w:rsid w:val="00B203B6"/>
    <w:rsid w:val="00B20969"/>
    <w:rsid w:val="00B21B1D"/>
    <w:rsid w:val="00B21E5A"/>
    <w:rsid w:val="00B21FA8"/>
    <w:rsid w:val="00B22256"/>
    <w:rsid w:val="00B224C8"/>
    <w:rsid w:val="00B22661"/>
    <w:rsid w:val="00B22A71"/>
    <w:rsid w:val="00B22DD8"/>
    <w:rsid w:val="00B23052"/>
    <w:rsid w:val="00B234E2"/>
    <w:rsid w:val="00B23A36"/>
    <w:rsid w:val="00B23CA2"/>
    <w:rsid w:val="00B23DA0"/>
    <w:rsid w:val="00B25FEC"/>
    <w:rsid w:val="00B2615D"/>
    <w:rsid w:val="00B2681F"/>
    <w:rsid w:val="00B26E12"/>
    <w:rsid w:val="00B272FA"/>
    <w:rsid w:val="00B27B64"/>
    <w:rsid w:val="00B27FDA"/>
    <w:rsid w:val="00B3090C"/>
    <w:rsid w:val="00B318F4"/>
    <w:rsid w:val="00B31C34"/>
    <w:rsid w:val="00B31E5C"/>
    <w:rsid w:val="00B32C9F"/>
    <w:rsid w:val="00B336B1"/>
    <w:rsid w:val="00B33BFD"/>
    <w:rsid w:val="00B34012"/>
    <w:rsid w:val="00B34802"/>
    <w:rsid w:val="00B358E8"/>
    <w:rsid w:val="00B35986"/>
    <w:rsid w:val="00B3647C"/>
    <w:rsid w:val="00B36F6A"/>
    <w:rsid w:val="00B3752E"/>
    <w:rsid w:val="00B40071"/>
    <w:rsid w:val="00B40714"/>
    <w:rsid w:val="00B41D5B"/>
    <w:rsid w:val="00B42914"/>
    <w:rsid w:val="00B42C35"/>
    <w:rsid w:val="00B42C67"/>
    <w:rsid w:val="00B42CB8"/>
    <w:rsid w:val="00B42FFD"/>
    <w:rsid w:val="00B4419C"/>
    <w:rsid w:val="00B442B1"/>
    <w:rsid w:val="00B44D13"/>
    <w:rsid w:val="00B4514A"/>
    <w:rsid w:val="00B459F9"/>
    <w:rsid w:val="00B45C08"/>
    <w:rsid w:val="00B45D79"/>
    <w:rsid w:val="00B463B9"/>
    <w:rsid w:val="00B464B7"/>
    <w:rsid w:val="00B46672"/>
    <w:rsid w:val="00B467F9"/>
    <w:rsid w:val="00B4683F"/>
    <w:rsid w:val="00B46A85"/>
    <w:rsid w:val="00B47C60"/>
    <w:rsid w:val="00B47CD6"/>
    <w:rsid w:val="00B50356"/>
    <w:rsid w:val="00B50BD0"/>
    <w:rsid w:val="00B5109A"/>
    <w:rsid w:val="00B51655"/>
    <w:rsid w:val="00B51B96"/>
    <w:rsid w:val="00B51D5C"/>
    <w:rsid w:val="00B5236F"/>
    <w:rsid w:val="00B523CF"/>
    <w:rsid w:val="00B52675"/>
    <w:rsid w:val="00B52A41"/>
    <w:rsid w:val="00B532F8"/>
    <w:rsid w:val="00B53CBB"/>
    <w:rsid w:val="00B53FC3"/>
    <w:rsid w:val="00B54522"/>
    <w:rsid w:val="00B546A9"/>
    <w:rsid w:val="00B55230"/>
    <w:rsid w:val="00B555CC"/>
    <w:rsid w:val="00B55624"/>
    <w:rsid w:val="00B5586D"/>
    <w:rsid w:val="00B55E70"/>
    <w:rsid w:val="00B56235"/>
    <w:rsid w:val="00B5629D"/>
    <w:rsid w:val="00B5676E"/>
    <w:rsid w:val="00B56DDF"/>
    <w:rsid w:val="00B57838"/>
    <w:rsid w:val="00B57B88"/>
    <w:rsid w:val="00B57C70"/>
    <w:rsid w:val="00B57CD2"/>
    <w:rsid w:val="00B606D9"/>
    <w:rsid w:val="00B60F57"/>
    <w:rsid w:val="00B61A53"/>
    <w:rsid w:val="00B6211B"/>
    <w:rsid w:val="00B6255D"/>
    <w:rsid w:val="00B62637"/>
    <w:rsid w:val="00B62F04"/>
    <w:rsid w:val="00B631DC"/>
    <w:rsid w:val="00B631F3"/>
    <w:rsid w:val="00B63A84"/>
    <w:rsid w:val="00B63E43"/>
    <w:rsid w:val="00B64B67"/>
    <w:rsid w:val="00B64C70"/>
    <w:rsid w:val="00B64FF4"/>
    <w:rsid w:val="00B6518E"/>
    <w:rsid w:val="00B655D6"/>
    <w:rsid w:val="00B65A98"/>
    <w:rsid w:val="00B67EF9"/>
    <w:rsid w:val="00B70647"/>
    <w:rsid w:val="00B711D9"/>
    <w:rsid w:val="00B7138E"/>
    <w:rsid w:val="00B71ADF"/>
    <w:rsid w:val="00B71DF4"/>
    <w:rsid w:val="00B72200"/>
    <w:rsid w:val="00B723EB"/>
    <w:rsid w:val="00B7336C"/>
    <w:rsid w:val="00B7339F"/>
    <w:rsid w:val="00B73A80"/>
    <w:rsid w:val="00B75A2A"/>
    <w:rsid w:val="00B7637C"/>
    <w:rsid w:val="00B769EF"/>
    <w:rsid w:val="00B778B5"/>
    <w:rsid w:val="00B80905"/>
    <w:rsid w:val="00B80E68"/>
    <w:rsid w:val="00B811B7"/>
    <w:rsid w:val="00B81B6B"/>
    <w:rsid w:val="00B831E6"/>
    <w:rsid w:val="00B83342"/>
    <w:rsid w:val="00B83402"/>
    <w:rsid w:val="00B83FFA"/>
    <w:rsid w:val="00B84AA2"/>
    <w:rsid w:val="00B84BB8"/>
    <w:rsid w:val="00B84C7F"/>
    <w:rsid w:val="00B858DF"/>
    <w:rsid w:val="00B85B0A"/>
    <w:rsid w:val="00B85BEC"/>
    <w:rsid w:val="00B86136"/>
    <w:rsid w:val="00B86798"/>
    <w:rsid w:val="00B86B59"/>
    <w:rsid w:val="00B86FED"/>
    <w:rsid w:val="00B871A0"/>
    <w:rsid w:val="00B90272"/>
    <w:rsid w:val="00B90460"/>
    <w:rsid w:val="00B905D4"/>
    <w:rsid w:val="00B90B06"/>
    <w:rsid w:val="00B913D6"/>
    <w:rsid w:val="00B92676"/>
    <w:rsid w:val="00B929E8"/>
    <w:rsid w:val="00B92F75"/>
    <w:rsid w:val="00B931E7"/>
    <w:rsid w:val="00B93239"/>
    <w:rsid w:val="00B9330A"/>
    <w:rsid w:val="00B93642"/>
    <w:rsid w:val="00B9402F"/>
    <w:rsid w:val="00B9411A"/>
    <w:rsid w:val="00B9421D"/>
    <w:rsid w:val="00B94477"/>
    <w:rsid w:val="00B94509"/>
    <w:rsid w:val="00B94BCB"/>
    <w:rsid w:val="00B94C4F"/>
    <w:rsid w:val="00B957A8"/>
    <w:rsid w:val="00B964F4"/>
    <w:rsid w:val="00B96ACC"/>
    <w:rsid w:val="00BA0A9F"/>
    <w:rsid w:val="00BA0FE3"/>
    <w:rsid w:val="00BA12B2"/>
    <w:rsid w:val="00BA191E"/>
    <w:rsid w:val="00BA1B53"/>
    <w:rsid w:val="00BA1D13"/>
    <w:rsid w:val="00BA1EF7"/>
    <w:rsid w:val="00BA25C5"/>
    <w:rsid w:val="00BA26CA"/>
    <w:rsid w:val="00BA273B"/>
    <w:rsid w:val="00BA2AC1"/>
    <w:rsid w:val="00BA4089"/>
    <w:rsid w:val="00BA40B1"/>
    <w:rsid w:val="00BA467F"/>
    <w:rsid w:val="00BA4813"/>
    <w:rsid w:val="00BA4924"/>
    <w:rsid w:val="00BA531D"/>
    <w:rsid w:val="00BA5443"/>
    <w:rsid w:val="00BA6042"/>
    <w:rsid w:val="00BA656B"/>
    <w:rsid w:val="00BA7ACD"/>
    <w:rsid w:val="00BA7F67"/>
    <w:rsid w:val="00BA7FF2"/>
    <w:rsid w:val="00BB019D"/>
    <w:rsid w:val="00BB0379"/>
    <w:rsid w:val="00BB03A1"/>
    <w:rsid w:val="00BB0915"/>
    <w:rsid w:val="00BB0C50"/>
    <w:rsid w:val="00BB0D5F"/>
    <w:rsid w:val="00BB1035"/>
    <w:rsid w:val="00BB1090"/>
    <w:rsid w:val="00BB1094"/>
    <w:rsid w:val="00BB1494"/>
    <w:rsid w:val="00BB1C36"/>
    <w:rsid w:val="00BB1F8E"/>
    <w:rsid w:val="00BB2E3B"/>
    <w:rsid w:val="00BB316E"/>
    <w:rsid w:val="00BB3AEC"/>
    <w:rsid w:val="00BB3FFA"/>
    <w:rsid w:val="00BB4383"/>
    <w:rsid w:val="00BB48D6"/>
    <w:rsid w:val="00BB50A4"/>
    <w:rsid w:val="00BB592B"/>
    <w:rsid w:val="00BB5DA5"/>
    <w:rsid w:val="00BB683A"/>
    <w:rsid w:val="00BB6CDD"/>
    <w:rsid w:val="00BB6E66"/>
    <w:rsid w:val="00BB744F"/>
    <w:rsid w:val="00BB7EC3"/>
    <w:rsid w:val="00BC04DA"/>
    <w:rsid w:val="00BC05DF"/>
    <w:rsid w:val="00BC0D2C"/>
    <w:rsid w:val="00BC19D7"/>
    <w:rsid w:val="00BC34B4"/>
    <w:rsid w:val="00BC363D"/>
    <w:rsid w:val="00BC36D7"/>
    <w:rsid w:val="00BC3996"/>
    <w:rsid w:val="00BC45A8"/>
    <w:rsid w:val="00BC45AF"/>
    <w:rsid w:val="00BC4F5E"/>
    <w:rsid w:val="00BC6510"/>
    <w:rsid w:val="00BC6722"/>
    <w:rsid w:val="00BC6B36"/>
    <w:rsid w:val="00BC6E33"/>
    <w:rsid w:val="00BC6F2B"/>
    <w:rsid w:val="00BD03DC"/>
    <w:rsid w:val="00BD0965"/>
    <w:rsid w:val="00BD0A10"/>
    <w:rsid w:val="00BD0A7B"/>
    <w:rsid w:val="00BD0E51"/>
    <w:rsid w:val="00BD15C8"/>
    <w:rsid w:val="00BD3100"/>
    <w:rsid w:val="00BD40DF"/>
    <w:rsid w:val="00BD458B"/>
    <w:rsid w:val="00BD5770"/>
    <w:rsid w:val="00BD5A88"/>
    <w:rsid w:val="00BD5AEE"/>
    <w:rsid w:val="00BD65B5"/>
    <w:rsid w:val="00BD7726"/>
    <w:rsid w:val="00BD77DB"/>
    <w:rsid w:val="00BD78EC"/>
    <w:rsid w:val="00BD7DD7"/>
    <w:rsid w:val="00BE0241"/>
    <w:rsid w:val="00BE0513"/>
    <w:rsid w:val="00BE053D"/>
    <w:rsid w:val="00BE0A0C"/>
    <w:rsid w:val="00BE1495"/>
    <w:rsid w:val="00BE162A"/>
    <w:rsid w:val="00BE1BEE"/>
    <w:rsid w:val="00BE1F3E"/>
    <w:rsid w:val="00BE2242"/>
    <w:rsid w:val="00BE28CF"/>
    <w:rsid w:val="00BE2B24"/>
    <w:rsid w:val="00BE31BE"/>
    <w:rsid w:val="00BE38AB"/>
    <w:rsid w:val="00BE3A73"/>
    <w:rsid w:val="00BE3C43"/>
    <w:rsid w:val="00BE3DD1"/>
    <w:rsid w:val="00BE488F"/>
    <w:rsid w:val="00BE5221"/>
    <w:rsid w:val="00BE594B"/>
    <w:rsid w:val="00BE5AE4"/>
    <w:rsid w:val="00BE5EF6"/>
    <w:rsid w:val="00BE5F1A"/>
    <w:rsid w:val="00BE5F44"/>
    <w:rsid w:val="00BE61CF"/>
    <w:rsid w:val="00BE6825"/>
    <w:rsid w:val="00BE6B7B"/>
    <w:rsid w:val="00BE79EF"/>
    <w:rsid w:val="00BE7E95"/>
    <w:rsid w:val="00BF0294"/>
    <w:rsid w:val="00BF07B0"/>
    <w:rsid w:val="00BF0E31"/>
    <w:rsid w:val="00BF1159"/>
    <w:rsid w:val="00BF1EFA"/>
    <w:rsid w:val="00BF4E42"/>
    <w:rsid w:val="00BF533F"/>
    <w:rsid w:val="00BF5598"/>
    <w:rsid w:val="00BF63AC"/>
    <w:rsid w:val="00BF6877"/>
    <w:rsid w:val="00BF6BBE"/>
    <w:rsid w:val="00BF76D2"/>
    <w:rsid w:val="00BF7AC9"/>
    <w:rsid w:val="00BF7DB9"/>
    <w:rsid w:val="00BF7DBD"/>
    <w:rsid w:val="00BF7F53"/>
    <w:rsid w:val="00C00105"/>
    <w:rsid w:val="00C024D7"/>
    <w:rsid w:val="00C0317B"/>
    <w:rsid w:val="00C035DB"/>
    <w:rsid w:val="00C03B11"/>
    <w:rsid w:val="00C03E05"/>
    <w:rsid w:val="00C04659"/>
    <w:rsid w:val="00C052C2"/>
    <w:rsid w:val="00C0599A"/>
    <w:rsid w:val="00C05C96"/>
    <w:rsid w:val="00C05CA2"/>
    <w:rsid w:val="00C05FEB"/>
    <w:rsid w:val="00C0612D"/>
    <w:rsid w:val="00C0645B"/>
    <w:rsid w:val="00C07A39"/>
    <w:rsid w:val="00C07EE2"/>
    <w:rsid w:val="00C1021B"/>
    <w:rsid w:val="00C10A82"/>
    <w:rsid w:val="00C1192C"/>
    <w:rsid w:val="00C124E3"/>
    <w:rsid w:val="00C126BA"/>
    <w:rsid w:val="00C126FF"/>
    <w:rsid w:val="00C13616"/>
    <w:rsid w:val="00C14B83"/>
    <w:rsid w:val="00C15CAD"/>
    <w:rsid w:val="00C168CF"/>
    <w:rsid w:val="00C16B6E"/>
    <w:rsid w:val="00C17048"/>
    <w:rsid w:val="00C1797B"/>
    <w:rsid w:val="00C20781"/>
    <w:rsid w:val="00C21019"/>
    <w:rsid w:val="00C21488"/>
    <w:rsid w:val="00C22B6A"/>
    <w:rsid w:val="00C236D5"/>
    <w:rsid w:val="00C23E10"/>
    <w:rsid w:val="00C242AA"/>
    <w:rsid w:val="00C24657"/>
    <w:rsid w:val="00C249FD"/>
    <w:rsid w:val="00C24E4E"/>
    <w:rsid w:val="00C24FB6"/>
    <w:rsid w:val="00C25002"/>
    <w:rsid w:val="00C25AEE"/>
    <w:rsid w:val="00C26715"/>
    <w:rsid w:val="00C268CD"/>
    <w:rsid w:val="00C27047"/>
    <w:rsid w:val="00C3023E"/>
    <w:rsid w:val="00C30464"/>
    <w:rsid w:val="00C30500"/>
    <w:rsid w:val="00C31D65"/>
    <w:rsid w:val="00C32657"/>
    <w:rsid w:val="00C32EF6"/>
    <w:rsid w:val="00C335AC"/>
    <w:rsid w:val="00C3414F"/>
    <w:rsid w:val="00C345DA"/>
    <w:rsid w:val="00C34B09"/>
    <w:rsid w:val="00C34DF9"/>
    <w:rsid w:val="00C358F3"/>
    <w:rsid w:val="00C359BD"/>
    <w:rsid w:val="00C35EC7"/>
    <w:rsid w:val="00C370B0"/>
    <w:rsid w:val="00C3789D"/>
    <w:rsid w:val="00C40591"/>
    <w:rsid w:val="00C406CD"/>
    <w:rsid w:val="00C408A7"/>
    <w:rsid w:val="00C414C3"/>
    <w:rsid w:val="00C41986"/>
    <w:rsid w:val="00C41C55"/>
    <w:rsid w:val="00C425C4"/>
    <w:rsid w:val="00C43042"/>
    <w:rsid w:val="00C43E3A"/>
    <w:rsid w:val="00C4497E"/>
    <w:rsid w:val="00C44BF4"/>
    <w:rsid w:val="00C44FD1"/>
    <w:rsid w:val="00C46D5A"/>
    <w:rsid w:val="00C4784D"/>
    <w:rsid w:val="00C47E60"/>
    <w:rsid w:val="00C5013C"/>
    <w:rsid w:val="00C50500"/>
    <w:rsid w:val="00C50C61"/>
    <w:rsid w:val="00C51F3D"/>
    <w:rsid w:val="00C5257C"/>
    <w:rsid w:val="00C52926"/>
    <w:rsid w:val="00C5318D"/>
    <w:rsid w:val="00C53D55"/>
    <w:rsid w:val="00C546C8"/>
    <w:rsid w:val="00C548F7"/>
    <w:rsid w:val="00C54935"/>
    <w:rsid w:val="00C555AC"/>
    <w:rsid w:val="00C55996"/>
    <w:rsid w:val="00C56180"/>
    <w:rsid w:val="00C56B0B"/>
    <w:rsid w:val="00C571E6"/>
    <w:rsid w:val="00C57269"/>
    <w:rsid w:val="00C575A9"/>
    <w:rsid w:val="00C57DC9"/>
    <w:rsid w:val="00C57EDD"/>
    <w:rsid w:val="00C602CA"/>
    <w:rsid w:val="00C603E2"/>
    <w:rsid w:val="00C609C2"/>
    <w:rsid w:val="00C61A46"/>
    <w:rsid w:val="00C61A5D"/>
    <w:rsid w:val="00C62BB4"/>
    <w:rsid w:val="00C63207"/>
    <w:rsid w:val="00C641DE"/>
    <w:rsid w:val="00C6471B"/>
    <w:rsid w:val="00C654F4"/>
    <w:rsid w:val="00C65798"/>
    <w:rsid w:val="00C65A56"/>
    <w:rsid w:val="00C66458"/>
    <w:rsid w:val="00C67190"/>
    <w:rsid w:val="00C676D8"/>
    <w:rsid w:val="00C6775D"/>
    <w:rsid w:val="00C67A37"/>
    <w:rsid w:val="00C715F6"/>
    <w:rsid w:val="00C71DD7"/>
    <w:rsid w:val="00C71DE5"/>
    <w:rsid w:val="00C72445"/>
    <w:rsid w:val="00C734F9"/>
    <w:rsid w:val="00C73F2C"/>
    <w:rsid w:val="00C7407D"/>
    <w:rsid w:val="00C745C5"/>
    <w:rsid w:val="00C75440"/>
    <w:rsid w:val="00C81768"/>
    <w:rsid w:val="00C820B5"/>
    <w:rsid w:val="00C82ADF"/>
    <w:rsid w:val="00C82FB2"/>
    <w:rsid w:val="00C838C0"/>
    <w:rsid w:val="00C841F3"/>
    <w:rsid w:val="00C844A6"/>
    <w:rsid w:val="00C84D8F"/>
    <w:rsid w:val="00C84FE6"/>
    <w:rsid w:val="00C85364"/>
    <w:rsid w:val="00C859D5"/>
    <w:rsid w:val="00C8626F"/>
    <w:rsid w:val="00C86414"/>
    <w:rsid w:val="00C873EE"/>
    <w:rsid w:val="00C87E28"/>
    <w:rsid w:val="00C90208"/>
    <w:rsid w:val="00C9074E"/>
    <w:rsid w:val="00C908A3"/>
    <w:rsid w:val="00C90B5A"/>
    <w:rsid w:val="00C9140D"/>
    <w:rsid w:val="00C91505"/>
    <w:rsid w:val="00C91840"/>
    <w:rsid w:val="00C91885"/>
    <w:rsid w:val="00C91978"/>
    <w:rsid w:val="00C91AD5"/>
    <w:rsid w:val="00C92988"/>
    <w:rsid w:val="00C92D51"/>
    <w:rsid w:val="00C92E68"/>
    <w:rsid w:val="00C953CC"/>
    <w:rsid w:val="00C9540F"/>
    <w:rsid w:val="00C961A1"/>
    <w:rsid w:val="00C96717"/>
    <w:rsid w:val="00C970FA"/>
    <w:rsid w:val="00CA0078"/>
    <w:rsid w:val="00CA02FB"/>
    <w:rsid w:val="00CA0B4D"/>
    <w:rsid w:val="00CA300A"/>
    <w:rsid w:val="00CA3105"/>
    <w:rsid w:val="00CA3755"/>
    <w:rsid w:val="00CA3E10"/>
    <w:rsid w:val="00CA4118"/>
    <w:rsid w:val="00CA45DA"/>
    <w:rsid w:val="00CA52A9"/>
    <w:rsid w:val="00CA6C61"/>
    <w:rsid w:val="00CA6D60"/>
    <w:rsid w:val="00CA70E8"/>
    <w:rsid w:val="00CB1760"/>
    <w:rsid w:val="00CB1E32"/>
    <w:rsid w:val="00CB286A"/>
    <w:rsid w:val="00CB2E4C"/>
    <w:rsid w:val="00CB34A5"/>
    <w:rsid w:val="00CB3782"/>
    <w:rsid w:val="00CB393B"/>
    <w:rsid w:val="00CB3AF2"/>
    <w:rsid w:val="00CB402A"/>
    <w:rsid w:val="00CB41A2"/>
    <w:rsid w:val="00CB439A"/>
    <w:rsid w:val="00CB4695"/>
    <w:rsid w:val="00CB5D0A"/>
    <w:rsid w:val="00CB5D4F"/>
    <w:rsid w:val="00CB7A42"/>
    <w:rsid w:val="00CC0371"/>
    <w:rsid w:val="00CC0539"/>
    <w:rsid w:val="00CC125C"/>
    <w:rsid w:val="00CC12C8"/>
    <w:rsid w:val="00CC147F"/>
    <w:rsid w:val="00CC14D3"/>
    <w:rsid w:val="00CC3DBF"/>
    <w:rsid w:val="00CC4390"/>
    <w:rsid w:val="00CC4529"/>
    <w:rsid w:val="00CC5DF2"/>
    <w:rsid w:val="00CC6ED6"/>
    <w:rsid w:val="00CC7534"/>
    <w:rsid w:val="00CC76D9"/>
    <w:rsid w:val="00CC77F8"/>
    <w:rsid w:val="00CC7941"/>
    <w:rsid w:val="00CD0CFA"/>
    <w:rsid w:val="00CD171D"/>
    <w:rsid w:val="00CD1C49"/>
    <w:rsid w:val="00CD2630"/>
    <w:rsid w:val="00CD2ED8"/>
    <w:rsid w:val="00CD310F"/>
    <w:rsid w:val="00CD3F8A"/>
    <w:rsid w:val="00CD5202"/>
    <w:rsid w:val="00CD5416"/>
    <w:rsid w:val="00CD626E"/>
    <w:rsid w:val="00CD6651"/>
    <w:rsid w:val="00CD7302"/>
    <w:rsid w:val="00CD7FE5"/>
    <w:rsid w:val="00CE0AC2"/>
    <w:rsid w:val="00CE14A6"/>
    <w:rsid w:val="00CE3A86"/>
    <w:rsid w:val="00CE3B23"/>
    <w:rsid w:val="00CE4163"/>
    <w:rsid w:val="00CE48F2"/>
    <w:rsid w:val="00CE4BB4"/>
    <w:rsid w:val="00CE59C8"/>
    <w:rsid w:val="00CE6CA8"/>
    <w:rsid w:val="00CE6EB4"/>
    <w:rsid w:val="00CE71E1"/>
    <w:rsid w:val="00CE773E"/>
    <w:rsid w:val="00CF0602"/>
    <w:rsid w:val="00CF1A34"/>
    <w:rsid w:val="00CF1B22"/>
    <w:rsid w:val="00CF1E24"/>
    <w:rsid w:val="00CF2085"/>
    <w:rsid w:val="00CF237C"/>
    <w:rsid w:val="00CF2453"/>
    <w:rsid w:val="00CF2644"/>
    <w:rsid w:val="00CF2809"/>
    <w:rsid w:val="00CF2B43"/>
    <w:rsid w:val="00CF2BEF"/>
    <w:rsid w:val="00CF2DB3"/>
    <w:rsid w:val="00CF3813"/>
    <w:rsid w:val="00CF38BA"/>
    <w:rsid w:val="00CF3B6C"/>
    <w:rsid w:val="00CF41AE"/>
    <w:rsid w:val="00CF42C8"/>
    <w:rsid w:val="00CF4705"/>
    <w:rsid w:val="00CF6A0B"/>
    <w:rsid w:val="00CF6A68"/>
    <w:rsid w:val="00CF6F32"/>
    <w:rsid w:val="00CF715F"/>
    <w:rsid w:val="00CF7895"/>
    <w:rsid w:val="00CF7D38"/>
    <w:rsid w:val="00D01CC2"/>
    <w:rsid w:val="00D021A0"/>
    <w:rsid w:val="00D024CE"/>
    <w:rsid w:val="00D025F9"/>
    <w:rsid w:val="00D038CC"/>
    <w:rsid w:val="00D03DFB"/>
    <w:rsid w:val="00D0409A"/>
    <w:rsid w:val="00D041C6"/>
    <w:rsid w:val="00D043B7"/>
    <w:rsid w:val="00D0548E"/>
    <w:rsid w:val="00D064C5"/>
    <w:rsid w:val="00D06A04"/>
    <w:rsid w:val="00D0743C"/>
    <w:rsid w:val="00D1070F"/>
    <w:rsid w:val="00D112E5"/>
    <w:rsid w:val="00D11520"/>
    <w:rsid w:val="00D11705"/>
    <w:rsid w:val="00D125AD"/>
    <w:rsid w:val="00D12F89"/>
    <w:rsid w:val="00D13CF1"/>
    <w:rsid w:val="00D1462E"/>
    <w:rsid w:val="00D1684E"/>
    <w:rsid w:val="00D17F85"/>
    <w:rsid w:val="00D2051C"/>
    <w:rsid w:val="00D2057D"/>
    <w:rsid w:val="00D21090"/>
    <w:rsid w:val="00D2183E"/>
    <w:rsid w:val="00D21BC3"/>
    <w:rsid w:val="00D21C62"/>
    <w:rsid w:val="00D22ECB"/>
    <w:rsid w:val="00D238AE"/>
    <w:rsid w:val="00D25681"/>
    <w:rsid w:val="00D2588A"/>
    <w:rsid w:val="00D25AAA"/>
    <w:rsid w:val="00D25CED"/>
    <w:rsid w:val="00D25F84"/>
    <w:rsid w:val="00D26623"/>
    <w:rsid w:val="00D266FD"/>
    <w:rsid w:val="00D26DD0"/>
    <w:rsid w:val="00D27357"/>
    <w:rsid w:val="00D2764C"/>
    <w:rsid w:val="00D27A0D"/>
    <w:rsid w:val="00D30528"/>
    <w:rsid w:val="00D30F57"/>
    <w:rsid w:val="00D31395"/>
    <w:rsid w:val="00D317BA"/>
    <w:rsid w:val="00D31DAF"/>
    <w:rsid w:val="00D322F8"/>
    <w:rsid w:val="00D33E1D"/>
    <w:rsid w:val="00D33FC8"/>
    <w:rsid w:val="00D346CF"/>
    <w:rsid w:val="00D352FA"/>
    <w:rsid w:val="00D35AD3"/>
    <w:rsid w:val="00D35BAA"/>
    <w:rsid w:val="00D3760F"/>
    <w:rsid w:val="00D37BF3"/>
    <w:rsid w:val="00D37D55"/>
    <w:rsid w:val="00D400C2"/>
    <w:rsid w:val="00D40796"/>
    <w:rsid w:val="00D40D5E"/>
    <w:rsid w:val="00D425C2"/>
    <w:rsid w:val="00D4426D"/>
    <w:rsid w:val="00D44291"/>
    <w:rsid w:val="00D44A20"/>
    <w:rsid w:val="00D44DED"/>
    <w:rsid w:val="00D450D4"/>
    <w:rsid w:val="00D457BE"/>
    <w:rsid w:val="00D46512"/>
    <w:rsid w:val="00D46ACF"/>
    <w:rsid w:val="00D473D7"/>
    <w:rsid w:val="00D47546"/>
    <w:rsid w:val="00D477B4"/>
    <w:rsid w:val="00D507E4"/>
    <w:rsid w:val="00D50899"/>
    <w:rsid w:val="00D5111E"/>
    <w:rsid w:val="00D517A7"/>
    <w:rsid w:val="00D51860"/>
    <w:rsid w:val="00D5262B"/>
    <w:rsid w:val="00D5276D"/>
    <w:rsid w:val="00D5341E"/>
    <w:rsid w:val="00D5388B"/>
    <w:rsid w:val="00D545A2"/>
    <w:rsid w:val="00D54B49"/>
    <w:rsid w:val="00D550B8"/>
    <w:rsid w:val="00D5520C"/>
    <w:rsid w:val="00D5599F"/>
    <w:rsid w:val="00D55EB1"/>
    <w:rsid w:val="00D561D5"/>
    <w:rsid w:val="00D567DF"/>
    <w:rsid w:val="00D56D2D"/>
    <w:rsid w:val="00D56F76"/>
    <w:rsid w:val="00D606AF"/>
    <w:rsid w:val="00D60CCD"/>
    <w:rsid w:val="00D610D3"/>
    <w:rsid w:val="00D61449"/>
    <w:rsid w:val="00D618DA"/>
    <w:rsid w:val="00D6207A"/>
    <w:rsid w:val="00D62862"/>
    <w:rsid w:val="00D62B72"/>
    <w:rsid w:val="00D6333A"/>
    <w:rsid w:val="00D635DE"/>
    <w:rsid w:val="00D635FA"/>
    <w:rsid w:val="00D64563"/>
    <w:rsid w:val="00D65D3F"/>
    <w:rsid w:val="00D66A78"/>
    <w:rsid w:val="00D708EB"/>
    <w:rsid w:val="00D710FB"/>
    <w:rsid w:val="00D71348"/>
    <w:rsid w:val="00D71893"/>
    <w:rsid w:val="00D72157"/>
    <w:rsid w:val="00D72566"/>
    <w:rsid w:val="00D729AC"/>
    <w:rsid w:val="00D72C24"/>
    <w:rsid w:val="00D731A1"/>
    <w:rsid w:val="00D731DA"/>
    <w:rsid w:val="00D74A07"/>
    <w:rsid w:val="00D75A72"/>
    <w:rsid w:val="00D75CE2"/>
    <w:rsid w:val="00D7611E"/>
    <w:rsid w:val="00D8084C"/>
    <w:rsid w:val="00D80A71"/>
    <w:rsid w:val="00D80FF7"/>
    <w:rsid w:val="00D819A5"/>
    <w:rsid w:val="00D81AAB"/>
    <w:rsid w:val="00D81B88"/>
    <w:rsid w:val="00D82020"/>
    <w:rsid w:val="00D829B2"/>
    <w:rsid w:val="00D82F5D"/>
    <w:rsid w:val="00D83C41"/>
    <w:rsid w:val="00D84078"/>
    <w:rsid w:val="00D86A97"/>
    <w:rsid w:val="00D874CD"/>
    <w:rsid w:val="00D9103B"/>
    <w:rsid w:val="00D91052"/>
    <w:rsid w:val="00D91080"/>
    <w:rsid w:val="00D91B72"/>
    <w:rsid w:val="00D91DB6"/>
    <w:rsid w:val="00D91E48"/>
    <w:rsid w:val="00D935C0"/>
    <w:rsid w:val="00D93B9B"/>
    <w:rsid w:val="00D94DEA"/>
    <w:rsid w:val="00D94F3D"/>
    <w:rsid w:val="00D94F68"/>
    <w:rsid w:val="00D952B6"/>
    <w:rsid w:val="00D95469"/>
    <w:rsid w:val="00D95DC0"/>
    <w:rsid w:val="00D95FF9"/>
    <w:rsid w:val="00D9645B"/>
    <w:rsid w:val="00D96633"/>
    <w:rsid w:val="00D96B90"/>
    <w:rsid w:val="00D96C5F"/>
    <w:rsid w:val="00D96CA1"/>
    <w:rsid w:val="00D976C6"/>
    <w:rsid w:val="00DA0AB3"/>
    <w:rsid w:val="00DA0D4E"/>
    <w:rsid w:val="00DA1BEB"/>
    <w:rsid w:val="00DA2172"/>
    <w:rsid w:val="00DA267A"/>
    <w:rsid w:val="00DA28B9"/>
    <w:rsid w:val="00DA4316"/>
    <w:rsid w:val="00DA48DB"/>
    <w:rsid w:val="00DA4A3D"/>
    <w:rsid w:val="00DA4A70"/>
    <w:rsid w:val="00DA4D72"/>
    <w:rsid w:val="00DA4F20"/>
    <w:rsid w:val="00DA51C6"/>
    <w:rsid w:val="00DA5DD6"/>
    <w:rsid w:val="00DA6ED3"/>
    <w:rsid w:val="00DB0EF0"/>
    <w:rsid w:val="00DB10D8"/>
    <w:rsid w:val="00DB1AD9"/>
    <w:rsid w:val="00DB2215"/>
    <w:rsid w:val="00DB2318"/>
    <w:rsid w:val="00DB272B"/>
    <w:rsid w:val="00DB2A80"/>
    <w:rsid w:val="00DB4B3F"/>
    <w:rsid w:val="00DB4C04"/>
    <w:rsid w:val="00DB5E87"/>
    <w:rsid w:val="00DB5F3F"/>
    <w:rsid w:val="00DB6116"/>
    <w:rsid w:val="00DB620A"/>
    <w:rsid w:val="00DB62D3"/>
    <w:rsid w:val="00DB63FB"/>
    <w:rsid w:val="00DB6DC7"/>
    <w:rsid w:val="00DB6F06"/>
    <w:rsid w:val="00DB7184"/>
    <w:rsid w:val="00DB7954"/>
    <w:rsid w:val="00DC0860"/>
    <w:rsid w:val="00DC172F"/>
    <w:rsid w:val="00DC1731"/>
    <w:rsid w:val="00DC17E9"/>
    <w:rsid w:val="00DC2217"/>
    <w:rsid w:val="00DC298C"/>
    <w:rsid w:val="00DC31FB"/>
    <w:rsid w:val="00DC3845"/>
    <w:rsid w:val="00DC3E9C"/>
    <w:rsid w:val="00DC42FF"/>
    <w:rsid w:val="00DC50DC"/>
    <w:rsid w:val="00DC5525"/>
    <w:rsid w:val="00DC5D83"/>
    <w:rsid w:val="00DC73CE"/>
    <w:rsid w:val="00DD0A69"/>
    <w:rsid w:val="00DD0F9B"/>
    <w:rsid w:val="00DD1A41"/>
    <w:rsid w:val="00DD22F6"/>
    <w:rsid w:val="00DD2430"/>
    <w:rsid w:val="00DD2545"/>
    <w:rsid w:val="00DD2932"/>
    <w:rsid w:val="00DD2D67"/>
    <w:rsid w:val="00DD35F8"/>
    <w:rsid w:val="00DD4745"/>
    <w:rsid w:val="00DD4BF8"/>
    <w:rsid w:val="00DD5292"/>
    <w:rsid w:val="00DD59F0"/>
    <w:rsid w:val="00DD5CE4"/>
    <w:rsid w:val="00DD5E78"/>
    <w:rsid w:val="00DD5E9E"/>
    <w:rsid w:val="00DD5F3C"/>
    <w:rsid w:val="00DD6E86"/>
    <w:rsid w:val="00DD7A45"/>
    <w:rsid w:val="00DE0856"/>
    <w:rsid w:val="00DE0F7D"/>
    <w:rsid w:val="00DE1DE8"/>
    <w:rsid w:val="00DE2B3A"/>
    <w:rsid w:val="00DE2D6D"/>
    <w:rsid w:val="00DE30DC"/>
    <w:rsid w:val="00DE339E"/>
    <w:rsid w:val="00DE3A7E"/>
    <w:rsid w:val="00DE3E63"/>
    <w:rsid w:val="00DE3E8F"/>
    <w:rsid w:val="00DE405F"/>
    <w:rsid w:val="00DE4299"/>
    <w:rsid w:val="00DE4D32"/>
    <w:rsid w:val="00DE5233"/>
    <w:rsid w:val="00DE756A"/>
    <w:rsid w:val="00DE783A"/>
    <w:rsid w:val="00DE7F3C"/>
    <w:rsid w:val="00DF07B6"/>
    <w:rsid w:val="00DF11CE"/>
    <w:rsid w:val="00DF1739"/>
    <w:rsid w:val="00DF21CD"/>
    <w:rsid w:val="00DF2400"/>
    <w:rsid w:val="00DF25D7"/>
    <w:rsid w:val="00DF2B70"/>
    <w:rsid w:val="00DF2F02"/>
    <w:rsid w:val="00DF2F87"/>
    <w:rsid w:val="00DF31DD"/>
    <w:rsid w:val="00DF5929"/>
    <w:rsid w:val="00DF5DA4"/>
    <w:rsid w:val="00DF5F25"/>
    <w:rsid w:val="00DF5F8D"/>
    <w:rsid w:val="00DF6F3A"/>
    <w:rsid w:val="00DF715D"/>
    <w:rsid w:val="00DF7591"/>
    <w:rsid w:val="00DF7826"/>
    <w:rsid w:val="00E003D6"/>
    <w:rsid w:val="00E01830"/>
    <w:rsid w:val="00E01F4A"/>
    <w:rsid w:val="00E02012"/>
    <w:rsid w:val="00E023FE"/>
    <w:rsid w:val="00E02B61"/>
    <w:rsid w:val="00E0308E"/>
    <w:rsid w:val="00E03390"/>
    <w:rsid w:val="00E0347A"/>
    <w:rsid w:val="00E03CA7"/>
    <w:rsid w:val="00E047B8"/>
    <w:rsid w:val="00E049D7"/>
    <w:rsid w:val="00E04AA4"/>
    <w:rsid w:val="00E050E4"/>
    <w:rsid w:val="00E05708"/>
    <w:rsid w:val="00E05DDA"/>
    <w:rsid w:val="00E0626A"/>
    <w:rsid w:val="00E064BD"/>
    <w:rsid w:val="00E06592"/>
    <w:rsid w:val="00E0752A"/>
    <w:rsid w:val="00E07961"/>
    <w:rsid w:val="00E07F98"/>
    <w:rsid w:val="00E105EA"/>
    <w:rsid w:val="00E10EC8"/>
    <w:rsid w:val="00E11F4F"/>
    <w:rsid w:val="00E11F85"/>
    <w:rsid w:val="00E12687"/>
    <w:rsid w:val="00E12690"/>
    <w:rsid w:val="00E12958"/>
    <w:rsid w:val="00E12A56"/>
    <w:rsid w:val="00E139AD"/>
    <w:rsid w:val="00E1403F"/>
    <w:rsid w:val="00E141E1"/>
    <w:rsid w:val="00E14EE0"/>
    <w:rsid w:val="00E152DC"/>
    <w:rsid w:val="00E15650"/>
    <w:rsid w:val="00E171A7"/>
    <w:rsid w:val="00E176A3"/>
    <w:rsid w:val="00E177A8"/>
    <w:rsid w:val="00E177FC"/>
    <w:rsid w:val="00E17F72"/>
    <w:rsid w:val="00E2019A"/>
    <w:rsid w:val="00E21DAE"/>
    <w:rsid w:val="00E225C1"/>
    <w:rsid w:val="00E226B5"/>
    <w:rsid w:val="00E22AF1"/>
    <w:rsid w:val="00E2303E"/>
    <w:rsid w:val="00E23C2B"/>
    <w:rsid w:val="00E23D05"/>
    <w:rsid w:val="00E23D4E"/>
    <w:rsid w:val="00E2488C"/>
    <w:rsid w:val="00E2518B"/>
    <w:rsid w:val="00E25CF8"/>
    <w:rsid w:val="00E25E84"/>
    <w:rsid w:val="00E26ACB"/>
    <w:rsid w:val="00E2743B"/>
    <w:rsid w:val="00E276A9"/>
    <w:rsid w:val="00E277F6"/>
    <w:rsid w:val="00E32496"/>
    <w:rsid w:val="00E3297A"/>
    <w:rsid w:val="00E32B56"/>
    <w:rsid w:val="00E32E34"/>
    <w:rsid w:val="00E339AE"/>
    <w:rsid w:val="00E33CDC"/>
    <w:rsid w:val="00E34102"/>
    <w:rsid w:val="00E34B78"/>
    <w:rsid w:val="00E3522C"/>
    <w:rsid w:val="00E35B11"/>
    <w:rsid w:val="00E35F45"/>
    <w:rsid w:val="00E3601D"/>
    <w:rsid w:val="00E360B4"/>
    <w:rsid w:val="00E36F91"/>
    <w:rsid w:val="00E3729C"/>
    <w:rsid w:val="00E377ED"/>
    <w:rsid w:val="00E379D1"/>
    <w:rsid w:val="00E40301"/>
    <w:rsid w:val="00E406EB"/>
    <w:rsid w:val="00E409E8"/>
    <w:rsid w:val="00E40C8F"/>
    <w:rsid w:val="00E40DC2"/>
    <w:rsid w:val="00E41AFD"/>
    <w:rsid w:val="00E42A46"/>
    <w:rsid w:val="00E44187"/>
    <w:rsid w:val="00E4419B"/>
    <w:rsid w:val="00E4490F"/>
    <w:rsid w:val="00E457D1"/>
    <w:rsid w:val="00E457F7"/>
    <w:rsid w:val="00E461F9"/>
    <w:rsid w:val="00E46479"/>
    <w:rsid w:val="00E46D32"/>
    <w:rsid w:val="00E46DF3"/>
    <w:rsid w:val="00E47116"/>
    <w:rsid w:val="00E479E1"/>
    <w:rsid w:val="00E479F8"/>
    <w:rsid w:val="00E47BFC"/>
    <w:rsid w:val="00E47D6C"/>
    <w:rsid w:val="00E50B9C"/>
    <w:rsid w:val="00E5127D"/>
    <w:rsid w:val="00E51C27"/>
    <w:rsid w:val="00E51CF5"/>
    <w:rsid w:val="00E51F0C"/>
    <w:rsid w:val="00E52737"/>
    <w:rsid w:val="00E52F75"/>
    <w:rsid w:val="00E5357F"/>
    <w:rsid w:val="00E536FD"/>
    <w:rsid w:val="00E53C1F"/>
    <w:rsid w:val="00E53C20"/>
    <w:rsid w:val="00E53DFB"/>
    <w:rsid w:val="00E542B5"/>
    <w:rsid w:val="00E542F2"/>
    <w:rsid w:val="00E547A0"/>
    <w:rsid w:val="00E54A4E"/>
    <w:rsid w:val="00E550BA"/>
    <w:rsid w:val="00E5596E"/>
    <w:rsid w:val="00E5664F"/>
    <w:rsid w:val="00E56949"/>
    <w:rsid w:val="00E57269"/>
    <w:rsid w:val="00E576A9"/>
    <w:rsid w:val="00E60078"/>
    <w:rsid w:val="00E60BE3"/>
    <w:rsid w:val="00E61C9C"/>
    <w:rsid w:val="00E622F1"/>
    <w:rsid w:val="00E624F0"/>
    <w:rsid w:val="00E63035"/>
    <w:rsid w:val="00E632B5"/>
    <w:rsid w:val="00E6342F"/>
    <w:rsid w:val="00E635BE"/>
    <w:rsid w:val="00E638CC"/>
    <w:rsid w:val="00E64ADF"/>
    <w:rsid w:val="00E66BCB"/>
    <w:rsid w:val="00E6769E"/>
    <w:rsid w:val="00E677E4"/>
    <w:rsid w:val="00E67861"/>
    <w:rsid w:val="00E67E33"/>
    <w:rsid w:val="00E67F56"/>
    <w:rsid w:val="00E7013B"/>
    <w:rsid w:val="00E70366"/>
    <w:rsid w:val="00E703A8"/>
    <w:rsid w:val="00E70BF0"/>
    <w:rsid w:val="00E70C4B"/>
    <w:rsid w:val="00E71010"/>
    <w:rsid w:val="00E719C7"/>
    <w:rsid w:val="00E73431"/>
    <w:rsid w:val="00E7436E"/>
    <w:rsid w:val="00E74489"/>
    <w:rsid w:val="00E74AE2"/>
    <w:rsid w:val="00E74B51"/>
    <w:rsid w:val="00E75089"/>
    <w:rsid w:val="00E759A1"/>
    <w:rsid w:val="00E77AD3"/>
    <w:rsid w:val="00E77EFB"/>
    <w:rsid w:val="00E80353"/>
    <w:rsid w:val="00E80FE2"/>
    <w:rsid w:val="00E81517"/>
    <w:rsid w:val="00E81752"/>
    <w:rsid w:val="00E8333D"/>
    <w:rsid w:val="00E83BCE"/>
    <w:rsid w:val="00E843F5"/>
    <w:rsid w:val="00E8469D"/>
    <w:rsid w:val="00E850CE"/>
    <w:rsid w:val="00E85D99"/>
    <w:rsid w:val="00E86305"/>
    <w:rsid w:val="00E867DC"/>
    <w:rsid w:val="00E86E2F"/>
    <w:rsid w:val="00E86E85"/>
    <w:rsid w:val="00E87536"/>
    <w:rsid w:val="00E87C1A"/>
    <w:rsid w:val="00E9008C"/>
    <w:rsid w:val="00E925E4"/>
    <w:rsid w:val="00E92F0B"/>
    <w:rsid w:val="00E93167"/>
    <w:rsid w:val="00E94BA4"/>
    <w:rsid w:val="00E958A3"/>
    <w:rsid w:val="00E9661B"/>
    <w:rsid w:val="00E97179"/>
    <w:rsid w:val="00E971FF"/>
    <w:rsid w:val="00E973D3"/>
    <w:rsid w:val="00E978D1"/>
    <w:rsid w:val="00E97EC0"/>
    <w:rsid w:val="00EA013F"/>
    <w:rsid w:val="00EA05F5"/>
    <w:rsid w:val="00EA0FC7"/>
    <w:rsid w:val="00EA2405"/>
    <w:rsid w:val="00EA249C"/>
    <w:rsid w:val="00EA35EB"/>
    <w:rsid w:val="00EA370D"/>
    <w:rsid w:val="00EA3BD6"/>
    <w:rsid w:val="00EA3CEF"/>
    <w:rsid w:val="00EA4417"/>
    <w:rsid w:val="00EA4493"/>
    <w:rsid w:val="00EA5C3C"/>
    <w:rsid w:val="00EA5CB3"/>
    <w:rsid w:val="00EA669E"/>
    <w:rsid w:val="00EB003D"/>
    <w:rsid w:val="00EB13A1"/>
    <w:rsid w:val="00EB22A2"/>
    <w:rsid w:val="00EB2EBD"/>
    <w:rsid w:val="00EB308C"/>
    <w:rsid w:val="00EB3378"/>
    <w:rsid w:val="00EB33AE"/>
    <w:rsid w:val="00EB34C7"/>
    <w:rsid w:val="00EB3A2C"/>
    <w:rsid w:val="00EB3D4D"/>
    <w:rsid w:val="00EB3FE1"/>
    <w:rsid w:val="00EC0317"/>
    <w:rsid w:val="00EC07B2"/>
    <w:rsid w:val="00EC0AB8"/>
    <w:rsid w:val="00EC0BAD"/>
    <w:rsid w:val="00EC0C84"/>
    <w:rsid w:val="00EC11B8"/>
    <w:rsid w:val="00EC2759"/>
    <w:rsid w:val="00EC2CA5"/>
    <w:rsid w:val="00EC3009"/>
    <w:rsid w:val="00EC300E"/>
    <w:rsid w:val="00EC379C"/>
    <w:rsid w:val="00EC38B4"/>
    <w:rsid w:val="00EC434B"/>
    <w:rsid w:val="00EC49D3"/>
    <w:rsid w:val="00EC4AED"/>
    <w:rsid w:val="00EC4C82"/>
    <w:rsid w:val="00EC4F43"/>
    <w:rsid w:val="00EC5207"/>
    <w:rsid w:val="00EC5387"/>
    <w:rsid w:val="00EC58B6"/>
    <w:rsid w:val="00EC66D9"/>
    <w:rsid w:val="00EC6D33"/>
    <w:rsid w:val="00EC7086"/>
    <w:rsid w:val="00EC7206"/>
    <w:rsid w:val="00EC7388"/>
    <w:rsid w:val="00ED038A"/>
    <w:rsid w:val="00ED05B2"/>
    <w:rsid w:val="00ED0A5B"/>
    <w:rsid w:val="00ED1C49"/>
    <w:rsid w:val="00ED3DF4"/>
    <w:rsid w:val="00ED4503"/>
    <w:rsid w:val="00ED4776"/>
    <w:rsid w:val="00ED4B22"/>
    <w:rsid w:val="00ED5024"/>
    <w:rsid w:val="00ED589F"/>
    <w:rsid w:val="00ED5E0C"/>
    <w:rsid w:val="00ED5EBD"/>
    <w:rsid w:val="00ED6045"/>
    <w:rsid w:val="00ED6076"/>
    <w:rsid w:val="00ED61B5"/>
    <w:rsid w:val="00ED6333"/>
    <w:rsid w:val="00ED6348"/>
    <w:rsid w:val="00ED66CD"/>
    <w:rsid w:val="00ED6860"/>
    <w:rsid w:val="00ED6A9B"/>
    <w:rsid w:val="00ED6B15"/>
    <w:rsid w:val="00ED6B98"/>
    <w:rsid w:val="00ED6BD9"/>
    <w:rsid w:val="00ED7A6F"/>
    <w:rsid w:val="00ED7C54"/>
    <w:rsid w:val="00ED7F32"/>
    <w:rsid w:val="00EE0681"/>
    <w:rsid w:val="00EE0F91"/>
    <w:rsid w:val="00EE1794"/>
    <w:rsid w:val="00EE191B"/>
    <w:rsid w:val="00EE1CAA"/>
    <w:rsid w:val="00EE1D62"/>
    <w:rsid w:val="00EE247A"/>
    <w:rsid w:val="00EE2CE8"/>
    <w:rsid w:val="00EE4B65"/>
    <w:rsid w:val="00EE53B3"/>
    <w:rsid w:val="00EE5C6F"/>
    <w:rsid w:val="00EE5E5E"/>
    <w:rsid w:val="00EE6B15"/>
    <w:rsid w:val="00EE7C6C"/>
    <w:rsid w:val="00EF05DE"/>
    <w:rsid w:val="00EF1330"/>
    <w:rsid w:val="00EF136A"/>
    <w:rsid w:val="00EF18C6"/>
    <w:rsid w:val="00EF1906"/>
    <w:rsid w:val="00EF2291"/>
    <w:rsid w:val="00EF25F7"/>
    <w:rsid w:val="00EF26BE"/>
    <w:rsid w:val="00EF2CFE"/>
    <w:rsid w:val="00EF32CA"/>
    <w:rsid w:val="00EF34DD"/>
    <w:rsid w:val="00EF3EAB"/>
    <w:rsid w:val="00EF431F"/>
    <w:rsid w:val="00EF496F"/>
    <w:rsid w:val="00EF4EAC"/>
    <w:rsid w:val="00EF4FFA"/>
    <w:rsid w:val="00EF5906"/>
    <w:rsid w:val="00EF6287"/>
    <w:rsid w:val="00EF7120"/>
    <w:rsid w:val="00EF7377"/>
    <w:rsid w:val="00F00202"/>
    <w:rsid w:val="00F0048F"/>
    <w:rsid w:val="00F009F5"/>
    <w:rsid w:val="00F00BE0"/>
    <w:rsid w:val="00F00EB7"/>
    <w:rsid w:val="00F0218A"/>
    <w:rsid w:val="00F02B3E"/>
    <w:rsid w:val="00F02D72"/>
    <w:rsid w:val="00F044C0"/>
    <w:rsid w:val="00F0534D"/>
    <w:rsid w:val="00F06AE2"/>
    <w:rsid w:val="00F07073"/>
    <w:rsid w:val="00F07396"/>
    <w:rsid w:val="00F07D60"/>
    <w:rsid w:val="00F07F00"/>
    <w:rsid w:val="00F07F8B"/>
    <w:rsid w:val="00F105C6"/>
    <w:rsid w:val="00F11226"/>
    <w:rsid w:val="00F1152A"/>
    <w:rsid w:val="00F1159D"/>
    <w:rsid w:val="00F11AF4"/>
    <w:rsid w:val="00F125D5"/>
    <w:rsid w:val="00F12612"/>
    <w:rsid w:val="00F135A3"/>
    <w:rsid w:val="00F13BAA"/>
    <w:rsid w:val="00F1424C"/>
    <w:rsid w:val="00F14D37"/>
    <w:rsid w:val="00F154E5"/>
    <w:rsid w:val="00F15D45"/>
    <w:rsid w:val="00F168FD"/>
    <w:rsid w:val="00F1785F"/>
    <w:rsid w:val="00F179A3"/>
    <w:rsid w:val="00F20071"/>
    <w:rsid w:val="00F20135"/>
    <w:rsid w:val="00F2060B"/>
    <w:rsid w:val="00F20DF9"/>
    <w:rsid w:val="00F23CB4"/>
    <w:rsid w:val="00F23E82"/>
    <w:rsid w:val="00F24BC3"/>
    <w:rsid w:val="00F24F7D"/>
    <w:rsid w:val="00F250D0"/>
    <w:rsid w:val="00F25209"/>
    <w:rsid w:val="00F254BE"/>
    <w:rsid w:val="00F2563D"/>
    <w:rsid w:val="00F25D75"/>
    <w:rsid w:val="00F265E8"/>
    <w:rsid w:val="00F26E78"/>
    <w:rsid w:val="00F26FCE"/>
    <w:rsid w:val="00F27836"/>
    <w:rsid w:val="00F308CE"/>
    <w:rsid w:val="00F30D4B"/>
    <w:rsid w:val="00F30E3C"/>
    <w:rsid w:val="00F3171D"/>
    <w:rsid w:val="00F31DC6"/>
    <w:rsid w:val="00F33856"/>
    <w:rsid w:val="00F33C00"/>
    <w:rsid w:val="00F34851"/>
    <w:rsid w:val="00F34B34"/>
    <w:rsid w:val="00F34E57"/>
    <w:rsid w:val="00F354F0"/>
    <w:rsid w:val="00F3555D"/>
    <w:rsid w:val="00F3579F"/>
    <w:rsid w:val="00F35FAF"/>
    <w:rsid w:val="00F3646E"/>
    <w:rsid w:val="00F364CD"/>
    <w:rsid w:val="00F372A8"/>
    <w:rsid w:val="00F37D51"/>
    <w:rsid w:val="00F400CB"/>
    <w:rsid w:val="00F400F4"/>
    <w:rsid w:val="00F40984"/>
    <w:rsid w:val="00F410B5"/>
    <w:rsid w:val="00F410D2"/>
    <w:rsid w:val="00F41960"/>
    <w:rsid w:val="00F41A16"/>
    <w:rsid w:val="00F42219"/>
    <w:rsid w:val="00F423DB"/>
    <w:rsid w:val="00F43439"/>
    <w:rsid w:val="00F4414A"/>
    <w:rsid w:val="00F44448"/>
    <w:rsid w:val="00F44526"/>
    <w:rsid w:val="00F44A96"/>
    <w:rsid w:val="00F45431"/>
    <w:rsid w:val="00F46E11"/>
    <w:rsid w:val="00F502A1"/>
    <w:rsid w:val="00F5096C"/>
    <w:rsid w:val="00F50CE7"/>
    <w:rsid w:val="00F50D63"/>
    <w:rsid w:val="00F51046"/>
    <w:rsid w:val="00F51633"/>
    <w:rsid w:val="00F5287A"/>
    <w:rsid w:val="00F52AF8"/>
    <w:rsid w:val="00F533FF"/>
    <w:rsid w:val="00F53DAA"/>
    <w:rsid w:val="00F543DD"/>
    <w:rsid w:val="00F552B4"/>
    <w:rsid w:val="00F55473"/>
    <w:rsid w:val="00F554AD"/>
    <w:rsid w:val="00F55983"/>
    <w:rsid w:val="00F569DD"/>
    <w:rsid w:val="00F5759E"/>
    <w:rsid w:val="00F579A4"/>
    <w:rsid w:val="00F57C80"/>
    <w:rsid w:val="00F60358"/>
    <w:rsid w:val="00F60EEB"/>
    <w:rsid w:val="00F613B6"/>
    <w:rsid w:val="00F617CB"/>
    <w:rsid w:val="00F618CE"/>
    <w:rsid w:val="00F61E49"/>
    <w:rsid w:val="00F61EB5"/>
    <w:rsid w:val="00F62458"/>
    <w:rsid w:val="00F6261F"/>
    <w:rsid w:val="00F62E48"/>
    <w:rsid w:val="00F62E58"/>
    <w:rsid w:val="00F63013"/>
    <w:rsid w:val="00F63978"/>
    <w:rsid w:val="00F63B9C"/>
    <w:rsid w:val="00F63D06"/>
    <w:rsid w:val="00F6427A"/>
    <w:rsid w:val="00F6435E"/>
    <w:rsid w:val="00F64AD4"/>
    <w:rsid w:val="00F64C42"/>
    <w:rsid w:val="00F651CA"/>
    <w:rsid w:val="00F6542B"/>
    <w:rsid w:val="00F65465"/>
    <w:rsid w:val="00F657FD"/>
    <w:rsid w:val="00F6603E"/>
    <w:rsid w:val="00F66FA6"/>
    <w:rsid w:val="00F6783D"/>
    <w:rsid w:val="00F67AFA"/>
    <w:rsid w:val="00F702F7"/>
    <w:rsid w:val="00F717E6"/>
    <w:rsid w:val="00F71D24"/>
    <w:rsid w:val="00F72BD4"/>
    <w:rsid w:val="00F749ED"/>
    <w:rsid w:val="00F752A1"/>
    <w:rsid w:val="00F75977"/>
    <w:rsid w:val="00F75FA5"/>
    <w:rsid w:val="00F76254"/>
    <w:rsid w:val="00F76A3E"/>
    <w:rsid w:val="00F76DA1"/>
    <w:rsid w:val="00F77073"/>
    <w:rsid w:val="00F776EC"/>
    <w:rsid w:val="00F8082B"/>
    <w:rsid w:val="00F80BDA"/>
    <w:rsid w:val="00F81CB7"/>
    <w:rsid w:val="00F81DF8"/>
    <w:rsid w:val="00F8223F"/>
    <w:rsid w:val="00F8238C"/>
    <w:rsid w:val="00F84052"/>
    <w:rsid w:val="00F84E0C"/>
    <w:rsid w:val="00F855CB"/>
    <w:rsid w:val="00F85B15"/>
    <w:rsid w:val="00F85D0F"/>
    <w:rsid w:val="00F85FCE"/>
    <w:rsid w:val="00F86C15"/>
    <w:rsid w:val="00F872C1"/>
    <w:rsid w:val="00F872C5"/>
    <w:rsid w:val="00F87495"/>
    <w:rsid w:val="00F8770D"/>
    <w:rsid w:val="00F90208"/>
    <w:rsid w:val="00F928FE"/>
    <w:rsid w:val="00F93E57"/>
    <w:rsid w:val="00F93F9B"/>
    <w:rsid w:val="00F94871"/>
    <w:rsid w:val="00F95E21"/>
    <w:rsid w:val="00F95E30"/>
    <w:rsid w:val="00F95EEF"/>
    <w:rsid w:val="00F95FD5"/>
    <w:rsid w:val="00F96E2E"/>
    <w:rsid w:val="00F972B0"/>
    <w:rsid w:val="00F97DC2"/>
    <w:rsid w:val="00FA0482"/>
    <w:rsid w:val="00FA1AFE"/>
    <w:rsid w:val="00FA4558"/>
    <w:rsid w:val="00FA5245"/>
    <w:rsid w:val="00FA559B"/>
    <w:rsid w:val="00FA5B3A"/>
    <w:rsid w:val="00FA63C2"/>
    <w:rsid w:val="00FA6507"/>
    <w:rsid w:val="00FA687B"/>
    <w:rsid w:val="00FB0738"/>
    <w:rsid w:val="00FB1B17"/>
    <w:rsid w:val="00FB1F92"/>
    <w:rsid w:val="00FB2A8D"/>
    <w:rsid w:val="00FB36A9"/>
    <w:rsid w:val="00FB36FE"/>
    <w:rsid w:val="00FB3D74"/>
    <w:rsid w:val="00FB4686"/>
    <w:rsid w:val="00FB4904"/>
    <w:rsid w:val="00FB561B"/>
    <w:rsid w:val="00FB5A96"/>
    <w:rsid w:val="00FB5B50"/>
    <w:rsid w:val="00FB5BC1"/>
    <w:rsid w:val="00FB62B5"/>
    <w:rsid w:val="00FB6584"/>
    <w:rsid w:val="00FB65AA"/>
    <w:rsid w:val="00FB6D1E"/>
    <w:rsid w:val="00FB7B22"/>
    <w:rsid w:val="00FB7BFE"/>
    <w:rsid w:val="00FC014C"/>
    <w:rsid w:val="00FC0463"/>
    <w:rsid w:val="00FC0D62"/>
    <w:rsid w:val="00FC1040"/>
    <w:rsid w:val="00FC11CC"/>
    <w:rsid w:val="00FC170B"/>
    <w:rsid w:val="00FC26D7"/>
    <w:rsid w:val="00FC29F1"/>
    <w:rsid w:val="00FC2C76"/>
    <w:rsid w:val="00FC2D15"/>
    <w:rsid w:val="00FC3161"/>
    <w:rsid w:val="00FC4595"/>
    <w:rsid w:val="00FC465A"/>
    <w:rsid w:val="00FC49D0"/>
    <w:rsid w:val="00FC4BD0"/>
    <w:rsid w:val="00FC4E48"/>
    <w:rsid w:val="00FC58E0"/>
    <w:rsid w:val="00FC5B90"/>
    <w:rsid w:val="00FC5C39"/>
    <w:rsid w:val="00FC76AC"/>
    <w:rsid w:val="00FD0627"/>
    <w:rsid w:val="00FD0890"/>
    <w:rsid w:val="00FD115C"/>
    <w:rsid w:val="00FD181F"/>
    <w:rsid w:val="00FD1891"/>
    <w:rsid w:val="00FD1FEC"/>
    <w:rsid w:val="00FD2120"/>
    <w:rsid w:val="00FD2283"/>
    <w:rsid w:val="00FD2F65"/>
    <w:rsid w:val="00FD30C1"/>
    <w:rsid w:val="00FD3E22"/>
    <w:rsid w:val="00FD40AF"/>
    <w:rsid w:val="00FD446A"/>
    <w:rsid w:val="00FD4656"/>
    <w:rsid w:val="00FD6368"/>
    <w:rsid w:val="00FD659B"/>
    <w:rsid w:val="00FD686C"/>
    <w:rsid w:val="00FD73A0"/>
    <w:rsid w:val="00FD7891"/>
    <w:rsid w:val="00FE0583"/>
    <w:rsid w:val="00FE06D9"/>
    <w:rsid w:val="00FE09E5"/>
    <w:rsid w:val="00FE0C54"/>
    <w:rsid w:val="00FE0D1E"/>
    <w:rsid w:val="00FE1ECA"/>
    <w:rsid w:val="00FE2302"/>
    <w:rsid w:val="00FE320C"/>
    <w:rsid w:val="00FE4325"/>
    <w:rsid w:val="00FE4755"/>
    <w:rsid w:val="00FE4B08"/>
    <w:rsid w:val="00FE4CD8"/>
    <w:rsid w:val="00FE5051"/>
    <w:rsid w:val="00FE5451"/>
    <w:rsid w:val="00FE693A"/>
    <w:rsid w:val="00FE6B78"/>
    <w:rsid w:val="00FE7338"/>
    <w:rsid w:val="00FE75B3"/>
    <w:rsid w:val="00FF0489"/>
    <w:rsid w:val="00FF0869"/>
    <w:rsid w:val="00FF0FF2"/>
    <w:rsid w:val="00FF148C"/>
    <w:rsid w:val="00FF16D8"/>
    <w:rsid w:val="00FF2402"/>
    <w:rsid w:val="00FF2C9E"/>
    <w:rsid w:val="00FF2EE4"/>
    <w:rsid w:val="00FF3582"/>
    <w:rsid w:val="00FF46AD"/>
    <w:rsid w:val="00FF58BA"/>
    <w:rsid w:val="00FF5D09"/>
    <w:rsid w:val="00FF647C"/>
    <w:rsid w:val="00FF6814"/>
    <w:rsid w:val="00FF68C5"/>
    <w:rsid w:val="00FF734B"/>
    <w:rsid w:val="00FF7665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5F5BE"/>
  <w15:docId w15:val="{6DA3F5CC-9E89-4BF7-8885-B41DCCF4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F3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5C5"/>
    <w:pPr>
      <w:ind w:left="720"/>
      <w:contextualSpacing/>
    </w:pPr>
  </w:style>
  <w:style w:type="table" w:styleId="TableGrid">
    <w:name w:val="Table Grid"/>
    <w:basedOn w:val="TableNormal"/>
    <w:uiPriority w:val="59"/>
    <w:rsid w:val="00BD0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middle">
    <w:name w:val="msonormalcxspmiddle"/>
    <w:basedOn w:val="Normal"/>
    <w:rsid w:val="00BD0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3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nhideWhenUsed/>
    <w:rsid w:val="00CF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CF3813"/>
    <w:rPr>
      <w:b/>
      <w:bCs/>
    </w:rPr>
  </w:style>
  <w:style w:type="character" w:styleId="Hyperlink">
    <w:name w:val="Hyperlink"/>
    <w:basedOn w:val="DefaultParagraphFont"/>
    <w:rsid w:val="00ED4776"/>
    <w:rPr>
      <w:color w:val="0000FF"/>
      <w:u w:val="single"/>
    </w:rPr>
  </w:style>
  <w:style w:type="character" w:customStyle="1" w:styleId="citation">
    <w:name w:val="citation"/>
    <w:basedOn w:val="DefaultParagraphFont"/>
    <w:rsid w:val="00ED4776"/>
  </w:style>
  <w:style w:type="character" w:customStyle="1" w:styleId="ref-info">
    <w:name w:val="ref-info"/>
    <w:basedOn w:val="DefaultParagraphFont"/>
    <w:rsid w:val="00ED4776"/>
  </w:style>
  <w:style w:type="paragraph" w:styleId="Header">
    <w:name w:val="header"/>
    <w:basedOn w:val="Normal"/>
    <w:link w:val="HeaderChar"/>
    <w:uiPriority w:val="99"/>
    <w:semiHidden/>
    <w:unhideWhenUsed/>
    <w:rsid w:val="00B0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274"/>
  </w:style>
  <w:style w:type="paragraph" w:styleId="Footer">
    <w:name w:val="footer"/>
    <w:basedOn w:val="Normal"/>
    <w:link w:val="FooterChar"/>
    <w:uiPriority w:val="99"/>
    <w:unhideWhenUsed/>
    <w:rsid w:val="00B0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ffice.microsoft.com/templates/directdownload.aspx?AssetID=TC300077191049&amp;Application=PP&amp;Result=2&amp;Version=12" TargetMode="External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bio-kgmu.ru/cgi-bin/go.pl?i=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8%D0%BD%D0%BA%D0%B2%D0%B5%D0%B9%D0%B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97889-95A9-46AF-9EE5-8E3A7153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ма</cp:lastModifiedBy>
  <cp:revision>3</cp:revision>
  <cp:lastPrinted>2017-02-22T07:16:00Z</cp:lastPrinted>
  <dcterms:created xsi:type="dcterms:W3CDTF">2020-10-25T12:44:00Z</dcterms:created>
  <dcterms:modified xsi:type="dcterms:W3CDTF">2020-10-25T12:54:00Z</dcterms:modified>
</cp:coreProperties>
</file>